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F50564" w:rsidTr="005C4936">
        <w:trPr>
          <w:cantSplit/>
          <w:trHeight w:hRule="exact" w:val="1644"/>
        </w:trPr>
        <w:tc>
          <w:tcPr>
            <w:tcW w:w="1705" w:type="dxa"/>
            <w:vAlign w:val="bottom"/>
            <w:hideMark/>
          </w:tcPr>
          <w:p w:rsidR="00092472" w:rsidRPr="00F50564"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F50564">
              <w:rPr>
                <w:noProof/>
                <w:lang w:val="lv-LV" w:eastAsia="lv-LV"/>
              </w:rPr>
              <w:drawing>
                <wp:anchor distT="0" distB="0" distL="114300" distR="114300" simplePos="0" relativeHeight="251658752" behindDoc="0" locked="0" layoutInCell="1" allowOverlap="1" wp14:anchorId="73A406BA" wp14:editId="76A30F45">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F50564" w:rsidRDefault="005F0EC3" w:rsidP="00C351CC">
            <w:pPr>
              <w:pStyle w:val="EntInstit"/>
              <w:spacing w:line="216" w:lineRule="auto"/>
              <w:jc w:val="left"/>
              <w:rPr>
                <w:rFonts w:ascii="Arial" w:hAnsi="Arial"/>
                <w:color w:val="4D4D4D"/>
                <w:sz w:val="23"/>
                <w:lang w:val="lv-LV"/>
              </w:rPr>
            </w:pPr>
            <w:bookmarkStart w:id="1" w:name="Entete"/>
            <w:bookmarkEnd w:id="1"/>
            <w:r w:rsidRPr="00F50564">
              <w:rPr>
                <w:rFonts w:ascii="Arial" w:hAnsi="Arial"/>
                <w:color w:val="4D4D4D"/>
                <w:sz w:val="23"/>
                <w:lang w:val="lv-LV"/>
              </w:rPr>
              <w:t>Eiropas Savienības</w:t>
            </w:r>
          </w:p>
          <w:p w:rsidR="00092472" w:rsidRPr="00F50564" w:rsidRDefault="005F0EC3" w:rsidP="00C351CC">
            <w:pPr>
              <w:pStyle w:val="EntInstit"/>
              <w:spacing w:line="216" w:lineRule="auto"/>
              <w:jc w:val="left"/>
              <w:rPr>
                <w:rFonts w:ascii="Arial" w:hAnsi="Arial"/>
                <w:color w:val="4D4D4D"/>
                <w:sz w:val="23"/>
                <w:lang w:val="lv-LV"/>
              </w:rPr>
            </w:pPr>
            <w:r w:rsidRPr="00F50564">
              <w:rPr>
                <w:rFonts w:ascii="Arial" w:hAnsi="Arial"/>
                <w:color w:val="4D4D4D"/>
                <w:sz w:val="23"/>
                <w:lang w:val="lv-LV"/>
              </w:rPr>
              <w:t>Padome</w:t>
            </w:r>
          </w:p>
          <w:p w:rsidR="00092472" w:rsidRPr="00F50564"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F50564" w:rsidRDefault="00092472" w:rsidP="00C351CC">
            <w:pPr>
              <w:pStyle w:val="EntInstit"/>
              <w:jc w:val="left"/>
              <w:rPr>
                <w:rFonts w:ascii="Arial" w:hAnsi="Arial"/>
                <w:sz w:val="23"/>
                <w:lang w:val="lv-LV"/>
              </w:rPr>
            </w:pPr>
          </w:p>
        </w:tc>
        <w:tc>
          <w:tcPr>
            <w:tcW w:w="3972" w:type="dxa"/>
          </w:tcPr>
          <w:p w:rsidR="00C86DDC" w:rsidRPr="00F50564" w:rsidRDefault="00C86DDC" w:rsidP="005C4936">
            <w:pPr>
              <w:pStyle w:val="EntInstit"/>
              <w:spacing w:line="192" w:lineRule="auto"/>
              <w:jc w:val="left"/>
              <w:rPr>
                <w:rFonts w:ascii="Arial" w:hAnsi="Arial"/>
                <w:sz w:val="23"/>
                <w:lang w:val="lv-LV"/>
              </w:rPr>
            </w:pPr>
          </w:p>
        </w:tc>
      </w:tr>
      <w:tr w:rsidR="00FB16BD" w:rsidRPr="00A50102" w:rsidTr="0075359F">
        <w:tblPrEx>
          <w:tblLook w:val="0000" w:firstRow="0" w:lastRow="0" w:firstColumn="0" w:lastColumn="0" w:noHBand="0" w:noVBand="0"/>
        </w:tblPrEx>
        <w:trPr>
          <w:cantSplit/>
          <w:trHeight w:val="252"/>
        </w:trPr>
        <w:tc>
          <w:tcPr>
            <w:tcW w:w="3969" w:type="dxa"/>
            <w:gridSpan w:val="2"/>
          </w:tcPr>
          <w:p w:rsidR="00FB16BD" w:rsidRPr="00F50564" w:rsidRDefault="00FB16BD" w:rsidP="00B112C8">
            <w:pPr>
              <w:pStyle w:val="EntRefer"/>
              <w:jc w:val="right"/>
              <w:rPr>
                <w:rFonts w:ascii="Arial" w:hAnsi="Arial"/>
                <w:color w:val="001718"/>
                <w:sz w:val="23"/>
                <w:lang w:val="lv-LV"/>
              </w:rPr>
            </w:pPr>
          </w:p>
        </w:tc>
        <w:tc>
          <w:tcPr>
            <w:tcW w:w="1704" w:type="dxa"/>
            <w:gridSpan w:val="2"/>
          </w:tcPr>
          <w:p w:rsidR="00FB16BD" w:rsidRPr="00F50564" w:rsidRDefault="00FB16BD" w:rsidP="00B112C8">
            <w:pPr>
              <w:pStyle w:val="EntRefer"/>
              <w:rPr>
                <w:rFonts w:ascii="Arial" w:hAnsi="Arial"/>
                <w:sz w:val="23"/>
                <w:lang w:val="lv-LV"/>
              </w:rPr>
            </w:pPr>
          </w:p>
        </w:tc>
        <w:tc>
          <w:tcPr>
            <w:tcW w:w="3972" w:type="dxa"/>
          </w:tcPr>
          <w:p w:rsidR="00FB16BD" w:rsidRPr="00F50564" w:rsidRDefault="005F0EC3" w:rsidP="00A50102">
            <w:pPr>
              <w:pStyle w:val="EntRefer"/>
              <w:rPr>
                <w:rFonts w:ascii="Arial" w:hAnsi="Arial"/>
                <w:sz w:val="23"/>
                <w:lang w:val="lv-LV"/>
              </w:rPr>
            </w:pPr>
            <w:bookmarkStart w:id="2" w:name="Lieu"/>
            <w:bookmarkEnd w:id="2"/>
            <w:r w:rsidRPr="00F50564">
              <w:rPr>
                <w:rFonts w:ascii="Arial" w:hAnsi="Arial"/>
                <w:sz w:val="23"/>
                <w:lang w:val="lv-LV"/>
              </w:rPr>
              <w:t>Briselē</w:t>
            </w:r>
            <w:r w:rsidR="002008A0" w:rsidRPr="00F50564">
              <w:rPr>
                <w:rFonts w:ascii="Arial" w:hAnsi="Arial"/>
                <w:sz w:val="23"/>
                <w:lang w:val="lv-LV"/>
              </w:rPr>
              <w:t>,</w:t>
            </w:r>
            <w:r w:rsidR="00FB16BD" w:rsidRPr="00F50564">
              <w:rPr>
                <w:rFonts w:ascii="Arial" w:hAnsi="Arial"/>
                <w:sz w:val="23"/>
                <w:lang w:val="lv-LV"/>
              </w:rPr>
              <w:t xml:space="preserve"> </w:t>
            </w:r>
            <w:bookmarkStart w:id="3" w:name="Date"/>
            <w:bookmarkEnd w:id="3"/>
            <w:r w:rsidR="00A50102">
              <w:rPr>
                <w:rFonts w:ascii="Arial" w:hAnsi="Arial"/>
                <w:sz w:val="23"/>
                <w:lang w:val="lv-LV"/>
              </w:rPr>
              <w:t>2016. gada 12. oktobrī</w:t>
            </w:r>
          </w:p>
          <w:p w:rsidR="00FB16BD" w:rsidRPr="00F50564" w:rsidRDefault="002008A0" w:rsidP="00B112C8">
            <w:pPr>
              <w:pStyle w:val="EntRefer"/>
              <w:rPr>
                <w:rFonts w:ascii="Arial" w:hAnsi="Arial"/>
                <w:sz w:val="23"/>
                <w:lang w:val="lv-LV"/>
              </w:rPr>
            </w:pPr>
            <w:bookmarkStart w:id="4" w:name="LangueOrig"/>
            <w:bookmarkEnd w:id="4"/>
            <w:r w:rsidRPr="00F50564">
              <w:rPr>
                <w:rFonts w:ascii="Arial" w:hAnsi="Arial"/>
                <w:sz w:val="23"/>
                <w:lang w:val="lv-LV"/>
              </w:rPr>
              <w:t xml:space="preserve">(OR. </w:t>
            </w:r>
            <w:proofErr w:type="spellStart"/>
            <w:r w:rsidRPr="00F50564">
              <w:rPr>
                <w:rFonts w:ascii="Arial" w:hAnsi="Arial"/>
                <w:sz w:val="23"/>
                <w:lang w:val="lv-LV"/>
              </w:rPr>
              <w:t>en</w:t>
            </w:r>
            <w:proofErr w:type="spellEnd"/>
            <w:r w:rsidRPr="00F50564">
              <w:rPr>
                <w:rFonts w:ascii="Arial" w:hAnsi="Arial"/>
                <w:sz w:val="23"/>
                <w:lang w:val="lv-LV"/>
              </w:rPr>
              <w:t>)</w:t>
            </w:r>
          </w:p>
        </w:tc>
      </w:tr>
      <w:tr w:rsidR="00AA3A04" w:rsidRPr="00A50102" w:rsidTr="0075359F">
        <w:tblPrEx>
          <w:tblLook w:val="0000" w:firstRow="0" w:lastRow="0" w:firstColumn="0" w:lastColumn="0" w:noHBand="0" w:noVBand="0"/>
        </w:tblPrEx>
        <w:trPr>
          <w:cantSplit/>
          <w:trHeight w:val="252"/>
        </w:trPr>
        <w:tc>
          <w:tcPr>
            <w:tcW w:w="3969" w:type="dxa"/>
            <w:gridSpan w:val="2"/>
          </w:tcPr>
          <w:p w:rsidR="00AA3A04" w:rsidRPr="00F50564" w:rsidRDefault="00AA3A04" w:rsidP="00B112C8">
            <w:pPr>
              <w:pStyle w:val="EntRefer"/>
              <w:jc w:val="right"/>
              <w:rPr>
                <w:rFonts w:ascii="Arial" w:hAnsi="Arial"/>
                <w:color w:val="001718"/>
                <w:sz w:val="23"/>
                <w:lang w:val="lv-LV"/>
              </w:rPr>
            </w:pPr>
          </w:p>
        </w:tc>
        <w:tc>
          <w:tcPr>
            <w:tcW w:w="1704" w:type="dxa"/>
            <w:gridSpan w:val="2"/>
          </w:tcPr>
          <w:p w:rsidR="00AA3A04" w:rsidRPr="00F50564" w:rsidRDefault="00AA3A04" w:rsidP="00B112C8">
            <w:pPr>
              <w:pStyle w:val="EntRefer"/>
              <w:rPr>
                <w:rFonts w:ascii="Arial" w:hAnsi="Arial"/>
                <w:sz w:val="23"/>
                <w:lang w:val="lv-LV"/>
              </w:rPr>
            </w:pPr>
          </w:p>
        </w:tc>
        <w:tc>
          <w:tcPr>
            <w:tcW w:w="3972" w:type="dxa"/>
          </w:tcPr>
          <w:p w:rsidR="00AA3A04" w:rsidRPr="00F50564" w:rsidRDefault="00AA3A04" w:rsidP="00B112C8">
            <w:pPr>
              <w:pStyle w:val="EntRefer"/>
              <w:rPr>
                <w:rFonts w:ascii="Arial" w:hAnsi="Arial"/>
                <w:sz w:val="23"/>
                <w:lang w:val="lv-LV"/>
              </w:rPr>
            </w:pPr>
            <w:r w:rsidRPr="00F50564">
              <w:rPr>
                <w:rFonts w:ascii="Arial" w:hAnsi="Arial"/>
                <w:sz w:val="23"/>
                <w:lang w:val="lv-LV"/>
              </w:rPr>
              <w:t xml:space="preserve"> </w:t>
            </w:r>
          </w:p>
        </w:tc>
      </w:tr>
      <w:tr w:rsidR="00AA3A04" w:rsidRPr="00A50102" w:rsidTr="0075359F">
        <w:tblPrEx>
          <w:tblLook w:val="0000" w:firstRow="0" w:lastRow="0" w:firstColumn="0" w:lastColumn="0" w:noHBand="0" w:noVBand="0"/>
        </w:tblPrEx>
        <w:trPr>
          <w:cantSplit/>
          <w:trHeight w:val="1480"/>
        </w:trPr>
        <w:tc>
          <w:tcPr>
            <w:tcW w:w="3969" w:type="dxa"/>
            <w:gridSpan w:val="2"/>
            <w:vAlign w:val="center"/>
          </w:tcPr>
          <w:p w:rsidR="002008A0" w:rsidRPr="00F50564"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proofErr w:type="spellStart"/>
            <w:r w:rsidRPr="00F50564">
              <w:rPr>
                <w:rFonts w:ascii="Arial" w:hAnsi="Arial"/>
                <w:sz w:val="23"/>
                <w:lang w:val="lv-LV"/>
              </w:rPr>
              <w:t>Starpiestāžu</w:t>
            </w:r>
            <w:proofErr w:type="spellEnd"/>
            <w:r w:rsidRPr="00F50564">
              <w:rPr>
                <w:rFonts w:ascii="Arial" w:hAnsi="Arial"/>
                <w:sz w:val="23"/>
                <w:lang w:val="lv-LV"/>
              </w:rPr>
              <w:t xml:space="preserve"> lieta</w:t>
            </w:r>
            <w:r w:rsidR="002008A0" w:rsidRPr="00F50564">
              <w:rPr>
                <w:rFonts w:ascii="Arial" w:hAnsi="Arial"/>
                <w:sz w:val="23"/>
                <w:lang w:val="lv-LV"/>
              </w:rPr>
              <w:t>:</w:t>
            </w:r>
          </w:p>
          <w:p w:rsidR="00AA3A04" w:rsidRPr="00F50564"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F50564">
              <w:rPr>
                <w:rFonts w:ascii="Arial" w:hAnsi="Arial"/>
                <w:sz w:val="23"/>
                <w:lang w:val="lv-LV"/>
              </w:rPr>
              <w:t>2016/0091 (NLE)</w:t>
            </w:r>
          </w:p>
        </w:tc>
        <w:tc>
          <w:tcPr>
            <w:tcW w:w="1704" w:type="dxa"/>
            <w:gridSpan w:val="2"/>
            <w:vAlign w:val="center"/>
          </w:tcPr>
          <w:p w:rsidR="00AA3A04" w:rsidRPr="00F50564" w:rsidRDefault="00AA3A04" w:rsidP="00B112C8">
            <w:pPr>
              <w:spacing w:line="240" w:lineRule="auto"/>
              <w:rPr>
                <w:rFonts w:ascii="Arial" w:hAnsi="Arial"/>
                <w:b/>
                <w:sz w:val="23"/>
                <w:lang w:val="lv-LV"/>
              </w:rPr>
            </w:pPr>
          </w:p>
        </w:tc>
        <w:tc>
          <w:tcPr>
            <w:tcW w:w="3972" w:type="dxa"/>
          </w:tcPr>
          <w:p w:rsidR="00AA3A04" w:rsidRPr="00F50564" w:rsidRDefault="002008A0" w:rsidP="00B112C8">
            <w:pPr>
              <w:pStyle w:val="EntRefer"/>
              <w:rPr>
                <w:rFonts w:ascii="Arial" w:hAnsi="Arial"/>
                <w:sz w:val="23"/>
                <w:lang w:val="lv-LV"/>
              </w:rPr>
            </w:pPr>
            <w:bookmarkStart w:id="6" w:name="Cote"/>
            <w:bookmarkEnd w:id="6"/>
            <w:r w:rsidRPr="00F50564">
              <w:rPr>
                <w:rFonts w:ascii="Arial" w:hAnsi="Arial"/>
                <w:sz w:val="23"/>
                <w:lang w:val="lv-LV"/>
              </w:rPr>
              <w:t>7621/16</w:t>
            </w:r>
          </w:p>
          <w:p w:rsidR="00AA3A04" w:rsidRPr="00F50564" w:rsidRDefault="002008A0" w:rsidP="0075477E">
            <w:pPr>
              <w:pStyle w:val="EntRefer"/>
              <w:rPr>
                <w:rFonts w:ascii="Arial" w:hAnsi="Arial"/>
                <w:sz w:val="23"/>
                <w:lang w:val="lv-LV"/>
              </w:rPr>
            </w:pPr>
            <w:bookmarkStart w:id="7" w:name="CoteRev"/>
            <w:bookmarkEnd w:id="7"/>
            <w:r w:rsidRPr="00F50564">
              <w:rPr>
                <w:rFonts w:ascii="Arial" w:hAnsi="Arial"/>
                <w:sz w:val="23"/>
                <w:lang w:val="lv-LV"/>
              </w:rPr>
              <w:t xml:space="preserve">ADD </w:t>
            </w:r>
            <w:r w:rsidR="0075477E" w:rsidRPr="00F50564">
              <w:rPr>
                <w:rFonts w:ascii="Arial" w:hAnsi="Arial"/>
                <w:sz w:val="23"/>
                <w:lang w:val="lv-LV"/>
              </w:rPr>
              <w:t>3</w:t>
            </w:r>
          </w:p>
          <w:p w:rsidR="00AA3A04" w:rsidRPr="00F50564" w:rsidRDefault="00AA3A04" w:rsidP="00B112C8">
            <w:pPr>
              <w:pStyle w:val="EntRefer"/>
              <w:rPr>
                <w:rFonts w:ascii="Arial" w:hAnsi="Arial"/>
                <w:sz w:val="23"/>
                <w:lang w:val="lv-LV"/>
              </w:rPr>
            </w:pPr>
          </w:p>
          <w:p w:rsidR="00AA3A04" w:rsidRPr="00F50564" w:rsidRDefault="00AA3A04" w:rsidP="00B112C8">
            <w:pPr>
              <w:pStyle w:val="EntRefer"/>
              <w:rPr>
                <w:rFonts w:ascii="Arial" w:hAnsi="Arial"/>
                <w:sz w:val="23"/>
                <w:lang w:val="lv-LV"/>
              </w:rPr>
            </w:pPr>
            <w:bookmarkStart w:id="8" w:name="CoteSec"/>
            <w:bookmarkEnd w:id="8"/>
          </w:p>
          <w:p w:rsidR="00AA3A04" w:rsidRPr="00F50564" w:rsidRDefault="00AA3A04" w:rsidP="00B112C8">
            <w:pPr>
              <w:pStyle w:val="EntRefer"/>
              <w:rPr>
                <w:rFonts w:ascii="Arial" w:hAnsi="Arial"/>
                <w:sz w:val="23"/>
                <w:lang w:val="lv-LV"/>
              </w:rPr>
            </w:pPr>
          </w:p>
        </w:tc>
      </w:tr>
      <w:tr w:rsidR="00AA3A04" w:rsidRPr="00A50102" w:rsidTr="0075359F">
        <w:tblPrEx>
          <w:tblLook w:val="0000" w:firstRow="0" w:lastRow="0" w:firstColumn="0" w:lastColumn="0" w:noHBand="0" w:noVBand="0"/>
        </w:tblPrEx>
        <w:trPr>
          <w:cantSplit/>
          <w:trHeight w:val="1000"/>
        </w:trPr>
        <w:tc>
          <w:tcPr>
            <w:tcW w:w="3969" w:type="dxa"/>
            <w:gridSpan w:val="2"/>
            <w:vAlign w:val="center"/>
          </w:tcPr>
          <w:p w:rsidR="00AA3A04" w:rsidRPr="00F50564"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F50564" w:rsidRDefault="00AA3A04" w:rsidP="00B112C8">
            <w:pPr>
              <w:spacing w:line="240" w:lineRule="auto"/>
              <w:rPr>
                <w:rFonts w:ascii="Arial" w:hAnsi="Arial"/>
                <w:b/>
                <w:sz w:val="23"/>
                <w:lang w:val="lv-LV"/>
              </w:rPr>
            </w:pPr>
          </w:p>
        </w:tc>
        <w:tc>
          <w:tcPr>
            <w:tcW w:w="3972" w:type="dxa"/>
          </w:tcPr>
          <w:p w:rsidR="00710AC3" w:rsidRPr="00F50564" w:rsidRDefault="00710AC3" w:rsidP="00710AC3">
            <w:pPr>
              <w:spacing w:line="240" w:lineRule="auto"/>
              <w:rPr>
                <w:rFonts w:ascii="Arial" w:hAnsi="Arial"/>
                <w:b/>
                <w:sz w:val="23"/>
                <w:lang w:val="lv-LV"/>
              </w:rPr>
            </w:pPr>
            <w:bookmarkStart w:id="10" w:name="CoteMat"/>
            <w:bookmarkEnd w:id="10"/>
            <w:r w:rsidRPr="00F50564">
              <w:rPr>
                <w:rFonts w:ascii="Arial" w:hAnsi="Arial"/>
                <w:b/>
                <w:sz w:val="23"/>
                <w:lang w:val="lv-LV"/>
              </w:rPr>
              <w:t>WTO 84</w:t>
            </w:r>
          </w:p>
          <w:p w:rsidR="00710AC3" w:rsidRPr="00F50564" w:rsidRDefault="00710AC3" w:rsidP="00710AC3">
            <w:pPr>
              <w:spacing w:line="240" w:lineRule="auto"/>
              <w:rPr>
                <w:rFonts w:ascii="Arial" w:hAnsi="Arial"/>
                <w:b/>
                <w:sz w:val="23"/>
                <w:lang w:val="lv-LV"/>
              </w:rPr>
            </w:pPr>
            <w:r w:rsidRPr="00F50564">
              <w:rPr>
                <w:rFonts w:ascii="Arial" w:hAnsi="Arial"/>
                <w:b/>
                <w:sz w:val="23"/>
                <w:lang w:val="lv-LV"/>
              </w:rPr>
              <w:t>SERVICES 9</w:t>
            </w:r>
          </w:p>
          <w:p w:rsidR="00AA3A04" w:rsidRPr="00F50564" w:rsidRDefault="00710AC3" w:rsidP="00710AC3">
            <w:pPr>
              <w:pStyle w:val="EntRefer"/>
              <w:rPr>
                <w:rFonts w:ascii="Arial" w:hAnsi="Arial"/>
                <w:sz w:val="23"/>
                <w:lang w:val="lv-LV"/>
              </w:rPr>
            </w:pPr>
            <w:r w:rsidRPr="00F50564">
              <w:rPr>
                <w:rFonts w:ascii="Arial" w:hAnsi="Arial"/>
                <w:sz w:val="23"/>
                <w:lang w:val="lv-LV"/>
              </w:rPr>
              <w:t>COLAC 23</w:t>
            </w:r>
          </w:p>
        </w:tc>
      </w:tr>
    </w:tbl>
    <w:p w:rsidR="002B28C5" w:rsidRPr="00F50564" w:rsidRDefault="002B28C5">
      <w:pPr>
        <w:pStyle w:val="EntRefer"/>
        <w:rPr>
          <w:rFonts w:ascii="Arial" w:hAnsi="Arial" w:cs="Arial"/>
          <w:sz w:val="23"/>
          <w:szCs w:val="23"/>
          <w:lang w:val="lv-LV"/>
        </w:rPr>
      </w:pPr>
      <w:bookmarkStart w:id="11" w:name="AC"/>
    </w:p>
    <w:p w:rsidR="002008A0" w:rsidRPr="00F50564" w:rsidRDefault="002008A0">
      <w:pPr>
        <w:pStyle w:val="EntRefer"/>
        <w:rPr>
          <w:rFonts w:ascii="Arial" w:hAnsi="Arial" w:cs="Arial"/>
          <w:sz w:val="23"/>
          <w:szCs w:val="23"/>
          <w:lang w:val="lv-LV"/>
        </w:rPr>
      </w:pPr>
    </w:p>
    <w:p w:rsidR="002008A0" w:rsidRPr="00F50564" w:rsidRDefault="002008A0">
      <w:pPr>
        <w:pStyle w:val="EntRefer"/>
        <w:rPr>
          <w:rFonts w:ascii="Arial" w:hAnsi="Arial" w:cs="Arial"/>
          <w:sz w:val="23"/>
          <w:szCs w:val="23"/>
          <w:lang w:val="lv-LV"/>
        </w:rPr>
      </w:pPr>
    </w:p>
    <w:p w:rsidR="002008A0" w:rsidRPr="00F50564" w:rsidRDefault="002008A0">
      <w:pPr>
        <w:pStyle w:val="EntRefer"/>
        <w:rPr>
          <w:rFonts w:ascii="Arial" w:hAnsi="Arial" w:cs="Arial"/>
          <w:sz w:val="23"/>
          <w:szCs w:val="23"/>
          <w:lang w:val="lv-LV"/>
        </w:rPr>
      </w:pPr>
    </w:p>
    <w:p w:rsidR="002008A0" w:rsidRPr="00F50564" w:rsidRDefault="002008A0">
      <w:pPr>
        <w:pStyle w:val="EntRefer"/>
        <w:rPr>
          <w:rFonts w:ascii="Arial" w:hAnsi="Arial" w:cs="Arial"/>
          <w:sz w:val="23"/>
          <w:szCs w:val="23"/>
          <w:lang w:val="lv-LV"/>
        </w:rPr>
      </w:pPr>
    </w:p>
    <w:p w:rsidR="002008A0" w:rsidRPr="00F50564" w:rsidRDefault="002008A0">
      <w:pPr>
        <w:pStyle w:val="EntRefer"/>
        <w:rPr>
          <w:rFonts w:ascii="Arial" w:hAnsi="Arial" w:cs="Arial"/>
          <w:sz w:val="23"/>
          <w:szCs w:val="23"/>
          <w:lang w:val="lv-LV"/>
        </w:rPr>
      </w:pPr>
    </w:p>
    <w:p w:rsidR="002B28C5" w:rsidRPr="00F50564" w:rsidRDefault="005F0EC3">
      <w:pPr>
        <w:pStyle w:val="EntRefer"/>
        <w:rPr>
          <w:rFonts w:ascii="Arial" w:hAnsi="Arial" w:cs="Arial"/>
          <w:sz w:val="23"/>
          <w:szCs w:val="23"/>
          <w:lang w:val="lv-LV"/>
        </w:rPr>
      </w:pPr>
      <w:bookmarkStart w:id="12" w:name="Title"/>
      <w:bookmarkEnd w:id="12"/>
      <w:r w:rsidRPr="00F50564">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A50102">
        <w:tc>
          <w:tcPr>
            <w:tcW w:w="1701" w:type="dxa"/>
            <w:tcBorders>
              <w:top w:val="single" w:sz="4" w:space="0" w:color="auto"/>
              <w:bottom w:val="single" w:sz="4" w:space="0" w:color="auto"/>
            </w:tcBorders>
          </w:tcPr>
          <w:p w:rsidR="002B28C5" w:rsidRPr="00F50564" w:rsidRDefault="005F0EC3">
            <w:pPr>
              <w:pStyle w:val="EntEmet"/>
              <w:rPr>
                <w:rFonts w:ascii="Arial" w:hAnsi="Arial" w:cs="Arial"/>
                <w:sz w:val="23"/>
                <w:szCs w:val="23"/>
                <w:lang w:val="lv-LV"/>
              </w:rPr>
            </w:pPr>
            <w:r w:rsidRPr="00F50564">
              <w:rPr>
                <w:rFonts w:ascii="Arial" w:hAnsi="Arial" w:cs="Arial"/>
                <w:sz w:val="23"/>
                <w:szCs w:val="23"/>
                <w:lang w:val="lv-LV"/>
              </w:rPr>
              <w:t>Temats</w:t>
            </w:r>
            <w:r w:rsidR="002B28C5" w:rsidRPr="00F50564">
              <w:rPr>
                <w:rFonts w:ascii="Arial" w:hAnsi="Arial" w:cs="Arial"/>
                <w:sz w:val="23"/>
                <w:szCs w:val="23"/>
                <w:lang w:val="lv-LV"/>
              </w:rPr>
              <w:t>:</w:t>
            </w:r>
          </w:p>
        </w:tc>
        <w:tc>
          <w:tcPr>
            <w:tcW w:w="7938" w:type="dxa"/>
            <w:tcBorders>
              <w:top w:val="single" w:sz="4" w:space="0" w:color="auto"/>
              <w:bottom w:val="single" w:sz="4" w:space="0" w:color="auto"/>
            </w:tcBorders>
          </w:tcPr>
          <w:p w:rsidR="002B28C5" w:rsidRPr="00F50564" w:rsidRDefault="00B25101" w:rsidP="00F50564">
            <w:pPr>
              <w:pStyle w:val="EntEmet"/>
              <w:rPr>
                <w:rFonts w:ascii="Arial" w:hAnsi="Arial" w:cs="Arial"/>
                <w:sz w:val="23"/>
                <w:szCs w:val="23"/>
                <w:lang w:val="lv-LV"/>
              </w:rPr>
            </w:pPr>
            <w:bookmarkStart w:id="13" w:name="Subject"/>
            <w:bookmarkEnd w:id="13"/>
            <w:r w:rsidRPr="00F50564">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F50564" w:rsidRDefault="002B28C5">
      <w:pPr>
        <w:spacing w:line="240" w:lineRule="auto"/>
        <w:rPr>
          <w:rFonts w:ascii="Arial" w:hAnsi="Arial" w:cs="Arial"/>
          <w:sz w:val="23"/>
          <w:szCs w:val="23"/>
          <w:lang w:val="lv-LV"/>
        </w:rPr>
      </w:pPr>
    </w:p>
    <w:p w:rsidR="002B28C5" w:rsidRPr="00F50564" w:rsidRDefault="002B28C5">
      <w:pPr>
        <w:tabs>
          <w:tab w:val="left" w:pos="3969"/>
        </w:tabs>
        <w:rPr>
          <w:rFonts w:ascii="Arial" w:hAnsi="Arial" w:cs="Arial"/>
          <w:sz w:val="23"/>
          <w:szCs w:val="23"/>
          <w:lang w:val="lv-LV"/>
        </w:rPr>
      </w:pPr>
    </w:p>
    <w:bookmarkEnd w:id="11"/>
    <w:p w:rsidR="002008A0" w:rsidRPr="00F50564" w:rsidRDefault="002008A0" w:rsidP="009273F8">
      <w:pPr>
        <w:spacing w:line="240" w:lineRule="auto"/>
        <w:rPr>
          <w:rFonts w:ascii="Arial" w:hAnsi="Arial" w:cs="Arial"/>
          <w:sz w:val="23"/>
          <w:szCs w:val="23"/>
          <w:lang w:val="lv-LV"/>
        </w:rPr>
        <w:sectPr w:rsidR="002008A0" w:rsidRPr="00F50564"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tbl>
      <w:tblPr>
        <w:tblW w:w="14758" w:type="dxa"/>
        <w:tblInd w:w="93" w:type="dxa"/>
        <w:tblLook w:val="04A0" w:firstRow="1" w:lastRow="0" w:firstColumn="1" w:lastColumn="0" w:noHBand="0" w:noVBand="1"/>
      </w:tblPr>
      <w:tblGrid>
        <w:gridCol w:w="1318"/>
        <w:gridCol w:w="398"/>
        <w:gridCol w:w="9356"/>
        <w:gridCol w:w="2552"/>
        <w:gridCol w:w="1134"/>
      </w:tblGrid>
      <w:tr w:rsidR="00A50102" w:rsidRPr="00F50564" w:rsidTr="00A50102">
        <w:trPr>
          <w:tblHeader/>
        </w:trPr>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lastRenderedPageBreak/>
              <w:t>KN 2007</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jc w:val="center"/>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pPr>
              <w:spacing w:before="60" w:after="60" w:line="240" w:lineRule="auto"/>
              <w:jc w:val="center"/>
              <w:rPr>
                <w:rFonts w:asciiTheme="majorBidi" w:hAnsiTheme="majorBidi" w:cstheme="majorBidi"/>
                <w:bCs/>
                <w:noProof/>
                <w:sz w:val="20"/>
                <w:lang w:val="lv-LV"/>
              </w:rPr>
            </w:pPr>
            <w:r>
              <w:rPr>
                <w:rFonts w:asciiTheme="majorBidi" w:hAnsiTheme="majorBidi" w:cstheme="majorBidi"/>
                <w:bCs/>
                <w:noProof/>
                <w:sz w:val="20"/>
                <w:lang w:val="lv-LV"/>
              </w:rPr>
              <w:t>A</w:t>
            </w:r>
            <w:r w:rsidRPr="00F50564">
              <w:rPr>
                <w:rFonts w:asciiTheme="majorBidi" w:hAnsiTheme="majorBidi" w:cstheme="majorBidi"/>
                <w:bCs/>
                <w:noProof/>
                <w:sz w:val="20"/>
                <w:lang w:val="lv-LV"/>
              </w:rPr>
              <w:t>praks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Pamatlik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Kategorija</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4 4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etospirti un ketoaldehīdi (izņemot 4-hidroksi-4-metilpentān-2-onu (diacetonspir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4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etofenoli un ketoni, kas satur citas skābekļa funkcionālās grup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4 6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trahin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4 6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4-naftohin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4 6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inoni (izņemot antrahinonu un 1,4-naftohino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4 7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alogenētie, sulfurētie, nitrētie vai nitrozētie ketonu vai hinonu atvasinājum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dr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drskābe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drskābes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ķ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2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ķskābes anhid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ķskābes sāļ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acet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3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acet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3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butilacet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3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noseba (ISO) acet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3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lacetāts un izopropilacet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15 3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acetāts, pentilacetāts (amilacetāts), izopentilacetāts (izoamilacetāts) un glicerīnacet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3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tolilacetāts, fenilpropilacetāti, benzilacetāts, rodinilacetāts, santalilacetāts un feniletān-1,2-diola acet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3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Etiķskābes esteri (izņemot etilacetātu, vinilacetātu, n-butilacetātu, dinoseba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acetātu, propilacetātu, izopropilacetātu, metilacetātu, pentilacetātu (amilacetātu), izopentilacetātu (izoamilacetātu), glicerīnacetātus, p-tolilacetātu, fenilpropilacetātus, benzilacetātu, rodinilacetātu, santalilacetātu un feniletān-1,2-diola acet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nohloretiķskābe, dihloretiķskābe vai trihloretiķskābe, to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onskābe, tā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6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izopropil-2,2-dimetiltrimetiletilēna diizobutir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6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utānskābes, to sāļi un esteri (izņemot 1-izopropil-2,2-dimetiltrimetiletilēna diizobutir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6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entānskābes, to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70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lmit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7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lmitīnskābe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70 2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ear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7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earīnskābes sāļ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7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earīnskābes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aur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5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formi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15 9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sātinātas acikliskās monokarbonskābes un to anhidrīdi, halogenīdi, peroksīdi un peroksiskābes; šo savienojumu halogenētie, sulfurētie, nitrētie vai nitrozētie atvasinājumi (izņemot skudrskābi un etiķskābi, monohloretiķskābi, dihloretiķskābi vai trihloretiķskābi, propionskābi, butānskābes un pentānskābes, palmitīnskābi un stearīnskābi, to sāļus un esterus, un etiķskābes anhidrīdu, laurīnskābi, hlorformiātus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akril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2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akril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skābes esteri (izņemot metilakrilātu un etilakril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akril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metakril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akrilskābes esteri (izņemot metilmetakril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leīnskābe, linolskābe vai linolēnskābe, to sāļi un ester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ndecēnskābes, to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ksa-2,4-diēnskābe (sorb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oto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19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265348">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piesātinātās acikliskās monokarbonskābes, to anhidrīdi, halogenīdi, peroksīdi un šo savienojumu halogenētie, sulfurētie, nitrētie vai nitrozētie atvasinājumi (izņemot akrilskābi un tās sāļus un esterus, metakrilskābi un tās sāļus un esterus, oleīnskābi, linolskābi vai linolēnskābi, to sāļus un esterus, undecēnskābes un to sāļus un esterus, heksa-2,4-diēnskābi (sorbīnskābi), krotonskābi un binapakrilu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16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klānu, ciklēnu vai cikloterpēnu monokarbonskābes, to anhidrīdi, halogenīdi, peroksīdi, peroksiskābes un šo savienojumu halogenētie, sulfurētie, nitrētie vai nitrozētie atvasinājum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nzoskābe, tās sāļi un ester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3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nzoilperoks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3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nzoilhlo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3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iletiķ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3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iletiķskābes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3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inapakril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6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romātiskās monokarbonskābes, to anhidrīdi, halogenīdi, peroksīdi, peroksiskābes un šo savienojumu halogenētie, sulfurētie, nitrētie vai nitrozētie atvasinājumi (izņemot benzoskābi, tās sāļus un esterus, benzoilperoksīdu, benzoilhlorīdu, binapakrilu </w:t>
            </w:r>
            <w:r>
              <w:rPr>
                <w:rFonts w:asciiTheme="majorBidi" w:hAnsiTheme="majorBidi" w:cstheme="majorBidi"/>
                <w:noProof/>
                <w:sz w:val="20"/>
                <w:lang w:val="lv-LV"/>
              </w:rPr>
              <w:t>(ISO)</w:t>
            </w:r>
            <w:r w:rsidRPr="00F50564">
              <w:rPr>
                <w:rFonts w:asciiTheme="majorBidi" w:hAnsiTheme="majorBidi" w:cstheme="majorBidi"/>
                <w:noProof/>
                <w:sz w:val="20"/>
                <w:lang w:val="lv-LV"/>
              </w:rPr>
              <w:t>, feniletiķskābi, tās sāļus un esterus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ābeņskābe, tās sāļi un ester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1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dipīn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1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dipīnskābes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1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ebac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1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zelaīnskābe, tās sāļi un esteri un sebacīnskābe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1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leīnskābes anhid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lonskābe, tā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17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cikliskās polikarbonskābes, to anhidrīdi, halogenīdi, peroksīdi, peroksiskābes un šo savienojumu halogenētie, sulfurētie, nitrētie vai nitrozētie atvasinājumi (izņemot skābeņskābi, tās sāļus un esterus, adipīnskābi, tās sāļus un esterus, azelaīnskābi un sebacīnskābi, to sāļus un esterus, malonskābi, tās sāļus un esterus, maleīnskābes anhidrīdu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klānu, ciklēnu vai cikloterpēnu polikarbonskābes, to anhidrīdi, halogenīdi, peroksīdi, peroksiskābes un šo savienojumu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oktilortoftal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nonilortoftalāti vai didecilortoftal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butilortoftal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rtoftalskābes esteri (izņemot dibutilortoftalātus, dioktilortoftalātus, dinonilortoftalātus vai didecilortoftal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talskābes anhid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reftal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7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metiltereftal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9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trabromftalskābes esteris vai anhid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9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romātisko polikarbonskābju bromētie atvasinājumi (izņemot tetrabromftalskābes esteri vai anhidrī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nzol-1,2,4-trikarbo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ftaloildihlorīds, ar tereftaloildihlorīda saturu svarā &lt;= 0,8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aftalīn-1,4,5,8-tetrakarbo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9 6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trahlorftalskābes anhid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7 39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ātrija 3,5-bis(metoksikarbonil)benzolsulfon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17 3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romātiskās polikarbonskābes, to anhidrīdi, halogenīdi, peroksīdi, peroksiskābes un šo savienojumu halogenētie, sulfurētie, nitrētie vai nitrozētie atvasinājumi (izņemot ortoftalskābes esterus, ftalskābes anhidrīdu, tereftalskābi un tās sāļus, dimetiltereftalātu, bromētos atvasinājumus, benzol-1,2,4-trikarbonskābi, izoftaloildihlorīdu ar tereftaloildihlorīda saturu svarā &lt;= 0,8 %, naftalīn-1,4,5,8-tetrakarbonskābi, tetrahlorftalskābes anhidrīdu un nātrija 3,5-bis(metoksikarbonil)benzolsulfon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nskābe, tās sāļi un ester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īnskābe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ro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ronskābes sāļi un ester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likonskābe, tā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8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obenzilāt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olskābe un 3-α,12-α-dihidroksi-5-β-holanskābe-24 (deoksiholskābe), to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2-bis(hidroksimetil)propio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19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arbonskābes, kas satur papildu skābekļa funkcionālās grupas, un to anhidrīdi, halogenīdi, peroksīdi un peroksiskābes; šo savienojumu halogenētie, sulfurētie, nitrētie vai nitrozētie atvasinājumi (izņemot pienskābi, vīnskābi, citronskābi, glikonskābi, holskābi, 3-α,12-α-dihidroksi-5-β-holanskābi-24 (deoksiholskābi) un to sāļus un esterus, 2,2-bis(hidroksimetil)propionskābi un hlorobenzilātu </w:t>
            </w:r>
            <w:r>
              <w:rPr>
                <w:rFonts w:asciiTheme="majorBidi" w:hAnsiTheme="majorBidi" w:cstheme="majorBidi"/>
                <w:noProof/>
                <w:sz w:val="20"/>
                <w:lang w:val="lv-LV"/>
              </w:rPr>
              <w:t>(ISO)</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licilskābe un tās sāļ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acetilsalicilskābe, tā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2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salicilāts un fenilsalicilāts (sal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2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licilskābes esteri un to sāļi (izņemot metilsalicilātu un fenilsalicilātu (salo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18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ulfosalicilskābes, hidroksinaftoskābes; to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2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4-hidroksibenzoskābe, tā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2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rbonskābes, kas satur fenola funkcionālo grupu, bet nesatur citas skābekļa funkcionālās grupas, to anhidrīdi, halogenīdi, peroksīdi, peroksiskābes un šo savienojumu halogenētie, sulfurētie, nitrētie vai nitrozētie atvasinājumi (izņemot salicilskābi, o-acetilsalicilskābi, sulfosalicilskābes, hidroksinaftoskābes un 4-hidroksibenzoskābi un to sāļus un est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rbonskābes, kas satur aldehīdu vai ketonu funkcionālo grupu, bet nesatur citas skābekļa funkcionālās grupas, to anhidrīdi, halogenīdi, peroksīdi, peroksiskābes un šo savienojumu halogenētie, sulfurētie, nitrētie vai nitrozētie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4,5-T (ISO) (2,4,5-trihlorofenoksietiķskābe), tā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6-dimetoksibenzo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9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kamba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9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ātrija fenoksiacet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8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arbonskābes, kas satur papildu skābekļa funkcionālās grupas, un to anhidrīdi, halogenīdi, peroksīdi un peroksiskābes; šo savienojumu halogenētie, sulfurētie, nitrētie vai nitrozētie atvasinājumi (izņemot karbonskābes, kas satur tikai spirta, fenola, aldehīdu vai ketonu funkcionālo grupu, un 2,6-dimetoksibenzoskābi, dikambu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nātrija fenoksiacetātu un 2,4,5-T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2,4,5-trihlorofenoksietiķskābi) un tās sāļus un est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9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s(2,3-dibromopropil) fosf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9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butilfosfāti, trifenilfosfāti, tritolilfosfāti, triksililfosfāti un tris-(2-hloretil)fosf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19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osforskābes esteri un to sāļi, ieskaitot laktofosfātus; to halogenētie, sulfurētie, nitrētie vai nitrozētie atvasinājumi (izņemot tris(2,3-dibromopropil) fosfātu, tributilfosfātus, trifenilfosfātus, tritolilfosfātus, triksililfosfātus un tris(2-hloretil)fosf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0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rations (ISO) un parationa-metils (ISO) (metila-parati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20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Tiofosforskābes esteri (fosforotioāti) un to sāļi; to halogenētie, sulfurētie, nitrētie vai nitrozētie atvasinājumi (izņemot parationu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un parationa-metilu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w:t>
            </w:r>
            <w:r>
              <w:rPr>
                <w:rFonts w:asciiTheme="majorBidi" w:hAnsiTheme="majorBidi" w:cstheme="majorBidi"/>
                <w:noProof/>
                <w:sz w:val="20"/>
                <w:lang w:val="lv-LV"/>
              </w:rPr>
              <w:t>(</w:t>
            </w:r>
            <w:r w:rsidRPr="00F50564">
              <w:rPr>
                <w:rFonts w:asciiTheme="majorBidi" w:hAnsiTheme="majorBidi" w:cstheme="majorBidi"/>
                <w:noProof/>
                <w:sz w:val="20"/>
                <w:lang w:val="lv-LV"/>
              </w:rPr>
              <w:t>metila-parationu</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0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ērskābes un ogļskābes esteri, to sāļi un to halogenētie, sulfurētie, nitrētie vai nitrozētie atvasinājum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0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metilfosfonāts (dimetilfosfī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0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metilfosfīts (trimetoksifosf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0 90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etilfosfī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0 9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etilfosfonāts (dietilhidrogēnfosfīts) (dietilfosfī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0 90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metālu neorganisko skābju esteri un to sāļi; šo savienojumu halogenētie, sulfurētie, nitrētie vai nitrozētie atvasinājumi (izņemot halogēnūdeņražu esterus, fosforskābes esterus, sērskābes esterus, ogļskābes esterus un tiofosforskābes esterus (fosforotioātus) un to sāļus, to halogenētos, sulfurētos, nitrētos vai nitrozētos atvasinājumus, dimetilfosfonātu (dimetilfosfītu), trimetilfosfītu (trimetoksifosfīnu), trietilfosfītu un dietilfosfonātu (dietilhidrogēnfosfītu) (dietilfosfī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amīns, dimetilamīns vai trimetilamīns (izņemot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amīna, dimetilamīna vai trimetilamīna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etilam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1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propilam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1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1,3,3-tetrametilbutil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1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etilam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1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cikliskie monoamīni un to atvasinājumi; šo savienojumu sāļi (izņemot metilamīnu, dimetilamīnu, trimetilamīnu, dietilamīnu, trietilamīnu, izopropilamīnu un to sāļus, un 1,1,3,3-tetrametilbutilam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21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ēndiam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ksametilēndiam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cikliskie poliamīni un to atvasinājumi; šo savienojumu sāļi (izņemot etilēndiamīnu un heksametilēndiamīnu un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3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kloheksilamīns un cikloheksildimetilamīns un to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3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kloheks-1,3-ilendiamīns (1,3-diaminocikloheksā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3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klānu, ciklēnu vai cikloterpēnu monoamīni vai poliamīni un to atvasinājumi; šo savienojumu sāļi (izņemot cikloheksilamīnu un cikloheksildimetilamīnu un to sāļus un cikloheks-1,3-ilendiamīnu (1,3-diaminocikloheksā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ilīns un tā sāļ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alogenētie, sulfurētie, nitrētie un nitrozētie anilīna atvasinājumi un to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ilīna atvasinājumi un to sāļi (izņemot halogenētos, sulfurētos, nitrētos un nitrozētos anilīna atvasinājumus un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oluidīni un to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fenilamīns un tā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naftilamīns (α-naftilamīns), 2-naftilamīns (β-naftilamīns) un to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fetamīns (INN), benzfetamīns (INN), deksamfetamīns (INN), etilamfetamīns (INN), fenkamfamīns (INN), lefetamīns (INN), levamfetamīns (INN), mefenorekss (INN) un fentermīns (INN);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4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silidīni un to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21 4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romātiskie monoamīni un to atvasinājumi; šo savienojumu sāļi (izņemot anilīnu, toluidīnus, difenilamīnu, 1-naftilamīnu (α-naftilamīnu), 2-naftilamīnu (β-naftilamīnu), ksilidīnus un to atvasinājumus, šo savienojumu sāļus un amfetamīnu (INN), benzfetamīnu (INN), deksamfetamīnu (INN), etilamfetamīnu (INN), fenkamfamīnu (INN), lefetamīnu (INN), levamfetamīnu (INN), mefenoreksu (INN) un fentermīnu (INN) un šo savienojumu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1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fenilēndiamīns, kura tīrības pakāpe &gt;= 99 % un kurā &lt;= 1 svara % ūdens, &lt;= 200 mg/kg o-fenilēndiamīna un &lt;= 450 mg/kg p-fenilēndiamī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1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 m-, p-fenilēndiamīns, diaminotoluoli un to halogenētie, sulfurētie, nitrētie un nitrozētie atvasinājumi; šo savienojumu sāļi (izņemot m-fenilēndiamīnu, kura tīrības pakāpe &gt;= 99 % un kurā &lt;= 1 svara % ūdens, &lt;= 200 mg/kg o-fenilēndiamīna un &lt;= 450 mg/kg p-fenilēndiamī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 m-, p-fenilēndiamīna vai diaminotoluolu atvasinājumi un šo savienojumu sāļi (izņemot halogenētos, sulfurētos, nitrētos un nitrozētos atvasinājumus un šo savienojumu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fenilēn-bis-(metil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2′-dihlor-4,4′-metilēndianil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4,4′-bis-o-toluid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8-naftilēndi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1 5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romātiskie poliamīni un to atvasinājumi; šo savienojumu sāļi (izņemot o-, m-, p-fenilēndiamīnu vai diaminotoluolus un to atvasinājumus un šo savienojumu sāļus, m-fenilēn-bis-(metilamīnu), 2,2′-dihlor-4,4′-metilēndianilīnu, 4,4′-bis-o-toluidīnu un 1,8-naftilēndiam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noetanolam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etanolam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1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etanol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1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etanolamīna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22 1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kstropropoksifē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tildietanol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1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2′-metiliminodietanols (N-metildietanol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1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spirti, to ēteri un esteri; šo savienojumu sāļi (izņemot savienojumus, kas satur &gt; viena veida skābekļa funkcionālās grupas, un monoetanolamīnu, dietanolamīnu, trietanolamīnu, dekstropropoksifēnu (INN) un to sāļus un N-etildietanolamīnu un 2,2′-metiliminodietanolu (N-metildietanolam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hidroksinaftalīnsulfoskābes un to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naftoli un citādi aminofenoli, to ēteri un esteri (izņemot savienojumus, kas satur &gt; viena veida skābekļa funkcionālās grupas, un aminohidroksinaftalīnsulfoskābes un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fepramons (INN), metadons (INN) un normetadons (INN);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aldehīdi, aminoketoni un aminohinoni; šo savienojumu sāļi (izņemot savienojumus, kas satur &gt; viena veida skābekļa funkcionālās grupas, un amfepramonu (INN), metadonu (INN) un normetadonu (INN) un šo savienojumu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zīns un tā ester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4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lutamīn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4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tranil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4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lid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4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lic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4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β-alan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2 4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skābes un to esteri; šo savienojumu sāļi (izņemot savienojumus, kas satur &gt; viena veida skābekļa funkcionālās grupas, un lizīnu un tā esterus un šo savienojumu sāļus, glutamīnskābi, antranilskābi, tilidīnu (INN) un to sāļus, glicīnu un β-alan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22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spirtu fenoli, aminoskābju fenoli un citādi aminosavienojumi ar skābekļa funkcionālajām grupām (izņemot aminospirtus, aminonaftolus un citādus aminofenolus, to ēterus un esterus un šo savienojumu sāļus, aminoaldehīdus, aminoketonus un aminohinonus un šo savienojumu sāļus, aminoskābes un to esterus un šo savienojumu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ol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3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ecitīni un citādi fosfoaminolipīdi ar ķīmiski noteiktu vai nenoteiktu sastāv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3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Četraizvietotie amonija sāļi un hidroksīdi (izņemot holīnu un tā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probamāt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luoroacetamīds (ISO), monokrotofoss (ISO) un fosfamidon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cikliskie amīdi (ieskaitot acikliskos karbamātus) un to atvasinājumi; šo savienojumu sāļi (izņemot meprobamātu </w:t>
            </w:r>
            <w:r>
              <w:rPr>
                <w:rFonts w:asciiTheme="majorBidi" w:hAnsiTheme="majorBidi" w:cstheme="majorBidi"/>
                <w:noProof/>
                <w:sz w:val="20"/>
                <w:lang w:val="lv-LV"/>
              </w:rPr>
              <w:t>(INN)</w:t>
            </w:r>
            <w:r w:rsidRPr="00F50564">
              <w:rPr>
                <w:rFonts w:asciiTheme="majorBidi" w:hAnsiTheme="majorBidi" w:cstheme="majorBidi"/>
                <w:noProof/>
                <w:sz w:val="20"/>
                <w:lang w:val="lv-LV"/>
              </w:rPr>
              <w:t xml:space="preserve">, fluoroacetamīdu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monokrotofosu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un fosfamidonu </w:t>
            </w:r>
            <w:r>
              <w:rPr>
                <w:rFonts w:asciiTheme="majorBidi" w:hAnsiTheme="majorBidi" w:cstheme="majorBidi"/>
                <w:noProof/>
                <w:sz w:val="20"/>
                <w:lang w:val="lv-LV"/>
              </w:rPr>
              <w:t>(ISO)</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2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proturon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2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reīdi un to atvasinājumi; šo savienojumu sāļi (izņemot izoproturonu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2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acetamīdbenzoskābe (N-acetilantranil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2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namāt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dokaīn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2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racetamol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4 2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kliskie amīdi (ieskaitot cikliskos karbamātus) un to atvasinājumi; šo savienojumu sāļi (izņemot ureīdus un to atvasinājumus un šo savienojumu sāļus, 2-acetamīdbenzoskābi (N-acetilantranilskābi) un tās sāļus un etinamātu (INN), lidokaīnu (INN) un paracetamolu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25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har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5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lutetimīd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5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3,3′,4,4′,5,5′,6,6′-oktabrom-N,N′-etilēndiftalim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5 1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N′-etilēn-bis-(4,5-dibromheksahidro-3,6-metanoftalim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5 1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mīdi un to atvasinājumi; šo savienojumu sāļi (izņemot saharīnu un tā sāļus, glutetimīdu (INN), 3,3′,4,4′,5,5′,6,6′-oktabrom-N,N′-etilēndiftalimīdu, N,N′-etilēn-bis-[4,5-dibromheksahidro-3,6-metanoftalimīdu]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5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dimeform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5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Imīni un to atvasinājumi; šo savienojumu sāļi (izņemot hlordimeformu </w:t>
            </w:r>
            <w:r>
              <w:rPr>
                <w:rFonts w:asciiTheme="majorBidi" w:hAnsiTheme="majorBidi" w:cstheme="majorBidi"/>
                <w:noProof/>
                <w:sz w:val="20"/>
                <w:lang w:val="lv-LV"/>
              </w:rPr>
              <w:t>(ISO)</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nitri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6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ciānguanidīns (diciāndiam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6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oproporekss (INN) un tā sāļi; metadona (INN) starpprodukts (4-ciān-2-dimetilamino-4,4-difenilbutā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6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ftalonitri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6 90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vienojumi, kas satur nitrila funkcionālo grupu (izņemot akrilnitrilu, 1-ciānguanidīnu (diciāndiamīdu), fenoproporeksu (INN) un tā sāļus, metadona (INN) starpproduktu (4-ciān-2-dimetilamino-4,4-difenilbutānu) un izoftalonitri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7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azosavienojumi, azosavienojumi vai azoksisavieno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8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N-bis(2-metoksietil)hidroksil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8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idrazīna vai hidroksilamīna organiskie atvasinājumi (izņemot N,N-bis(2-metoksietil)hidroksilam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29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fenilēndiizocianāti (toluola diizocian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9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Izocianāti (izņemot metilfenilēndiizocianātus </w:t>
            </w:r>
            <w:r>
              <w:rPr>
                <w:rFonts w:asciiTheme="majorBidi" w:hAnsiTheme="majorBidi" w:cstheme="majorBidi"/>
                <w:noProof/>
                <w:sz w:val="20"/>
                <w:lang w:val="lv-LV"/>
              </w:rPr>
              <w:t>(</w:t>
            </w:r>
            <w:r w:rsidRPr="00F50564">
              <w:rPr>
                <w:rFonts w:asciiTheme="majorBidi" w:hAnsiTheme="majorBidi" w:cstheme="majorBidi"/>
                <w:noProof/>
                <w:sz w:val="20"/>
                <w:lang w:val="lv-LV"/>
              </w:rPr>
              <w:t>toluola diizocianātus</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29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vienojumi, kas satur slāpekļa funkcionālās grupas (izņemot savienojumus ar amīnu funkcionālajām grupām; aminosavienojumus, kas satur skābekļa funkcionālo grupu; četraizvietotos amonija sāļus un hidroksīdus; lecitīnus un citus fosfoaminolipīdus; savienojumus, kas satur karboksiamīda funkcionālo grupu; ogļskābes savienojumus, kas satur amīda funkcionālo grupu; savienojumus, kas satur karboksiimīda funkcionālo grupu, savienojumus, kas satur imīna vai nitrila funkcionālo grupu; diazosavienojumus, azosavienojumus vai azoksisavienojumus, hidrazīna vai hidroksilamīna organiskos atvasinājumus un izocian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okarbamāti un ditiokarbamāti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lang w:val="it-IT"/>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urāmmonosulfīdi, disulfīdi vai tetrasulfīd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4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onīn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4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onīns (izņemot metionīnu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ptafols (ISO) un metamidofos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90 1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steīns un cist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90 16</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steīna vai cistīna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odiglikols (INN) (2,2′-tiodietan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L-2-hidroksi-4-(metiltio)sviest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90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lang w:val="de-DE"/>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2′-tiodietil bis-[3-(3,5-di-terc-butil-4-hidroksifenil)propion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0 9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mēru maisījums, kas sastāv no 4-metil-2,6-bis-(metiltio)-m-fenilēndiamīna un 2-metil-4,6-bis-(metiltio)-m-fenilēndiamī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0 90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ēra organiskie savienojumi (izņemot tiokarbamātus un ditiokarbamātus, tiurāmmonosulfīdus, disulfīdus vai tetrasulfīdus, metionīnu, kaptafolu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metamidofosu </w:t>
            </w:r>
            <w:r>
              <w:rPr>
                <w:rFonts w:asciiTheme="majorBidi" w:hAnsiTheme="majorBidi" w:cstheme="majorBidi"/>
                <w:noProof/>
                <w:sz w:val="20"/>
                <w:lang w:val="lv-LV"/>
              </w:rPr>
              <w:t>(ISO)</w:t>
            </w:r>
            <w:r w:rsidRPr="00F50564">
              <w:rPr>
                <w:rFonts w:asciiTheme="majorBidi" w:hAnsiTheme="majorBidi" w:cstheme="majorBidi"/>
                <w:noProof/>
                <w:sz w:val="20"/>
                <w:lang w:val="lv-LV"/>
              </w:rPr>
              <w:t xml:space="preserve">, cisteīnu vai cistīnu un to atvasinājumus, tiodiglikolu </w:t>
            </w:r>
            <w:r>
              <w:rPr>
                <w:rFonts w:asciiTheme="majorBidi" w:hAnsiTheme="majorBidi" w:cstheme="majorBidi"/>
                <w:noProof/>
                <w:sz w:val="20"/>
                <w:lang w:val="lv-LV"/>
              </w:rPr>
              <w:t>(INN)</w:t>
            </w:r>
            <w:r w:rsidRPr="00F50564">
              <w:rPr>
                <w:rFonts w:asciiTheme="majorBidi" w:hAnsiTheme="majorBidi" w:cstheme="majorBidi"/>
                <w:noProof/>
                <w:sz w:val="20"/>
                <w:lang w:val="lv-LV"/>
              </w:rPr>
              <w:t xml:space="preserve"> [2,2′-tiodietanolu], DL-2-hidroksi-4-(metiltio)sviestskābi, 2,2′-tiodietil bis-[3-(3,5-di-terc-butil-4-hidroksifenil)propionātu] un izomēru maisījumu, kas sastāv no 4-metil-2,6-bis-(metiltio)-m-fenilēndiamīna un 2-metil-4,6-bis-(metiltio)-m-fenilēndiamī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1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metilmetilfosfon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1 0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fosfonoildifluorīds (metilfosfonskābes difluo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1 0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fosfonoildihlorīds (metilfosfonskābes dihlor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1 00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sevišķi noteikta ķīmiskā sastāva elementorganiskie savienojumi, kas nav minēti citur (izņemot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trahidrofurā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furaldehīds (furfuraldeh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urfurilspirts un tetrahidrofurfurilspir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Heterocikliskie savienojumi, kas satur tikai skābekļa heteroatomu</w:t>
            </w:r>
            <w:r>
              <w:rPr>
                <w:rFonts w:asciiTheme="majorBidi" w:hAnsiTheme="majorBidi" w:cstheme="majorBidi"/>
                <w:noProof/>
                <w:sz w:val="20"/>
                <w:lang w:val="lv-LV"/>
              </w:rPr>
              <w:t>(</w:t>
            </w:r>
            <w:r w:rsidRPr="00F50564">
              <w:rPr>
                <w:rFonts w:asciiTheme="majorBidi" w:hAnsiTheme="majorBidi" w:cstheme="majorBidi"/>
                <w:noProof/>
                <w:sz w:val="20"/>
                <w:lang w:val="lv-LV"/>
              </w:rPr>
              <w:t>s</w:t>
            </w:r>
            <w:r>
              <w:rPr>
                <w:rFonts w:asciiTheme="majorBidi" w:hAnsiTheme="majorBidi" w:cstheme="majorBidi"/>
                <w:noProof/>
                <w:sz w:val="20"/>
                <w:lang w:val="lv-LV"/>
              </w:rPr>
              <w:t>)</w:t>
            </w:r>
            <w:r w:rsidRPr="00F50564">
              <w:rPr>
                <w:rFonts w:asciiTheme="majorBidi" w:hAnsiTheme="majorBidi" w:cstheme="majorBidi"/>
                <w:noProof/>
                <w:sz w:val="20"/>
                <w:lang w:val="lv-LV"/>
              </w:rPr>
              <w:t xml:space="preserve"> un nekondensētu furāna gredzenu (hidrogenētu vai nehidrogenētu) (izņemot tetrahidrofurānu, 2-furaldehīdu (furfuraldehīdu), furfurilspirtu un tetrahidrofurfurilspir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umarīns, metilkumarīni un etilkumarī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olftale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2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hidroksi-4-[1-(4-hidroksi-3-metoksikarbonil-1-naftil)-3-okso-1H, 3H-benzo[de]izohromēn-1-il]-6-oktadeciloksi-2-nafto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2 2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3′-hlor-6′-cikloheksilaminospiro[izobenzfurān-1(3H),9′-ksanten]-3-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2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6′-(N-etil-p-toluidīn)-2′-metilspiro[izobenzfurān-1(3H),9′-ksanten]-3-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2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6-dokoziloksi-1-hidroksi-4-[1-(4-hidroksi-3-metil-1-fenantril)-3-okso-1H, 3H-nafto[1,8-cd]piran-1-il]naftalīn-2-karboksil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29 6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mma-butirolakt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29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aktoni (izņemot kumarīnu, metilkumarīnus, etilkumarīnus, fenolftaleīnu, 1-hidroksi-4-[1-(4-hidroksi-3-metoksikarbonil-1-naftil)-3-okso-1H, 3H-benzo[de]izohromēn-1-il]-6-oktadeciloksi-2-naftoskābi, 3′-hlor-6′-cikloheksilaminospiro[izobenzfurān-1(3H),9′-ksanten]-3-onu, 6′-(N-etil-p-toluidīn)-2′-metilspiro[izobenzfurān-1(3H),9′-ksanten]-3-onu, metil-6-dokoziloksi-1-hidroksi-4-[1-(4-hidroksi-3-metil-1-fenantril)-3-okso-1H, 3H-nafto[1,8-cd]piran-1-il]naftalīn-2-karboksilātu, gamma-butirolaktonu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safr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1,3-benzodioksol-5-il)propan-2-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9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peronā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9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fr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9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trahidrokanabinols (visi izomē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9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poksīdi ar četrlocekļu gredze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2 99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kliskie acetāli un iekšējie pusacetāli, kas satur vai nesatur citas skābekļa funkcionālās grupas, un to halogenētie, sulfurētie, nitrētie vai nitrozētie atvasinājumi (izņemot safrolu, izosafrolu, piperonālu un 1-(1,3-benzodioksol-5-il)propan-2-o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2 99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kābekļa hetero</w:t>
            </w:r>
            <w:r>
              <w:rPr>
                <w:rFonts w:asciiTheme="majorBidi" w:hAnsiTheme="majorBidi" w:cstheme="majorBidi"/>
                <w:noProof/>
                <w:sz w:val="20"/>
                <w:lang w:val="lv-LV"/>
              </w:rPr>
              <w:t>atomu(s)</w:t>
            </w:r>
            <w:r w:rsidRPr="00F50564">
              <w:rPr>
                <w:rFonts w:asciiTheme="majorBidi" w:hAnsiTheme="majorBidi" w:cstheme="majorBidi"/>
                <w:noProof/>
                <w:sz w:val="20"/>
                <w:lang w:val="lv-LV"/>
              </w:rPr>
              <w:t xml:space="preserve"> (izņemot savienojumus, kas satur nekondensētu furāna gredzenu (hidrogenētu vai nehidrogenētu), laktonus, izosafrolu, 1-[1,3-benzodioksol-5-il]propan-2-onu, piperonālu, safrolu, tetrahidrokanabinolu (visus izomērus), epoksīdus ar četrlocekļu gredzenu un cikliskos acetālus un iekšējos pusacetālus, kas satur vai nesatur citas skābekļa funkcionālās grupas, un to halogenētos, sulfurētos, nitrētos vai nitrozētos atvasinājumus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fenaz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azons (antipirīns) un tā atvasinājumi (izņemot propifenazonu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ilbutazon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lāpekļa hetero</w:t>
            </w:r>
            <w:r>
              <w:rPr>
                <w:rFonts w:asciiTheme="majorBidi" w:hAnsiTheme="majorBidi" w:cstheme="majorBidi"/>
                <w:noProof/>
                <w:sz w:val="20"/>
                <w:lang w:val="lv-LV"/>
              </w:rPr>
              <w:t>atomu(s)</w:t>
            </w:r>
            <w:r w:rsidRPr="00F50564">
              <w:rPr>
                <w:rFonts w:asciiTheme="majorBidi" w:hAnsiTheme="majorBidi" w:cstheme="majorBidi"/>
                <w:noProof/>
                <w:sz w:val="20"/>
                <w:lang w:val="lv-LV"/>
              </w:rPr>
              <w:t xml:space="preserve"> un nekondensētu pirazola gredzenu (hidrogenētu vai nehidrogenētu) (izņemot fenazonu (antipirīnu) un tā atvasinājumus un fenilbutazonu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idantoīns un tā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afazolīna hidrohlorīds (INNM) un nafazolīna nitrāts (INNM); fentolamīns (INN); tolazolīna hidrohlorīds (INN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2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lāpekļa hetero</w:t>
            </w:r>
            <w:r>
              <w:rPr>
                <w:rFonts w:asciiTheme="majorBidi" w:hAnsiTheme="majorBidi" w:cstheme="majorBidi"/>
                <w:noProof/>
                <w:sz w:val="20"/>
                <w:lang w:val="lv-LV"/>
              </w:rPr>
              <w:t>atomu(s)</w:t>
            </w:r>
            <w:r w:rsidRPr="00F50564">
              <w:rPr>
                <w:rFonts w:asciiTheme="majorBidi" w:hAnsiTheme="majorBidi" w:cstheme="majorBidi"/>
                <w:noProof/>
                <w:sz w:val="20"/>
                <w:lang w:val="lv-LV"/>
              </w:rPr>
              <w:t xml:space="preserve"> un nekondensētu imidazola gredzenu (hidrogenētu vai nehidrogenētu) (izņemot hidantoīnu un tā atvasinājumus, nafazolīna hidrohlorīdu (INNM), nafazolīna nitrātu (INNM), fentolamīnu (INN) un tolazolīna hidrohlorīdu (INN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rid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perid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3 3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lfentanils (INN), anileridīns (INN), bezitramīds (INN), bromazepāms (INN), difenoksīns (INN), difenoksilāts (INN), dipipanons (INN), fentanils (INN), ketobemidons (INN), metilfenidāts (INN), pentazocīns (INN), pentidīns (INN), pentidīna (INN) starpprodukts A, fenciklidīns (INN) (PCP), fenoperidīns (INN), pipradrols (INN), piritramīds (INN), propirāms (INN) un trimeperidīns (INN);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proniazīds (INN); ketobemidona hidrohlorīds (INNM); pirodostigmīna bromīd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3,5,6-tetrahlorpirid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2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3,6-dihlorpiridīn-2-karbo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3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hidroksietilamonija-3,6-dihlorpiridīn-2-karboksil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butoksietil(3,5,6-trihlor-2-piridiloksi)acet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4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3,5-dihlor-2,4,6-trifluorpirid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luoroksipirs (ISO), metilesteri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5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4-metilpirid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39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lāpekļa hetero</w:t>
            </w:r>
            <w:r>
              <w:rPr>
                <w:rFonts w:asciiTheme="majorBidi" w:hAnsiTheme="majorBidi" w:cstheme="majorBidi"/>
                <w:noProof/>
                <w:sz w:val="20"/>
                <w:lang w:val="lv-LV"/>
              </w:rPr>
              <w:t>atomu(s)</w:t>
            </w:r>
            <w:r w:rsidRPr="00F50564">
              <w:rPr>
                <w:rFonts w:asciiTheme="majorBidi" w:hAnsiTheme="majorBidi" w:cstheme="majorBidi"/>
                <w:noProof/>
                <w:sz w:val="20"/>
                <w:lang w:val="lv-LV"/>
              </w:rPr>
              <w:t xml:space="preserve"> un nekondensētu piridīna gredzenu (hidrogenētu vai nehidrogenētu) (izņemot piridīnu, piperidīnu, alfentanilu (INN), anileridīnu (INN), bezitramīdu (INN), bromazepāmu (INN), difenoksīnu (INN), difenoksilātu (INN), dipipanonu (INN), fentanilu (INN), ketobemidonu (INN), metilfenidātu (INN), pentazocīnu (INN), pentidīnu (INN), pentidīna (INN) starpproduktu A, fenciklidīnu (INN) (PCP), fenoperidīnu (INN), pipradolu (INN), piritramīdu (INN), propirāmu (INN), trimeperidīnu (INN) un šo savienojumu sāļus, iproniazīdu (INN); ketobemidona hidrohlorīdu (INNM), pirodostigmīna bromīdu (INN), 2,3,5,6-tetrahlorpiridīnu, 3,6-dihlorpiridīn-2-karbonskābi, 2-hidroksietilamonija-3,6-dihlorpiridīn-2-karboksilātu, 2-butoksietil(3,5,6-trihlor-2-piridiloksi)acetātu, 3,5-dihlor-2,4,6-trifluorpiridīnu, fluoroksipiru (ISO), metilesteri, 4-metilpiridīnu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3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evorfanol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4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alogenētie hinolīna atvasinājumi; hinolīnkarbonskābes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4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kstrometorfā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4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lāpekļa hetero</w:t>
            </w:r>
            <w:r>
              <w:rPr>
                <w:rFonts w:asciiTheme="majorBidi" w:hAnsiTheme="majorBidi" w:cstheme="majorBidi"/>
                <w:noProof/>
                <w:sz w:val="20"/>
                <w:lang w:val="lv-LV"/>
              </w:rPr>
              <w:t>atomu(s)</w:t>
            </w:r>
            <w:r w:rsidRPr="00F50564">
              <w:rPr>
                <w:rFonts w:asciiTheme="majorBidi" w:hAnsiTheme="majorBidi" w:cstheme="majorBidi"/>
                <w:noProof/>
                <w:sz w:val="20"/>
                <w:lang w:val="lv-LV"/>
              </w:rPr>
              <w:t xml:space="preserve"> un hinolīna vai izohinolīna gredzenu (hidrogenētu vai nehidrogenētu), bez tālākas kondensācijas (izņemot levorfanolu (INN), dekstrometorfānu (INN) un to sāļus, halogenētos hinolīna atvasinājumus, hinolīnkarbonskābes atvasinājumus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lonilurīnviela (barbitūr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obarbitāls (INN), barbitāls (INN) un to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lobarbitāls (INN), amobarbitāls (INN), butalbitāls (INN), butobarbitāls (INN), ciklobarbitāls (INN), metilfenobarbitāls (INN), pentobarbitāls (INN), sekbutabarbitāls (INN), sekobarbitāls (INN) un vinilbitāls (INN);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lonilurīnvielas (barbitūrskābes) atvasinājumi un šo savienojumu sāļi (izņemot malonilurīnvielas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oprazolāms (INN), meklokvalons (INN), metakvalons (INN) un zipeprols (INN);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azinon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4-diazabiciklo[2,2,2]oktāns (trietilēndi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5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lāpekļa heteroatomu(-us) un pirimidīna gredzenu (hidrogenētu vai nehidrogenētu) vai piperazīna gredzenu (izņemot malonilurīnvielu (barbitūrskābi) un tās atvasinājumus, alobarbitālu (INN), amobarbitālu (INN), barbitālu (INN), butalbitālu (INN), butobarbitālu (INN), ciklobarbitālu (INN), metilfenobarbitālu (INN), pentobarbitālu (INN), fenobarbitālu (INN), sekbutabarbitālu (INN), sekobarbitālu (INN), vinilbitālu (INN), loprazolāmu (INN), meklokvalonu (INN), metakvalonu (INN) un zipeprolu (INN) un šo savienojumu sāļus, kā arī diazinonu (ISO) un 1,4-diazabiciklo[2,2,2]oktānu (trietilēndiam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3 6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l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6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razīns (ISO); propazīns (ISO); simazīns (ISO); heksahidro-1,3,5-trinitro-1,3,5-triazīns (heksogēns, trimetilentrinitro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6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ēnamīns (INN) (heksametilēntetram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6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6-di-terc-butil-4-[4,6-bis-(oktiltio)-1,3,5-triazīn-2-ilamino]fen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6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lāpekļa hetero</w:t>
            </w:r>
            <w:r>
              <w:rPr>
                <w:rFonts w:asciiTheme="majorBidi" w:hAnsiTheme="majorBidi" w:cstheme="majorBidi"/>
                <w:noProof/>
                <w:sz w:val="20"/>
                <w:lang w:val="lv-LV"/>
              </w:rPr>
              <w:t>atomu(s)</w:t>
            </w:r>
            <w:r w:rsidRPr="00F50564">
              <w:rPr>
                <w:rFonts w:asciiTheme="majorBidi" w:hAnsiTheme="majorBidi" w:cstheme="majorBidi"/>
                <w:noProof/>
                <w:sz w:val="20"/>
                <w:lang w:val="lv-LV"/>
              </w:rPr>
              <w:t xml:space="preserve"> un nekondensētu triazīna gredzenu (hidrogenētu vai nehidrogenētu) (izņemot melamīnu, atrazīnu (ISO), propazīnu (ISO), simazīnu (ISO), heksahidro-1,3,5-trinitro-1,3,5-triazīnu (heksogēnu, trimetilentrinitroamīnu), metēnamīnu </w:t>
            </w:r>
            <w:r>
              <w:rPr>
                <w:rFonts w:asciiTheme="majorBidi" w:hAnsiTheme="majorBidi" w:cstheme="majorBidi"/>
                <w:noProof/>
                <w:sz w:val="20"/>
                <w:lang w:val="lv-LV"/>
              </w:rPr>
              <w:t>(INN)</w:t>
            </w:r>
            <w:r w:rsidRPr="00F50564">
              <w:rPr>
                <w:rFonts w:asciiTheme="majorBidi" w:hAnsiTheme="majorBidi" w:cstheme="majorBidi"/>
                <w:noProof/>
                <w:sz w:val="20"/>
                <w:lang w:val="lv-LV"/>
              </w:rPr>
              <w:t xml:space="preserve"> (heksametilēntetramīnu) un 2,6-di-terc-butil-4-[4,6-bis-(oktiltio)-1,3,5-triazīn-2-ilamino]feno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7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6-heksalaktāms (ε-kaprolaktām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7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lobazāms (INN) un metiprilon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7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aktāmi (izņemot 6-heksalaktāmu (ε-kaprolaktāmu), klobazāmu (INN), metiprilonu (INN)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9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diazepoksīd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9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lprazolāms (INN), kamazepāms (INN), klonazepāms (INN), klorazepāts, delorazepāms (INN), diazepāms (INN), estazolāms (INN), etilloflazepāts (INN), fludiazepāms (INN), flunitrazepāms (INN), flurazepāms (INN), halazepāms (INN), lorazepāms (INN), lormetazepāms (INN), mazindols (INN), medazepāms (INN), midazolāms (INN), nimetazepāms (INN), nitrazepāms (INN), nordazepāms (INN), oksazepāms (INN), pinazepāms (INN), prazepāms (INN), pirovalerons (INN), temazepāms (INN), tetrazepāms (INN) un triazolāms (INN), šo savienojumu sāļi un hlordiazepoksīda (INN)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3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nzimidazol-2-tiols (merkaptobenzimidaz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9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dols, 3-metilindols (skatols), 6-alil-6,7-dihidro-5H-dibenz(c,e)azepīns (azapetīns), fenindamīns (INN) un to sāļi; imipramīna hidrohlorīds (INN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9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noazepī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9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azepī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9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4-di-terc-butil-6-(5-hlorbenzotriazol-2-il)fen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3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tikai slāpekļa hetero</w:t>
            </w:r>
            <w:r>
              <w:rPr>
                <w:rFonts w:asciiTheme="majorBidi" w:hAnsiTheme="majorBidi" w:cstheme="majorBidi"/>
                <w:noProof/>
                <w:sz w:val="20"/>
                <w:lang w:val="lv-LV"/>
              </w:rPr>
              <w:t>atomu(s)</w:t>
            </w:r>
            <w:r w:rsidRPr="00F50564">
              <w:rPr>
                <w:rFonts w:asciiTheme="majorBidi" w:hAnsiTheme="majorBidi" w:cstheme="majorBidi"/>
                <w:noProof/>
                <w:sz w:val="20"/>
                <w:lang w:val="lv-LV"/>
              </w:rPr>
              <w:t xml:space="preserve"> (izņemot savienojumus, kas satur nekondensētu pirazola, imidazola, piridīna vai triazīna gredzenu (hidrogenētu vai nehidrogenētu), hinolīna vai izohinolīna gredzenu (hidrogenētu vai nehidrogenētu), bez tālākas kondensācijas, pirimidīna gredzenu (hidrogenētu vai nehidrogenētu) vai piperazīna gredzenu, laktāmus, alprazolāmu (INN), kamazepāmu (INN), hlordiazepoksīdu (INN), klonazepāmu (INN), klorazepātu, delorazepāmu (INN), diazepāmu (INN), estazolāmu (INN), etilloflazepātu (INN), fludiazepāmu (INN), flunitrazepāmu (INN), flurazepāmu (INN), halazepāmu (INN), lorazepāmu (INN), lormetazepāmu (INN), mazindolu (INN), medazepāmu (INN), midazolāmu (INN), nimetazepāmu (INN), nitrazepāmu (INN), nordazepāmu (INN), oksazepāmu (INN), pinazepāmu (INN), prazepāmu (INN), pirovaleronu (INN), temazepāmu (INN), tetrazepāmu (INN), triazolāmu (INN) un šo savienojumu sāļus, benzimidazol-2-tiolu (merkaptobenzimidazolu), indolu, 3-metilindolu (skatolu), 6-alil-6,7-dihidro-5H-dibenz(c,e)azepīnu (azapetīnu), fenindamīnu (INN) un to sāļus, imipramīna hidrohlorīdu (INNM), monoazepīnus, diazepīnus un 2,4-di-terc-butil-6-(5-hlorbenzotriazol-2-il)feno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nekondensētu tiazola gredzenu (hidrogenētu vai nehidrogenē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2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benztiazol-2-il)disulfīds; benztiazol-2-tiols (merkaptobenztiazol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2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benztiazola gredzenu (hidrogenētu vai nehidrogenētu), bez tālākas kondensācijas (izņemot di(benztiazol-2-il)disulfīdu, benztiazol-2-tiolu (merkaptobenztiazolu) un tā sāļus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3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etilperazīns (INN); tioridaz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4 3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terocikliskie savienojumi, kas satur fenotiazīna gredzenu (hidrogenētu vai nehidrogenētu), bez tālākas kondensācijas (izņemot tietilperazīnu (INN) un tioridazīnu (INN) un tā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rekss (INN), brotizolāms (INN), klotiazepāms (INN), kloksazolāms (INN), dekstromoramīds (INN), haloksazolāms (INN), ketazolāms (INN), mezokarbs (INN), oksazolāms (INN), pemolīns (INN), fendimetrazīns (INN), fenmetrazīns (INN) un sufentanils (INN);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protiksēns (INN); tenalidīns (INN) un tā tartrāti un male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9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urazolidons (IN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9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7-aminocefalosporā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9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6R,7R)-3-acetoksimetil-7-[(R)-2-formiloksi-2-fenilacetamid]-8-okso-5-tia-1-azabiciklo[4,2,0]okt-2-ēna-2-karbonskābes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9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1-[2-(1,3-dioksan-2-il)etil]-2-metilpiridīna brom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4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ukleīnskābes un to sāļi, arī ar nenoteiktu ķīmisko sastāvu; heterocikliskie savienojumi (izņemot savienojumus, kas satur tikai skābekļa vai slāpekļa heteroatomu(-us), savienojumus, kas satur nekondensētu tiazola gredzenu vai benztiazola vai fenotiazīna gredzenu bez tālākas kondensācijas, aminoreksu (INN), brotizolāmu (INN), klotiazepāmu (INN), kloksazolāmu (INN), dekstromoramīdu (INN), haloksazolāmu (INN), ketazolāmu (INN), mezokarbu (INN), oksazolāmu (INN), pemolīnu (INN), fendimetrazīnu (INN), fenmetrazīnu (INN), sufentanilu (INN) un šo savienojumu sāļus, hlorprotiksēnu (INN), tenalidīnu (INN) un tā tartrātus un maleātus, furazolidonu (INN), 7-aminocefalosporānskābi, (6R,7R)-3-acetoksimetil-7-[(R)-2-formiloksi-2-fenilacetamid]-8-okso-5-tia-1-azabiciklo[4,2,0]okt-2-ēna-2-karbonskābes sāļus un esterus, 1-[2-(1,3-dioksan-2-il)etil]-2-metilpiridīna bromīdu un neorganiskos vai organiskos dzīvsudrab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5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3-{1-[7-(heksadecilsulfonilamino)-1H-indol-3-il]-3-okso-1H, 3H-nafto[1,8-cd]piran-1-il}-N,N-dimetil-1H-indol-7-sulfonamī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5 0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osulams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5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ulfonamīdi (izņemot 3-{1-[7-(heksadecilsulfonilamino)-1H-indol-3-il]-3-okso-1H, 3H-nafto[1,8-cd]piran-1-il}-N,N-dimetil-1H-indol-7-sulfonamīdu un metosulamu (I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 vitamīni un to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1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2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 vai DL-pantotēnskābe (B3 vai B5 vitamīns) un tās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6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12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7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8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9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6 2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 vitamīns un tā atvasinājumi, ko izmanto galvenokārt kā vitam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2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tamīni un to atvasinājumi (tīrā veidā), ko izmanto galvenokārt kā vitamīnus (izņemot A, B1, B2, B3, B5, B6, B9, B12, C, E un H vitamīnu un to atvasin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ie A+D vitamīnu koncentr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6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ie vitamīnu koncentrāti (izņemot A+D vitamīnu koncentr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6 9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vitamīni un vitamīnu maisījumi, arī dažādu šķīdumu veidā (izņemot dabiskos vitamīnu koncentr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omatropīns, tā atvasinājumi un struktūras analogi, ko izmanto galvenokārt kā hormo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sulīns un tā sāļi, ko izmanto galvenokārt kā hormo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peptīdu hormoni, proteīnu hormoni un glikoproteīnu hormoni, to atvasinājumi un struktūras analogi, ko izmanto galvenokārt kā hormonus (izņemot somatropīnu, tā atvasinājumus un struktūras analogus, insulīnu un tā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rtizons, hidrokortizons, prednizons (dehidrokortizons) un prednizolons (dehidrohidrokortiz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nieru garozas hormonu halogenētie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2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strogēni un progestogē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eroidālie hormoni, to atvasinājumi un struktūras analogi, ko izmanto galvenokārt kā hormonus (izņemot kortizonu, hidrokortizonu, prednizonu (dehidrokortizonu), prednizolonu (dehidrohidrokortizonu), virsnieru garozas hormonu halogenētos atvasinājumus, estrogēnus un progestogē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7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pinefr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teholamīna hormoni, to atvasinājumi un struktūras analogi, ko izmanto galvenokārt kā hormonus (izņemot epinefr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inoskābju atvasinājumi, ko izmanto galvenokārt kā hormo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staglandīni, tromboksāni un leikotrīni, to atvasinājumi un struktūras analogi, ko izmanto galvenokārt kā hormo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7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ie vai sintezētie hormoni, to atvasinājumi un struktūras analogi, ko izmanto galvenokārt kā hormonus (izņemot polipeptīdu hormonus, proteīnu hormonus, glikoproteīnu hormonus, steroidālos hormonus, kateholamīna hormonus, prostaglandīnus, tromboksānus un leikotrīnus, to atvasinājumus un struktūras analogus un aminoskābju atvasin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8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utozīds (rutīns) un tā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8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zpirkstītes glikozīd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8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licirizīnskābe un glicirizin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8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ie vai sintezētie glikozīdi un to sāļi, ēteri, esteri un citādi atvasinājumi (izņemot rutozīdu (rutīnu) un tā atvasinājumus, uzpirkstītes glikozīdus, glicirizīnskābi un glicirizin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goņu stiebru koncentrāti; buprenorfīns (INN), kodeīns, dihidrokodeīns (INN), etilmorfīns, etorfīns (INN), heroīns, hidrokodons (INN), hidromorfons (INN), morfīns, nikomorfīns (INN), oksikodons (INN), oksimorfons (INN), folkodīns (INN), tebakons (INN) un tebaīns;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pija alkaloīdi un to atvasinājumi; šo savienojumu sāļi (izņemot magoņu stiebru koncentrātus, buprenorfīnu (INN), kodeīnu, dihidrokodeīnu (INN), etilmorfīnu, etorfīnu (INN), heroīnu, hidrokodonu (INN), hidromorfonu (INN), morfīnu, nikomorfīnu (INN), oksikodonu (INN), oksimorfonu (INN), folkodīnu (INN), tebakonu (INN) un tebaīnu un šo savienojumu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inīnkoka alkaloīdi un to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fe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9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fedr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4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seidoefedr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4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t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4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fedrīni un to sāļi (izņemot efedrīnu, pseidoefedrīnu (INN), katīnu (INN) un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5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etil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5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ofilīns un aminofilīns (teofilīnetilēndiamīns) un to atvasinājumi; šo savienojumu sāļi (izņemot fenetilīnu (INN) un tā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39 6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rgometr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6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rgotam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6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zergīnskābe un tās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6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lno rudzu graudu alkaloīdi un to atvasinājumi; šo savienojumu sāļi (izņemot lizergīnskābi, ergotamīnu un ergometrīnu un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91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ttīrīts koka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91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īns un tā sāļi (izņemot neattīrītu koka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9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gonīns, levometamfetamīns, metamfetamīns (INN), metamfetamīna racemāts, šo savienojumu sāļi, esteri un citi atvasinājumi un kokaīna esteri un citi atvasinājumi (izņemot kokaīna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39 9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ie vai sintezētie augu alkaloīdi un to sāļi, ēteri, esteri un citādi atvasinājumi (izņemot opija alkaloīdus, hinīnkoka alkaloīdus, teofilīnu, aminofilīnu (teofilīnetilēndiamīnu), melno rudzu graudu alkaloīdus un to sāļus un atvasinājumus, kokaīnu, ekgonīnu, levometamfetamīnu, metamfetamīnu (INN), metamfetamīna racemātu un šo savienojumu sāļus, esterus un citus atvasinājumus, kofeīnu un efedrīnus un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0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Ķīmiski tīri cukuri (izņemot saharozi, laktozi, maltozi, glikozi un fruktozi); </w:t>
            </w:r>
            <w:r w:rsidRPr="00F50564">
              <w:rPr>
                <w:rFonts w:asciiTheme="majorBidi" w:hAnsiTheme="majorBidi" w:cstheme="majorBidi"/>
                <w:noProof/>
                <w:sz w:val="20"/>
                <w:lang w:val="lv-LV"/>
              </w:rPr>
              <w:lastRenderedPageBreak/>
              <w:t>cukuru ēteri, cukuru acetāli un cukuru esteri un to sāļi (izņemot dabiskos vai sintezētos provitamīnus, vitamīnus, hormonus, glikozīdus, augu alkaloīdus un to sāļus, ēterus, esterus un citādus atvasin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41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ksicilīns (INN)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1 1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picilīns (INN), metampicilīns (INN), pivampicilīns (INN) un to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1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enicilīni un to atvasinājumi ar penicilīnskābes struktūru; šo savienojumu sāļi (izņemot amoksicilīnu (INN), ampicilīnu (INN), metampicilīnu (INN), pivampicilīnu (INN) un to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1 2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hidrostreptomicīns, tā sāļi, esteri un hidr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1 2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reptomicīni un to atvasinājumi; šo savienojumu sāļi (izņemot dihidrostreptomicīnu un tā sāļus, esterus un hidr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294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traciklīni un to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1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amfenikols un tā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1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ritromicīns un tā atvasinājumi; šo savienojumu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1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tibiotikas (izņemot penicilīnus un to atvasinājumus ar penicilīnskābes struktūru, šo savienojumu sāļus, streptomicīnus, tetraciklīnus, hloramfenikolu un eritromicīnu, to atvasinājumus un šo savienojumu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2942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sevišķi noteikta ķīmiskā sastāva organiskie savienojumi, kas nav minēti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1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lvēku dziedzeru vai citu orgānu vai to sekrētu ekstrakti ārstnieciskām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1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zīvnieku dziedzeru vai citu orgānu vai to sekrētu ekstrakti ārstnieciskām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1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kaltēti dziedzeri un citi orgāni ārstnieciskām vajadzībām, sasmalcināti vai nesasmalcināti pulverī, un citas cilvēku izcelsmes vielas, kas sagatavotas ārstnieciskām vai profilakses vajadzībām un nav minētas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1 9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parīns un tā sā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1 90 9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Izkaltēti dziedzeri un citi orgāni </w:t>
            </w:r>
            <w:r w:rsidRPr="00F50564">
              <w:rPr>
                <w:rFonts w:asciiTheme="majorBidi" w:hAnsiTheme="majorBidi" w:cstheme="majorBidi"/>
                <w:noProof/>
                <w:sz w:val="20"/>
                <w:lang w:val="lv-LV"/>
              </w:rPr>
              <w:lastRenderedPageBreak/>
              <w:t>ārstnieciskām vajadzībām, sasmalcināti vai nesasmalcināti pulverī, un citas dzīvnieku izcelsmes vielas, kas sagatavotas ārstnieciskām vai profilakses vajadzībām un nav minētas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2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mūnser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1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moglobīns, asins globulīni un seruma globulī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10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lvēka asins frakcijas un modificēti imūnpreparāti, kuri ir vai nav iegūti biotehnoloģiskos procesos (izņemot imūnserumus, hemoglobīnu, asins globulīnus un seruma globul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1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zīvnieku asins frakcijas un modificēti imūnpreparāti, kuri ir vai nav iegūti biotehnoloģiskos procesos (izņemot imūnserumus, hemoglobīnu, asins globulīnus un seruma globul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akcīnas cilvēk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2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terinārās vakcī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lvēka asini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zīvnieku asinis, kas sagatavotas ārstniecības, profilakses vai diagnostikas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9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kroorganismu kultūras (izņemot raug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oksīni un tamlīdzīgi produkti, piemēram, plazmodiji (izņemot vakcīnas un mikroorganismu kultūr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penicilīnus vai to atvasinājumus ar penicilīnskābes struktūru vai streptomicīnus vai to atvasinājumus, bet nav safasēti nomērītās devās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3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antibiotikas, bet nav safasēti nomērītās devās vai iepakoti mazumtirdzniecībai (izņemot medikamentus, kas satur penicilīnus vai to atvasinājumus ar penicilīnskābes struktūru vai streptomicīnus vai to atvasin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3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insulīnu, bet nav safasēti nomērītās devās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3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edikamenti, kas satur hormonus vai steroīdus, ko izmanto kā hormonus, bet nesatur antibiotikas un nav safasēti nomērītās devās vai iepakoti </w:t>
            </w:r>
            <w:r w:rsidRPr="00F50564">
              <w:rPr>
                <w:rFonts w:asciiTheme="majorBidi" w:hAnsiTheme="majorBidi" w:cstheme="majorBidi"/>
                <w:noProof/>
                <w:sz w:val="20"/>
                <w:lang w:val="lv-LV"/>
              </w:rPr>
              <w:lastRenderedPageBreak/>
              <w:t>mazumtirdzniecībai (izņemot medikamentus, kas satur insul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3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alkaloīdus vai to atvasinājumus, bet nesatur hormonus, steroīdus, ko izmanto kā hormonus, vai antibiotikas un nav safasēti nomērītās devās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3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jodu vai joda savienojumus, bet nav safasēti nomērītās devās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3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stāv no diviem vai vairākiem ārstnieciskām vai profilaktiskām vajadzībām sajauktiem komponentiem, bet nav safasēti nomērītās devās vai iepakoti mazumtirdzniecībai (izņemot antibiotikas, medikamentus, kas satur hormonus vai steroīdus, ko izmanto kā hormonus, bet nesatur antibiotikas, medikamentus, kas satur alkaloīdus vai to atvasinājumus, bet nesatur hormonus vai antibiotikas, un pozīcijās 3002, 3005, 3006 minētos produk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kā aktīvas vielas satur tikai penicilīnus vai to atvasinājumus ar penicilīnskābes struktūru un kas ir safasēti nomērītās devās (ieskaitot devas ievadīšanai zem ādas)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4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streptomicīnus vai to atvasinājumus, kuri ir vai nav kombinēti ar penicilīniem vai to atvasinājumiem un kas ir safasēti nomērītās devās (ieskaitot devas ievadīšanai zem ādas) vai iepakoti mazumtirdzniecībai (izņemot medikamentus, kas satur tikai penicilīnus vai to atvasinājumus ar penicilīnskābes struktūr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antibiotikas un ir safasēti vai iepakoti mazumtirdzniecībai (izņemot medikamentus, kas satur penicilīnus vai to atvasinājumus ar penicilīnskābes struktūru vai streptomicīnus vai to atvasin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antibiotikas un ir safasēti nomērītās devās (ieskaitot devas ievadīšanai zem ādas) (izņemot medikamentus, kas satur penicilīnus vai to atvasinājumus ar penicilīnskābes struktūru vai streptomicīnus vai to atvasinājumus, un medikamentus, kas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3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insulīnu, bet nesatur antibiotikas un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3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edikamenti, kas satur insulīnu, bet nesatur antibiotikas un ir safasēti nomērītās devās (ieskaitot devas ievadīšanai zem ādas) (izņemot </w:t>
            </w:r>
            <w:r w:rsidRPr="00F50564">
              <w:rPr>
                <w:rFonts w:asciiTheme="majorBidi" w:hAnsiTheme="majorBidi" w:cstheme="majorBidi"/>
                <w:noProof/>
                <w:sz w:val="20"/>
                <w:lang w:val="lv-LV"/>
              </w:rPr>
              <w:lastRenderedPageBreak/>
              <w:t>medikamentu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4 3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virsnieru garozas (kortikosteroīdos) hormonus, to atvasinājumus vai struktūras analogus, bet nesatur antibiotikas un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3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virsnieru garozas (kortikosteroīdos) hormonus, to atvasinājumus vai struktūras analogus, bet nesatur antibiotikas un ir safasēti nomērītās devās (ieskaitot devas ievadīšanai zem ādas) (izņemot medikamentu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3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hormonus vai steroīdus, ko izmanto kā hormonus, bet nesatur antibiotikas un ir safasēti vai iepakoti mazumtirdzniecībai (izņemot medikamentus, kas satur insulīnu vai virsnieru garozas (kortikosteroīdos) hormonus, to atvasinājumus vai struktūras analog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3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edikamenti, kas satur hormonus vai steroīdus, ko izmanto kā hormonus, bet nesatur antibiotikas un ir safasēti nomērītās devās (ieskaitot devas ievadīšanai zem ādas) (izņemot medikamentus, kas satur insulīnu vai virsnieru garozas (kortikosteroīdos) hormonus, to atvasinājumus vai </w:t>
            </w:r>
            <w:r w:rsidRPr="00F50564">
              <w:rPr>
                <w:rFonts w:asciiTheme="majorBidi" w:hAnsiTheme="majorBidi" w:cstheme="majorBidi"/>
                <w:noProof/>
                <w:sz w:val="20"/>
                <w:lang w:val="lv-LV"/>
              </w:rPr>
              <w:lastRenderedPageBreak/>
              <w:t>struktūras analogus, un medikamentu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4 4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alkaloīdus vai to atvasinājumus, bet nesatur hormonus, steroīdus, ko izmanto kā hormonus, vai antibiotikas un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4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alkaloīdus vai to atvasinājumus, bet nesatur hormonus, steroīdus, ko izmanto kā hormonus, vai antibiotikas un ir safasēti nomērītās devās (ieskaitot devas ievadīšanai zem ādas) (izņemot medikamentu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5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provitamīnus un vitamīnus, ieskaitot dabiskos vitamīnu koncentrātus un to atvasinājumus, ko izmanto galvenokārt kā vitamīnus, un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5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provitamīnus un vitamīnus, ieskaitot dabiskos vitamīnu koncentrātus un to atvasinājumus, ko izmanto galvenokārt kā vitamīnus, un ir safasēti nomērītās devās (ieskaitot devas ievadīšanai zem ādas) (izņemot medikamentu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edikamenti, kas satur jodu vai joda savienojumus un ir safasēti vai </w:t>
            </w:r>
            <w:r w:rsidRPr="00F50564">
              <w:rPr>
                <w:rFonts w:asciiTheme="majorBidi" w:hAnsiTheme="majorBidi" w:cstheme="majorBidi"/>
                <w:noProof/>
                <w:sz w:val="20"/>
                <w:lang w:val="lv-LV"/>
              </w:rPr>
              <w:lastRenderedPageBreak/>
              <w:t>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4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stāv no ārstnieciskām vai profilaktiskām vajadzībām sajauktiem vai nesajauktiem produktiem un ir safasēti vai iepakoti mazumtirdzniecībai (izņemot medikamentus, kas satur antibiotikas, medikamentus, kas satur hormonus vai steroīdus, ko izmanto kā hormonus, bet nesatur antibiotikas, medikamentus, kas satur alkaloīdus vai to atvasinājumus, bet nesatur hormonus vai antibiotikas, medikamentus, kas satur provitamīnus, vitamīnus vai to atvasinājumus, ko izmanto kā vitamīnus, un medikamentus, kas satur jodu vai joda savieno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9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dikamenti, kas satur jodu vai joda savienojumus un ir safasēti nomērītās devās (ieskaitot devas ievadīšanai zem ādas) (izņemot medikamentu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4 9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edikamenti, kas sastāv no ārstnieciskām vai profilaktiskām vajadzībām sajauktiem vai nesajauktiem produktiem un ir safasēti nomērītās devās (ieskaitot devas ievadīšanai zem ādas) (izņemot medikamentus, kas satur antibiotikas, medikamentus, kas satur hormonus vai steroīdus, ko izmanto </w:t>
            </w:r>
            <w:r w:rsidRPr="00F50564">
              <w:rPr>
                <w:rFonts w:asciiTheme="majorBidi" w:hAnsiTheme="majorBidi" w:cstheme="majorBidi"/>
                <w:noProof/>
                <w:sz w:val="20"/>
                <w:lang w:val="lv-LV"/>
              </w:rPr>
              <w:lastRenderedPageBreak/>
              <w:t>kā hormonus, bet nesatur antibiotikas, medikamentus, kas satur alkaloīdus vai to atvasinājumus, bet nesatur hormonus vai antibiotikas, medikamentus, kas satur provitamīnus, vitamīnus vai to atvasinājumus, ko izmanto kā vitamīnus, medikamentus, kas satur jodu vai joda savienojumus, un medikamentu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dhezīvie pārsienamie materiāli un citādi materiāli ar lipīgu slāni, kas impregnēti vai pārklāti ar farmaceitiskām vielām un safasēti vai iepakoti mazumtirdzniecībai un paredzēti medicīnas, ķirurģijas, zobārstniecības vai veterinārijas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ate un vates izstrādājumi, kas impregnēti vai pārklāti ar farmaceitiskām vielām un safasēti vai iepakoti mazumtirdzniecībai un paredzēti medicīnas, ķirurģijas, zobārstniecības vai veterinārijas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5 9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rle un marles izstrādājumi, kas impregnēti vai pārklāti ar farmaceitiskām vielām un safasēti vai iepakoti mazumtirdzniecībai un paredzēti medicīnas, ķirurģijas, zobārstniecības vai veterinārijas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5 90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ārsēji un tamlīdzīgi materiāli no neaustām drānām, kas impregnēti vai pārklāti ar farmaceitiskām vielām un safasēti vai iepakoti mazumtirdzniecībai un paredzēti medicīnas, ķirurģijas, zobārstniecības vai veterinārijas vajadzībām (izņemot vati un marli un to izstrādājumus, adhezīvos pārsienamos materiālus un citādus materiālus ar lipīgu slā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5 90 5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ārsēji un tamlīdzīgi materiāli no tekstilmateriāliem, kas nav neaustas </w:t>
            </w:r>
            <w:r w:rsidRPr="00F50564">
              <w:rPr>
                <w:rFonts w:asciiTheme="majorBidi" w:hAnsiTheme="majorBidi" w:cstheme="majorBidi"/>
                <w:noProof/>
                <w:sz w:val="20"/>
                <w:lang w:val="lv-LV"/>
              </w:rPr>
              <w:lastRenderedPageBreak/>
              <w:t>drānas, kas impregnēti vai pārklāti ar farmaceitiskām vielām un safasēti vai iepakoti mazumtirdzniecībai un paredzēti medicīnas, ķirurģijas, zobārstniecības vai veterinārijas vajadzībām (izņemot vati un marli un to izstrādājumus, adhezīvos pārsienamos materiālus un citādus materiālus ar lipīgu slā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5 9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ārsēji un tamlīdzīgi materiāli, kas impregnēti vai pārklāti ar farmaceitiskām vielām un safasēti vai iepakoti mazumtirdzniecībai un paredzēti medicīnas, ķirurģijas, zobārstniecības vai veterinārijas vajadzībām (izņemot tos, kas izgatavoti no tekstilmateriāliem, adhezīvos pārsienamos materiālus un citādus materiālus ar lipīgu slā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erils ķirurģiskais ketgu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1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erilas ķirurģiskās vai stomatoloģiskās adhēzijas barjeras, absorbējošās vai neabsorbējoš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erili materiāli šuvju uzlikšanai, tostarp sterili absorbējoši ķirurģiskie vai stomatoloģiskie diegi (izņemot ketgutu); sterilas audu līmes ķirurģisko brūču savilkšanai; sterilas laminārijas un sterili lamināriju tamponi; sterili absorbējoši ķirurģiskie vai stomatoloģiskie hemostatiskie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Reaģenti asins grupu vai asins </w:t>
            </w:r>
            <w:r w:rsidRPr="00F50564">
              <w:rPr>
                <w:rFonts w:asciiTheme="majorBidi" w:hAnsiTheme="majorBidi" w:cstheme="majorBidi"/>
                <w:noProof/>
                <w:sz w:val="20"/>
                <w:lang w:val="lv-LV"/>
              </w:rPr>
              <w:lastRenderedPageBreak/>
              <w:t>faktoru noteik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6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ntrastpreparāti rentgenoloģiskai izmeklēšanai; slimniekiem ievadāmie diagnostiskie reaģen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obu cementi un citi zobu plombēšanas materiāli; cementi cieto audu atjaunošanai (kaulu cemen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006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rmās palīdzības sanitārās somas un aptieciņ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6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skie pretapaugļošanās līdzekļi uz hormonu, prostaglandīnu, tromboksānu, leikotrīnu un to atvasinājumu un struktūras analogu bāze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6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skie pretapaugļošanās līdzekļi uz hormonu, prostaglandīnu, tromboksānu, leikotrīnu un to atvasinājumu un struktūras analogu bāzes (izņemot tos, kas ir safasēti vai iepakoti mazumtirdzniecīb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6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skie pretapaugļošanās līdzekļi uz spermicīd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7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elveida preparāti, kas paredzēti izmantošanai cilvēku ārstēšanā un veterinārijā ķermeņa daļu ieziešanai ķirurģiskās operācijās vai medicīniskā izmeklēšanā vai kā ķermeņa un medicīnas instrumenta savienojošie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erīces, kas paredzētas stomas šķidruma savāk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006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armācijas atkrit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1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Dzīvnieku vai augu izcelsmes mēslošanas līdzekļi, sajaukti vai nesajaukti kopā vai ķīmiski apstrādāti; mēslošanas līdzekļi, kas iegūti, sajaucot vai ķīmiski apstrādājot dzīvnieku vai augu </w:t>
            </w:r>
            <w:r w:rsidRPr="00F50564">
              <w:rPr>
                <w:rFonts w:asciiTheme="majorBidi" w:hAnsiTheme="majorBidi" w:cstheme="majorBidi"/>
                <w:noProof/>
                <w:sz w:val="20"/>
                <w:lang w:val="lv-LV"/>
              </w:rPr>
              <w:lastRenderedPageBreak/>
              <w:t>izcelsmes produktus (izņemot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102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rīnviela, arī ūdens šķīdumā, kas sausā bezūdens vielā satur vairāk par 45 % no kopējās masas slāpekli (izņemot urīnviel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rīnviela, arī ūdens šķīdumā, kas sausā bezūdens vielā satur līdz 45 % no kopējās masas slāpekli (izņemot šajā nodaļā minētās prece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nija sulfāts (izņemot amonija sulfāt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nija sulfāta un amonija nitrāta dubultsāļi un maisījumi (izņemot šajā nodaļā minētās prece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3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nija nitrāts ūdens šķīdumā (izņemot amonija nitrātu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102 3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nija nitrāts (izņemot amonija nitrātu ūdens šķīdumā,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4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nija nitrāta maisījumi ar kalcija karbonātu vai citām neorganiskām vielām, kas nav mēslošanas līdzekļi, ko ir paredzēts izmantot kā mēslošanas līdzekļus un kuri satur &lt;= 28 % no kopējās masas slāpekļa (izņemot maisījum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4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nija nitrāta maisījumi ar kalcija karbonātu vai citām neorganiskām vielām, kas nav mēslošanas līdzekļi, ko ir paredzēts izmantot kā mēslošanas līdzekļus un kuri satur &gt; 28 % no kopējās masas slāpekļa (izņemot maisījum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5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ais nātrija nitrāts (izņemot nātrija nitrāt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5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ātrija nitrāts (izņemot dabisko nātrija nitrātu un nātrija nitrāt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6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alcija nitrāta un amonija nitrāta dubultsāļi un maisījumi (izņemot </w:t>
            </w:r>
            <w:r w:rsidRPr="00F50564">
              <w:rPr>
                <w:rFonts w:asciiTheme="majorBidi" w:hAnsiTheme="majorBidi" w:cstheme="majorBidi"/>
                <w:noProof/>
                <w:sz w:val="20"/>
                <w:lang w:val="lv-LV"/>
              </w:rPr>
              <w:lastRenderedPageBreak/>
              <w:t>dubultsāļus un maisījum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102 8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rīnvielas un amonija nitrāta maisījumi ūdens vai amonjaka šķīdumā (izņemot maisījumus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2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slāpekļa mēslošanas līdzekļi (izņemot urīnvielu; amonija sulfātu; amonija nitrātu; nātrija nitrātu; amonija nitrāta un amonija sulfāta vai kalcija nitrāta dubultsāļus un maisījumus; urīnvielas un amonija nitrāta maisījumus ūdens vai amonjaka šķīdumā; amonija nitrāta maisījumus ar kalcija karbonātu vai citām neorganiskām vielām, kas nav mēslošanas līdzekļi, un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3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uperfosfāti ar fosfora (V) oksīda saturu vairāk nekā 35 % no kopējās masas (izņemot šādus superfosfāt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3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uperfosfāti (izņemot superfosfātusar fosfora (V) oksīda saturu vairāk nekā 35 % no kopējās masas, vai superfosfātus tabletēs vai tamlīdzīgās </w:t>
            </w:r>
            <w:r w:rsidRPr="00F50564">
              <w:rPr>
                <w:rFonts w:asciiTheme="majorBidi" w:hAnsiTheme="majorBidi" w:cstheme="majorBidi"/>
                <w:noProof/>
                <w:sz w:val="20"/>
                <w:lang w:val="lv-LV"/>
              </w:rPr>
              <w:lastRenderedPageBreak/>
              <w:t>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103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fosfora mēslošanas līdzekļi (izņemot superfosfātus un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4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ālija hlorīds ar kālija saturu, izteiktu kā K2O, sausā bezūdens vielā ne vairāk par 40 % no kopējās masas (izņemot kālija hlorīd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4 2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ālija hlorīds ar kālija saturu, izteiktu kā K2O, sausā bezūdens vielā vairāk par 40 %, bet ne vairāk par 62 % no kopējās masas (izņemot kālija hlorīd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4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ālija hlorīds ar kālija saturu, izteiktu kā K2O, sausā bezūdens vielā vairāk par 62 % no kopējās masas (izņemot kālija hlorīd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4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ālija sulfāts (izņemot kālija sulfāt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4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arnalīts, silvīts un citi neapstrādāti dabiskie kālija sāļi, magnija kālija </w:t>
            </w:r>
            <w:r w:rsidRPr="00F50564">
              <w:rPr>
                <w:rFonts w:asciiTheme="majorBidi" w:hAnsiTheme="majorBidi" w:cstheme="majorBidi"/>
                <w:noProof/>
                <w:sz w:val="20"/>
                <w:lang w:val="lv-LV"/>
              </w:rPr>
              <w:lastRenderedPageBreak/>
              <w:t>sulfāts un kālija mēslošanas līdzekļu maisījumi, piemēram, kālija hlorīda un kālija sulfāta maisījumi (izņemot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10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vai dzīvnieku vai augu izcelsmes mēslošanas līdzekļi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mēslošanas līdzekļi, kas satur trīs barības elementus – slāpekli, fosforu un kāliju – un kuru slāpekļa saturs sausā vielā &gt; 10 svara % (izņemot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mēslošanas līdzekļi, kas satur trīs barības elementus – slāpekli, fosforu un kāliju – un kuru slāpekļa saturs sausā vielā &lt;= 10 svara % (izņemot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amonija hidrogēnortofosfāts (diamonija fosfāts) (izņemot diamonija hidrogēnortofosfāt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105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onija dihidrogēnortofosfāts (monoamonija fosfāts) un tā maisījumi ar diamonija hidrogēnortofosfātu (diamonija fosfātu) (izņemot tabletēs vai tamlīdzīgās formās vai iepakojumos, kuru bruto svars &lt;= par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5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mēslošanas līdzekļi, kas satur nitrātus un fosfātus (izņemot amonija dihidrogēnortofosfātu (monoamonija fosfātu), diamonija hidrogēnortofosfātu (diamonija fosfātu) un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5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mēslošanas līdzekļi, kas satur divus barības elementus – slāpekli un fosforu –, bet nesatur nitrātus (izņemot amonija dihidrogēnortofosfātu (monoamonija fosfātu), diamonija hidrogēnortofosfātu (diamonija fosfātu) un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6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ālija superfosfāti (izņemot kālija superfosfāt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6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inerālie vai ķīmiskie mēslošanas līdzekļi, kas satur divus barības </w:t>
            </w:r>
            <w:r w:rsidRPr="00F50564">
              <w:rPr>
                <w:rFonts w:asciiTheme="majorBidi" w:hAnsiTheme="majorBidi" w:cstheme="majorBidi"/>
                <w:noProof/>
                <w:sz w:val="20"/>
                <w:lang w:val="lv-LV"/>
              </w:rPr>
              <w:lastRenderedPageBreak/>
              <w:t>elementus – fosforu un kāliju (izņemot kālija superfosfātus un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10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ais kālija nātrija nitrāts, kas sastāv no nātrija nitrāta un kālija nitrāta dabiskā maisījuma (kālija nitrāta daļa var būt līdz 44 %), kura kopējais slāpekļa saturs sausā bezūdens vielā nepārsniedz 16,3 % no kopējās masas (izņemot kālija nātrija nitrātu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9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nerālie vai ķīmiskie mēslošanas līdzekļi, kas satur divus barības elementus – slāpekli un kāliju – vai tikai vienu galveno barības elementu, tostarp dzīvnieku vai augu izcelsmes mēslošanas līdzekļu un ķīmisko vai minerālo mēslošanas līdzekļu maisījumi, kuru slāpekļa saturs sausā bezūdens vielā pārsniedz 10 % no kopējās masas (izņemot kālija nātrija nitrātu, kas minēts apakšpozīcijā 3105 90 10, un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105 9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inerālie vai ķīmiskie mēslošanas līdzekļi, kas satur divus barības elementus – slāpekli un kāliju – vai tikai vienu galveno barības elementu, </w:t>
            </w:r>
            <w:r w:rsidRPr="00F50564">
              <w:rPr>
                <w:rFonts w:asciiTheme="majorBidi" w:hAnsiTheme="majorBidi" w:cstheme="majorBidi"/>
                <w:noProof/>
                <w:sz w:val="20"/>
                <w:lang w:val="lv-LV"/>
              </w:rPr>
              <w:lastRenderedPageBreak/>
              <w:t>tostarp dzīvnieku vai augu izcelsmes mēslošanas līdzekļu un ķīmisko vai minerālo mēslošanas līdzekļu maisījumi, kas nesatur slāpekli vai kuru slāpekļa saturs sausā bezūdens vielā pārsniedz 10 % no kopējās masas(izņemot kālija nātrija nitrātu, kas minēts apakšpozīcijā 3105 90 10, un mēslošanas līdzekļus tabletēs vai tamlīdzīgās formās vai iepakojumos, kuru bruto svars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1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vebraho ekstrak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1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mozu ekstrak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1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umaha ekstrakts, lielzvīņu ozola ekstrakts, ozola vai kastaņas ekstrak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1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ugu izcelsmes miecvielu ekstrakti; tanīni un to sāļi, ēteri, esteri un citādi atvasinājumi (izņemot kvebraho ekstraktu, mimozu ekstraktu, ozola ekstraktu, kastaņas ekstraktu, sumaha ekstraktu un lielzvīņu ozola ekstrak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ās organiskās miecviel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2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organiskās miecvielas; miecēšanas preparāti, kas satur vai nesatur dabiskās miecvielas; fermentu preparāti sākotnējai miecē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3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ugu izcelsmes krāsvielas, ieskaitot krāsošanas ekstraktus, ar noteiktu vai nenoteiktu ķīmisko sastāvu; preparāti uz augu izcelsmes krāsviel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3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Dzīvnieku izcelsmes krāsvielas, ieskaitot krāsošanas ekstraktus, bet izņemot dzīvnieku ogli, ar noteiktu vai nenoteiktu ķīmisko sastāvu; preparāti uz dzīvnieku izcelsmes krāsvielu bāzes, ko izmanto audumu </w:t>
            </w:r>
            <w:r w:rsidRPr="00F50564">
              <w:rPr>
                <w:rFonts w:asciiTheme="majorBidi" w:hAnsiTheme="majorBidi" w:cstheme="majorBidi"/>
                <w:noProof/>
                <w:sz w:val="20"/>
                <w:lang w:val="lv-LV"/>
              </w:rPr>
              <w:lastRenderedPageBreak/>
              <w:t>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4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ās organiskās dispersās krāsvielas; preparāti uz sintētisko organisko disperso krāsviel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4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ās organiskās skābās krāsvielas, metalizētas vai nemetalizētas, un sintētiskās organiskās kodināmās krāsvielas; preparāti uz sintētisko organisko skābo vai kodināmo krāsviel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4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āziskās sintētiskās organiskās krāsvielas; preparāti uz bāzisko sintētisko organisko krāsviel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4 1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ešās sintētiskās organiskās krāsvielas; preparāti uz tiešo sintētisko organisko krāsviel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4 1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ās organiskās kubla krāsvielas, tostarp tādas, kas izmantojamas kā pigmenti; preparāti uz sintētisko organisko kubla krāsviel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4 1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ās organiskās ķīmiski aktīvās krāsvielas; preparāti uz sintētisko organisko ķīmiski aktīvo krāsviel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4 17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ie organiskie pigmenti; preparāti uz sintētisko organisko pigment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4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intētiskās organiskās krāsvielas (izņemot dispersās krāsvielas, skābās </w:t>
            </w:r>
            <w:r w:rsidRPr="00F50564">
              <w:rPr>
                <w:rFonts w:asciiTheme="majorBidi" w:hAnsiTheme="majorBidi" w:cstheme="majorBidi"/>
                <w:noProof/>
                <w:sz w:val="20"/>
                <w:lang w:val="lv-LV"/>
              </w:rPr>
              <w:lastRenderedPageBreak/>
              <w:t>krāsvielas, kodināmās krāsvielas, bāziskās krāsvielas, tiešās krāsvielas, kubla krāsvielas, ķīmiski aktīvās krāsvielas un organiskos pigmentus); uz šo krāsvielu bāzes izgatavotie preparāti, ko izmanto jebkāda materiāla krāsošanai vai gatavu krāsu izgatavošanai (izņemot preparātus, kas minēti pozīcijā 3207, 3208, 3209, 3210, 3212, 3213 un 3215); apakšpozīcijās 3204 11–3204 19 minēto krāsvielu maisī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4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ie organiskie produkti, ko izmanto par fluorescējošiem balinātājiem, ar noteiktu vai nenoteiktu ķīmisko sastāv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4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ntētiskie organiskie produkti, ko izmanto kā luminoforus, ar noteiktu vai nenoteiktu ķīmisko sastāv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5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akas, izņemot Ķīnas vai Japānas lakas un krāsas; preparāti uz laku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6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gmenti un preparāti uz titāna dioksīda bāzes, ko izmanto audumu krāsošanai vai krāsojošo līdzekļu izgatavošanai un kas sausnā satur 80 % no svara vai vairāk titāna dioksīdu (izņemot preparātus, kas minēti pozīcijā 3207, 3208, 3209, 3210, 3212,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6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gmenti un preparāti uz titāna dioksīda bāzes, ko izmanto audumu krāsošanai vai krāsojošo līdzekļu izgatavošanai un kas sausnā satur mazāk par 80 % no svara titāna dioksīdu (izņemot preparātus, kas minēti pozīcijā 3207, 3208, 3209, 3210, 3212,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6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gmenti un preparāti uz hroma savienojumu bāzes, ko izmanto jebkāda materiāla krāsošanai vai kā izejvielu krāsvielu izgatavošanai (izņemot preparātus, kas minēti pozīcijā 3207, 3208, 3209, 3210, 3212,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6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ltramarīns un preparāti uz tā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6 4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topons un citi pigmenti un preparāti uz cinka sulfīda bāzes, ko izmanto audumu krāsošanai vai krāsojošo līdzekļu izgatavošanai (izņemot 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6 4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gnetīts, smalki samal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6 4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igmenti un preparāti uz kadmija savienojumu bāzes, ko izmanto audumu krāsošanai vai krāsojošo līdzekļu izgatavošanai (izņemot </w:t>
            </w:r>
            <w:r w:rsidRPr="00F50564">
              <w:rPr>
                <w:rFonts w:asciiTheme="majorBidi" w:hAnsiTheme="majorBidi" w:cstheme="majorBidi"/>
                <w:noProof/>
                <w:sz w:val="20"/>
                <w:lang w:val="lv-LV"/>
              </w:rPr>
              <w:lastRenderedPageBreak/>
              <w:t>preparātus, kas minēti pozīcijā 3207, 3208, 3209, 3210, 3213 un 3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6 4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organiskās vai minerālās krāsvielas, kas nav minētas citur; preparāti uz neorganisko vai minerālo krāsvielu bāzes, ko izmanto audumu krāsošanai vai krāsojošo līdzekļu izgatavošanai un kas nav minēti citur (izņemot preparātus, kas minēti pozīcijā 3207, 3208, 3209, 3210, 3213 un 3215, neorganiskos produktus, ko izmanto kā luminoforus, un magnetī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6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organiskie produkti, ko izmanto kā luminoforus, ar noteiktu vai nenoteiktu ķīmisko sastāv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7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i pigmenti, gatavi stikla blāvotāji (opalescentas vielas), gatavas krāsas un tamlīdzīgi preparāti, ko izmanto keramikā, emaljēšanā vai stikla ražošan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7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gobas jeb aplē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7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klveida emaljas un glazūras un tamlīdzīgi preparāti (izņemot ango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7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idrie spīdumi (lustri) un tamlīdzīgi preparāti, ko izmanto keramikā, emaljēšanā vai stikla ražošan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7 4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maljas stikls pulveru, granulu vai pārsl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7 4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kls pārslu veidā, kuru garums &gt;= 0,1 mm, bet &lt;= 3,5 mm, un biezums &gt;= 2 mikrometri, bet &lt;= 5 mikrometrus (izņemot emaljas stik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7 4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kls pulveru vai granulu veidā ar silīcija dioksīda saturu &gt;= 99 % (izņemot emaljas stik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7 4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kla frite un citāds stikls pulveru, granulu vai pārslu veidā (izņemot emaljas stiklu, stiklu pārslu veidā, kuru garums &gt;= 0,1 mm, bet &lt;= 3,5 mm un biezums &gt;= 2 mikrometri, bet &lt;= 5 mikrometrus, un stiklu pulveru vai granulu veidā ar silīcija dioksīda saturu &gt;= 99 svar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8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īdumi uz poliesteru bāzes gaistošos organiskos šķīdinātājos, kuros šķīdinātāja saturs &gt; 50 % no šķīduma 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8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as un lakas, ieskaitot emaljas un glazūras, uz poliesteru bāzes, disperģētas vai izšķīdinātas neūdens vidē</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8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īdumi uz akrilpolimēru vai vinilpolimēru bāzes gaistošos organiskos šķīdinātājos, kuros šķīdinātāja saturs &gt; 50 % no šķīduma 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8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rāsas un lakas, ieskaitot emaljas un </w:t>
            </w:r>
            <w:r w:rsidRPr="00F50564">
              <w:rPr>
                <w:rFonts w:asciiTheme="majorBidi" w:hAnsiTheme="majorBidi" w:cstheme="majorBidi"/>
                <w:noProof/>
                <w:sz w:val="20"/>
                <w:lang w:val="lv-LV"/>
              </w:rPr>
              <w:lastRenderedPageBreak/>
              <w:t>glazūras, uz akrilpolimēru vai vinilpolimēru bāzes, disperģētas vai izšķīdinātas neūdens vidē</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8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2′-(terc-butilimino)dietanola un 4,4′-metilēndicikloheksildiizocianāta poliuretāns, izšķīdināts N,N-dimetilacetamīdā, kura polimēru saturs &gt;= 48 % no kopējās masas, bet &lt; 50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8 90 1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krezola un divinilbenzola kopolimērs, izšķīdināts N,N-dimetilacetamīdā, kura polimēru saturs ir &gt;= 48 % no kopējās masas, bet &lt; 50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8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īdumi, kas satur pozīcijās 3901–3913 minētos produktus gaistošos organiskos šķīdinātājos, kuros šķīdinātāja saturs &gt; 50 % no šķīduma kopējās masas (izņemot uz poliesteru, akrilpolimēru vai vinilpolimēru un kolodija bāzes, un 2,2′-(terc-butilimino)dietanola un 4,4′-metilēndicikloheksildiizocianāta poliuretānu un p-krezola un divinilbenzola kopolimēru, kas izšķīdināti N,N-dimetilacetamīdā, ja šā šķīduma polimēru saturs &gt;= 48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08 9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as un lakas, ieskaitot emaljas un glazūras, uz sintētisko polimēru bāzes, disperģētas vai izšķīdinātas neūdens vidē (izņemot krāsas un lakas uz poliesteru un akrilpolimēru vai vinilpolimēr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8 9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as un lakas, ieskaitot emaljas un glazūras, uz ķīmiski modificētu dabisko polimēru bāzes, disperģētas vai izšķīdinātas neūdens vidē</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9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as un lakas, ieskaitot emaljas un glazūras, uz akrilpolimēru vai vinilpolimēru bāzes, disperģētas vai izšķīdinātas ūdens vidē</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09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as un lakas, ieskaitot emaljas un glazūras, uz sintētisko polimēru vai ķīmiski modificētu dabisko polimēru bāzes, disperģētas vai izšķīdinātas ūdens vidē (izņemot krāsas un lakas uz akrilpolimēru vai vinilpolimēr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0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ļļas krāsas un lakas, ieskaitot emaljas un glazūr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0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as un lakas, ieskaitot emaljas, glazūras un līmes krāsas (izņemot krāsas un lakas uz sintētisko polimēru vai ķīmiski modificētu dabisko polimēru bāzes un eļļas krāsas un lakas, ieskaitot emaljas un glazūras); gatavi ūdenī šķīstoši krāsu pigmenti, ko izmanto ādas apretē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11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i sikatīv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2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pieduma folijas uz parasto metālu bāzes, ko izmanto grāmatu vāku vai cepuru ādas lentu iespie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2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pieduma folijas, ko izmanto grāmatu vāku vai cepuru ādas lentu iespiešanai (izņemot spieduma folijas uz parasto metāl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2 9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gmenti, ieskaitot metāla pulverus un pārslas, uz alumīnija pulvera bāzes, disperģēti neūdens vidē, šķidrā vai pastas veidā, kurus izmanto krāsu ražošan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2 90 3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gmenti, ieskaitot metāla pulverus un pārslas, disperģēti neūdens vidē, šķidrā vai pastas veidā, kurus izmanto krāsu ražošanā (izņemot pigmentus uz alumīnija pulvera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ādas krāsvielas, kas safasētas vai iepakotas mazumtirdzniecībai un nav minētas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ākslinieku, skolnieku vai plakātu krāsu komplekti, pārvelkoša krāsojuma krāsas, krāsas izklaidei un tamlīdzīgas krāsas tabletēs, tūbiņās, burciņās, pudelēs, bļodiņās vai tamlīdzīgos iepakojum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213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as māksliniekiem, skolēniem vai plakātu krāsas, pārvelkoša krāsojuma krāsas, krāsas izklaidei un tamlīdzīgas krāsas tabletēs, tūbiņās, burciņās, pudelēs, bļodiņās vai tamlīdzīgos iepakojumos (izņemot krāsu komplek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4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klinieku tepe, potvasks, sveķu cements, blīvēšanas sastāvi un citas mastik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4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rāsotāju špakteļtep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4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gunsnedroši fasāžu, iekšējo sienu, grīdu, griestu vai tamlīdzīgu virsmu apstrādes maisī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5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lna tipogrāfijas krāsa, arī koncentrēta, šķidra vai ciet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5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pogrāfijas krāsa, arī koncentrēta, šķidra vai cieta (izņemot melnu tipogrāfijas krā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nte vai tuša, arī koncentrēta, šķidra vai ciet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215 9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inte, arī koncentrēta, šķidra vai cieta (izņemot tipogrāfijas krāsu, tinti vai tuš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1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neatbrīvotas saldo un rūgto apelsīnu eļļas, ieskaitot konkrēteļļas un absolūteļļas (izņemot apelsīnu ziedu eļļ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1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o terpēniem atbrīvotas saldo un rūgto apelsīnu eļļas, ieskaitot konkrēteļļas un absolūteļļas (izņemot </w:t>
            </w:r>
            <w:r w:rsidRPr="00F50564">
              <w:rPr>
                <w:rFonts w:asciiTheme="majorBidi" w:hAnsiTheme="majorBidi" w:cstheme="majorBidi"/>
                <w:noProof/>
                <w:sz w:val="20"/>
                <w:lang w:val="lv-LV"/>
              </w:rPr>
              <w:lastRenderedPageBreak/>
              <w:t>apelsīnu ziedu eļļ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301 1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neatbrīvotas citronu ēteriskās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1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atbrīvotas citronu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1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neatbrīvotas citrusaugļu ēteriskās eļļas, ieskaitot konkrēteļļas un absolūteļļas (izņemot saldo un rūgto apelsīnu eļļas un citronu 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1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atbrīvotas citrusaugļu ēteriskās eļļas, ieskaitot konkrēteļļas un absolūteļļas (izņemot saldo un rūgto apelsīnu eļļas un citronu 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o terpēniem neatbrīvotas piparmētru </w:t>
            </w:r>
            <w:r w:rsidRPr="00F50564">
              <w:rPr>
                <w:rFonts w:asciiTheme="majorBidi" w:hAnsiTheme="majorBidi" w:cstheme="majorBidi"/>
                <w:i/>
                <w:noProof/>
                <w:sz w:val="20"/>
                <w:lang w:val="lv-LV"/>
              </w:rPr>
              <w:t>(Mentha piperita)</w:t>
            </w:r>
            <w:r w:rsidRPr="00F50564">
              <w:rPr>
                <w:rFonts w:asciiTheme="majorBidi" w:hAnsiTheme="majorBidi" w:cstheme="majorBidi"/>
                <w:noProof/>
                <w:sz w:val="20"/>
                <w:lang w:val="lv-LV"/>
              </w:rPr>
              <w:t xml:space="preserve">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o terpēniem atbrīvotas piparmētru </w:t>
            </w:r>
            <w:r w:rsidRPr="00F50564">
              <w:rPr>
                <w:rFonts w:asciiTheme="majorBidi" w:hAnsiTheme="majorBidi" w:cstheme="majorBidi"/>
                <w:i/>
                <w:noProof/>
                <w:sz w:val="20"/>
                <w:lang w:val="lv-LV"/>
              </w:rPr>
              <w:t>(Mentha piperita)</w:t>
            </w:r>
            <w:r w:rsidRPr="00F50564">
              <w:rPr>
                <w:rFonts w:asciiTheme="majorBidi" w:hAnsiTheme="majorBidi" w:cstheme="majorBidi"/>
                <w:noProof/>
                <w:sz w:val="20"/>
                <w:lang w:val="lv-LV"/>
              </w:rPr>
              <w:t xml:space="preserve">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5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o terpēniem neatbrīvotas mētru eļļas, ieskaitot konkrēteļļas un absolūteļļas (izņemot piparmētru </w:t>
            </w:r>
            <w:r w:rsidRPr="00F50564">
              <w:rPr>
                <w:rFonts w:asciiTheme="majorBidi" w:hAnsiTheme="majorBidi" w:cstheme="majorBidi"/>
                <w:i/>
                <w:noProof/>
                <w:sz w:val="20"/>
                <w:lang w:val="lv-LV"/>
              </w:rPr>
              <w:t>(Mentha piperita)</w:t>
            </w:r>
            <w:r w:rsidRPr="00F50564">
              <w:rPr>
                <w:rFonts w:asciiTheme="majorBidi" w:hAnsiTheme="majorBidi" w:cstheme="majorBidi"/>
                <w:noProof/>
                <w:sz w:val="20"/>
                <w:lang w:val="lv-LV"/>
              </w:rPr>
              <w:t xml:space="preserve"> 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301 25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o terpēniem atbrīvotas mētru eļļas, ieskaitot konkrēteļļas un absolūteļļas (izņemot piparmētru </w:t>
            </w:r>
            <w:r w:rsidRPr="00F50564">
              <w:rPr>
                <w:rFonts w:asciiTheme="majorBidi" w:hAnsiTheme="majorBidi" w:cstheme="majorBidi"/>
                <w:i/>
                <w:noProof/>
                <w:sz w:val="20"/>
                <w:lang w:val="lv-LV"/>
              </w:rPr>
              <w:t>(Mentha piperita)</w:t>
            </w:r>
            <w:r w:rsidRPr="00F50564">
              <w:rPr>
                <w:rFonts w:asciiTheme="majorBidi" w:hAnsiTheme="majorBidi" w:cstheme="majorBidi"/>
                <w:noProof/>
                <w:sz w:val="20"/>
                <w:lang w:val="lv-LV"/>
              </w:rPr>
              <w:t xml:space="preserve"> 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9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neatbrīvotas krustnagliņu, niaūli un ilangilangu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9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atbrīvotas krustnagliņu, niaūli un ilangilangu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9 4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neatbrīvotas ēteriskās eļļas, ieskaitot konkrēteļļas un absolūteļļas (izņemot citrusaugļu, mētru, krustnagliņu, niaūli un ilangilangu 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9 7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atbrīvotas ģerāniju, jasmīnu un vetivēriju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9 7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atbrīvotas lavandu vai lavandīnu eļļas, ieskaitot konkrēteļļas un absolūt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29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terpēniem atbrīvotas ēteriskās eļļas, ieskaitot konkrēteļļas un absolūteļļas (izņemot citrusaugļu, ģerāniju, jasmīnu, lavandu vai lavandīnu, mētru, vetivēriju, krustnagliņu, niaūli un ilangilangu 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ezinoīdi (smaržīgie sveķu ekstrak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301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rpēnu blakusprodukti, kas radušies, atbrīvojot ēteriskās eļļas no terpēn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90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trahēti lakricas un apiņu oleosveķ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trahēti kvasiju, alveju, kalnu ošu un citu augu oleosveķi (izņemot vaniļas, lakricas un apiņu oleosveķ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1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Ēterisko eļļu koncentrāti taukos, negaistošās eļļās, vaskos un tamlīdzīgās vielās, kas iegūti ar tvaiku absorbēšanu vai macerāciju; ēterisko eļļu ūdens destilāti un ūdens šķīd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2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strādājumi uz smaržvielu bāzes, ko izmanto dzērienu rūpniecībā un kas satur visus aromatizētājus, kuri raksturīgi kādam dzērienam, ar faktisko spirta tilpumkoncentrāciju &gt; 0,5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7,3 MIN 1 €/% tilp./h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2 10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strādājumi uz smaržvielu bāzes, ko izmanto dzērienu rūpniecībā un kas satur visus aromatizētājus, kuri raksturīgi kādam dzērienam, un kas nesatur piena taukus, saharozi, izoglikozi, glikozi vai cieti vai kuru piena tauku saturs no kopējās masas &lt; 1,5 %, saharozes vai izoglikozes saturs &lt; 5 % un glikozes vai cietes saturs &lt; 5 % (izņemot izstrādājumus, kuru faktiskā spirta tilpumkoncentrācija &gt; 0,5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A50102" w:rsidRDefault="00A50102" w:rsidP="00A50102">
            <w:pPr>
              <w:pageBreakBefore/>
              <w:spacing w:before="60" w:after="60" w:line="240" w:lineRule="auto"/>
              <w:rPr>
                <w:rFonts w:asciiTheme="majorBidi" w:hAnsiTheme="majorBidi" w:cstheme="majorBidi"/>
                <w:color w:val="000000"/>
                <w:sz w:val="20"/>
                <w:lang w:val="lv-LV"/>
              </w:rPr>
            </w:pPr>
            <w:r w:rsidRPr="00A50102">
              <w:rPr>
                <w:rFonts w:asciiTheme="majorBidi" w:hAnsiTheme="majorBidi" w:cstheme="majorBidi"/>
                <w:color w:val="000000"/>
                <w:sz w:val="20"/>
                <w:lang w:val="lv-LV"/>
              </w:rPr>
              <w:lastRenderedPageBreak/>
              <w:t>3302 10 2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r w:rsidRPr="002A6AF9">
              <w:rPr>
                <w:rFonts w:asciiTheme="majorBidi" w:hAnsiTheme="majorBidi" w:cstheme="majorBidi"/>
                <w:noProof/>
                <w:sz w:val="20"/>
              </w:rPr>
              <w:t>1</w:t>
            </w: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strādājumi uz smaržvielu bāzes, ko izmanto dzērienu rūpniecībā un kas satur visus aromatizētājus, kuri raksturīgi kādam dzērienam, un kuru piena tauku saturs no kopējās masas &gt;- 1,5 %, saharozes vai izoglikozes saturs &gt;= 5 % un glikozes vai cietes saturs &gt;= 5 % (izņemot izstrādājumus, kuru faktiskā spirta tilpumkoncentrācija &gt; 0,5 %). Cukura saturs ˂ 70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 + E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A50102" w:rsidRDefault="00A50102" w:rsidP="00A50102">
            <w:pPr>
              <w:spacing w:before="60" w:after="60" w:line="240" w:lineRule="auto"/>
              <w:rPr>
                <w:rFonts w:asciiTheme="majorBidi" w:hAnsiTheme="majorBidi" w:cstheme="majorBidi"/>
                <w:color w:val="000000"/>
                <w:sz w:val="20"/>
                <w:lang w:val="lv-LV"/>
              </w:rPr>
            </w:pPr>
            <w:r w:rsidRPr="00A50102">
              <w:rPr>
                <w:rFonts w:asciiTheme="majorBidi" w:hAnsiTheme="majorBidi" w:cstheme="majorBidi"/>
                <w:color w:val="000000"/>
                <w:sz w:val="20"/>
                <w:lang w:val="lv-LV"/>
              </w:rPr>
              <w:t>3302 10 2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r w:rsidRPr="002A6AF9">
              <w:rPr>
                <w:rFonts w:asciiTheme="majorBidi" w:hAnsiTheme="majorBidi" w:cstheme="majorBidi"/>
                <w:noProof/>
                <w:sz w:val="20"/>
              </w:rPr>
              <w:t>2</w:t>
            </w: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strādājumi uz smaržvielu bāzes, ko izmanto dzērienu rūpniecībā un kas satur visus aromatizētājus, kuri raksturīgi kādam dzērienam, un kuru piena tauku saturs no kopējās masas &gt;= 1,5 %, saharozes vai izoglikozes saturs &gt;= 5 % un glikozes vai cietes saturs &gt;= 5 % (izņemot izstrādājumus, kuru faktiskā spirta tilpumkoncentrācija &gt; 0,5 %). Cukura saturs ≥ 70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 + E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Default="00A50102" w:rsidP="009273F8">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AV0</w:t>
            </w:r>
            <w:r>
              <w:rPr>
                <w:rFonts w:asciiTheme="majorBidi" w:hAnsiTheme="majorBidi" w:cstheme="majorBidi"/>
                <w:bCs/>
                <w:noProof/>
                <w:sz w:val="20"/>
                <w:lang w:val="lv-LV"/>
              </w:rPr>
              <w:t>-</w:t>
            </w:r>
          </w:p>
          <w:p w:rsidR="00A50102" w:rsidRPr="00F50564" w:rsidRDefault="00A50102" w:rsidP="009273F8">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TQ(SP)</w:t>
            </w:r>
            <w:r w:rsidRPr="00F50564" w:rsidDel="009273F8">
              <w:rPr>
                <w:rFonts w:asciiTheme="majorBidi" w:hAnsiTheme="majorBidi" w:cstheme="majorBidi"/>
                <w:bCs/>
                <w:noProof/>
                <w:sz w:val="20"/>
                <w:lang w:val="lv-LV"/>
              </w:rPr>
              <w:t xml:space="preserve"> </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2 10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maržvielu maisījumi un maisījumi, ieskaitot spirta šķīdumus, uz vienas vai vairāku šādu vielu bāzes, kurus izmanto kā dzērienu rūpniecības izejvielas, un izstrādājumi uz smaržvielu bāzes, kurus izmanto dzērienu rūpniecībā (izņemot izstrādājumus, kas satur visus aromatizētājus, kuri raksturīgi kādam dzēriena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2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maržvielu maisījumi un maisījumi, ieskaitot spirta šķīdumus, uz vienas </w:t>
            </w:r>
            <w:r w:rsidRPr="00F50564">
              <w:rPr>
                <w:rFonts w:asciiTheme="majorBidi" w:hAnsiTheme="majorBidi" w:cstheme="majorBidi"/>
                <w:noProof/>
                <w:sz w:val="20"/>
                <w:lang w:val="lv-LV"/>
              </w:rPr>
              <w:lastRenderedPageBreak/>
              <w:t>vai vairāku šādu vielu bāzes, kurus izmanto kā pārtikas rūpniecības izejviel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302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maržvielu maisījumi un maisījumi uz vienas vai vairāku šādu vielu bāzes spirta šķīdumā, kurus izmanto kā rūpniecības izejvielas (izņemot pārtikas un dzērienu rūpniecības izejviel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maržvielu maisījumi un maisījumi uz vienas vai vairāku šādu vielu bāzes, kurus izmanto kā rūpniecības izejvielas (izņemot pārtikas un dzērienu rūpniecības izejvielas un spirta šķīd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3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maržas (izņemot losjonus pēc skūšanās un ķermeņa dezodoran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3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ualetes ūdeņi (izņemot losjonus pēc skūšanās, dezodorantus un matu losjo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ūpu dekoratīvās kosmētikas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4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cu dekoratīvās kosmētikas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4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nikīra un pedikīra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304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koratīvās kosmētikas vai ādas kopšanas pūderi, tostarp bērnu pūderi un kompaktie pūderi (izņemot medikamentozos pūd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4 9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smētikas vai dekoratīvās kosmētikas līdzekļi un ādas kopšanas līdzekļi (izņemot medikamentozos), ieskaitot pretiedeguma un iedeguma līdzekļus (izņemot medikamentozos līdzekļus, lūpu un acu dekoratīvās kosmētikas līdzekļus, manikīra un pedikīra līdzekļus un dekoratīvās kosmētikas vai ādas kopšanas pūderus, tostarp bērnu pūd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ampū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5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lgviļņu vai matu iztaisnošanas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5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tu lak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tu losjo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5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tu kopšanas līdzekļi (izņemot šampūnus, ilgviļņu vai matu iztaisnošanas līdzekļus, matu lakas un losjo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obu pastas, ieskaitot pastas, ko izmanto zobārs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6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obu diegs (vaskots diegs zobstarpu tīrīšanai), atsevišķā mazumtirdzniecības iepakoju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6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utes dobuma vai zobu higiēnas līdzekļi, ieskaitot protēžu fiksēšanas pastas un pulverus (izņemot zobu </w:t>
            </w:r>
            <w:r w:rsidRPr="00F50564">
              <w:rPr>
                <w:rFonts w:asciiTheme="majorBidi" w:hAnsiTheme="majorBidi" w:cstheme="majorBidi"/>
                <w:noProof/>
                <w:sz w:val="20"/>
                <w:lang w:val="lv-LV"/>
              </w:rPr>
              <w:lastRenderedPageBreak/>
              <w:t>pastas un zobu diegu (vaskotu diegu zobstarpu tīrī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307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ūšanās līdzekļi, tostarp pirms un pēc skūšanās izmantojamie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7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ermeņa dezodoranti un pretsviedru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7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romatizētie vannas sāļi un citādi vannošanās līdzekļ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7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garbati un citas smaržvielas, kas degot izplata smarž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307 4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Telpu aromatizēšanas vai atsvaidzināšanas līdzekļi, ieskaitot smaržīgās vielas reliģiskiem rituāliem (izņemot </w:t>
            </w:r>
            <w:r w:rsidRPr="00F50564">
              <w:rPr>
                <w:rFonts w:asciiTheme="majorBidi" w:hAnsiTheme="majorBidi" w:cstheme="majorBidi"/>
                <w:i/>
                <w:noProof/>
                <w:sz w:val="20"/>
                <w:lang w:val="lv-LV"/>
              </w:rPr>
              <w:t>agarbatti</w:t>
            </w:r>
            <w:r w:rsidRPr="00F50564">
              <w:rPr>
                <w:rFonts w:asciiTheme="majorBidi" w:hAnsiTheme="majorBidi" w:cstheme="majorBidi"/>
                <w:noProof/>
                <w:sz w:val="20"/>
                <w:lang w:val="lv-LV"/>
              </w:rPr>
              <w:t xml:space="preserve"> un citas smaržvielas, kas degot izplata smarž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307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pilācijas līdzekļi un citādi parfimērijas, kosmētikas vai ķermeņa kopšanas līdzekļi, kas nav minēti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1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ualetes ziepes un organiskās virsmaktīvās vielas un līdzekļi stieņos, gabalos un figūru veidā un papīrs, vate, filcs un neaustās drānas, impregnēti vai pārklāti ar ziepēm vai mazgāšanas līdzekļiem, ieskaitot ziepes ar medika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1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iepes un organiskās virsmaktīvās vielas un līdzekļi stieņos, gabalos un figūru veidā un papīrs, vate, filcs un neaustās drānas, impregnēti vai pārklāti ar ziepēm vai mazgāšanas līdzekļiem (izņemot tualetes ziepes, tostarp ziepes ar medika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1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iepes pārslu, granulu vai pulverī</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1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iepes pastas veidā (kālija ziepes) vai ūdens šķīdumā (šķidrās ziep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rganiskās virsmaktīvās vielas un līdzekļi ķermeņa mazgāšanai, šķidri vai krēmveida, sagatavoti mazumtirdzniecībai, kuri satur vai nesatur ziep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2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Ūdens šķīdums, kura dinātrija alkil[oksidi(benzolsulfonāta)] saturs &gt;= 30 %, bet &lt;= 50 % no kopējās masas (izņemot ziep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2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njonu organiskās virsmaktīvās vielas, safasētas vai nesafasētas </w:t>
            </w:r>
            <w:r w:rsidRPr="00F50564">
              <w:rPr>
                <w:rFonts w:asciiTheme="majorBidi" w:hAnsiTheme="majorBidi" w:cstheme="majorBidi"/>
                <w:noProof/>
                <w:sz w:val="20"/>
                <w:lang w:val="lv-LV"/>
              </w:rPr>
              <w:lastRenderedPageBreak/>
              <w:t>mazumtirdzniecībai (izņemot ziepes un ūdens šķīdumu, kura dinātrija alkil[oksidi(benzolsulfonāta)] saturs &gt;= 30 %, bet &lt;= 50 % no 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402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tjonu organiskās virsmaktīvās vielas, safasētas vai nesafasētas mazumtirdzniecībai (izņemot ziep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2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jonu organiskās virsmaktīvās vielas, safasētas vai nesafasētas mazumtirdzniecībai (izņemot ziep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2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rganiskās virsmaktīvās vielas, sagatavotas vai nesagatavotas mazumtirdzniecībai (izņemot anjonu, katjonu vai nejonu vielas un ziep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2 2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maktīvie līdzekļi, kas sagatavoti mazumtirdzniecībai (izņemot organiskos virsmaktīvos līdzekļus stieņos, gabalos un figūru veidā un šķidras vai krēmveida organiskās virsmaktīvās vielas un līdzekļus ķermeņa mazgā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402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zgāšanas līdzekļi, tostarp mazgāšanas palīglīdzekļi, un tīrīšanas līdzekļi, kas sagatavoti mazumtirdzniecībai (izņemot organiskās virsmaktīvās vielas, ziepes un virsmaktīvos līdzekļus un šķidras vai krēmveida vielas un līdzekļus ķermeņa mazgā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2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maktīvie līdzekļi (izņemot tos, kas sagatavoti mazumtirdzniecībai, organiskos virsmaktīvos līdzekļus stieņos, gabalos un figūru veidā un šķidras vai krēmveida vielas un līdzekļus ķermeņa mazgā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zgāšanas līdzekļi, tostarp mazgāšanas palīglīdzekļi, un tīrīšanas līdzekļi (izņemot tos, kas sagatavoti mazumtirdzniecībai, organiskās virsmaktīvās vielas, ziepes un virsmaktīvos līdzekļus un šķidras vai krēmveida vielas un līdzekļus ķermeņa mazgā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3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kstilmateriālu eļļošanas līdzekļi un līdzekļi, ko izmanto ādas, kažokādu un citu materiālu apstrādei ar taukiem vai eļļām, kuri satur naftas eļļas vai eļļas, kas iegūtas no bitumenminerāliem (izņemot līdzekļus, kuros kā pamatkomponents &gt;= 70 % no svara ir naftas eļļas vai eļļas, kas iegūtas no bitumenminer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3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Eļļošanas līdzekļi, ieskaitot griezējinstrumentu eļļošanas, skrūvju </w:t>
            </w:r>
            <w:r w:rsidRPr="00F50564">
              <w:rPr>
                <w:rFonts w:asciiTheme="majorBidi" w:hAnsiTheme="majorBidi" w:cstheme="majorBidi"/>
                <w:noProof/>
                <w:sz w:val="20"/>
                <w:lang w:val="lv-LV"/>
              </w:rPr>
              <w:lastRenderedPageBreak/>
              <w:t>un uzgriežņu vītņu eļļošanas, rūsas noņemšanas vai pretkorozijas līdzekļus un veidņu eļļas un līdzekļus, kas izgatavoti uz eļļošanas līdzekļu bāzes, kuros kā papildkomponents &gt;= 70 % no svara ir naftas eļļas vai eļļas, kas iegūtas no bitumenminerāliem (izņemot tekstilmateriālu, ādas, kažokādu un citu materiālu apstrādes līdzek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403 19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šīnu, mehānismu un transportlīdzekļu eļļošanas līdzekļi, kuros &lt; 70 % no svara ir naftas eļļas vai eļļas, kas iegūtas no bitumenminer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3 19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ļļošanas līdzekļi, ieskaitot griezējinstrumentu eļļošanas, skrūvju un uzgriežņu vītņu eļļošanas, rūsas noņemšanas vai pretkorozijas līdzekļus un veidņu eļļas un līdzekļus, kas izgatavoti uz eļļošanas līdzekļu bāzes, kuros naftas eļļas vai eļļas, kas iegūtas no bitumenminerāliem, ir &lt; 70 % no svara (izņemot mašīnu, mehānismu un transportlīdzekļu eļļošanas līdzekļus un tekstilmateriālu, ādas, kažokādu un citu materiālu apstrādes līdzek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403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kstilmateriālu eļļošanas līdzekļi un līdzekļi, ko izmanto ādas, kažokādu un citu materiālu apstrādei ar taukiem vai eļļām, kuri nesatur naftas eļļas vai eļļas, kas iegūtas no bitumenminer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3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šīnu, mehānismu un transportlīdzekļu eļļošanas līdzekļi, kuri nesatur naftas eļļas vai eļļas, kas iegūtas no bitumenminer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3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ļļošanas līdzekļi, ieskaitot griezējinstrumentu eļļošanas, skrūvju un uzgriežņu vītņu eļļošanas, rūsas noņemšanas vai pretkorozijas līdzekļus un veidņu eļļas un līdzekļus, kas izgatavoti uz eļļošanas līdzekļu bāzes, kuri nesatur naftas eļļas vai eļļas, kas iegūtas no bitumenminerāliem (izņemot mašīnu, mehānismu un transportlīdzekļu eļļošanas līdzekļus un tekstilmateriālu, ādas, kažokādu un citu materiālu apstrādes līdzek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4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Poli(oksietilēna) </w:t>
            </w:r>
            <w:r>
              <w:rPr>
                <w:rFonts w:asciiTheme="majorBidi" w:hAnsiTheme="majorBidi" w:cstheme="majorBidi"/>
                <w:noProof/>
                <w:sz w:val="20"/>
                <w:lang w:val="lv-LV"/>
              </w:rPr>
              <w:t>(</w:t>
            </w:r>
            <w:r w:rsidRPr="00F50564">
              <w:rPr>
                <w:rFonts w:asciiTheme="majorBidi" w:hAnsiTheme="majorBidi" w:cstheme="majorBidi"/>
                <w:noProof/>
                <w:sz w:val="20"/>
                <w:lang w:val="lv-LV"/>
              </w:rPr>
              <w:t>polietilēnglikola</w:t>
            </w:r>
            <w:r>
              <w:rPr>
                <w:rFonts w:asciiTheme="majorBidi" w:hAnsiTheme="majorBidi" w:cstheme="majorBidi"/>
                <w:noProof/>
                <w:sz w:val="20"/>
                <w:lang w:val="lv-LV"/>
              </w:rPr>
              <w:t>)</w:t>
            </w:r>
            <w:r w:rsidRPr="00F50564">
              <w:rPr>
                <w:rFonts w:asciiTheme="majorBidi" w:hAnsiTheme="majorBidi" w:cstheme="majorBidi"/>
                <w:noProof/>
                <w:sz w:val="20"/>
                <w:lang w:val="lv-LV"/>
              </w:rPr>
              <w:t xml:space="preserve"> vask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4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Gatavie vaski, ieskaitot zīmoglakas (izņemot ķīmiski modificētus lignītvaskus un poli(oksietilēna) </w:t>
            </w:r>
            <w:r>
              <w:rPr>
                <w:rFonts w:asciiTheme="majorBidi" w:hAnsiTheme="majorBidi" w:cstheme="majorBidi"/>
                <w:noProof/>
                <w:sz w:val="20"/>
                <w:lang w:val="lv-LV"/>
              </w:rPr>
              <w:t>(</w:t>
            </w:r>
            <w:r w:rsidRPr="00F50564">
              <w:rPr>
                <w:rFonts w:asciiTheme="majorBidi" w:hAnsiTheme="majorBidi" w:cstheme="majorBidi"/>
                <w:noProof/>
                <w:sz w:val="20"/>
                <w:lang w:val="lv-LV"/>
              </w:rPr>
              <w:t>polietilēnglikola</w:t>
            </w:r>
            <w:r>
              <w:rPr>
                <w:rFonts w:asciiTheme="majorBidi" w:hAnsiTheme="majorBidi" w:cstheme="majorBidi"/>
                <w:noProof/>
                <w:sz w:val="20"/>
                <w:lang w:val="lv-LV"/>
              </w:rPr>
              <w:t>)</w:t>
            </w:r>
            <w:r w:rsidRPr="00F50564">
              <w:rPr>
                <w:rFonts w:asciiTheme="majorBidi" w:hAnsiTheme="majorBidi" w:cstheme="majorBidi"/>
                <w:noProof/>
                <w:sz w:val="20"/>
                <w:lang w:val="lv-LV"/>
              </w:rPr>
              <w:t xml:space="preserve"> vask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4 9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Mākslīgie vaski (izņemot gatavos vaskus, tostarp zīmoglakas, un poli(oksietilēna) </w:t>
            </w:r>
            <w:r>
              <w:rPr>
                <w:rFonts w:asciiTheme="majorBidi" w:hAnsiTheme="majorBidi" w:cstheme="majorBidi"/>
                <w:noProof/>
                <w:sz w:val="20"/>
                <w:lang w:val="lv-LV"/>
              </w:rPr>
              <w:t>(</w:t>
            </w:r>
            <w:r w:rsidRPr="00F50564">
              <w:rPr>
                <w:rFonts w:asciiTheme="majorBidi" w:hAnsiTheme="majorBidi" w:cstheme="majorBidi"/>
                <w:noProof/>
                <w:sz w:val="20"/>
                <w:lang w:val="lv-LV"/>
              </w:rPr>
              <w:t>polietilēnglikola</w:t>
            </w:r>
            <w:r>
              <w:rPr>
                <w:rFonts w:asciiTheme="majorBidi" w:hAnsiTheme="majorBidi" w:cstheme="majorBidi"/>
                <w:noProof/>
                <w:sz w:val="20"/>
                <w:lang w:val="lv-LV"/>
              </w:rPr>
              <w:t>)</w:t>
            </w:r>
            <w:r w:rsidRPr="00F50564">
              <w:rPr>
                <w:rFonts w:asciiTheme="majorBidi" w:hAnsiTheme="majorBidi" w:cstheme="majorBidi"/>
                <w:noProof/>
                <w:sz w:val="20"/>
                <w:lang w:val="lv-LV"/>
              </w:rPr>
              <w:t xml:space="preserve"> vask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40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pavu vai ādas spodrināšanas līdzekļi, krēmi un tamlīdzīgi līdzekļi, arī papīra, vates, filca, neaustu drānu, porainas plastmasas vai porainas gumijas formā, impregnēti vai pārklāti ar šiem līdzekļiem (izņemot mākslīgos un gatavos vaskus, kas minēti pozīcijā 340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5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mēbeļu, grīdu un citu koka izstrādājumu pulēšanas līdzekļi, krēmi un tamlīdzīgi līdzekļi, arī papīra, vates, filca, neaustu drānu, porainas plastmasas vai porainas gumijas formā, impregnēti vai pārklāti ar šiem līdzekļiem (izņemot mākslīgos un gatavos vaskus, kas minēti pozīcijā 340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5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ansportlīdzekļu virsbūvju pulēšanas līdzekļi un tamlīdzīgi līdzekļi, arī papīra, vates, filca, neaustu drānu, porainas plastmasas vai porainas gumijas formā, impregnēti vai pārklāti ar šiem līdzekļiem (izņemot mākslīgos un gatavos vaskus, kas minēti pozīcijā 3404, un metālu pulēšanas līdzek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5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īrīšanas pastas un pulveri un citādi tīrīšanas līdzekļi, arī papīra, vates, filca, neaustu drānu, porainas plastmasas vai porainas gumijas formā, impregnēti vai pārklāti ar šiem līdzekļ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40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ālu pulēšanas līdzekļi, arī papīra, vates, filca, neaustu drānu, porainas plastmasas vai porainas gumijas formā, impregnēti vai pārklāti ar šiem līdzekļ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5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kla pulēšanas līdzekļi, arī papīra, vates, filca, neaustu drānu, porainas plastmasas vai porainas gumijas formā, impregnēti vai pārklāti ar šiem līdzekļ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6 0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veces, parastās, nearomatizēt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6 0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veces, arī aromatizētas (izņemot parastās, nearomatizētās svec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6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nusveida galda sveces, tējas sveces un tamlīdzīgi izstrādājumi (izņemot iepriekš šajā pozīcijā minētās svec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407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idošanas pastas, ieskaitot bērnu rokdarbiem safasētās; zobtehnikas vaski jeb zobu atliešanas sastāvi, iepakoti komplektos, safasēti pārdošanai mazumtirdzniecībā vai plāksnīšu, pakavu, nūjiņu vai tamlīdzīgā formā; citādi izstrādājumi zobārstniecībai uz ģipša bāzes (apdedzināts ģipsis vai kalcija sulf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1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eīns mākslīgo tekstilšķiedr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1 1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azeīns rūpnieciskām vajadzībām (izņemot pārtikas produktu un lopbarības ražošanu un mākslīgo </w:t>
            </w:r>
            <w:r w:rsidRPr="00F50564">
              <w:rPr>
                <w:rFonts w:asciiTheme="majorBidi" w:hAnsiTheme="majorBidi" w:cstheme="majorBidi"/>
                <w:noProof/>
                <w:sz w:val="20"/>
                <w:lang w:val="lv-LV"/>
              </w:rPr>
              <w:lastRenderedPageBreak/>
              <w:t>tekstilšķiedru ražoša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501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eīns pārtikas produktu un lopbarības ražošanai un citāds kazeīns (izņemot kazeīnu mākslīgo tekstilšķiedru ražošanai un citām rūpnieciskām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1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eīna līmes (izņemot tās, kas safasētas mazumtirdzniecībai kā līme un sver &lt;= 1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1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eināti un citi kazeīna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lu albumīns, žāvēts (piemēram, plātnītēs, zvīņās, pārslās, pulverī), nederīgs vai padarāms nederīgs pārt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lu albumīns, žāvēts (piemēram, plātnītēs, zvīņās, pārslās, pulverī), derīgs pārt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23,5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Olu albumīns, nederīgs vai padarāms nederīgs pārtikai (izņemot žāvētu olu albumīnu </w:t>
            </w:r>
            <w:r>
              <w:rPr>
                <w:rFonts w:asciiTheme="majorBidi" w:hAnsiTheme="majorBidi" w:cstheme="majorBidi"/>
                <w:noProof/>
                <w:sz w:val="20"/>
                <w:lang w:val="lv-LV"/>
              </w:rPr>
              <w:t>(</w:t>
            </w:r>
            <w:r w:rsidRPr="00F50564">
              <w:rPr>
                <w:rFonts w:asciiTheme="majorBidi" w:hAnsiTheme="majorBidi" w:cstheme="majorBidi"/>
                <w:noProof/>
                <w:sz w:val="20"/>
                <w:lang w:val="lv-LV"/>
              </w:rPr>
              <w:t>piemēram, plātnītēs, zvīņās, pārslās, pulverī</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Olu albumīns, derīgs pārtikai (izņemot žāvētu olu albumīnu </w:t>
            </w:r>
            <w:r>
              <w:rPr>
                <w:rFonts w:asciiTheme="majorBidi" w:hAnsiTheme="majorBidi" w:cstheme="majorBidi"/>
                <w:noProof/>
                <w:sz w:val="20"/>
                <w:lang w:val="lv-LV"/>
              </w:rPr>
              <w:t>(</w:t>
            </w:r>
            <w:r w:rsidRPr="00F50564">
              <w:rPr>
                <w:rFonts w:asciiTheme="majorBidi" w:hAnsiTheme="majorBidi" w:cstheme="majorBidi"/>
                <w:noProof/>
                <w:sz w:val="20"/>
                <w:lang w:val="lv-LV"/>
              </w:rPr>
              <w:t>piemēram, plātnītēs, zvīņās, pārslās, pulverī</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6,7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502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na albumīns (laktalbumīns), ieskaitot divu vai vairāku sūkalu proteīnu koncentrātus, kas sausnā satur vairāk par 80 % no kopējās masas sūkalu proteīnus, nederīgs vai padarāms nederīgs pārt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2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na albumīns (laktalbumīns), ieskaitot divu vai vairāku sūkalu proteīnu koncentrātus, kas sausnā satur vairāk par 80 % no kopējās masas sūkalu proteīnus, derīgs pārtikai, žāvēts (piemēram, plātnītēs, zvīņās, pārslās, pulverī)</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23,5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2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Piena albumīns (laktalbumīns), ieskaitot divu vai vairāku sūkalu proteīnu koncentrātus, kas sausnā satur vairāk par 80 % no kopējās masas sūkalu proteīnus, derīgs pārtikai (izņemot žāvētu piena albumīnu </w:t>
            </w:r>
            <w:r>
              <w:rPr>
                <w:rFonts w:asciiTheme="majorBidi" w:hAnsiTheme="majorBidi" w:cstheme="majorBidi"/>
                <w:noProof/>
                <w:sz w:val="20"/>
                <w:lang w:val="lv-LV"/>
              </w:rPr>
              <w:t>(</w:t>
            </w:r>
            <w:r w:rsidRPr="00F50564">
              <w:rPr>
                <w:rFonts w:asciiTheme="majorBidi" w:hAnsiTheme="majorBidi" w:cstheme="majorBidi"/>
                <w:noProof/>
                <w:sz w:val="20"/>
                <w:lang w:val="lv-LV"/>
              </w:rPr>
              <w:t>piemēram, plātnītēs, pārslās, kristālos, pulverī</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6,7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Albumīni, nederīgi vai padarāmi nederīgi pārtikai (izņemot olu albumīnu un piena albumīnu </w:t>
            </w:r>
            <w:r>
              <w:rPr>
                <w:rFonts w:asciiTheme="majorBidi" w:hAnsiTheme="majorBidi" w:cstheme="majorBidi"/>
                <w:noProof/>
                <w:sz w:val="20"/>
                <w:lang w:val="lv-LV"/>
              </w:rPr>
              <w:t>(</w:t>
            </w:r>
            <w:r w:rsidRPr="00F50564">
              <w:rPr>
                <w:rFonts w:asciiTheme="majorBidi" w:hAnsiTheme="majorBidi" w:cstheme="majorBidi"/>
                <w:noProof/>
                <w:sz w:val="20"/>
                <w:lang w:val="lv-LV"/>
              </w:rPr>
              <w:t>ieskaitot divu vai vairāku sūkalu proteīnu koncentrātus, kas sausnā satur vairāk par 80 % no kopējās masas sūkalu proteīnus</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2 90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Albumīni, derīgi pārtikai (izņemot olu albumīnu un piena albumīnu </w:t>
            </w:r>
            <w:r>
              <w:rPr>
                <w:rFonts w:asciiTheme="majorBidi" w:hAnsiTheme="majorBidi" w:cstheme="majorBidi"/>
                <w:noProof/>
                <w:sz w:val="20"/>
                <w:lang w:val="lv-LV"/>
              </w:rPr>
              <w:t>(</w:t>
            </w:r>
            <w:r w:rsidRPr="00F50564">
              <w:rPr>
                <w:rFonts w:asciiTheme="majorBidi" w:hAnsiTheme="majorBidi" w:cstheme="majorBidi"/>
                <w:noProof/>
                <w:sz w:val="20"/>
                <w:lang w:val="lv-LV"/>
              </w:rPr>
              <w:t xml:space="preserve">ieskaitot divu vai vairāku sūkalu proteīnu koncentrātus, kas sausnā satur vairāk par 80 % no kopējās </w:t>
            </w:r>
            <w:r w:rsidRPr="00F50564">
              <w:rPr>
                <w:rFonts w:asciiTheme="majorBidi" w:hAnsiTheme="majorBidi" w:cstheme="majorBidi"/>
                <w:noProof/>
                <w:sz w:val="20"/>
                <w:lang w:val="lv-LV"/>
              </w:rPr>
              <w:lastRenderedPageBreak/>
              <w:t>masas sūkalu proteīnus</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50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lbumināti un citādi albumīna atvasin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3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Želatīns, ieskaitot želatīnu taisnstūrveida, arī kvadrātveida plāksnēs, ar apstrādātu vai neapstrādātu virsmu, iekrāsots vai nekrāsots, un želatīna atvasinājumi (izņemot netīrus želat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3 0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ivju līme; citādas dzīvnieku izcelsmes līmes (izņemot kazeīna līmes, kas minētas pozīcijā 350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4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eptoni un to atvasinājumi; citādas olbaltumvielas un to atvasinājumi, kas nav minēti citur; hromētās vai nehromētās ādas pulveri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5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kstrī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 + 17,7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5 1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sterificētas vai ēterificētas cietes (izņemot dekstr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5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dificētās cietes (izņemot esterificētas cietes, ēterificētas cietes un dekstrī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 + 17,7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505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īmes, kas satur mazāk par 25 % no kopējās masas cieti, dekstrīnus vai citādas modificētas cietes (izņemot tās, kas sagatavotas mazumtirdzniecībai un sver &lt;= 1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8,3 + 4,5 €/100 kg/net MAX 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5 2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īmes, kas satur 25 % vai vairāk, bet mazāk par 55 % no kopējās masas cietes, dekstrīnus vai citādas modificētas cietes (izņemot tās, kas sagatavotas mazumtirdzniecībai un sver &lt;= 1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8,3 + 8,9 €/100 kg/net MAX 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5 2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īmes, kas satur 55 % vai vairāk, bet mazāk par 80 % no kopējās masas cietes, dekstrīnus vai citādas modificētas cietes (izņemot tās, kas sagatavotas mazumtirdzniecībai un sver &lt;= 1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8,3 + 14,2 €/100 kg/net MAX 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5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īmes, kas satur 80 % no kopējās masas vai vairāk cietes, dekstrīnus vai citādas modificētas cietes (izņemot tās, kas sagatavotas mazumtirdzniecībai un sver &lt;= 1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8,3 + 17,7 €/100 kg/net MAX 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ažojumi, kas paredzēti izmantošanai kā līmes vai līmvielas, safasēti pārdošanai mazumtirdzniecībā kā līmes vai līmvielas, kuru tīrais svars &lt;= 1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6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Līmvielas uz pozīcijās 3901–3913 minēto polimēru vai kaučuka bāzes (izņemot ražojumus, kas paredzēti izmantošanai kā līmes vai līmvielas, safasēti pārdošanai mazumtirdzniecībā kā līmes vai </w:t>
            </w:r>
            <w:r w:rsidRPr="00F50564">
              <w:rPr>
                <w:rFonts w:asciiTheme="majorBidi" w:hAnsiTheme="majorBidi" w:cstheme="majorBidi"/>
                <w:noProof/>
                <w:sz w:val="20"/>
                <w:lang w:val="lv-LV"/>
              </w:rPr>
              <w:lastRenderedPageBreak/>
              <w:t>līmvielas, kuru tīrais svars &lt;= 1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506 9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as līmes un citādas gatavās līmvielas, kas nav minētas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7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imozīns (renīns) un tā koncentr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7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poproteīna lipāz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7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i/>
                <w:noProof/>
                <w:sz w:val="20"/>
                <w:lang w:val="lv-LV"/>
              </w:rPr>
              <w:t>Aspergillus</w:t>
            </w:r>
            <w:r w:rsidRPr="00F50564">
              <w:rPr>
                <w:rFonts w:asciiTheme="majorBidi" w:hAnsiTheme="majorBidi" w:cstheme="majorBidi"/>
                <w:noProof/>
                <w:sz w:val="20"/>
                <w:lang w:val="lv-LV"/>
              </w:rPr>
              <w:t xml:space="preserve"> sārmainā proteāz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507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Fermenti un gatavi fermenti, kas nav minēti citur (izņemot himozīnu (renīnu) un tā koncentrātus, lipoproteīna lipāzi un </w:t>
            </w:r>
            <w:r w:rsidRPr="00F50564">
              <w:rPr>
                <w:rFonts w:asciiTheme="majorBidi" w:hAnsiTheme="majorBidi" w:cstheme="majorBidi"/>
                <w:i/>
                <w:noProof/>
                <w:sz w:val="20"/>
                <w:lang w:val="lv-LV"/>
              </w:rPr>
              <w:t>aspergillus</w:t>
            </w:r>
            <w:r w:rsidRPr="00F50564">
              <w:rPr>
                <w:rFonts w:asciiTheme="majorBidi" w:hAnsiTheme="majorBidi" w:cstheme="majorBidi"/>
                <w:noProof/>
                <w:sz w:val="20"/>
                <w:lang w:val="lv-LV"/>
              </w:rPr>
              <w:t xml:space="preserve"> sārmaino proteāz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1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aujampulv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2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as sprāgstvielas (izņemot šaujampulv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3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gauklas un detonējošās aukl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603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iecienkapseles vai detonatora kapseles, degļi un elektrodetonatori (izņemot granātu detonatorus un patronu čaulas ar triecienkapselēm vai bez t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guņošanas ierīc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4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gnālraķetes, lietus raķetes, miglas signāli un citi pirotehnikas izstrādājumi (izņemot uguņošanas ierīces un tukšās patro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5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ērkociņi (izņemot pirotehnikas izstrādājumus, kas minēti pozīcijā 360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idra un sašķidrināta deggāze konteineros ar tilpumu līdz 300 cm³, ko izmanto cigarešu šķiltavu vai tamlīdzīgu šķiltavu uzpildei un atkārtotai uzpilde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6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rocērijs un visu veidu citādi pirofori sakausē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606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aldehīds, heksametilēntetramīns un tamlīdzīgas vielas tabletēs, nūjiņās vai citās līdzīgās formās, ko izmanto kā degvielu; degvielas uz spirta bāzes un tamlīdzīgas gatavās degvielas, cietas vai pastas veidā; sveķu lāpas, degmaisījumi un tamlīdzīgi izstrād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1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eksponētas gaismjutīgas plakanās fotoplates un fotofilmas rentgena uzņēmumiem ārstniecības, zobārstniecības vai veterinārijas </w:t>
            </w:r>
            <w:r w:rsidRPr="00F50564">
              <w:rPr>
                <w:rFonts w:asciiTheme="majorBidi" w:hAnsiTheme="majorBidi" w:cstheme="majorBidi"/>
                <w:noProof/>
                <w:sz w:val="20"/>
                <w:lang w:val="lv-LV"/>
              </w:rPr>
              <w:lastRenderedPageBreak/>
              <w:t>vajadzībā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1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plakanās fotoplates un fotofilmas rentgena uzņēmumiem (izņemot no papīra, kartona vai tekstilmateriāla un fotoplates un fotofilmas ārstniecības, zobārstniecības vai veterinārijas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1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plakanās filmas momentfotogrāfijai, iepakotas vai neiepako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plakanās fotoplates un fotofilmas, kurām kāda no malām ir garāka par 255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1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plakanās fotoplates un fotofilmas krāsu fotogrāfijai (daudzkrāsu) no jebkuriem materiāliem, izņemot papīru, kartonu vai tekstilmateriālu (izņemot filmas momentfotogrāfij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1 9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plakanās fotoplates un fotofilmas melnbaltai fotogrāfijai no jebkuriem materiāliem, izņemot papīru, kartonu vai tekstilmateriālu (izņemot fotofilmas un fotoplates rentgena uzņēmumiem, plakanās fotofilmas, kurām kāda no malām ir garāka par 255 mm, un filmas momentfotogrāfij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rentgenfilmas ruļļos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31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krāsu fotogrāfijai (daudzkrāsu), tostarp filmas momentfotogrāfijai, ruļļos, neperforētas, ar platumu &lt;= 105 mm un &lt;= 30 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31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negatīvās fotofilmas ruļļos, neperforētas, &gt;= 75 mm platas, bet ar platumu &lt;= 105 mm, un &gt;= 100 m garas momentfoto filmpaku ražošanai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31 9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krāsu fotogrāfijai (daudzkrāsu), tostarp filmas momentfotogrāfijai, ruļļos, neperforētas, ar platumu &lt;= 105 mm un garumu &gt; 30 m (izņemot no papīra, kartona vai tekstilmateriāla un negatīvās fotofilmas, ar platumu &gt;=75 mm, bet ar platumu &lt;= 105 mm, un garumu &gt;= 100 m momentfoto filmpak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3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eksponētas gaismjutīgas mikrofilmas un filmas grafikai, tostarp filmas momentfotogrāfijai, ruļļos, neperforētas, ar platumu &lt;= 35 mm, ar sudraba halogenīdu emulsiju, melnbaltai fotogrāfijai </w:t>
            </w:r>
            <w:r w:rsidRPr="00F50564">
              <w:rPr>
                <w:rFonts w:asciiTheme="majorBidi" w:hAnsiTheme="majorBidi" w:cstheme="majorBidi"/>
                <w:noProof/>
                <w:sz w:val="20"/>
                <w:lang w:val="lv-LV"/>
              </w:rPr>
              <w:lastRenderedPageBreak/>
              <w:t>(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2 32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tostarp filmas momentfotogrāfijai, ruļļos, neperforētas, ar platumu &lt;= 35 mm, ar sudraba halogenīdu emulsiju, melnbaltai fotogrāfijai (izņemot no papīra, kartona vai tekstilmateriāla, rentgenfilmas, mikrofilmas un filmas graf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32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mikrofilmas melnbaltai fotogrāfijai, ruļļos, neperforētas, ar platumu &gt; 35 mm, bet &lt;= 105 mm, ar sudraba halogenīdu emulsij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32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ilmas grafikai, tostarp filmas momentfotogrāfijai, ruļļos, neperforētas, ar platumu &gt; 35 mm, bet &lt;= 105 mm, ar sudraba halogenīdu emulsiju, melnbaltai fotogrāfijai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2 32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tostarp filmas momentfotogrāfijai, ruļļos, neperforētas, ar platumu &gt; 35 mm, bet &lt;= 105 mm, ar sudraba halogenīdu emulsiju, (izņemot filmas no papīra, kartona vai tekstilmateriāla, rentgenfilmas, mikrofilmas, filmas grafikai un filmas melnbaltai fotogrāfij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melnbaltai fotogrāfijai, tostarp filmas momentfotogrāfijai, ruļļos, neperforētas, ar platumu &lt;= 105 mm (izņemot filmas ar sudraba halogenīdu emulsiju, filmas no papīra, kartona vai tekstilmateriāla un rentgenfilm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krāsu fotogrāfijai (daudzkrāsu), tostarp filmas momentfotogrāfijai, ruļļos, neperforētas, ar platumu &gt; 610 mm un garumu &gt; 200 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4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melnbaltai fotogrāfijai, tostarp filmas momentfotogrāfijai, ruļļos, neperforētas, ar platumu &gt; 610 mm un garumu &gt; 200 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4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eksponētas gaismjutīgas fotofilmas, tostarp filmas </w:t>
            </w:r>
            <w:r w:rsidRPr="00F50564">
              <w:rPr>
                <w:rFonts w:asciiTheme="majorBidi" w:hAnsiTheme="majorBidi" w:cstheme="majorBidi"/>
                <w:noProof/>
                <w:sz w:val="20"/>
                <w:lang w:val="lv-LV"/>
              </w:rPr>
              <w:lastRenderedPageBreak/>
              <w:t>momentfotogrāfijai, ruļļos, neperforētas, ar platumu &gt; 610 mm un garumu &lt;= 200 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2 4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tostarp filmas momentfotogrāfijai, ruļļos, neperforētas, ar platumu &gt; 105 mm līdz 610 m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5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fotofilmas (daudzkrāsu), ruļļos, perforētas, ar platumu &lt;= 16 mm un garumu &lt;= 14 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5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fotofilmas (daudzkrāsu), ruļļos, perforētas, ar platumu &lt;= 16 mm un garumu &gt; 14 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5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fotofilmas (daudzkrāsu), ruļļos, perforētas, ar platumu &gt; 16 mm, līdz 35 mm un garumu &lt;= 30 m, diapozitīv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5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fotofilmas (daudzkrāsu), ruļļos, perforētas, ar platumu &gt; 16 mm, bet &lt;= 24 mm un garumu &lt;= 30 m (izņemot no papīra, kartona vai tekstilmateriāla, filmas diapozitīviem un filmas ruļļos momentfotogrāfij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2 5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fotofilmas (daudzkrāsu), ruļļos, perforētas, ar platumu &gt; 24 mm, bet &lt;= 35 mm un garumu &lt;= 30 m (izņemot no papīra, kartona vai tekstilmateriāla, filmas diapozitīviem un filmas ruļļos momentfotogrāfij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5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fotofilmas (daudzkrāsu), ruļļos, perforētas, ar platumu &gt; 16 mm, bet &lt;= 35 mm un garumu &gt; 30 m (izņemot no papīra, kartona vai tekstilmateriāla, filmas diapozitīviem un filmas ruļļos momentfotogrāfij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5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krāsu fotofilmas (daudzkrāsu), ruļļos, perforētas, ar platumu &gt; 35 mm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91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ilmas grafikai, ruļļos, perforētas, ar platumu &lt;= 16 mm, melnbaltai fotogrāfijai (izņemot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91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melnbaltai fotogrāfijai, ruļļos, perforētas, ar platumu &lt;= 16 mm (izņemot no papīra, kartona vai tekstilmateriāla un filmas graf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9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eksponētas gaismjutīgas mikrofilmas un filmas grafikai, ruļļos, perforētas, melnbaltai </w:t>
            </w:r>
            <w:r w:rsidRPr="00F50564">
              <w:rPr>
                <w:rFonts w:asciiTheme="majorBidi" w:hAnsiTheme="majorBidi" w:cstheme="majorBidi"/>
                <w:noProof/>
                <w:sz w:val="20"/>
                <w:lang w:val="lv-LV"/>
              </w:rPr>
              <w:lastRenderedPageBreak/>
              <w:t>fotogrāfijai, ar platumu &gt; 16 mm, bet &lt;= 35 mm un garumu &lt;= 30 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2 9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melnbaltai fotogrāfijai, ruļļos, perforētas, ar platumu &gt; 16 mm, bet &lt;= 35 mm, un garumu &lt;= 30 m (izņemot no papīra, kartona vai tekstilmateriāla, rentgenfilmas, filmas ruļļos momentfotogrāfijai, mikrofilmas un filmas graf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9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mikrofilmas un filmas grafikai, ruļļos, perforētas, melnbaltai fotogrāfijai, ar platumu &gt; 16 mm, bet &lt;= 35 mm un garumu &gt; 30 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9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melnbaltai fotogrāfijai, ruļļos, perforētas, ar platumu &gt; 16 mm, bet &lt;= 35 mm un garumu &gt; 30 m (izņemot no papīra, kartona vai tekstilmateriāla, rentgenfilmas, filmas ruļļos momentfotogrāfijai, mikrofilmas un filmas graf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2 9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eksponētas gaismjutīgas fotofilmas melnbaltai fotogrāfijai, ruļļos, perforētas, ar platumu &gt; 35 mm (izņemot no papīra, kartona vai tekstilmateriāla, rentgenfilmas, mikrofilmas un filmas grafik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otopapīrs, kartons un tekstilmateriāli, gaismjutīgi, neeksponēti, ruļļos ar platumu &gt; 610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3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otopapīrs, kartons un tekstilmateriāli, gaismjutīgi, neeksponēti, krāsu (daudzkrāsu) fotogrāfijām, ko iegūst no diapozitīvu fotofilmām (izņemot izstrādājumus ruļļos ar platumu &gt; 610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3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otopapīrs, kartons un tekstilmateriāli, gaismjutīgi, neeksponēti, krāsu (daudzkrāsu) fotogrāfijām (izņemot izstrādājumus ruļļos ar platumu &gt; 610 mm, un izstrādājumus fotogrāfijām, ko iegūst no diapozitīvu fotofilm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3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otopapīrs, kartons un tekstilmateriāli melnbaltai fotogrāfijai, neeksponēti, sensibilizēti ar sudraba vai platīna sāļiem (izņemot izstrādājumus ruļļos ar platumu &gt; 610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3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otopapīrs, kartons un tekstilmateriāli melnbaltai fotogrāfijai, gaismjutīgi, neeksponēti (izņemot izstrādājumus ruļļos ar platumu &gt; 610 mm, un izstrādājumus, kas sensibilizēti ar sudraba vai platīna sāļ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4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as, bet neattīstītas fotoplates un fotofilmas (izņemot izstrādājumus no papīra, kartona vai tekstilmateriāl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4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Fotopapīrs, kartons un tekstilmateriāli, eksponēti, bet </w:t>
            </w:r>
            <w:r w:rsidRPr="00F50564">
              <w:rPr>
                <w:rFonts w:asciiTheme="majorBidi" w:hAnsiTheme="majorBidi" w:cstheme="majorBidi"/>
                <w:noProof/>
                <w:sz w:val="20"/>
                <w:lang w:val="lv-LV"/>
              </w:rPr>
              <w:lastRenderedPageBreak/>
              <w:t>neattīstī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as un attīstītas fotoplates un fotofilmas ofsetreproducēšanai (izņemot izstrādājumus no papīra, kartona vai tekstilmateriāla un lietošanai gatavas fotoplat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as un attīstītas mikrofilmas (izņemot mikrofilmas ofsetreproducē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5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as un attīstītas fotoplates un fotofilmas (izņemot izstrādājumus no papīra, kartona vai tekstilmateriāla, kinofilmas, filmas ofsetreproducēšanai un mikrofilm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6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as un attīstītas &gt;= 35 mm platumā vai platākas kinofilmas, kurām ir tikai skaņas celiņ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6 1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u un attīstītu &gt;= 35 mm platumā vai platāku kinofilmu negatīvi un starppozitīvi ar skaņas celiņu vai bez t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6 1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u un attīstītu kinofilmu &gt;= 35 mm platumā pozitīvi ar skaņas celiņu vai bez tā (izņemot starppozitīv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 €/100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6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as un attīstītas kinofilmas, kurām ir tikai skaņas celiņš, ar platumu &lt; 35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6 9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u un attīstītu kinofilmu negatīvi un starppozitīvi ar skaņas celiņu vai bez tā, ar platumu &lt; 35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6 90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u un attīstītu hronikas filmu pozitīvi ar skaņas celiņu vai bez tā, ar platumu &lt; 35 mm (izņemot starppozitīv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6 9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u un attīstītu kinofilmu pozitīvi ar skaņas celiņu vai bez tā, ar platumu &lt; 10 mm (izņemot starppozitīvus un hronikas film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6 9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ksponētu un attīstītu kinofilmu pozitīvi ar skaņas celiņu vai bez tā, ar platumu &gt;= 10 mm, bet &lt; 35 mm (izņemot starppozitīvus un hronikas film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5 €/100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7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ismjutīgas emulsijas (izmantošanai fotogrāfij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7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tīstītāji un fiksāžas fotofilmām un fotoplatēm krāsu (daudzkrāsu) fotogrāfijai fotoķimikāliju veidā, tostarp nesajaukti produkti, safasēti vai iepakoti pārdošanai mazumtirdzniecībā, gatavi lietošanai (izņemot sāļus un savienojumus, kas minēti pozīcijās 2843–284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7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ttīstītāji un fiksāžas krāsu (daudzkrāsu) fotogrāfijai fotoķimikāliju veidā, tostarp nesajaukti produkti, safasēti vai iepakoti pārdošanai mazumtirdzniecībā, gatavi lietošanai </w:t>
            </w:r>
            <w:r w:rsidRPr="00F50564">
              <w:rPr>
                <w:rFonts w:asciiTheme="majorBidi" w:hAnsiTheme="majorBidi" w:cstheme="majorBidi"/>
                <w:noProof/>
                <w:sz w:val="20"/>
                <w:lang w:val="lv-LV"/>
              </w:rPr>
              <w:lastRenderedPageBreak/>
              <w:t>(izņemot izstrādājumus fotofilmām un fotoplatēm un sāļus un savienojumus, kas minēti pozīcijās 2843–284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707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tīstītāji un fiksāžas melnbaltai fotogrāfijai fotoķimikāliju veidā, tostarp nesajaukti produkti, safasēti vai iepakoti pārdošanai mazumtirdzniecībā, gatavi lietošanai (izņemot sāļus un savienojumus, kas minēti pozīcijās 2843–284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707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otoķimikālijas, tostarp nesajaukti produkti, safasēti vai iepakoti pārdošanai mazumtirdzniecībā, gatavi lietošanai (izņemot lakas, līmes, līmvielas un tamlīdzīgus izstrādājumus, gaismjutīgas emulsijas, attīstītājus un fiksāžas un sāļus un dārgmetālu savienojumus utt., kas minēti pozīcijās 2843–284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1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ākslīgais grafīts (izņemot retortes grafītu, retortogles un mākslīgā grafīta izstrādājumus, tostarp ugunsizturīgus materiālus uz mākslīgā grafīta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1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loidālais grafīts eļļas suspensijā; puskoloidālais grafī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1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loidālais grafīts (izņemot koloidālo grafītu eļļas suspensijā un puskoloidālo grafī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glekļa pastas elektrodiem un tamlīdzīgas pastas krāšņu oderējuma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1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strādājumi uz grafīta vai citāda oglekļa bāzes pastas, brikešu, plātņu vai citādu pusfabrikātu veidā (izņemot oglekļa pastas elektrodiem un tamlīdzīgas pastas krāšņu oderējuma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tivētā ogle (izņemot medikamentus vai atsvaidzinošus izstrādājumus, kas paredzēti ledusskapjiem, transportlīdzekļiem u. tml. un iepakoti pārdošanai mazumtirdzniecīb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2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tivēts kīzelgūrs un citādi aktivēti dabiskie minerālprodukti; dzīvnieku ogle, ieskaitot izmantotu dzīvnieku ogli (izņemot aktivēto ogli, kalcinētu diatomītu, kuram nav pievienotas saķepināšanas vielas, un aktivētus ķīmiskos produk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3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a taleļļ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3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afinēta vai nerafinēta taleļļa (izņemot neapstrādātu taleļļ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4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ulfītsārms, koncentrē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4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nes celulozes ražošanas atsārmi, koncentrēti vai nekoncentrēti, atcukuroti vai ķīmiski apstrādāti, ieskaitot lignīna sulfonātus (izņemot sulfītsārmu, neapstrādātu taleļļu, nātrija hidroksīdu (kaustisko sodu) un taleļļas darv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5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veķu terpent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5 1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nes terpent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5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ulfātterpentī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iežu eļļa, kuras pamatsastāvdaļa ir α-terpine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5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ttīrīts dipentēns; sulfītterpentīns un citi neattīrīti paracimēni; no terpēniem neatbrīvotas eļļas, kas iegūtas, destilējot vai citādi apstrādājot skujkoku koksni (izņemot sveķu terpentīnu, koksnes terpentīnu, sulfātterpentīnu un priežu eļļu, kuras pamatsastāvdaļa ir α-terpine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6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lofonijs, kas iegūts no svaigiem oleosveķ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6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lofonijs un sveķskābes (izņemot kolofoniju un sveķskābes, kas iegūtas no svaigiem oleosveķ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6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lofonija, sveķskābju vai kolofonija vai sveķskābju atvasinājumu sāļi (izņemot kolofonija pievienošanās produktu s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6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steru sveķ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6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lofonija atvasinājumi, tostarp kolofonija pievienošanās produktu sāļi, un sveķskābju atvasinājumi, vieglās un smagās sveķu eļļas un modificēti dabiskie sveķi, kas iegūti, veicot termisku apstrādi (kausēti sveķi) (izņemot kolofonija, sveķskābju vai kolofonija vai sveķskābju atvasinājumu sāļus un esteru sveķ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7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rv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7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lus piķis un tamlīdzīgi produkti uz kolofonija, sveķskābju vai augu piķa bāzes; koka darvas eļļas, koksnes kreozots, koka spirts un augu piķis (izņemot darvu, piķi, kas iegūts no parastās egles un priedes, stearīnsveķus, taukskābju sveķus, tauku darvu un glicerīnsveķ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reces, kas satur vienu vai vairākas no šādām vielām: aldrīns (ISO); binapakrils (ISO); kamfehlors (ISO) (toksafēns); kaptafols (ISO); hlordāns (ISO); hlordimeforms </w:t>
            </w:r>
            <w:r w:rsidRPr="00F50564">
              <w:rPr>
                <w:rFonts w:asciiTheme="majorBidi" w:hAnsiTheme="majorBidi" w:cstheme="majorBidi"/>
                <w:noProof/>
                <w:sz w:val="20"/>
                <w:lang w:val="lv-LV"/>
              </w:rPr>
              <w:lastRenderedPageBreak/>
              <w:t>(ISO); hlorobenzilāts (ISO); DDT (ISO) (klofenotāns (INN), 1,1,1-trihlor-2,2-bis(p-hlorfenil)etāns); dīldrins (ISO, INN); dinosebs (ISO), tā sāļi vai tā esteri; etilēndibromīds (ISO) (1,2-dibrometāns); etilēndihlorīds (ISO) (1,2-dihloretāns); fluoroacetamīds (ISO); heptahlors (ISO); heksahlorbenzols (ISO); 1,2,3,4,5,6-heksahlorcikloheksāns [HCH (ISO)], ieskaitot lindānu (ISO, INN); dzīvsudraba savienojumi; metamidofoss (ISO); monokrotofoss (ISO); oksirāns (etilēnoksīds); parations (ISO); parationa-metils (ISO) (metila-parations); pentahlorfenols (ISO); fosfamidons (ISO); 2,4,5-T (ISO) (2,4,5-trihlorofenoksietiķskābe), to sāļus vai est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8 9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sekticīdi uz piretroīd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1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sekticīdi uz hlorēto ogļūdeņraž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1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sekticīdi uz karbamāt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8 91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sekticīdi uz fosfororganisku savienojum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sekticīdi, safasēti vai iepakoti pārdošanai mazumtirdzniecībā vai preparātu un izstrādājumu veidā (izņemot insekticīdus uz piretroīdu, hlorēto ogļūdeņražu, karbamātu vai fosfororganisku savienojum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organiskie fungicīdi uz vara savienojum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2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organiskie fungicīdi, safasēti vai iepakoti pārdošanai mazumtirdzniecībā vai preparātu un izstrādājumu veidā (izņemot preparātus uz vara savienojum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2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ungicīdi uz ditiokarbamātu bāzes, safasēti vai iepakoti pārdošanai mazumtirdzniecībā vai preparātu un izstrādājumu veidā (izņemot neorganiskos fungicīd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2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ungicīdi uz benzimidazolu bāzes, safasēti vai iepakoti pārdošanai mazumtirdzniecībā vai preparātu un izstrādājumu veidā (izņemot neorganiskos fungicīd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2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Fungicīdi uz diazolu vai triazolu bāzes, safasēti vai iepakoti pārdošanai mazumtirdzniecībā vai preparātu un izstrādājumu veidā </w:t>
            </w:r>
            <w:r w:rsidRPr="00F50564">
              <w:rPr>
                <w:rFonts w:asciiTheme="majorBidi" w:hAnsiTheme="majorBidi" w:cstheme="majorBidi"/>
                <w:noProof/>
                <w:sz w:val="20"/>
                <w:lang w:val="lv-LV"/>
              </w:rPr>
              <w:lastRenderedPageBreak/>
              <w:t>(izņemot neorganiskos fungicīd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8 92 6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ungicīdi uz diazīnu vai morfolīnu bāzes, safasēti vai iepakoti pārdošanai mazumtirdzniecībā vai preparātu un izstrādājumu veidā (izņemot neorganiskos fungicīd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ungicīdi, safasēti vai iepakoti pārdošanai mazumtirdzniecībā vai preparātu un izstrādājumu veidā (izņemot neorganiskos fungicīdus un fungicīdus uz ditiokarbamātu, benzimidazolu, diazolu, triazolu, diazīnu vai morfolīn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rbicīdi uz fenoksifitohormon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1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rbicīdi uz triazīn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rbicīdi uz amīd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8 93 17</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rbicīdi uz karbamāt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rbicīdi uz dinitroanilīna atvasinājum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2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rbicīdi uz urīnvielas, uracila vai sulfonilurīnvielas atvasinājumu bāzes, safasēti vai iepako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27</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erbicīdi, safasēti vai iepakoti pārdošanai mazumtirdzniecībā vai preparātu un izstrādājumu veidā (izņemot herbicīdus uz fenoksifitohormonu, triazīnu, amīdu, karbamātu, dinitroanilīna atvasinājumu vai urīnvielas, uracila vai sulfonilurīnvielas atvasinājum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ugu pretdīgšanas līdzekļi, safasē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ugu augšanas regulatori, safasēti pārdošanai mazumtirdzniecībā vai preparātu un izstrādājumu veidā (izņemot preces apakšpozīcijā 3808 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Dezinfekcijas līdzekļi uz četraizvietoto amonija sāļu bāzes, </w:t>
            </w:r>
            <w:r w:rsidRPr="00F50564">
              <w:rPr>
                <w:rFonts w:asciiTheme="majorBidi" w:hAnsiTheme="majorBidi" w:cstheme="majorBidi"/>
                <w:noProof/>
                <w:sz w:val="20"/>
                <w:lang w:val="lv-LV"/>
              </w:rPr>
              <w:lastRenderedPageBreak/>
              <w:t>safasē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8 94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zinfekcijas līdzekļi uz halogenēto savienojumu bāzes, safasē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zinfekcijas līdzekļi, safasēti pārdošanai mazumtirdzniecībā vai preparātu un izstrādājumu veidā (izņemot dezinfekcijas līdzekļus uz četraizvietoto amonija sāļu vai halogenēto savienojum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odenticīdi, safasēti pārdošanai mazumtirdzniecībā vai preparātu un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8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ugu aizsardzības līdzekļi, safasēti vai iepakoti pārdošanai mazumtirdzniecībā vai preparātu un izstrādājumu veidā (izņemot insekticīdus, fungicīdus, herbicīdus, dezinfekcijas līdzekļus, rodenticīdus un preces, kas norādītas apakšpozīcijā 3808 50 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9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Virsmas apstrādes vielas, krāsu nesēji krāsošanas paātrināšanai vai krāsu nostiprināšanai un citādi izstrādājumi un preparāti, piemēram, apretūras un kodinātāji, kas izmantojami tekstilrūpniecībā, papīra, ādas rūpniecībā vai tamlīdzīgās nozarēs, kas nav minēti citur, kas ir izstrādāti uz tādu vielu </w:t>
            </w:r>
            <w:r w:rsidRPr="00F50564">
              <w:rPr>
                <w:rFonts w:asciiTheme="majorBidi" w:hAnsiTheme="majorBidi" w:cstheme="majorBidi"/>
                <w:noProof/>
                <w:sz w:val="20"/>
                <w:lang w:val="lv-LV"/>
              </w:rPr>
              <w:lastRenderedPageBreak/>
              <w:t>bāzes, kurām ir cietes īpašības, un kuros šādu vielu saturs &lt; 55 % no 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8,3 + 8,9 €/100 kg/net MAX 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9 1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mas apstrādes vielas, krāsu nesēji krāsošanas paātrināšanai vai krāsu nostiprināšanai un citādi izstrādājumi un preparāti, piemēram, apretūras un kodinātāji, kas izmantojami tekstilrūpniecībā, papīra, ādas rūpniecībā vai tamlīdzīgās nozarēs, kas nav minēti citur, kas ir izstrādāti uz tādu vielu bāzes, kurām ir cietes īpašības, un kuros šādu vielu saturs &gt;= 55 %, bet &lt; 70 % no 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8,3 + 12,4 €/100 kg/net MAX 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9 1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mas apstrādes vielas, krāsu nesēji krāsošanas paātrināšanai vai krāsu nostiprināšanai un citādi izstrādājumi un preparāti, piemēram, apretūras un kodinātāji, kas izmantojami tekstilrūpniecībā, papīra, ādas rūpniecībā vai tamlīdzīgās nozarēs, kas nav minēti citur, kas ir izstrādāti uz tādu vielu bāzes, kurām ir cietes īpašības, un kuros šādu vielu saturs &gt;= 70 %, bet &lt; 83 % no 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8,3 + 15,1 €/100 kg/net MAX 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9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Virsmas apstrādes vielas, krāsu nesēji krāsošanas paātrināšanai vai krāsu nostiprināšanai un citādi izstrādājumi un preparāti, piemēram, apretūras un kodinātāji, kas izmantojami tekstilrūpniecībā, papīra, ādas rūpniecībā vai tamlīdzīgās nozarēs, kas nav minēti citur, kas ir izstrādāti uz tādu vielu bāzes, kurām ir cietes īpašības, un kuros šādu vielu saturs &gt;= 83 % no </w:t>
            </w:r>
            <w:r w:rsidRPr="00F50564">
              <w:rPr>
                <w:rFonts w:asciiTheme="majorBidi" w:hAnsiTheme="majorBidi" w:cstheme="majorBidi"/>
                <w:noProof/>
                <w:sz w:val="20"/>
                <w:lang w:val="lv-LV"/>
              </w:rPr>
              <w:lastRenderedPageBreak/>
              <w:t>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8,3 + 17,7 €/100 kg/net MAX 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09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mas apstrādes vielas, krāsu nesēji krāsošanas paātrināšanai vai krāsu nostiprināšanai un citādi izstrādājumi un preparāti, piemēram, apretūras un kodinātāji, kas izmantojami tekstilrūpniecībā vai tamlīdzīgās nozarēs un kas nav minēti citur (izņemot produktus, kas izstrādāti uz tādu vielu bāzes, kurām ir cietes īpašī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9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mas apstrādes vielas, krāsu nesēji krāsošanas paātrināšanai vai krāsu nostiprināšanai un citādi izstrādājumi un preparāti, piemēram, apretūras un kodinātāji, kas izmantojami papīrrūpniecībā vai tamlīdzīgās nozarēs un kas nav minēti citur (izņemot produktus, kas izstrādāti uz tādu vielu bāzes, kurām ir cietes īpašī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09 9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rsmas apstrādes vielas, krāsu nesēji krāsošanas paātrināšanai vai krāsu nostiprināšanai un citādi izstrādājumi un preparāti, piemēram, apretūras un kodinātāji, kas izmantojami ādu vai tamlīdzīgā rūpniecībā un kas nav minēti citur (izņemot produktus, kas izstrādāti uz tādu vielu bāzes, kurām ir cietes īpašī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0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etāla virsmu kodināšanas preparāti; pastas un pulveri mīkstlodēšanai, cietlodēšanai un metināšanai, kuri </w:t>
            </w:r>
            <w:r w:rsidRPr="00F50564">
              <w:rPr>
                <w:rFonts w:asciiTheme="majorBidi" w:hAnsiTheme="majorBidi" w:cstheme="majorBidi"/>
                <w:noProof/>
                <w:sz w:val="20"/>
                <w:lang w:val="lv-LV"/>
              </w:rPr>
              <w:lastRenderedPageBreak/>
              <w:t>sastāv no metāla un citiem materi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10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eparāti, ko izmanto kā serdeņus vai pārklājumus metināšanas elektrodiem vai stieņ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0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ušņi un citi palīgpreparāti mīkstlodēšanai, cietlodēšanai un metināšanai (izņemot preparātus, ko izmanto kā serdeņus vai pārklājumus metināšanas elektrodiem vai stieņiem, pastas un pulverus mīkstlodēšanai, cietlodēšanai vai metināšanai, kuri sastāv no metāla un citiem materiāliem, un metināšanas elektrodus vai stieņus, kas izgatavoti no parastajiem metāliem vai metālu karbīdiem un pārklāti ar kušņ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11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toru degvielas izstrādājumi uz tetraetilsvina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1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toru degvielas izstrādājumi uz svina savienojumu bāzes (izņemot tetraetilsvi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1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toru degvielas izstrādājumi (izņemot antidetonatorus uz svina savienojum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1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ās piedevas ziežeļļām, kas satur naftas eļļas vai eļļas, kuras iegūtas no bitumenminer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1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ās piedevas ziežeļļām, kas nesatur naftas eļļas vai eļļas, kuras iegūtas no bitumenminer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1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ksidācijas inhibitori, pārsveķošanās inhibitori, biezinātāji, pretkorozijas līdzekļi un citādas gatavās piedevas minerāleļļām, ieskaitot benzīnu, vai citiem šķidrumiem, ko izmanto tādām pašām vajadzībām kā minerāleļļas (izņemot antidetonatorus un piedevas ziežeļļ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i kaučuka vulkanizācijas paātrinātāj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2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eakcijas maisījums, kas kā kaučuka vai plastmasu plastificēšanas savienojumus satur benzil-3-izobutiriloksi-1-izopropil-2,2-dimetilpropilftalātu un benzil-3-izobutiriloksi-2,2,4-trimetilpentilftal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12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učuka vai plastmasu plastificēšanas savienojumi, kas nav minēti citur (izņemot reakcijas maisījumu, kas satur benzil-3-izobutiriloksi-1-izopropil-2,2-dimetilpropilftalātu un benzil-3-izobutiriloksi-2,2,4-trimetilpentilftal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2 3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učuka un plastmasas antioksidan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2 3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učuka un plastmasas stabilizēšanas savienojumi (izņemot antioksidan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3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gunsdzēšamo aparātu maisījumi un lādiņi; uzpildītas ugunsdzēšamās granātas (izņemot uzpildītus vai neuzpildītus ugunsdzēšamos aparātus (gan pārvietojamus, gan nepārvietojamus) un citādus nesajauktus produktus ar nenoteiktu ķīmisko sastāvu, kuriem piemīt ugunsdzēšanas īpašī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4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kti organiskie šķīdinātāji un atšķaidītāji un gatavi sastāvi krāsu un laku noņemšanai uz butilacetāta bāzes (izņemot nagu lakas noņēmēj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14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kti organiskie šķīdinātāji un atšķaidītāji un gatavi sastāvi krāsu un laku noņemšanai (izņemot sastāvus uz butilacetāta bāzes un nagu lakas noņēmēj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5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talizatori uz nesējiem, kuru aktīvais komponents ir niķelis vai niķeļa savienojumi un kas nav minēti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5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talizatori uz nesējiem, kuru aktīvais komponents ir dārgmetāli vai dārgmetālu savienojumi un kas nav minēti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5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talizatori graudu veidā, kuru daļiņu izmērs 90 % masas vai vairāk nepārsniedz 10 mikrometrus un kurš sastāv no oksīdu maisījumiem uz magnija–silīcija nesēja, kas satur 20 % vai vairāk, bet ne vairāk par 35 % vara un % vai vairāk, bet ne vairāk par 3 % bismuta, un kura blīvums ir 0,2 vai vairāk, bet nepārsniedz 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5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atalizatori uz nesējiem, kas nav minēti citur (izņemot katalizatorus uz nesējiem, kuru aktīvais komponents ir dārgmetāli, dārgmetālu savienojumi, niķelis vai niķeļa savienojumi, un katalizatorus graudu veidā, kuru daļiņu izmērs90 % masas vai vairāk nepārsniedz 10 mikrometrus un kurš sastāv no oksīdu maisījumiem uz magnija–silīcija nesēja, kas satur 20 % vai vairāk, bet ne vairāk par 35 % vara </w:t>
            </w:r>
            <w:r w:rsidRPr="00F50564">
              <w:rPr>
                <w:rFonts w:asciiTheme="majorBidi" w:hAnsiTheme="majorBidi" w:cstheme="majorBidi"/>
                <w:noProof/>
                <w:sz w:val="20"/>
                <w:lang w:val="lv-LV"/>
              </w:rPr>
              <w:lastRenderedPageBreak/>
              <w:t>un % vai vairāk, bet ne vairāk par 3 % bismuta, un kura blīvums ir 0,2 vai vairāk, bet nepārsniedz 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1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talizatori, kas sastāv no etiltrifenilfosfonija acetāta metanola šķīdumā (izņemot katalizatorus uz nesēj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5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sko reakciju iniciatori, paātrinātāji un katalizatori, kas nav minēti citur (izņemot kaučuka vulkanizācijas paātrinātājus, katalizatorus uz nesējiem un katalizatorus, kas sastāv no etiltrifenilfosfonija acetāta metanola šķīdu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6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gunsizturīgie cementi, būvjava, betoni un tamlīdzīgi maisījumi (izņemot preparātus uz grafīta vai citu oglekli saturošu viel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7 0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neārais alkilbenzol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7 0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kti alkilbenzoli un jaukti alkilnaftalīni, kas iegūti, alkilējot benzolu un naftalīnu (izņemot lineāro alkilbenzolu un jauktus ciklisko ogļūdeņražu izomē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18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eģēts silīcijs, ko izmanto elektronikā, disku, plātņu, cilindru, stieņu vai tamlīdzīgu formu veidā, spodrināts vai nespodrināts vai ar vienādu epitaksiālā slāņa pārklājumu (izņemot elementus, kas apstrādāti tālāk, piemēram, ar selektīvo difūzij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8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eģēti ķīmiskie elementi un savienojumi, ko izmanto elektronikā, disku, plātņu, cilindru, stieņu vai tamlīdzīgu formu veidā vai sadalīti diskos, plātnēs vai tamlīdzīgās formās, spodrināti vai nespodrināti vai ar vienādu epitaksiālā slāņa pārklājumu (izņemot leģēto silīciju un elementus, kas apstrādāti tālāk, piemēram, ar selektīvo difūzij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19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idraulisko bremžu šķidrumi un citādi gatavie šķidrumi hidrauliskajiem pārvadiem, kas nesatur naftas eļļas vai eļļas, kuras iegūtas no bitumenminerāliem, vai kuros šo eļļu saturs &lt; 70 % no kopējās 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0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etaizsalšanas līdzekļi un gatavi atkausēšanas šķidrumi (izņemot gatavās piedevas minerāleļļām vai citiem šķidrumiem, ko izmanto tādām pašām vajadzībām kā minerāleļ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1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tavas barotnes mikroorganismu (tostarp vīrusu un tamlīdzīgu organismu) vai augu, cilvēku vai </w:t>
            </w:r>
            <w:r w:rsidRPr="00F50564">
              <w:rPr>
                <w:rFonts w:asciiTheme="majorBidi" w:hAnsiTheme="majorBidi" w:cstheme="majorBidi"/>
                <w:noProof/>
                <w:sz w:val="20"/>
                <w:lang w:val="lv-LV"/>
              </w:rPr>
              <w:lastRenderedPageBreak/>
              <w:t>dzīvnieku šūnu audzēšanai (attīstīšanai un uzturē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2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agnostikas vai laboratorijas reaģenti uz pamatnes, gatavie diagnostikas vai laboratorijas reaģenti uz pamatnes vai bez tās un sertificēti standarta materiāli (izņemot jauktus diagnostiskos reaģentus, kas ievadāmi slimniekiem, reaģentus asins grupu noteikšanai, dzīvnieku asinis, kas sagatavotas terapijas, profilakses vai diagnostikas vajadzībām, un vakcīnas, toksīnus, mikroorganismu kultūras un tamlīdzīgus produk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3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ūpnieciskā stear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3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ūpnieciskā oleīnskāb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3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ūpnieciskās taleļļas taukskāb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3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stilētas taukskāb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3 1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aukskābju destil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3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ūpnieciskās vienvērtīgās taukskābes; rafinējot iegūtās skābās eļļas (izņemot stearīnskābi, oleīnskābi un taleļļas taukskābes, destilētas taukskābes un taukskābju destil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3 7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ūpnieciskie alifātiskie spir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as saistvielas lietņu veidnēm vai serdeņ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glomerēti metālu karbīdi, sajaukti savstarpēji vai ar metāliskām saistviel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tavas piedevas cementiem, javām vai beton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5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ešanai gatavs beton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5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gunsneizturīgas javas un betoni (izņemot liešanai gatavu beto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6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orbīts ūdens šķīdumā, kurā, rēķinot pēc D-glicīta satura, ir 2 % no kopējās masas vai mazāk D-mannīta (izņemot D-glicītu </w:t>
            </w:r>
            <w:r>
              <w:rPr>
                <w:rFonts w:asciiTheme="majorBidi" w:hAnsiTheme="majorBidi" w:cstheme="majorBidi"/>
                <w:noProof/>
                <w:sz w:val="20"/>
                <w:lang w:val="lv-LV"/>
              </w:rPr>
              <w:t>(</w:t>
            </w:r>
            <w:r w:rsidRPr="00F50564">
              <w:rPr>
                <w:rFonts w:asciiTheme="majorBidi" w:hAnsiTheme="majorBidi" w:cstheme="majorBidi"/>
                <w:noProof/>
                <w:sz w:val="20"/>
                <w:lang w:val="lv-LV"/>
              </w:rPr>
              <w:t>sorbītu</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7 + 16,1 €/100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6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orbīts ūdens šķīdumā, kurā, rēķinot pēc D-glicīta satura, ir vairāk par 2 % no kopējās masas D-mannīta (izņemot D-glicītu </w:t>
            </w:r>
            <w:r>
              <w:rPr>
                <w:rFonts w:asciiTheme="majorBidi" w:hAnsiTheme="majorBidi" w:cstheme="majorBidi"/>
                <w:noProof/>
                <w:sz w:val="20"/>
                <w:lang w:val="lv-LV"/>
              </w:rPr>
              <w:t>(</w:t>
            </w:r>
            <w:r w:rsidRPr="00F50564">
              <w:rPr>
                <w:rFonts w:asciiTheme="majorBidi" w:hAnsiTheme="majorBidi" w:cstheme="majorBidi"/>
                <w:noProof/>
                <w:sz w:val="20"/>
                <w:lang w:val="lv-LV"/>
              </w:rPr>
              <w:t>sorbītu</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6 + 37,8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6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orbīts, kurā, rēķinot pēc D-glicīta satura, ir 2 % no kopējās masas vai mazāk D-mannīta (izņemot sorbītu ūdens šķīdumā un D-glicītu </w:t>
            </w:r>
            <w:r>
              <w:rPr>
                <w:rFonts w:asciiTheme="majorBidi" w:hAnsiTheme="majorBidi" w:cstheme="majorBidi"/>
                <w:noProof/>
                <w:sz w:val="20"/>
                <w:lang w:val="lv-LV"/>
              </w:rPr>
              <w:t>(</w:t>
            </w:r>
            <w:r w:rsidRPr="00F50564">
              <w:rPr>
                <w:rFonts w:asciiTheme="majorBidi" w:hAnsiTheme="majorBidi" w:cstheme="majorBidi"/>
                <w:noProof/>
                <w:sz w:val="20"/>
                <w:lang w:val="lv-LV"/>
              </w:rPr>
              <w:t>sorbītu</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7 + 23 €/100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6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orbīts, kurā, rēķinot pēc D-glicīta satura, ir vairāk par 2 % no kopējās masas D-mannīta (izņemot sorbītu ūdens šķīdumā un D-glicītu </w:t>
            </w:r>
            <w:r>
              <w:rPr>
                <w:rFonts w:asciiTheme="majorBidi" w:hAnsiTheme="majorBidi" w:cstheme="majorBidi"/>
                <w:noProof/>
                <w:sz w:val="20"/>
                <w:lang w:val="lv-LV"/>
              </w:rPr>
              <w:t>(</w:t>
            </w:r>
            <w:r w:rsidRPr="00F50564">
              <w:rPr>
                <w:rFonts w:asciiTheme="majorBidi" w:hAnsiTheme="majorBidi" w:cstheme="majorBidi"/>
                <w:noProof/>
                <w:sz w:val="20"/>
                <w:lang w:val="lv-LV"/>
              </w:rPr>
              <w:t>sorbītu</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6 + 53,7 €/100 kg/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7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aisījumi, kas satur </w:t>
            </w:r>
            <w:r w:rsidRPr="00F50564">
              <w:rPr>
                <w:rFonts w:asciiTheme="majorBidi" w:hAnsiTheme="majorBidi" w:cstheme="majorBidi"/>
                <w:noProof/>
                <w:sz w:val="20"/>
                <w:lang w:val="lv-LV"/>
              </w:rPr>
              <w:lastRenderedPageBreak/>
              <w:t>hlorofluorokarbonātus (CFC), satur vai nesatur hidrohlorofluorokarbonātus (HCFC), perfluorokarbonātus (PFC) vai hidrofluorokarbonātus (HFC)</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4 7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bromohlorodifluorometānu, bromotrifluorometānu vai dibromotetrafluoroetān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7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hidrobromofluorokarbonātus (HBFC)</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7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hidrohlorofluorokarbonātus (HCFC), satur vai nesatur perfluorokarbonātus (PFC) vai hidrofluorokarbonātus (HFC), taču nesatur hlorofluorokarbonātus (CFC)</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4 7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oglekļa tetrahlorī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7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1,1,1-trihloroetānu (metila hlorofor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77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bromometānu (metila bromīdu) vai bromohlorometā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78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perfluorokarbonātus (PFC) vai hidrofluorokarbonātus (HFC), taču nesatur hlorofluorokarbonātus (CFC) vai hidrohlorofluorokarbonātus (HCFC)</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7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kas satur halogenētos metāna, etāna vai propāna atvasinājumus (izņemot maisījumus, kas minēti apakšpozīcijās 3824 71 00–3824 78 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8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un preparāti, kas satur oksirānu (etilēnoksī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8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un preparāti, kas satur polihlorbifenilus (PCB), polihlorterfenilus (PCT) vai polibrombifenilus (PBB)</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8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ījumi un preparāti, kas satur tris(2,3-dibromopropil)fosf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Tiofenētas sulfonskābes un to sāļi no eļļām, kas iegūtas no bitumenminerāliem; naftas sulfonāti (izņemot amonija, sārmu metālu vai </w:t>
            </w:r>
            <w:r w:rsidRPr="00F50564">
              <w:rPr>
                <w:rFonts w:asciiTheme="majorBidi" w:hAnsiTheme="majorBidi" w:cstheme="majorBidi"/>
                <w:noProof/>
                <w:sz w:val="20"/>
                <w:lang w:val="lv-LV"/>
              </w:rPr>
              <w:lastRenderedPageBreak/>
              <w:t>etanolamīnu naftas sulfonā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4 90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onu apmaiņas materiāli (izņemot 39. nodaļā minētos polimē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akuumlampu gāzu absorbētāj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2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rolignīti, piemēram, kalcija; neattīrīts kalcija tartrāts; neattīrīts kalcija citrā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aftēnskābes un to ūdenī nešķīstošie sāļi un este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3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etrūsas preparāti, kuru aktīvā viela ir amī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aku un tamlīdzīgu produktu neorganisku šķīdinātāju un atšķaidītāju maisī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4 90 4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etplāvas un tamlīdzīgi savieno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eparāti elektrogalvanizācijai, ko izmanto ķīmiskajā rūpniecībā un tai radniecīgajās nozar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5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licerīna taukskābju monoesteru, diesteru un triesteru maisījumi (tauku emulgato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6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ntibiotiku ražošanas procesa starpprodukti, kurus iegūst </w:t>
            </w:r>
            <w:r w:rsidRPr="00F50564">
              <w:rPr>
                <w:rFonts w:asciiTheme="majorBidi" w:hAnsiTheme="majorBidi" w:cstheme="majorBidi"/>
                <w:i/>
                <w:noProof/>
                <w:sz w:val="20"/>
                <w:lang w:val="lv-LV"/>
              </w:rPr>
              <w:t>Streptomyces tenebrarius</w:t>
            </w:r>
            <w:r w:rsidRPr="00F50564">
              <w:rPr>
                <w:rFonts w:asciiTheme="majorBidi" w:hAnsiTheme="majorBidi" w:cstheme="majorBidi"/>
                <w:noProof/>
                <w:sz w:val="20"/>
                <w:lang w:val="lv-LV"/>
              </w:rPr>
              <w:t xml:space="preserve"> fermentācijā, arī izžāvēti, izmantojami pozīcijā 3004 minēto cilvēkiem paredzēto medikamentu ražošan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62</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nenzīnsāļu ražošanas procesa starpprodukti, ko izmanto farmaceitiskām vai ķīmiskām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64</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rodukti un preparāti, kurus izmanto ķīmiskajā rūpniecībā un tai radniecīgajās nozarēs farmaceitiskām vai ķīmiskām vajadzībām un kas nav minēti citur (izņemot antibiotiku ražošanas procesa starpproduktus, kurus iegūst </w:t>
            </w:r>
            <w:r w:rsidRPr="00F50564">
              <w:rPr>
                <w:rFonts w:asciiTheme="majorBidi" w:hAnsiTheme="majorBidi" w:cstheme="majorBidi"/>
                <w:i/>
                <w:noProof/>
                <w:sz w:val="20"/>
                <w:lang w:val="lv-LV"/>
              </w:rPr>
              <w:t>Streptomyces tenebrarius</w:t>
            </w:r>
            <w:r w:rsidRPr="00F50564">
              <w:rPr>
                <w:rFonts w:asciiTheme="majorBidi" w:hAnsiTheme="majorBidi" w:cstheme="majorBidi"/>
                <w:noProof/>
                <w:sz w:val="20"/>
                <w:lang w:val="lv-LV"/>
              </w:rPr>
              <w:t xml:space="preserve"> fermentācijā, arī izžāvētus, izmantojamus pozīcijā 3004 minēto cilvēkiem paredzēto medikamentu ražošanā, un monenzīnsāļu ražošanas procesa starpproduk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6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alīgizstrādājumi lietuvēm ķīmisko preparātu veidā (izņemot gatavas </w:t>
            </w:r>
            <w:r w:rsidRPr="00F50564">
              <w:rPr>
                <w:rFonts w:asciiTheme="majorBidi" w:hAnsiTheme="majorBidi" w:cstheme="majorBidi"/>
                <w:noProof/>
                <w:sz w:val="20"/>
                <w:lang w:val="lv-LV"/>
              </w:rPr>
              <w:lastRenderedPageBreak/>
              <w:t>saistvielas lietņu veidnēm vai serdeņ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4 90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Ugunsdrošības, ūdensnecaurlaidības un tamlīdzīgi aizsargpreparāti, kurus izmanto celtniecīb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7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leģētas litija niobāta pusvadītāju plā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dimerizētām taukskābēm atvasinātu amīnu maisījums ar vidējo molekulmasu &gt;= 520, bet &lt;= 5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3-(1-etil-1-metilpropil)-izoksazol-5-ilamīns toluola šķīdu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4 90 9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skās rūpniecības vai tai radniecīgo nozaru ražotie ķīmiskie produkti un preparāti, arī dabisko produktu maisījumi, kas nav minēti citu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dzīves atkrit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tekūdeņu dūņ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825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rstniecības atkrit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alogenēti izlietoto organisko šķīdinātāju atkrit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4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halogenēti izlietoto organisko šķīdinātāju atkrit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ālu kodinātāju, hidraulisko šķidrumu, bremžu šķidrumu un antifrīzu šķidrumu atkrit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6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skie un saskarnozaru atkritumi, kas satur galvenokārt organiskus komponentus (izņemot antifrīza šķidr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6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jas un saskarnozaru atkritumi (izņemot metālu kodinātāju, hidraulisko šķidrumu, bremžu šķidrumu un antifrīzu šķidrumu atkritumus un atkritumus, kas satur galvenokārt organiskus komponen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ārmains dzelzs oksīds gāzu attīrī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825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Ķīmiskās rūpniecības un tās saskarnozaru atlikumi, kas nav minēti citur (izņemot atkrit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1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neārais polietilēns, kura blīvums &lt; 0,94,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1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s, kura blīvums &lt; 0,94, pirmformās (izņemot lineāro polietilē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1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olietilēns neregulāras formas </w:t>
            </w:r>
            <w:r w:rsidRPr="00F50564">
              <w:rPr>
                <w:rFonts w:asciiTheme="majorBidi" w:hAnsiTheme="majorBidi" w:cstheme="majorBidi"/>
                <w:noProof/>
                <w:sz w:val="20"/>
                <w:lang w:val="lv-LV"/>
              </w:rPr>
              <w:lastRenderedPageBreak/>
              <w:t>blokos, gabalos, pulveros, granulās, pārslās un tamlīdzīgās beramās formās, kura blīvums 23 °C temperatūrā ir &gt;= 0,958 un kurš satur &lt;= 50 mg/kg alumīnija, &lt;= 2 mg/kg kalcija, &lt;= 2 mg/kg hroma, &lt;= 2 mg/kg dzelzs, &lt;= 2 mg/kg niķeļa, &lt;= 2 mg/kg titāna un &lt;= 8 mg/kg vanādija, hlorsulfonātpolietilēna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1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s, kura blīvums &gt;= 0,94, pirmformās (izņemot polietilēnu neregulāras formas blokos, gabalos, pulveros, granulās, pārslās un tamlīdzīgās beramās formās, kura blīvums 23 °C temperatūrā &gt;= 0,958 un kurš satur &lt;= 50 mg/kg alumīnija, &lt;= 2 mg/kg kalcija, &lt;= 2 mg/kg hroma, &lt;= 2 mg/kg dzelzs, &lt;= 2 mg/kg niķeļa, &lt;= 2 mg/kg titāna un &lt;= 8 mg/kg vanādija, hlorsulfonātpolietilēna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ēna-vinilacetāta kopolimēr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1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onomērie sveķi, ko veido etilēna terpolimēra ar izobutilakrilātu un metakrilskābi sāl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1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stirola, etilēna un butilēna kopolimēra un polistirola etilēna A-B-A blokkopolimērs, kas satur &lt;= 35 svara % stirola,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1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ēna polimēri pirmformās (izņemot polietilēnu, etilēna-vinilacetāta kopolimērus, jonomēros sveķus, ko veido etilēna terpolimēra ar izobutilakrilātu un metakrilskābi sāls, un polistirola, etilēna un butilēna kopolimēra un polistirola etilēna A-B-A blokkopolimēru, kas satur &lt;= 35 % stirola,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propilēn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2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izobutilēn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2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lēna kopolimēr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2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stirola, etilēna un butilēna kopolimēra un polistirola propilēna vai citu olefīnu A-B-A blokkopolimērs, kas satur &lt;= 35 % stirola,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2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but-1-ēns, but-1-ēna kopolimērs ar etilēnu, kas satur &lt;= 10 % no kopējās masas etilēna, vai polibut-1-ēna maisījums ar polietilēnu un/vai polipropilēnu, kas satur &lt;= 10 % no kopējās masas polietilēna un/vai &lt;= 25 % no kopējās masas polipropilēna,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lēna vai citu olefīnu polimēri pirmformās (izņemot polipropilēnu, poliizobutilēnu, propilēna kopolimērus, polistirola, etilēna un butilēna kopolimēra un polistirola A-B-A blokkopolimēru, kas satur &lt;= 35 % stirola, un polibut-1-ēnu, but-1-ēna kopolimēru ar etilēnu, kas satur &lt;= 10 % no kopējās masas etilēna, vai polibut-1-ēna maisījumu ar polietilēnu un/vai polipropilēnu, kas satur &lt;= 10 % no kopējās masas polietilēna, un/vai &lt;= 25 % no kopējās masas polipropilēna,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3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plesties spējīgs polistirol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3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stirols pirmformās (izņemot izplesties spējīgu polistiro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3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rola-akrilnitrila (SAN) kopolimēr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3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nitrila, butadiēna un stirola (ABS) kopolimēr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3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polimērs vienīgi no stirola ar alilspirtu ar acetilskaitli &gt;= 175, pirmfor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3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romēts polistirols, kas satur &gt;= 58 %, bet &lt;= 71 % broma,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3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rola polimēri pirmformās (izņemot polistirolu, stirola-akrilnitrila (SAN) kopolimērus, akrilnitrila, butadiēna un stirola (ABS) kopolimērus, kopolimēru vienīgi no stirola ar alilspirtu ar acetilskaitli &gt;= 175 un bromētu polistirolu, kas satur &gt;= 58 %, bet &lt;= 71 % broma,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r citām vielām nesajaukts poli(vinilhlorīd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r citām vielām sajaukts neplastificēts poli(vinilhlorīds) </w:t>
            </w:r>
            <w:r w:rsidRPr="00F50564">
              <w:rPr>
                <w:rFonts w:asciiTheme="majorBidi" w:hAnsiTheme="majorBidi" w:cstheme="majorBidi"/>
                <w:noProof/>
                <w:sz w:val="20"/>
                <w:lang w:val="lv-LV"/>
              </w:rPr>
              <w:lastRenderedPageBreak/>
              <w:t>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4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r citām vielām sajaukts plastificēts poli(vinilhlorīd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hlorīda un vinilacetāta kopolimēr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hlorīda kopolimēri pirmformās (izņemot vinilhlorīda un vinilacetāta kopolimē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5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idēnhlorīda kopolimērs ar akrilnitrilu izplesties spējīgu lodīšu formā, ar diametru &gt;= 4 mikrometri, bet &lt;= 20 mikromet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5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idēnhlorīda polimēri pirmformās (izņemot vinilidēnhlorīda kopolimēru ar akrilnitrilu izplesties spējīgu lodīšu formā, ar diametru &gt;= 4 mikrometri, bet &lt;= 20 mikromet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4 6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tetrafluoretilēn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6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vinilfluorīds)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6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hlorīda vai citu halogenēto olefīnu fluorpolimēri pirmformās (izņemot politetrafluoretilēnu un poli(vinilfluorīdu) neregulāras formas blokos, gabalos, pulveros, granulās, pārslās un tamlīdzīgās beramās 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4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hlorīda vai citu halogenēto olefīnu polimēri pirmformās (izņemot poli(vinilhlorīdu), vinilhlorīda kopolimērus, vinilhlorīda polimērus un fluorpolimē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5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vinilacetāts), disperģēts ūdenī</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5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vinilacetāts) pirmformās (izņemot poli(vinilacetātu), kas disperģēts ūdenī)</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5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acetāta kopolimēri, disperģēti ūdenī</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5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acetāta kopolimēri pirmformās (izņemot kopolimērus, kas disperģēti ūdenī)</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5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vinilspirts) pirmformās, kas satur vai nesatur nehidrolizētas acetātgrup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5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Vinila kopolimēri pirmformās (izņemot vinilhlorīda un vinilacetāta </w:t>
            </w:r>
            <w:r w:rsidRPr="00F50564">
              <w:rPr>
                <w:rFonts w:asciiTheme="majorBidi" w:hAnsiTheme="majorBidi" w:cstheme="majorBidi"/>
                <w:noProof/>
                <w:sz w:val="20"/>
                <w:lang w:val="lv-LV"/>
              </w:rPr>
              <w:lastRenderedPageBreak/>
              <w:t>kopolimērus un citus vinilhlorīda kopolimērus, un vinilacetāta kopolimē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5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vinilformāls) neregulāras formas blokos, gabalos, pulveros, granulās, pārslās un tamlīdzīgās beramās formās, ar molekulmasu &gt;= 10 000, bet &lt;= 40 000, un kas satur &gt;= 9,5 %, bet &lt;= 13 % acetilgrupu, izteiktu kā vinilacetāts, un &gt;= 5 %, bet &lt;= 6,5 % hidroksilgrupu, kas izteiktas kā vinilspir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5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esteru polimēri un citādi vinilpolimēri pirmformās (izņemot vinilhlorīda un citu halogenēto olefīnu polimērus, poli(vinilacetātu), kopolimērus un poli(vinilspirtu), kas satur vai nesatur nehidrolizētas acetātgrupas, un poli(vinilformālu) neregulāras formas blokos, gabalos, pulveros, granulās, pārslās un tamlīdzīgās beramās formās, ar molekulmasu &gt;= 10 000, bet &lt;= 40 000, un kas satur &gt;= 9,5 %, bet &lt;= 13 % acetilgrupu, izteiktu kā vinilacetāts, un &gt;= 5 %, bet &lt;= 6,5 % hidroksilgrupu, kas izteiktas kā vinilspir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metilmetakrilāt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6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 [N-(3-hidroksiimino-1,1-dimetilbutil) akrilamīd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6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diizopropilaminoetilmetakrilāta kopolimērs ar decilmetakrilātu N,N- dimetilacetamīda šķīduma formā ar kopolimēru saturu &gt;= 55 svar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6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skābes kopolimērs ar 2-etilheksilakrilātu, ar 2-etilheksilakrilāta saturu &gt;= 10 % no kopējās masas, bet &lt;= 11 %,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6 90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nitrila kopolimērs ar metilakrilātu, modificēts ar polibutadiēna akrilnitrilu (NBR),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6 9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skābes, alkilmetakrilāta un neliela citu monomēru daudzuma polimerizācijas produkts, ko izmanto kā tekstilmateriālu apdrukāšanas pastu iebiezinātāj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6 90 6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ilakrilāta kopolimērs ar etilēnu un monomēru, kurā kā aizvietotājs ir nenoteiktā karboksilgrupa un kas satur &gt;= 50 % no kopējās masas metilakrilāta savienojumā ar silīciju vai bez tā,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6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polimēri pirmformās (izņemot poli(metilmetakrilātu), poli [N-(3-hidroksiimino-1,1-dimetilbutil) akrilamīdu], 2-diizopropilaminoetilmetakrilāta kopolimēru ar decilmetakrilātu N,N- dimetilacetamīda šķīduma formā ar kopolimēru saturu &gt;= 55 %, akrilskābes kopolimēru ar 2-etilheksilakrilātu, ar 2-etilheksilakrilāta saturu &gt;= 10 %, bet &lt;= 11 %, akrilnitrila kopolimēru ar metilakrilātu, modificētu ar polibutadiēna akrilnitrilu (NBR), akrilskābes, alkilmetakrilāta un neliela citu monomēru daudzuma polimerizācijas produktu, ko izmanto kā tekstilmateriālu apdrukāšanas pastu iebiezinātāju, un metilakrilāta kopolimēru ar etilēnu un monomēru, kurā kā aizvietotājs ir nenoteiktā karboksilgrupa un kas satur &gt;= 50 % metilakrilāta savienojumā ar silīciju vai bez t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acetāl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2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glikol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20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ēteru spirti ar hidroksilskaitli &lt;= 100, pirmformās (izņemot polietilēngliko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20 2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ēteru spirti ar hidroksilskaitli, kas &gt; 100, pirmformās (izņemot polietilēngliko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2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1-hlor-2,3-epoksipropāna kopolimērs </w:t>
            </w:r>
            <w:r w:rsidRPr="00F50564">
              <w:rPr>
                <w:rFonts w:asciiTheme="majorBidi" w:hAnsiTheme="majorBidi" w:cstheme="majorBidi"/>
                <w:noProof/>
                <w:sz w:val="20"/>
                <w:lang w:val="lv-LV"/>
              </w:rPr>
              <w:lastRenderedPageBreak/>
              <w:t>ar etilēna oksīdu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7 2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ēteri pirmformās (izņemot poliēteru spirtus, poliacetālus un 1-hlor-2,3-epoksipropāna kopolimēru ar etilēna oksī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poksīdsveķ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karbonāt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lkīdsveķ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6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tereftalāts), pirmformās, ar viskozitāti &gt;= 78 ml/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6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tereftalāts), pirmformās, ar viskozitāti &lt; 78 ml/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7 7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laktilskābe)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9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piesātinātie šķidrie poliesteri pirmformās (izņemot polikarbonātus, alkīdsveķus, poli(etilēntereftalātu) un poli(laktilskāb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9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piesātinātie poliesteri pirmformās (izņemot šķidros poliesterus, polikarbonātus, alkīdsveķus, poli(etilēntereftalātu) un poli(laktilskāb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99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sātināts poli(etilēnnaftalīn-2,6-dikarboksilāts) ar hidroksilskaitli &lt;= 100,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99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sātinātie poliesteri ar hidroksilskaitli &lt;= 100, pirmformās (izņemot polikarbonātus, alkīdsveķus, poli(etilēntereftalātu), poli(laktilskābi) un poli(etilēnnaftalīn-2,6-dikarboksil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99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sātināts poli(etilēnnaftalīn-2,6-dikarboksilāts) ar hidroksilskaitli, kas &gt; 100,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7 99 9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sātinātie poliesteri ar hidroksilskaitli, kas &gt; 100, pirmformās (izņemot polikarbonātus, alkīdsveķus, poli(etilēntereftalātu), poli(laktilskābi) un poli(etilēnnaftalīn-2,6-dikarboksilā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8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amīds-6, -11, -12, -6,6, -6,9, -6,10 vai -6,12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8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amīdi pirmformās (izņemot poliamīdu-6, -11, -12, -6,6, -6,9, -6,10 vai -6,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9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rbamīdsveķi un tiokarbamīdsveķ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9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lamīnsveķ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9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mīnsveķi pirmformās (izņemot karbamīdsveķus, tiokarbamīdsveķus un melamīnsveķ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9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enolsveķ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09 5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2,2′-(terc-butilimino)dietanola un 4,4′-metilēndicikloheksildiizocianāta poliuretāns, izšķīdināts N,N-dimetilacetamīdā, ar polimēru saturu &gt;= 50 svar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09 5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uretāni pirmformās (izņemot 2,2′-(terc-butilimino)dietanola un 4,4′-metilēndicikloheksildiizocianāta poliuretānu, izšķīdinātu N,N-dimetilacetamī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0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ilikon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1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aftas sveķi, kumarona sveķi, indēna sveķi vai kumarona-indēna sveķi un politerpēn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1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oksi-1,4-fenilēnsulfonil-1,4-fenilēnoksi-1,4-fenilēnizopropilidēn-1,4-fenilēns) neregulāras formas blokos, gabalos, pulveros, granulās, pārslās un tamlīdzīgās beramās formās, ķīmiski modificēts vai nemodificē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1 90 1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tio-1,4-fenilēns) pirmformās, ķīmiski modificēts vai nemodificē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1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ndensācijas produkti vai polimerizācijas ar pārgrupēšanos produkti, kas nav minēti iepriekš, ķīmiski modificēti vai nemodificēti, pirmformās (izņemot poli(oksi-1,4-fenilēnsulfonil-1,4-fenilēnoksi-1,4-fenilēnizopropilidēn-1,4-fenilēnu) neregulāras formas blokos, gabalos, pulveros, granulās, pārslās un tamlīdzīgās beramās formās un poli(tio-1,4-fenilē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1 9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krezola un divinilbenzola kopolimērs, N,N-dimetilacetamīda šķīduma formā, ar polimēra saturu &gt;= 50 %, kas iegūts ķīmiskās </w:t>
            </w:r>
            <w:r w:rsidRPr="00F50564">
              <w:rPr>
                <w:rFonts w:asciiTheme="majorBidi" w:hAnsiTheme="majorBidi" w:cstheme="majorBidi"/>
                <w:noProof/>
                <w:sz w:val="20"/>
                <w:lang w:val="lv-LV"/>
              </w:rPr>
              <w:lastRenderedPageBreak/>
              <w:t>sintēzes proces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1 90 9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toluola un α-metilstirola hidrogenētie kopolimēri pirmformās, kas iegūti ķīmiskās sintēzes proces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1 9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mēru un prepolimēru plastmasas pirmformās, kas iegūtas ķīmiskās sintēzes procesā un nav minētas citur (izņemot p-krezola un divinilbenzola kopolimēru, N,N-dimetilacetamīda šķīduma formā, ar polimēra saturu &gt;= 50 % un viniltoluola un α-metilstirola hidrogenētos kopolimē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plastificēti celulozes acetāt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ificēti celulozes acetāt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2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plastificēti kolodiji un celoidīns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2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plastificēti celulozes nitrāti pirmformās (izņemot kolodijus un celoidī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2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ificēti celulozes nitrāti pirmformās, ieskaitot kolodij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rboksimetilceluloze un tās sāļ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3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celuloze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3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idroksipropilceluloze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3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elulozes ēteri pirmformās (izņemot karboksimetilcelulozi un tās sāļus, etilcelulozi un hidroksipropilceluloz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elulozes ester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eluloze un tās ķīmiskie atvasinājumi pirmformās, kas nav minēti citur (izņemot celulozes acetātus, celulozes nitrātus, celulozes ēterus un celulozes est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lgīnskābe, tās sāļi un esteri pirmform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3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ie polimēri un modificētie dabiskie polimēri, piemēram, cietinātie proteīni, dabiskā kaučuka ķīmiskie atvasinājumi, pirmformās, kas nav minēti citur (izņemot algīnskābi un tās sāļus un este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4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onu apmaiņas sveķi pirmformās uz pozīcijās 3901–3913 minēto polimēru bā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ēna polimēru atkritumi, atgriezumi un atlūz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5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rola polimēru atkritumi, atgriezumi un atlūz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5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hlorīda polimēru atkritumi, atgriezumi un atlūz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5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lēna polimēru atkritumi, atgriezumi un atlūz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5 90 1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ditīvās polimerizācijas produktu atkritumi, atgriezumi un atlūzas (izņemot etilēna, stirola, vinilhlorīda un propilēna polimēru atkritumus, atgriezumus un atlūz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5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u atkritumi, atgriezumi un atlūzas (izņemot aditīvās polimerizācijas produktu atkritumus, atgriezumus un atlūz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tilēna polimēru monopavediens ar šķērsgriezumu &gt; 1 mm, stieņi, serdeņi un profili ar apstrādātu vai neapstrādātu virsmu, bet citādi neapstrād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vinilhlorīda) monopavediens ar šķērsgriezumu &gt; 1 mm, stieņi, serdeņi un profili ar apstrādātu vai neapstrādātu virsmu, bet citādi neapstrād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inilhlorīda polimēru monopavediens ar šķērsgriezumu &gt; 1 mm, stieņi, serdeņi un profili ar apstrādātu vai neapstrādātu virsmu, bet citādi neapstrādāti (izņemot monopavedienu no poli(vinilhlorīd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steru monopavediens ar šķērsgriezumu &gt; 1 mm, stieņi, serdeņi un profili ar apstrādātu vai neapstrādātu virsmu, bet citādi neapstrād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90 1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amīdu monopavediens ar šķērsgriezumu &gt; 1 mm, stieņi, serdeņi un profili ar apstrādātu vai neapstrādātu virsmu, bet citādi neapstrād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90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Epoksīdsveķu monopavediens ar šķērsgriezumu &gt; 1 mm, stieņi, </w:t>
            </w:r>
            <w:r w:rsidRPr="00F50564">
              <w:rPr>
                <w:rFonts w:asciiTheme="majorBidi" w:hAnsiTheme="majorBidi" w:cstheme="majorBidi"/>
                <w:noProof/>
                <w:sz w:val="20"/>
                <w:lang w:val="lv-LV"/>
              </w:rPr>
              <w:lastRenderedPageBreak/>
              <w:t>serdeņi un profili ar apstrādātu vai neapstrādātu virsmu, bet citādi neapstrād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6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nopavediens ar šķērsgriezumu &gt; 1 mm, stieņi, serdeņi un profili ar apstrādātu vai neapstrādātu virsmu, bet citādi neapstrādāti, no ķīmiski modificētiem vai nemodificētiem kondensācijas vai polimerizācijas ar pārgrupēšanos produktiem (izņemot poliesteru, poliamīdu un epoksīdsveķu monopavedie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90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lēna polimēru monopavediens ar šķērsgriezumu &gt; 1 mm, stieņi, serdeņi un profili ar apstrādātu vai neapstrādātu virsmu, bet citādi neapstrādā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6 90 5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onopavediens ar šķērsgriezumu &gt; 1 mm, stieņi, serdeņi un profili ar apstrādātu vai neapstrādātu virsmu, bet citādi neapstrādāti, no aditīvās polimerizācijas produktiem (izņemot etilēna, vinilhlorīda un propilēna polimēru monopavedie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6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monopavediens ar šķērsgriezumu &gt; 1 mm, stieņi, serdeņi un profili ar apstrādātu vai neapstrādātu virsmu, bet citādi neapstrādāti (izņemot monopavedienu no aditīvās polimerizācijas produktiem un no ķīmiski modificētiem vai nemodificētiem kondensācijas vai polimerizācijas ar pārgrupēšanos produk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ākslīgās desu ādas no cietinātiem proteīn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ākslīgās desu ādas no celulozes materi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caurulītes, caurules un šļūtenes no etilēna polimēriem, bezšuvju un grieztas gabalos, kuru garums &gt; maksimālo šķērsgriezumu, ar apstrādātu vai neapstrādātu virsmu, bet citādi neapstrādā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caurulītes, caurules un šļūtenes no etilēna polimēriem (izņemot bezšuvju un tikai piegrieztas noteiktā garu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caurulītes, caurules un šļūtenes no propilēna polimēriem, bezšuvju un grieztas gabalos, kuru garums &gt; maksimālo šķērsgriezumu, ar apstrādātu vai neapstrādātu virsmu, bet citādi neapstrādā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ietās caurulītes, caurules un šļūtenes no propilēna polimēriem </w:t>
            </w:r>
            <w:r w:rsidRPr="00F50564">
              <w:rPr>
                <w:rFonts w:asciiTheme="majorBidi" w:hAnsiTheme="majorBidi" w:cstheme="majorBidi"/>
                <w:noProof/>
                <w:sz w:val="20"/>
                <w:lang w:val="lv-LV"/>
              </w:rPr>
              <w:lastRenderedPageBreak/>
              <w:t>(izņemot bezšuvju un tikai piegrieztas noteiktā garu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7 2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caurulītes, caurules un šļūtenes no vinilhlorīda polimēriem, bezšuvju un grieztas gabalos, kuru garums &gt; maksimālo šķērsgriezumu, ar apstrādātu vai neapstrādātu virsmu, bet citādi neapstrādā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caurulītes, caurules un šļūtenes no vinilhlorīda polimēriem (izņemot bezšuvju un tikai piegrieztas noteiktā garu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9 12</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caurulītes, caurules un šļūtenes no kondensācijas vai polimerizācijas ar pārgrupēšanos produktiem, bezšuvju un grieztas gabalos, kuru garums &gt; maksimālo šķērsgriezumu, ar apstrādātu vai neapstrādātu virsmu, bet citādi neapstrādā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9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caurulītes, caurules un šļūtenes no aditīvās polimerizācijas produktiem, bezšuvju un grieztas gabalos, kuru garums &gt; maksimālo šķērsgriezumu, ar apstrādātu vai neapstrādātu virsmu, bet citādi neapstrādātas (izņemot izstrādājumus no etilēna, propilēna un vinilhlorīda polimē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29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ietās plastmasas caurulītes, caurules un šļūtenes, bezšuvju un grieztas gabalos, kuru garums &gt; maksimālo šķērsgriezumu, ar apstrādātu vai </w:t>
            </w:r>
            <w:r w:rsidRPr="00F50564">
              <w:rPr>
                <w:rFonts w:asciiTheme="majorBidi" w:hAnsiTheme="majorBidi" w:cstheme="majorBidi"/>
                <w:noProof/>
                <w:sz w:val="20"/>
                <w:lang w:val="lv-LV"/>
              </w:rPr>
              <w:lastRenderedPageBreak/>
              <w:t>neapstrādātu virsmu, bet citādi neapstrādātas (izņemot izstrādājumus no aditīvās polimerizācijas produktiem un no ķīmiski modificētiem vai nemodificētiem kondensācijas vai polimerizācijas ar pārgrupēšanos produk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7 2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etās plastmasas caurulītes, caurules un šļūtenes (izņemot izstrādājumus no etilēna, propilēna un vinilhlorīda polimēriem, bezšuvju un tikai piegrieztus noteiktā garu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plastmasas caurulītes, caurules un šļūtenes, kam pārraušanas spiediens &gt;= 27,6 MP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caurulītes, caurules un šļūtenes no ķīmiski modificētiem vai nemodificētiem kondensācijas vai polimerizācijas ar pārgrupēšanos produktiem, kas nav stiegrotas vai citādi savienotas ar citiem materiāliem, bezšuvju un grieztas gabalos, kuru garums &gt; maksimālo šķērsgriezumu, ar apstrādātu vai neapstrādātu virsmu, bet citādi neapstrādā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2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caurulītes, caurules un šļūtenes no etilēna polimēriem, kas nav stiegrotas vai citādi savienotas ar citiem materiāliem, bezšuvju un grieztas gabalos, kuru garums &gt; par maksimālo šķērsgriezumu, ar apstrādātu vai neapstrādātu virsmu, bet citādi neapstrādā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2 3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Elastīgas caurulītes, caurules un šļūtenes no vinilhlorīda polimēriem, kas nav stiegrotas vai citādi savienotas ar citiem materiāliem, bezšuvju un grieztas gabalos, kuru garums &gt; par maksimālo šķērsgriezumu, ar apstrādātu vai </w:t>
            </w:r>
            <w:r w:rsidRPr="00F50564">
              <w:rPr>
                <w:rFonts w:asciiTheme="majorBidi" w:hAnsiTheme="majorBidi" w:cstheme="majorBidi"/>
                <w:noProof/>
                <w:sz w:val="20"/>
                <w:lang w:val="lv-LV"/>
              </w:rPr>
              <w:lastRenderedPageBreak/>
              <w:t>neapstrādātu virsmu, bet citādi neapstrādā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7 32 3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caurulītes, caurules un šļūtenes no aditīvās polimerizācijas produktiem, kas nav stiegrotas vai citādi savienotas ar citiem materiāliem, bezšuvju un grieztas gabalos, kuru garums &gt; par maksimālo šķērsgriezumu, ar apstrādātu vai neapstrādātu virsmu, bet citādi neapstrādātas (izņemot izstrādājumus no etilēna vai vinilhlorīda polimē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2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plastmasas caurulītes, caurules un šļūtenes, kas nav stiegrotas vai citādi savienotas ar citiem materiāliem, bezšuvju un grieztas gabalos, kuru garums &gt; maksimālo šķērsgriezumu, ar apstrādātu vai neapstrādātu virsmu, bet citādi neapstrādātas (izņemot caurulītes no aditīvās polimerizācijas produktiem un no ķīmiski modificētiem vai nemodificētiem kondensācijas vai polimerizācijas ar pārgrupēšanos produk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2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ākslīgās desu ādas (izņemot desu ādas no cietinātiem proteīniem vai celulozes materi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2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Elastīgas plastmasas caurulītes, caurules un šļūtenes, kas nav stiegrotas vai citādi savienotas ar citiem materiāliem, bez savienotājelementiem (izņemot </w:t>
            </w:r>
            <w:r w:rsidRPr="00F50564">
              <w:rPr>
                <w:rFonts w:asciiTheme="majorBidi" w:hAnsiTheme="majorBidi" w:cstheme="majorBidi"/>
                <w:noProof/>
                <w:sz w:val="20"/>
                <w:lang w:val="lv-LV"/>
              </w:rPr>
              <w:lastRenderedPageBreak/>
              <w:t>bezšuvju un tikai piegrieztas noteiktā garumā, un mākslīgās desu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7 3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plastmasas caurulītes, caurules un šļūtenes, kas nav stiegrotas vai citādi savienotas ar citiem materiāliem, ar piederumiem, aizslēgiem un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9 12</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caurulītes, caurules un šļūtenes no ķīmiski modificētiem vai nemodificētiem kondensācijas vai polimerizācijas ar pārgrupēšanos produktiem, stiegrotas vai citādi savienotas ar citiem materiāliem, bezšuvju un grieztas gabalos, kuru garums ir lielāks par maksimālo diametru, ar apstrādātu vai neapstrādātu virsmu, bet citādi neapstrādātas (izņemot caurulītes, kam pārraušanas spiediens ir &gt;= 27,6 MP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9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caurulītes, caurules un šļūtenes no aditīvās polimerizācijas produktiem, stiegrotas vai citādi savienotas ar citiem materiāliem, bezšuvju un grieztas gabalos, kuru garums &gt; par maksimālo šķērsgriezumu, ar apstrādātu vai neapstrādātu virsmu, bet citādi neapstrādātas (izņemot caurulītes, kam pārraušanas spiediens &gt;= 27,6 MP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39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Elastīgas caurulītes, caurules un šļūtenes no plastmasas, stiegrotas vai citādi savienotas ar citiem materiāliem, bezšuvju un grieztas gabalos, kuru garums &gt; par </w:t>
            </w:r>
            <w:r w:rsidRPr="00F50564">
              <w:rPr>
                <w:rFonts w:asciiTheme="majorBidi" w:hAnsiTheme="majorBidi" w:cstheme="majorBidi"/>
                <w:noProof/>
                <w:sz w:val="20"/>
                <w:lang w:val="lv-LV"/>
              </w:rPr>
              <w:lastRenderedPageBreak/>
              <w:t>maksimālo šķērsgriezumu, ar apstrādātu vai neapstrādātu virsmu, bet citādi neapstrādātas (izņemot aditīvās polimerizācijas produktus, kondensācijas un polimerizācijas ar pārgrupēšanos produktus un produktus, kas spēj izturēt &gt;= 27,6 MPa lielu spiedien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7 3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as plastmasas caurulītes, caurules un šļūtenes, stiegrotas vai citādi savienotas ar citiem materiāliem (izņemot bezšuvju vai tikai piegrieztas noteiktā garumā un caurulītes, kam pārraušanas spiediens ir &gt;= 27,6 MP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7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ļu savienotājelementi, piemēram, savienojumi, līkumi, uzmavas, no plastmasas, caurulītēm, caurulēm un šļūtenē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8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egumi grīdai, arī pašlīmējoši, ruļļos vai plāksnēs, un sienu vai griestu segumi (&gt;= 45 cm platos ruļļos, kas sastāv no plastmasas slāņa, kurš cieši piestiprināts cita materiāla pamatam, izņemot papīru, un kurš virspusē ir graudains, reljefs, krāsots, apdrukāts vai citādi izrotāts), kuriem ir pamatne, kas piesūcināta vai pārklāta ar poli(vinilhlorī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8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egumi grīdai no vinilhlorīda polimēriem, arī pašlīmējoši, ruļļos vai plāksnēs (izņemot segumus, kuriem ir pamatne, kas piesūcināta vai pārklāta ar poli(vinilhlorī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8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segumi grīdai, arī pašlīmējoši, ruļļos vai plāksnēs, un sienu vai griestu segumi &gt;= 45 cm platos ruļļos, kas sastāv no plastmasas slāņa, kurš cieši piestiprināts cita materiāla pamatam, izņemot papīru, un kurš virspusē ir graudains, reljefs, krāsots, apdrukāts vai citādi izrotāts (izņemot segumus no vinilhlorīda polimē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1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sloksnes no plastificēta poli(vinilhlorīda) vai polietilēna, ar nevulkanizēta dabiskā vai mākslīgā kaučuka pārklājumu, pašlīmējošas, ruļļos, kuru platums &lt;= 20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10 1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sloksnes no neplastificēta poli(vinilhlorīda), ar nevulkanizēta dabiskā vai mākslīgā kaučuka pārklājumu, pašlīmējošas, ruļļos, kuru platums &lt;= 20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10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sloksnes no polipropilēna, ar nevulkanizēta dabiskā vai mākslīgā kaučuka pārklājumu, pašlīmējošas, ruļļos, kuru platums &lt;= 20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1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sloksnes ar nevulkanizēta dabiskā vai mākslīgā kaučuka pārklājumu, pašlīmējošas, ruļļos, kuru platums &lt;= 20 cm (izņemot sloksnes no poli(vinilhlorīda), polietilēna vai polipropilē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1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ašlīmējošas plātnes, loksnes, plēves, folijas, lentes, sloksnes un citas </w:t>
            </w:r>
            <w:r w:rsidRPr="00F50564">
              <w:rPr>
                <w:rFonts w:asciiTheme="majorBidi" w:hAnsiTheme="majorBidi" w:cstheme="majorBidi"/>
                <w:noProof/>
                <w:sz w:val="20"/>
                <w:lang w:val="lv-LV"/>
              </w:rPr>
              <w:lastRenderedPageBreak/>
              <w:t>plakanās formas no poliesteriem, ruļļos, kuru platums &lt;= 20 cm (izņemot plastmasas sloksnes ar nevulkanizēta dabiskā vai mākslīgā kaučuka pārklā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9 10 3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ātnes, loksnes, plēves, folijas, lentes, sloksnes un citas plakanās formas no ķīmiski modificētiem vai nemodificētiem kondensācijas vai polimerizācijas ar pārgrupēšanos produktiem, ruļļos, kuru platums &lt;= 20 cm (izņemot izstrādājumus no poliesteriem un plastmasas sloksnes ar nevulkanizēta dabiskā vai mākslīgā kaučuka pārklā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10 6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ātnes, loksnes, plēves, folijas, lentes, sloksnes un citas plakanās formas no plastificēta poli(vinilhlorīda) vai polietilēna, ruļļos, kuru platums &lt;= 20 cm (izņemot plastmasas sloksnes ruļļos ar nevulkanizēta dabiskā vai mākslīgā kaučuka pārklā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9 10 6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ātnes, loksnes, plēves, folijas, lentes, sloksnes un citas plakanās formas no aditīvās polimerizācijas produktiem, ruļļos, kuru platums &lt;= 20 cm (izņemot izstrādājumus no plastificēta poli(vinilhlorīda) vai polietilēna un plastmasas sloksnes ruļļos ar nevulkanizēta dabiskā vai mākslīgā kaučuka pārklā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astmasas plātnes, loksnes, plēves, folijas, lentes, sloksnes un citas plakanās formas ruļļos, kuru platums &lt;= 20 cm (izņemot izstrādājumus no aditīvās polimerizācijas produktiem, no ķīmiski modificētiem vai nemodificētiem kondensācijas vai polimerizācijas ar pārgrupēšanos produktiem un plastmasas sloksnes ar nevulkanizēta dabiskā vai mākslīgā kaučuka pārklā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astmasas plātnes, loksnes, plēves, folijas, lentes, sloksnes un citas plakanās formas, arī ruļļos, kuru platums &gt; 20 cm, apstrādātas vairāk par virsmas apstrādi vai citādi nekā tikai sagrieztas kvadrātos vai taisnstūros (izņemot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9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ašlīmējošas plātnes, loksnes, plēves, folijas, lentes, sloksnes un citas plakanās formas no poliesteriem, arī </w:t>
            </w:r>
            <w:r w:rsidRPr="00F50564">
              <w:rPr>
                <w:rFonts w:asciiTheme="majorBidi" w:hAnsiTheme="majorBidi" w:cstheme="majorBidi"/>
                <w:noProof/>
                <w:sz w:val="20"/>
                <w:lang w:val="lv-LV"/>
              </w:rPr>
              <w:lastRenderedPageBreak/>
              <w:t>ruļļos, kuru platums &gt; 20 cm, neapstrādātas vai tādas, kurām ir apstrādāta tikai virsma vai kuras ir tikai sagrieztas kvadrātos vai taisnstūros (izņemot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9 90 3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ātnes, loksnes, plēves, folijas, lentes, sloksnes un citas plakanas formas no ķīmiski modificētiem vai nemodificētiem kondensācijas vai polimerizācijas ar pārgrupēšanos produktiem, arī ruļļos, kuru platums &gt; 20 cm, neapstrādātas vai tādas, kurām ir apstrādāta tikai virsma vai kuras ir tikai sagrieztas taisnstūros (ieskaitot kvadrātus) (izņemot izstrādājumus no poliesteriem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90 6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ātnes, loksnes, plēves, folijas, lentes, sloksnes un citas plakanās formas no plastificēta poli(vinilhlorīda) vai polietilēna, arī ruļļos, kuru platums &gt; 20 cm, neapstrādātas vai tādas, kurām ir apstrādāta tikai virsma vai kuras ir tikai sagrieztas kvadrātos vai taisnstūros (izņemot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19 90 6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ašlīmējošas plātnes, loksnes, plēves, folijas, lentes, sloksnes un citas </w:t>
            </w:r>
            <w:r w:rsidRPr="00F50564">
              <w:rPr>
                <w:rFonts w:asciiTheme="majorBidi" w:hAnsiTheme="majorBidi" w:cstheme="majorBidi"/>
                <w:noProof/>
                <w:sz w:val="20"/>
                <w:lang w:val="lv-LV"/>
              </w:rPr>
              <w:lastRenderedPageBreak/>
              <w:t>plakanās formas no aditīvās polimerizācijas produktiem, arī ruļļos, kuru platums &gt; 20 cm, neapstrādātas vai tādas, kurām ir apstrādāta tikai virsma vai kuras ir tikai sagrieztas kvadrātos vai taisnstūros (izņemot izstrādājumus no plastificēta poli(vinilhlorīda) vai polietilēna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19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šlīmējošas plastmasas plātnes, loksnes, plēves, folijas, lentes, sloksnes un citas plakanās formas, arī ruļļos, kuru platums &gt; 20 cm, neapstrādātas vai tādas, kurām ir apstrādāta tikai virsma vai kuras ir tikai sagrieztas kvadrātos vai taisnstūros (izņemot izstrādājumus no aditīvās polimerizācijas produktiem, no kondensācijas vai polimerizācijas ar pārgrupēšanos produktiem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10 2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a plēve bez porām ar biezumu &gt;= 20 mikrometri, bet &lt;= 40 mikrometri, fotorezistentu filmu izgatavošanai, kuras lieto pusvadītāju vai iespiedshēmu ražošan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10 24</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astīgā plēve no polietilēna, bez porām, neapdrukāta, ar biezumu &lt;= 0,125 mm un ar blīvumu līdz 0,9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10 26</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itur neminētas polietilēna plātnes, loksnes, plēves, folijas un sloksnes, bez porām, neapdrukātas, kas nav stiegrotas, kārtainas, uz pamatnes vai tamlīdzīgi savienotas ar citiem materiāliem, neapstrādātas vai tādas, kurām ir apstrādāta tikai virsma vai kuras ir tikai sagrieztas kvadrātos vai taisnstūros, ar biezumu &lt;= 0,125 mm un ar blīvumu &lt; 0,94 (izņemot polietilēna plēvi ar biezumu &gt;= 20 mikrometri, bet &lt;= </w:t>
            </w:r>
            <w:r w:rsidRPr="00F50564">
              <w:rPr>
                <w:rFonts w:asciiTheme="majorBidi" w:hAnsiTheme="majorBidi" w:cstheme="majorBidi"/>
                <w:noProof/>
                <w:sz w:val="20"/>
                <w:lang w:val="lv-LV"/>
              </w:rPr>
              <w:lastRenderedPageBreak/>
              <w:t>40 mikrometriem, fotorezistentu filmu izgatavošanai, kuras lieto pusvadītāju vai iespiedshēmu ražošanā, un elastīgo plēv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10 27</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as polietilēna plātnes, loksnes, plēves, folijas un sloksnes, bez porām, apdrukātas, kas nav stiegrotas, kārtainas, uz pamatnes vai tamlīdzīgi savienotas ar citiem materiāliem, neapstrādātas vai tādas, kurām ir apstrādāta tikai virsma vai kuras ir tikai sagrieztas kvadrātos vai taisnstūros, ar biezumu &lt;= 0,125 mm un ar blīvumu &lt; 0,94 (izņemot polietilēna plēvi ar biezumu &gt;= 20 mikrometri, bet &lt;= 40 mikrometriem, fotorezistentu filmu izgatavošanai, kuras lieto pusvadītāju vai iespiedshēmu ražošan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10 2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itur neminētas polietilēna plātnes, loksnes, plēves, folijas un sloksnes, bez porām, kas nav stiegrotas, kārtainas, uz pamatnes vai tamlīdzīgi savienotas ar citiem materiāliem, neapstrādātas vai tādas, kurām ir apstrādāta tikai virsma vai kuras ir tikai sagrieztas kvadrātos vai taisnstūros, ar biezumu &lt;= 0,125 mm un ar blīvumu &gt;= 0,94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10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etilēna polimēriem, bez porām, kas nav stiegrotas, kārtainas, uz pamatnes vai tamlīdzīgi savienotas ar citiem materiāliem, neapstrādātas vai tādas, kurām ir apstrādāta tikai virsma vai kuras ir tikai sagrieztas kvadrātos vai taisnstūros, ar biezumu &lt;= 0,125 mm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10 8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intētiska papīra masa, mitru lokšņu veidā, izgatavota no nesaistītām, sīki sazarotām polietilēna (bez porām) šķiedriņām, jauktām vai nejauktām ar celulozes šķiedrām daudzumā </w:t>
            </w:r>
            <w:r w:rsidRPr="009273F8">
              <w:rPr>
                <w:rFonts w:asciiTheme="majorBidi" w:hAnsiTheme="majorBidi" w:cstheme="majorBidi"/>
                <w:noProof/>
                <w:sz w:val="20"/>
                <w:lang w:val="lv-LV"/>
              </w:rPr>
              <w:t xml:space="preserve">&gt;&lt;= 15 %, </w:t>
            </w:r>
            <w:r w:rsidRPr="00F50564">
              <w:rPr>
                <w:rFonts w:asciiTheme="majorBidi" w:hAnsiTheme="majorBidi" w:cstheme="majorBidi"/>
                <w:noProof/>
                <w:sz w:val="20"/>
                <w:lang w:val="lv-LV"/>
              </w:rPr>
              <w:t>kura satur ūdenī izšķīdinātu poli(vinilspirtu) kā mitrinošu reaģentu ar biezumu &gt; 0,125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10 8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A50102">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lentes un sloksnes no etilēna polimēriem, bez porām, kas nav stiegrotas, kārtainas, uz pamatnes vai tamlīdzīgi savienotas ar citiem materiāliem, neapstrādātas vai tādas, kurām ir apstrādāta tikai virsma vai kuras ir tikai sagrieztas kvadrātos vai taisnstūros ar biezumu &gt; 0,125 mm (izņemot pašlīmējošus izstrādājumus, grīdas, sienu un griestu segumus, kas minēti pozīcijā 3918, un sintētisku papīra masu, mitru lokšņu veidā, izgatavota no nesaistītām, sīki sazarotām polietilēna šķiedriņām, </w:t>
            </w:r>
            <w:r w:rsidRPr="00F50564">
              <w:rPr>
                <w:rFonts w:asciiTheme="majorBidi" w:hAnsiTheme="majorBidi" w:cstheme="majorBidi"/>
                <w:noProof/>
                <w:sz w:val="20"/>
                <w:lang w:val="lv-LV"/>
              </w:rPr>
              <w:lastRenderedPageBreak/>
              <w:t xml:space="preserve">jauktām vai nejauktām ar celulozes šķiedrām daudzumā </w:t>
            </w:r>
            <w:r w:rsidRPr="009273F8">
              <w:rPr>
                <w:rFonts w:asciiTheme="majorBidi" w:hAnsiTheme="majorBidi" w:cstheme="majorBidi"/>
                <w:noProof/>
                <w:sz w:val="20"/>
                <w:lang w:val="lv-LV"/>
              </w:rPr>
              <w:t>&gt;&lt;= 15 %,</w:t>
            </w:r>
            <w:r>
              <w:rPr>
                <w:rFonts w:asciiTheme="majorBidi" w:hAnsiTheme="majorBidi" w:cstheme="majorBidi"/>
                <w:noProof/>
                <w:sz w:val="20"/>
                <w:lang w:val="lv-LV"/>
              </w:rPr>
              <w:t xml:space="preserve"> </w:t>
            </w:r>
            <w:r w:rsidRPr="00F50564">
              <w:rPr>
                <w:rFonts w:asciiTheme="majorBidi" w:hAnsiTheme="majorBidi" w:cstheme="majorBidi"/>
                <w:noProof/>
                <w:sz w:val="20"/>
                <w:lang w:val="lv-LV"/>
              </w:rPr>
              <w:t>15 %, kura satur ūdenī izšķīdinātu poli(vinilspirtu) kā mitrinošu reaģen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20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ropilēna polimēriem, bez porām, kas nav stiegrotas, kārtainas, uz pamatnes vai tamlīdzīgi savienotas ar citiem materiāliem, neapstrādātas vai tādas, kurām ir apstrādāta tikai virsma vai kuras ir tikai sagrieztas taisnstūros (ieskaitot kvadrātus), ar biezumu &lt;= 0,10 mm, biaksiāli orientētas (izņemot pašlīmējošus izstrādājumus un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20 2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ropilēna polimēriem, bez porām, kas nav stiegrotas, kārtainas, uz pamatnes vai tamlīdzīgi savienotas ar citiem materiāliem, neapstrādātas vai tādas, kurām ir apstrādāta tikai virsma vai kuras ir tikai sagrieztas taisnstūros (ieskaitot kvadrātus), ar biezumu &lt;= 0,10 mm, kas nav biaksiāli orientē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20 7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ekoratīvas propilēna polimēru sloksnes, ar biezumu &gt; 0,10 mm, kuru platums &gt; 5 mm, bet &lt;= 20 mm, izmantošanai iepakošanā (izņemot pašlīmējošu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20 7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opilēna polimēru sloksnes, ar biezumu &gt; 0,10 mm, kuru platums &gt; 5 mm, bet &lt;= 20 mm, izmantošanai iepakošanā (izņemot pašlīmējošus izstrādājumus un dekoratīvas sl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as plātnes, loksnes, plēves, folijas un sloksnes no propilēna polimēriem, bez porām, kas nav stiegrotas, kārtainas, uz pamatnes vai tamlīdzīgi savienotas ar citiem materiāliem, neapstrādātas vai tādas, kurām ir apstrādāta tikai virsma vai kuras ir tikai sagrieztas taisnstūros (ieskaitot kvadrātus), &lt;= 0,10 mm (izņemot sloksnes, kuru platums &gt; 5 mm, bet &lt;= 20 mm, izmantošanai iepakošan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stirola polimēr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4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vinilhlorīda polimēriem, bez porām, ar plastifikatoru saturu &gt;= 6 % no svara, &lt;= 1 mm, kas nav </w:t>
            </w:r>
            <w:r w:rsidRPr="00F50564">
              <w:rPr>
                <w:rFonts w:asciiTheme="majorBidi" w:hAnsiTheme="majorBidi" w:cstheme="majorBidi"/>
                <w:noProof/>
                <w:sz w:val="20"/>
                <w:lang w:val="lv-LV"/>
              </w:rPr>
              <w:lastRenderedPageBreak/>
              <w:t>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4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vinilhlorīda polimēriem, bez porām, ar plastifikatoru saturu &gt;= 6 % no svara, ar biezumu &gt; 1 m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4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vinilhlorīda polimēriem, bez porām, ar plastifikatoru saturu &lt; 6 % no svara, &lt;= 1 m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w:t>
            </w:r>
            <w:r w:rsidRPr="00F50564">
              <w:rPr>
                <w:rFonts w:asciiTheme="majorBidi" w:hAnsiTheme="majorBidi" w:cstheme="majorBidi"/>
                <w:noProof/>
                <w:sz w:val="20"/>
                <w:lang w:val="lv-LV"/>
              </w:rPr>
              <w:lastRenderedPageBreak/>
              <w:t>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4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vinilhlorīda polimēriem, bez porām, ar plastifikatoru saturu &lt; 6 % no svara, ar biezumu &gt; 1 m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5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li(metilmetakrilāta),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5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esteru un metakrilesteru kopolimēra plēve, bez porām, kuras biezums &lt;= 150 mikromet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5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akrila polimēriem, bez porām, kas nav stiegrotas, pārklātas, kārtainas, uz pamatnes vai tamlīdzīgi savienotas ar citiem materiāliem, neapstrādātas vai tādas, kurām ir </w:t>
            </w:r>
            <w:r w:rsidRPr="00F50564">
              <w:rPr>
                <w:rFonts w:asciiTheme="majorBidi" w:hAnsiTheme="majorBidi" w:cstheme="majorBidi"/>
                <w:noProof/>
                <w:sz w:val="20"/>
                <w:lang w:val="lv-LV"/>
              </w:rPr>
              <w:lastRenderedPageBreak/>
              <w:t>apstrādāta tikai virsma vai kuras ir tikai sagrieztas kvadrātos vai taisnstūros (izņemot izstrādājumus no poli(metilmetakrilāta), pašlīmējošus izstrādājumus, grīdas, sienu un griestu segumus, kas minēti pozīcijā 3918, un akrilesteru un metakrilesteru kopolimēra plēvi, kuras biezums &lt;= 150 mikrometr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6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likarbonātiem, bez porām, kas nav stiegrotas, kārtainas, uz pamatnes vai tamlīdzīgi savienotas ar citiem materiāliem, neapstrādātas vai tādas, kurām ir apstrādāta tikai virsma vai kuras ir tikai sagrieztas kvadrātos vai taisnstūros (izņemot izstrādājumus no poli(metilmetakrilāta),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62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tereftalāta) plēve, bez porām, ar biezumu &gt;= 72 mikrometri, bet &lt;= 79 mikrometri, lokanu magnētisko disku izgatav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62 1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etilēntereftalāta) plēve, nestiegrota, ar biezumu &gt;= 100 mikrometri, bet &lt;= 150 mikrometri, fotopolimēru iespiedplašu izgatav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62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li(etilēntereftalāta), bez porām, kas nav stiegrotas, kārtainas, uz pamatnes vai tamlīdzīgi savienotas ar citiem materiāliem, neapstrādātas vai tādas, kurām ir apstrādāta tikai virsma vai kuras ir tikai sagrieztas kvadrātos vai taisnstūros, &lt;= 0,35 mm (izņemot pašlīmējošus izstrādājumus, grīdas, sienu un griestu segumus, kas minēti pozīcijā 3918, poli(etilēntereftalāta) plēvi ar biezumu &gt;= 100 mikrometri, bet &lt;= 150 mikrometriem, fotopolimēru iespiedplašu izgatavošanai un poli(etilēntereftalāta) plēvi ar biezumu &gt;= 72 mikrometri, bet &lt;= 79 mikrometri, lokanu magnētisko disku izgatav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6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li(etilēntereftalāta), bez porām, kas nav stiegrotas, kārtainas, uz pamatnes vai tamlīdzīgi savienotas ar citiem materiāliem, neapstrādātas vai tādas, kurām ir apstrādāta tikai virsma vai kuras ir tikai sagrieztas kvadrātos vai taisnstūros, ar biezumu &gt; 0,35 mm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6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nepiesātinātiem poliesteriem, bez porām, kas nav </w:t>
            </w:r>
            <w:r w:rsidRPr="00F50564">
              <w:rPr>
                <w:rFonts w:asciiTheme="majorBidi" w:hAnsiTheme="majorBidi" w:cstheme="majorBidi"/>
                <w:noProof/>
                <w:sz w:val="20"/>
                <w:lang w:val="lv-LV"/>
              </w:rPr>
              <w:lastRenderedPageBreak/>
              <w:t>stiegrotas, kārtainas, uz pamatnes vai tamlīdzīgi savienotas ar citiem materiāliem, neapstrādātas vai tādas, kurām ir apstrādāta tikai virsma vai kuras ir tikai sagrieztas kvadrātos vai taisnstūros (izņemot izstrādājumus no poli(metilmetakrilāta),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6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liesteriem, bez porām, kas nav stiegrotas, kārtainas, uz pamatnes vai tamlīdzīgi savienotas ar citiem materiāliem, neapstrādātas vai tādas, kurām ir apstrādāta tikai virsma vai kuras ir tikai sagrieztas taisnstūros, ieskaitot kvadrātus (izņemot izstrādājumus no polikarbonātiem, poli(etilēntereftalāta) un citiem nepiesātinātajiem poliesteriem,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7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atītas vai nesatītas loksnes, plēves un sloksnes no reģenerētas celulozes, bez porām, kas nav stiegrotas, kārtainas, uz pamatnes vai tamlīdzīgi savienotas ar citiem materiāliem, neapstrādātas vai tādas, kurām ir apstrādāta tikai virsma vai kuras ir tikai sagrieztas kvadrātos vai taisnstūros, ar biezumu &lt; 0,75 mm (izņemot pašlīmējošus izstrādājumus </w:t>
            </w:r>
            <w:r w:rsidRPr="00F50564">
              <w:rPr>
                <w:rFonts w:asciiTheme="majorBidi" w:hAnsiTheme="majorBidi" w:cstheme="majorBidi"/>
                <w:noProof/>
                <w:sz w:val="20"/>
                <w:lang w:val="lv-LV"/>
              </w:rPr>
              <w:lastRenderedPageBreak/>
              <w:t>un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7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reģenerētas celulozes, bez porām, kas nav stiegrotas, kārtainas, uz pamatnes vai tamlīdzīgi savienotas ar citiem materiāliem, neapstrādātas vai tādas, kurām ir apstrādāta tikai virsma vai kuras ir tikai sagrieztas kvadrātos vai taisnstūros (izņemot izstrādājumus, ar biezumu &lt; 0,75 mm,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7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ilmu pamatnes no acetilcelulozes, bez porām, ruļļos vai lentēs, ko izmanto filmu izgatavošanā kā gaismjutīgā pārklājuma pamat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73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tītas vai nesatītas loksnes, plēves un sloksnes no acetilcelulozes, bez porām, kas nav stiegrotas, kārtainas, uz pamatnes vai tamlīdzīgi savienotas ar citiem materiāliem, neapstrādātas vai tādas, kurām ir apstrādāta tikai virsma vai kuras ir tikai sagrieztas kvadrātos vai taisnstūros, ar biezumu &lt; 0,75 mm (izņemot filmu pamatnes ruļļos vei lentēs, pašlīmējošus izstrādājumus un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7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lentes un sloksnes no acetilcelulozes, bez porām, kas nav stiegrotas, kārtainas, uz pamatnes vai tamlīdzīgi </w:t>
            </w:r>
            <w:r w:rsidRPr="00F50564">
              <w:rPr>
                <w:rFonts w:asciiTheme="majorBidi" w:hAnsiTheme="majorBidi" w:cstheme="majorBidi"/>
                <w:noProof/>
                <w:sz w:val="20"/>
                <w:lang w:val="lv-LV"/>
              </w:rPr>
              <w:lastRenderedPageBreak/>
              <w:t>savienotas ar citiem materiāliem, neapstrādātas vai tādas, kurām ir apstrādāta tikai virsma vai kuras ir tikai sagrieztas taisnstūros, ieskaitot kvadrātus (izņemot izstrādājumus, ar biezumu &lt; 0,75 mm, filmas ruļļos vai lentēs kinematogrāfijai vai fotogrāfijai,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7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vulkanizētas šķiedras, kas nav stiegrotas, kārtainas, uz pamatnes vai tamlīdzīgi savienotas ar citiem materiāliem, neapstrādātas vai tādas, kurām ir apstrādāta tikai virsma vai kuras ir tikai sagrieztas kvadrātos vai taisnstūr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7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celulozes atvasinājumiem, bez porām, kas nav stiegrotas, kārtainas, uz pamatnes vai tamlīdzīgi savienotas ar citiem materiāliem, neapstrādātas vai tādas, kurām ir apstrādāta tikai virsma vai kuras ir tikai sagrieztas kvadrātos vai taisnstūros (izņemot izstrādājumus no acetilcelulozes un vulkanizētas šķiedras,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poli(vinilbutirāla), bez </w:t>
            </w:r>
            <w:r w:rsidRPr="00F50564">
              <w:rPr>
                <w:rFonts w:asciiTheme="majorBidi" w:hAnsiTheme="majorBidi" w:cstheme="majorBidi"/>
                <w:noProof/>
                <w:sz w:val="20"/>
                <w:lang w:val="lv-LV"/>
              </w:rPr>
              <w:lastRenderedPageBreak/>
              <w:t>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liamīd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9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amīnsveķ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9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fenolsveķ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99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liimīda loksnes un sloksnes, bez porām, nepārklātas vai pārklātas vienīgi ar plastmasu, kas nav stiegrotas, kārtainas, uz pamatnes vai tamlīdzīgi savienotas ar citiem materiāliem, neapstrādātas vai tādas, kurām ir apstrādāta tikai virsma vai kuras ir tikai sagrieztas taisnstūros, ieskaitot kvadrātu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99 2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as plātnes, loksnes, plēves, folijas un sloksnes no kondensācijas vai polimerizācijas ar pārgrupēšanos produktiem, bez porām, kas nav stiegrotas, kārtainas, uz pamatnes vai tamlīdzīgi savienotas ar citiem materiāliem, neapstrādātas vai tādas, kurām ir apstrādāta tikai virsma vai kuras ir tikai sagrieztas taisnstūros, ieskaitot kvadrātus (izņemot pašlīmējošus izstrādājumus, grīdas, sienu un griestu segumus, kas minēti pozīcijā 3918, un poliimīda loksnes un lentes, nepārklātas vai pārklātas vienīgi ar plastma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99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oli(vinilfluorīda) loksnes no aditīvās polimerizācijas produktiem, bez porām, kas nav stiegrotas, kārtainas, uz pamatnes vai tamlīdzīgi savienotas ar citiem materiāliem, neapstrādātas vai tādas, kurām ir apstrādāta tikai virsma vai kuras ir </w:t>
            </w:r>
            <w:r w:rsidRPr="00F50564">
              <w:rPr>
                <w:rFonts w:asciiTheme="majorBidi" w:hAnsiTheme="majorBidi" w:cstheme="majorBidi"/>
                <w:noProof/>
                <w:sz w:val="20"/>
                <w:lang w:val="lv-LV"/>
              </w:rPr>
              <w:lastRenderedPageBreak/>
              <w:t>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99 5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onu apmaiņas membrānas no fluorētiem plastmasas materiāliem, bez porām, izmantošanai sārmu metālu hlorīdu galvaniskajos element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0 99 5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iaksiāli orientēta poli(vinilspirta) plēve, bez porām, ar poli(vinilspirta) saturu &gt;= 97 svara %, nepārklāta, &lt;= 1 mm, kas nav stiegrota, kārtaina, uz pamatnes vai tamlīdzīgi savienota ar citiem materiāliem, neapstrādāta vai tāda, kurai ir apstrādāta tikai virsma vai kura ir tikai sagriezta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99 5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as plātnes, loksnes, plēves, folijas un sloksnes no aditīvās polimerizācijas produktiem, bez porām, kas nav stiegrotas, kārtainas, uz pamatnes vai tamlīdzīgi savienotas ar citiem materiāliem, neapstrādātas vai tādas, kurām ir apstrādāta tikai virsma vai kuras ir tikai sagrieztas kvadrātos vai taisnstūros (izņemot pašlīmējošus izstrādājumus, grīdas, sienu un griestu segumus, kas minēti pozīcijā 3918, poli(vinilfluorīda) loksnes, jonu apmaiņas membrānas no fluorētiem plastmasas materiāliem izmantošanai sārmu metālu hlorīdu galvaniskajos elementos un biaksiāli orientētu poli(vinilspirta) plēvi, ar poli(vinilspirta) saturu &gt;= 97 svara %, nepārklātu, &lt;= 1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0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itur neminētas plastmasas plātnes, loksnes, plēves, folijas un sloksnes, bez porām, kas nav stiegrotas, </w:t>
            </w:r>
            <w:r w:rsidRPr="00F50564">
              <w:rPr>
                <w:rFonts w:asciiTheme="majorBidi" w:hAnsiTheme="majorBidi" w:cstheme="majorBidi"/>
                <w:noProof/>
                <w:sz w:val="20"/>
                <w:lang w:val="lv-LV"/>
              </w:rPr>
              <w:lastRenderedPageBreak/>
              <w:t>kārtainas, uz pamatnes vai tamlīdzīgi savienotas ar citiem materiāliem, neapstrādātas vai tādas, kurām ir apstrādāta tikai virsma vai kuras ir tikai sagrieztas kvadrātos vai taisnstūros (izņemot pašlīmējošus izstrādājumus, grīdas, sienu un griestu segumus, kas minēti pozīcijā 3918, un sterilas ķirurģiskās vai stomatoloģiskās adhēzijas barjeras, kas minētas apakšpozīcijā 3006 10 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1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rainiem stirola polimēriem, neapstrādātas vai tādas, kurām ir apstrādāta tikai virsma vai kuras ir tikai sagrieztas kvadrātos vai taisnstūros (izņemot pašlīmējošus izstrādājumus, grīdas, sienu un griestu segumus, kas minēti pozīcijā 3918, un sterilas ķirurģiskās vai stomatoloģiskās adhēzijas barjeras, kas minētas apakšpozīcijā 3006 10 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porainiem vinilhlorīda polimēriem, neapstrādātas vai tādas, kurām ir apstrādāta tikai virsma vai kuras ir tikai sagrieztas kvadrātos vai taisnstūros (izņemot pašlīmējošus izstrādājumus, grīdas, sienu un griestu segumus, kas minēti pozīcijā 3918, un sterilas ķirurģiskās vai stomatoloģiskās adhēzijas barjeras, kas minētas </w:t>
            </w:r>
            <w:r w:rsidRPr="00F50564">
              <w:rPr>
                <w:rFonts w:asciiTheme="majorBidi" w:hAnsiTheme="majorBidi" w:cstheme="majorBidi"/>
                <w:noProof/>
                <w:sz w:val="20"/>
                <w:lang w:val="lv-LV"/>
              </w:rPr>
              <w:lastRenderedPageBreak/>
              <w:t>apakšpozīcijā 3006 10 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1 1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okanas plātnes, loksnes, plēves, folijas un sloksnes no poraina poliuretāna, neapstrādātas vai tādas, kurām ir apstrādāta tikai virsma vai kuras ir tikai sagrieztas kvadrātos vai taisnstūros (izņemot pašlīmējošus izstrādājumus, grīdas, sienu un griestu segumus, kas minēti pozīcijā 3918, un sterilas ķirurģiskās vai stomatoloģiskās adhēzijas barjeras, kas minētas apakšpozīcijā 3006 10 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1 1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cieta poraina poliuretāna, neapstrādātas vai tādas, kurām ir apstrādāta tikai virsma vai kuras ir tikai sagrieztas kvadrātos vai taisnstūros (izņemot pašlīmējošus izstrādājumus, grīdas, sienu un griestu segumus, kas minēti pozīcijā 3918, un sterilas ķirurģiskās vai stomatoloģiskās adhēzijas barjeras, kas minētas apakšpozīcijā 3006 10 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1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rainas reģenerētas celulozes, neapstrādātas vai tādas, kurām ir apstrādāta tikai virsma vai kuras ir tikai sagrieztas kvadrātos vai taisnstūros (izņemot pašlīmējošus izstrādājumus, grīdas, sienu un griestu segumus, kas minēti pozīcijā 3918, un sterilas ķirurģiskās vai stomatoloģiskās adhēzijas barjeras, kas minētas apakšpozīcijā 3006 10 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porainas plastmasas, neapstrādātas vai tādas, kurām ir apstrādāta tikai virsma vai kuras ir tikai sagrieztas kvadrātos vai taisnstūros (izņemot stirola polimēru, vinilhlorīda, poliuretānu un reģenerētas celulozes izstrādājumus, pašlīmējošus izstrādājumus, grīdas, sienu un griestu segumus, kas minēti pozīcijā 3918, un sterilas ķirurģiskās </w:t>
            </w:r>
            <w:r w:rsidRPr="00F50564">
              <w:rPr>
                <w:rFonts w:asciiTheme="majorBidi" w:hAnsiTheme="majorBidi" w:cstheme="majorBidi"/>
                <w:noProof/>
                <w:sz w:val="20"/>
                <w:lang w:val="lv-LV"/>
              </w:rPr>
              <w:lastRenderedPageBreak/>
              <w:t>vai stomatoloģiskās adhēzijas barjeras, kas minētas apakšpozīcijā 3006 10 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1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ofrētas poliestera loksnes un plātnes, stiegrotas, kārtainas, uz pamatnes vai tamlīdzīgi savienotas ar citiem materi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poliesteriem, stiegrotas, kārtainas, uz pamatnes vai tamlīdzīgi savienotas ar citiem materiāliem, neapstrādātas vai tādas, kurām ir apstrādāta tikai virsma vai kuras ir tikai sagrieztas kvadrātos vai taisnstūros (izņemot izstrādājumus no porainas plastmasas, gofrētas loksnes un plātnes,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fenolsveķiem,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90 4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ugstspiediena lamināti no amīnsveķiem, ar dekoratīvu virsmu vienā vai abās pusēs, bet citādi </w:t>
            </w:r>
            <w:r w:rsidRPr="00F50564">
              <w:rPr>
                <w:rFonts w:asciiTheme="majorBidi" w:hAnsiTheme="majorBidi" w:cstheme="majorBidi"/>
                <w:noProof/>
                <w:sz w:val="20"/>
                <w:lang w:val="lv-LV"/>
              </w:rPr>
              <w:lastRenderedPageBreak/>
              <w:t>neapstrādāti vai tikai sagriezti kvadrātos vai taisnstūr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1 90 4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laminētiem amīnsveķiem, stiegrotas, kārtainas, uz pamatnes vai tamlīdzīgi savienotas ar citiem materiāliem, neapstrādātas vai tādas, kurām ir apstrādāta tikai virsma vai kuras ir tikai sagrieztas kvadrātos vai taisnstūros (izņemot amīnsveķu augstspiediena laminātus ar dekoratīvu virsmu vienā vai abās pusēs un grīdas seg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1 90 4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nelaminētiem amīnsveķiem,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90 5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plēves, folijas un sloksnes no ķīmiski modificētiem vai nemodificētiem kondensācijas vai polimerizācijas ar pārgrupēšanos produktiem, stiegrotas, kārtainas, uz pamatnes vai tamlīdzīgi savienotas ar citiem materiāliem, neapstrādātas vai tādas, kurām ir apstrādāta tikai virsma vai kuras ir tikai sagrieztas kvadrātos vai taisnstūros (izņemot izstrādājumus no poliesteriem, fenolsveķiem un amīnsveķiem, pašlīmējošus izstrādājumus un grīdas,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1 90 6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lātnes, loksnes, plēves, folijas un sloksnes no aditīvās polimerizācijas produktiem, stiegrotas, kārtainas, uz pamatnes vai tamlīdzīgi savienotas ar citiem materiāliem, neapstrādātas vai tādas, kurām ir apstrādāta tikai virsma vai kuras ir tikai sagrieztas kvadrātos vai taisnstūros (izņemot </w:t>
            </w:r>
            <w:r w:rsidRPr="00F50564">
              <w:rPr>
                <w:rFonts w:asciiTheme="majorBidi" w:hAnsiTheme="majorBidi" w:cstheme="majorBidi"/>
                <w:noProof/>
                <w:sz w:val="20"/>
                <w:lang w:val="lv-LV"/>
              </w:rPr>
              <w:lastRenderedPageBreak/>
              <w:t>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1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plātnes, loksnes, plēves, folijas un sloksnes, stiegrotas, kārtainas, uz pamatnes vai tamlīdzīgi savienotas ar citiem materiāliem, neapstrādātas vai tādas, kurām ir apstrādāta tikai virsma vai kuras ir tikai sagrieztas kvadrātos vai taisnstūros (izņemot izstrādājumus no porainas plastmasas, aditīvās polimerizācijas produktiem, kondensācijas un polimerizācijas ar pārgrupēšanos produktiem, pašlīmējošus izstrādājumus un grīdas, sienu un griestu segumus, kas minēti pozīcijā 39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annas, dušas un izlietnes,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2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lozeta riņķi un vāki,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2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idē, klozeta podi, skalojamās kastes un tamlīdzīgi sanitārtehnikas izstrādājumi, no plastmasas (izņemot vannas, dušas, izlietnes, klozeta riņķus un vāk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ārbas, kastes, redeļu kastes un tamlīdzīgi izstrādājumi preču pārvadāšanai vai iepakošanai,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iņi un kulītes (ieskaitot tūtas), no etilēna polimē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3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iņi un kulītes (ieskaitot tūtas), no poli(vinilhlorīd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3 2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isiņi un kulītes (ieskaitot tūtas), no plastmasas (izņemot maisiņus un kulītes no poli(vinilhlorīda) un etilēna polimē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3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aloni, pudeles, flakoni un tamlīdzīgi izstrādājumi preču pārvadāšanai un iepakošanai, no plastmasas, ar ietilpību &lt;= 2 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3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aloni, pudeles, flakoni un tamlīdzīgi izstrādājumi preču pārvadāšanai un iepakošanai, no plastmasas, ar &gt; 2 l ietilpīb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4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poles, ruļļi un tamlīdzīgi turētāji, no plastmasas, fotofilmām un kinofilmām vai lentēm, plēvēm un tamlīdzīgiem izstrādājumiem skaņu, attēlu, signālu, datu vai programmu ierakstī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4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poles, saivas, rullīši un tamlīdzīgi turētāji, no plastmasas (izņemot spoles, ruļļus un tamlīdzīgus turētājus fotofilmām un kinofilmām vai lentēm, plēvēm un tamlīdzīgiem izstrādājumiem skaņu, attēlu, signālu, datu vai programmu ierakstī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5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āciņi un kapsulas pudelēm,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5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izbāžņi, vāki, vāciņi un citi aizvākošanas izstrādājumi, no plastmasas (izņemot vāciņus un kapsulas pudelē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3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ļveida formā presēti plastmasas tīkl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3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izstrādājumi preču pārvadāšanai un iepakošanai (izņemot kārbas, kastes, redeļu kastes un tamlīdzīgus izstrādājumus; maisiņus un kulītes (ieskaitot tūtas); balonus, pudeles, flakonus un tamlīdzīgus izstrādājumus; spoles, saivas, rullīšus un tamlīdzīgus turētājus; aizbāžņus, vākus, vāciņus un citus aizvākošanas izstrādājumus; cauruļveida formā presētus tīk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lda un virtuves piederumi,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4 9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imniecības vai tualetes sūkļi, no reģenerētas celuloz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4 9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dzīves priekšmeti un higiēnas vai tualetes piederumi no reģenerētas celulozes (izņemot galda un virtuves piederumus, vannas, dušas, izlietnes, bidē, klozeta podus, riņķus un vākus, skalojamās kastes un tamlīdzīgus sanitārtehnika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4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dzīves priekšmeti un higiēnas vai tualetes piederumi no plastmasas, kas nav reģenerēta celuloze (izņemot galda un virtuves piederumus, vannas, dušas, izlietnes, bidē, klozeta podus, riņķus un vākus, skalojamās kastes un tamlīdzīgus sanitārtehnika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astmasas rezervuāri, cisternas, tvertnes un tamlīdzīgas tilpnes ar &gt; 300 l ietilpīb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5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urvis, logi un to rāmji, durvju sliekšņi,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5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lēģi, necaurredzami aizkari (ieskaitot žalūzijas), tamlīdzīgi izstrādājumi un to daļas, no plastmasas (izņemot piederumus un tamlīdzīgu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5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derumi un stiprinājumi stacionārai ierīkošanai durvīs, logos, kāpnēs, sienās vai citās ēkas daļās,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5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lektroinstalāciju paliktņi, kārbas un kabeļu renes,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5 9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itur neminētas celtniecības detaļas grīdas segumu, sienu, šķērssienu, griestu, jumta segumu u. tml. izgatavošanai, notekcaurules un piederumi, margas, žogi u. tml., iebūvējamie sastatņu plaukti veikaliem, ražotnēm, noliktavām, glabātavām utt., arhitektoniski ornamenti, piemēram, paneļi ar </w:t>
            </w:r>
            <w:r w:rsidRPr="00F50564">
              <w:rPr>
                <w:rFonts w:asciiTheme="majorBidi" w:hAnsiTheme="majorBidi" w:cstheme="majorBidi"/>
                <w:noProof/>
                <w:sz w:val="20"/>
                <w:lang w:val="lv-LV"/>
              </w:rPr>
              <w:lastRenderedPageBreak/>
              <w:t>kanelūrām, velvjveida pārsegumi un frīzes,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kancelejas vai skolas piederumi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6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pģērba gabali un apģērba piederumi, kas izgatavoti, sašujot vai salīmējot kopā plastmasas plēvi (ieskaitot cimdus – pirkstaiņus un dūraiņ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6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ēbeļu un transportlīdzekļu piederumi un tamlīdzīgi izstrādājumi no plastmasas (izņemot celtniecības detaļas stacionārai ierīkošanai ēkas daļ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6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atuetes un citādi dekoratīvie izstrādājumi no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6 9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erforēti plastmasas aizvari un tamlīdzīgi izstrādājumi ūdens filtrēšanai, tam ieplūstot drenāžas sistēm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3926 90 92</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izstrādājumi no plastmasas loksnē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3926 90 97</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plastmasas izstrādājumi un izstrādājumi no citādiem materiāliem, kas minēti pozīcijās 3901–39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1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ā kaučuka vulkanizētais vai nevulkanizētais lateks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1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ūpinātas dabiskā kaučuka l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1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ehniski specializētais dabiskais kaučuks (TSN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1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ais kaučuks pirmformās vai plātnēs, loksnēs vai lentēs (izņemot kūpinātās loksnes, tehniski specializēto dabisko kaučuku (TSNR) un dabiskā kaučuka vulkanizēto vai nevulkanizēto latek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alata, gutaperča, gvajule, čikle un tamlīdzīgi dabiskie sveķi pirmformās vai plātnēs, loksnēs vai lentēs (izņemot vulkanizētu vai nevulkanizētu dabisko kaučuk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utadiēnstirolkaučuka latekss (SBR); karboksilēta butadiēnstirolkaučuka latekss (XSB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Emulsijas polimerizācijā iegūts butadiēnstirolkaučuks (E-SBR), ķīp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1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Stirola-butadiēna-stirola blokkopolimērs, kas iegūts šķīduma </w:t>
            </w:r>
            <w:r w:rsidRPr="00F50564">
              <w:rPr>
                <w:rFonts w:asciiTheme="majorBidi" w:hAnsiTheme="majorBidi" w:cstheme="majorBidi"/>
                <w:noProof/>
                <w:sz w:val="20"/>
                <w:lang w:val="lv-LV"/>
              </w:rPr>
              <w:lastRenderedPageBreak/>
              <w:t>polimerizācijā (SBS, termoplastiski elastomēri), granulās, drupatās vai pulverī</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02 1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īduma polimerizācijā iegūts butadiēnstirolkaučuks (S-SBR), ķīpā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utadiēnstirolkaučuks (SBR) un karboksilēts butadiēnstirolkaučuks (XSBR) pirmformās vai plātnēs, loksnēs vai sloksnēs (izņemot E-SBR un S-SBR ķīpās, SBS termoplastiskos elastomērus granulās, drupatās vai pulverī un latek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utadiēnkaučuks (BR)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butilēnizoprēnkaučuks (IIR)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02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aloizobutilēnizoprēnkaučuks (CIIR vai BIIR)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lang w:val="it-IT"/>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oprēnkaučuka (hlorbutadiēnkaučuka, CR) lateks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4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loroprēnkaučuks (hlorbutadiēnkaučuks, CR) pirmformās vai plātnēs, loksnēs vai sloksnēs (izņemot latek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5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onitrilbutadiēnkaučuka (NBR) lateks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5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krilonitrilbutadiēnkaučuks (NBR) pirmformās vai plātnēs, loksnēs vai sloksnēs (izņemot latek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6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prēnkaučuks (IR)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7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konjugēts etilēnpropilēndiēnkaučuks (EPDM)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8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ā kaučuka, balatas, gutaperčas, gvajules, čikles un tamlīdzīgu dabisko sveķu maisījumi ar sintētisko kaučuku vai faktisu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o eļļām iegūtais sintētiskais kaučuks un faktiss pirmformās vai plātnēs, loksnēs vai sloksnēs (izņemot butadiēnstirolkaučuku (SBR), karboksilētu </w:t>
            </w:r>
            <w:r w:rsidRPr="00F50564">
              <w:rPr>
                <w:rFonts w:asciiTheme="majorBidi" w:hAnsiTheme="majorBidi" w:cstheme="majorBidi"/>
                <w:noProof/>
                <w:sz w:val="20"/>
                <w:lang w:val="lv-LV"/>
              </w:rPr>
              <w:lastRenderedPageBreak/>
              <w:t>butadiēnstirolkaučuku (XSBR), butadiēnkaučuku (BR), izobutilēnizoprēnkaučuku (IIR), haloizobutilēnizoprēnkaučuku (CIIR vai BIIR), hloroprēnkaučuku (CR), akrilonitrilbutadiēnkaučuku (NBR), izoprēnkaučuku (IR) un nekonjugētu etilēnpropilēndiēnkaučuku (EPD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02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biskā kaučuka produkti, kas modificēti, pievienojot plastmasu (izņemot depolimerizētu dabisko kaučuk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2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o eļļām iegūtais sintētiskais kaučuks un faktiss pirmformās vai plātnēs, loksnēs vai sloksnēs (izņemot lateksu, butadiēnstirolkaučuku (SBR), karboksilētu butadiēnstirolkaučuku (XSBR), butadiēnkaučuku (BR), butilkaučuku (IIR), haloizobutilēnizoprēnkaučuku (CIIR vai BIIR), hloroprēnkaučuku (hlorbutadiēnkaučuku) (CR), akrilonitrilbutadiēnkaučuku (NBR), izoprēnkaučuku (IR) un nekonjugētu etilēnpropilēndiēnkaučuku (EPDM) un ar plastmasu pievienošanu modificētos produkt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03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eģenerētais kaučuks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4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īkstā kaučuka atkritumi, atgriezumi un atlūzas un no tiem iegūtie pulveri un granul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vulkanizētais kaučuks, kombinēts ar sodrējiem vai ar silīciju, pirmformās vai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5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mbinētais, nevulkanizētais kaučuks šķīdumu vai dispersiju veidā (izņemot kaučuku, kas kombinēts ar sodrējiem vai ar silīciju, un dabiskā kaučuka, balatas, gutaperčas, gvajules, čikles un tamlīdzīgu dabisko sveķu maisījumus, kas satur no eļļām iegūto sintētisko kaučuku vai fakti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5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mbinētais, nevulkanizētais kaučuks plātnēs, loksnēs vai sloksnēs (izņemot kaučuku, kas kombinēts ar sodrējiem vai ar silīciju, un dabiskā kaučuka, balatas, gutaperčas, gvajules, čikles un tamlīdzīgu dabisko sveķu maisījumus, kas satur no eļļām iegūto sintētisko kaučuku vai faktis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5 9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ombinētais, nevulkanizētais kaučuks pirmformās (izņemot šķīdumus un dispersijas, kaučuku, kas kombinēts ar sodrējiem vai ar silīciju, dabiskā kaučuka, balatas, gutaperčas, gvajules, čikles un </w:t>
            </w:r>
            <w:r w:rsidRPr="00F50564">
              <w:rPr>
                <w:rFonts w:asciiTheme="majorBidi" w:hAnsiTheme="majorBidi" w:cstheme="majorBidi"/>
                <w:noProof/>
                <w:sz w:val="20"/>
                <w:lang w:val="lv-LV"/>
              </w:rPr>
              <w:lastRenderedPageBreak/>
              <w:t>tamlīdzīgu dabisko sveķu maisījumus ar sintētisko kaučuku vai faktisu un kaučuku plātnēs, loksnēs vai sloksnē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0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vulkanizēta kaučuka sagataves gumijas riepu atjaun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6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eņi, caurules, fasonprofili un citādas formas un izstrādājumi no nevulkanizēta kaučuka, tostarp kaučuka maisījuma (izņemot plātnes, loksnes un sloksnes, kurām ir veikta tikai virsmas pamatapstrāde, bet kuras nav sagrieztas, vai kuras ir sagrieztas kvadrātos vai taisnstūros, un sagataves (riepu atjaun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7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ulkanizēta kaučuka pavedieni un kordi (izņemot vienkāršus, neaptītus pavedienus, kuru šķērsgriezuma diametrs &gt; 5 mm, un tekstilmateriālus, kas kombinēti ar kaučuka pavedieniem, piemēram, pavedienus un kordus, kas pārklāti ar tekstilmateriā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8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rainās gumijas plātnes, loksnes un sl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8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orainās gumijas sloksnes, stieņi un fasonprofil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08 2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rīdsegas un pārklāji no bezporu kaučuka, nesagriezti vai sagriezti taisnstūros vai kvadrāt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8 2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loksnes un sloksnes no bezporu kaučuka (izņemot grīdsegas un pārklāj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8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ieņi, caurules un fasonprofili no bezporu kaučuk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9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les, caurulītes un šļūtenes no vulkanizēta kaučuka (izņemot cieto kaučuku), nestiegrotas un ar citiem materiāliem citādi nekombinētas, bez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9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les, caurulītes un šļūtenes no vulkanizēta kaučuka (izņemot cieto kaučuku), nestiegrotas un ar citiem materiāliem citādi nekombinētas, ar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9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les, caurulītes un šļūtenes no vulkanizēta kaučuka (izņemot cieto kaučuku), stiegrotas vai citādi kombinētas tikai ar metāliem, bez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9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les, caurulītes un šļūtenes no vulkanizēta kaučuka (izņemot cieto kaučuku), stiegrotas vai citādi kombinētas tikai ar metāliem, ar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9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aurules, caurulītes un šļūtenes no vulkanizēta kaučuka (izņemot cieto kaučuku), stiegrotas vai citādi kombinētas tikai ar </w:t>
            </w:r>
            <w:r w:rsidRPr="00F50564">
              <w:rPr>
                <w:rFonts w:asciiTheme="majorBidi" w:hAnsiTheme="majorBidi" w:cstheme="majorBidi"/>
                <w:noProof/>
                <w:sz w:val="20"/>
                <w:lang w:val="lv-LV"/>
              </w:rPr>
              <w:lastRenderedPageBreak/>
              <w:t>tekstilmateriāliem, bez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09 3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les, caurulītes un šļūtenes no vulkanizēta kaučuka (izņemot cieto kaučuku), stiegrotas vai citādi kombinētas tikai ar tekstilmateriāliem, ar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9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les, caurulītes un šļūtenes no vulkanizēta kaučuka (izņemot cieto kaučuku), stiegrotas vai citādi kombinētas ar materiāliem, kas nav metāli vai tekstilmateriāli, bez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09 4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aurules, caurulītes un šļūtenes no vulkanizēta kaučuka (izņemot cieto kaučuku), stiegrotas vai citādi kombinētas ar materiāliem, kas nav metāli vai tekstilmateriāli, ar savienotājeleme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ansportieru lentes vai dzensiksnas no vulkanizēta kaučuka, stiegrotas tikai ar metā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0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ansportieru lentes vai dzensiksnas no vulkanizēta kaučuka, stiegrotas tikai ar tekstilmateri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ansportieru lentes vai dzensiksnas no vulkanizēta kaučuka (izņemot lentes un dzensiksnas, kas stiegrotas tikai ar metālu vai tikai ar tekstilmateri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zgalu transmisijas siksnas ar trapecveida šķērsgriezumu (ķīļsiksnas) no vulkanizēta kaučuka, ar V veida rievojumu, kuru apkārtmērs &gt; 60 cm, bet &lt;= 180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3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zgalu transmisijas siksnas ar trapecveida šķērsgriezumu (ķīļsiksnas) no vulkanizēta kaučuka, kuru apkārtmērs &gt; 60 cm, bet &lt;= 180 cm (izņemot siksnas ar V veida rievo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3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zgalu transmisijas siksnas ar trapecveida šķērsgriezumu (ķīļsiksnas) no vulkanizēta kaučuka, ar V veida rievojumu, kuru apkārtmērs &gt; 180 cm, bet &lt;= 240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3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zgalu transmisijas siksnas ar trapecveida šķērsgriezumu (ķīļsiksnas) no vulkanizēta kaučuka, kuru apkārtmērs &gt; 180 cm, bet &lt;= 240 cm (izņemot siksnas ar V veida rievo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3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Bezgalu sinhronās siksnas no vulkanizēta kaučuka, kuru </w:t>
            </w:r>
            <w:r w:rsidRPr="00F50564">
              <w:rPr>
                <w:rFonts w:asciiTheme="majorBidi" w:hAnsiTheme="majorBidi" w:cstheme="majorBidi"/>
                <w:noProof/>
                <w:sz w:val="20"/>
                <w:lang w:val="lv-LV"/>
              </w:rPr>
              <w:lastRenderedPageBreak/>
              <w:t>apkārtmērs &gt; 60 cm, bet &lt;= 150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0 36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ezgalu sinhronās siksnas no vulkanizēta kaučuka, kuru apkārtmērs &gt; 150 cm, bet &lt;= 198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0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ansmisijas siksnas vai dzensiksnas no vulkanizēta kaučuka (izņemot bezgalu transmisijas siksnas ar trapecveida šķērsgriezumu (ķīļsiksnas), ar V veida rievojumu, kuru apkārtmērs &gt; 60 cm, bet &lt;= 240 cm, un bezgalu sinhronās siksnas, kuru apkārtmērs &gt; 60 cm, bet &lt;= 198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vieglajiem automobiļiem, ieskaitot kravas pasažieru autofurgonus un sacīkšu automobi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autobusiem vai kravas automobiļiem, kuru slodzes indekss &lt;= 1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autobusiem vai kravas automobiļiem, kuru slodzes indekss &gt; 1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izmantošanai aviācij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4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motocikliem, ar loka diametru &lt;= 33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1 4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motocikliem, kuru loka diametrs &gt; 33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velosipēd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6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ar protektora skujiņas zīmējumu vai tamlīdzīgām protektorrievām lauksaimniecības un mežsaimniecības transportlīdzekļiem un mašīn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6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ar protektora skujiņas zīmējumu vai tamlīdzīgām protektorrievām būvdarbos un rūpniecībā izmantojamiem transportlīdzekļiem un mašīnām, ar loka izmēru, kas &lt;= 61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6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ar protektora skujiņas zīmējumu vai tamlīdzīgām protektorrievām būvdarbos un rūpniecībā izmantojamiem transportlīdzekļiem un mašīnām, ar loka izmēru &gt; 61 c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6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ar protektora skujiņas zīmējumu vai tamlīdzīgām protektorrievām (izņemot riepas lauksaimniecībā, mežsaimniecībā, būvdarbos un rūpniecībā izmantojamiem transportlīdzekļiem un mašīn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Jaunas gumijas pneimatiskās riepas lauksaimniecības un </w:t>
            </w:r>
            <w:r w:rsidRPr="00F50564">
              <w:rPr>
                <w:rFonts w:asciiTheme="majorBidi" w:hAnsiTheme="majorBidi" w:cstheme="majorBidi"/>
                <w:noProof/>
                <w:sz w:val="20"/>
                <w:lang w:val="lv-LV"/>
              </w:rPr>
              <w:lastRenderedPageBreak/>
              <w:t>mežsaimniecības transportlīdzekļiem un mašīnām (izņemot riepas ar protektora skujiņas zīmējumu vai tamlīdzīgām protektorriev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1 9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būvdarbos un rūpniecībā izmantojamiem transportlīdzekļiem un mašīnām, ar loka izmēru, kas &lt;= 61 cm (izņemot riepas ar protektora skujiņas zīmējumu vai tamlīdzīgām protektorriev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9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būvdarbos un rūpniecībā izmantojamiem transportlīdzekļiem un mašīnām, ar loka izmēru &gt; 61 cm (izņemot riepas ar protektora skujiņas zīmējumu vai tamlīdzīgām protektorriev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1 9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aunas gumijas pneimatiskās riepas (izņemot riepas ar protektora skujiņas zīmējumu vai tamlīdzīgām protektorrievām un pneimatiskās riepas lauksaimniecībā, mežsaimniecībā, būvdarbos un rūpniecībā izmantojamiem transportlīdzekļiem un mašīnām un vieglajiem automobiļiem, kravas pasažieru autofurgoniem, sacīkšu automobiļiem, autobusiem, kravas automobiļiem, aviācijai, motocikliem un velosipēd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2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tjaunotas gumijas pneimatiskās riepas vieglajiem automobiļiem (ieskaitot kravas pasažieru </w:t>
            </w:r>
            <w:r w:rsidRPr="00F50564">
              <w:rPr>
                <w:rFonts w:asciiTheme="majorBidi" w:hAnsiTheme="majorBidi" w:cstheme="majorBidi"/>
                <w:noProof/>
                <w:sz w:val="20"/>
                <w:lang w:val="lv-LV"/>
              </w:rPr>
              <w:lastRenderedPageBreak/>
              <w:t>autofurgonus un sacīkšu automobi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2 1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jaunotas gumijas pneimatiskās riepas autobusiem vai kravas automobiļ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2 1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jaunotas gumijas pneimatiskās riepas izmantošanai aviācij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2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tjaunotas gumijas pneimatiskās riepas (izņemot riepas vieglajiem automobiļiem, kravas pasažieru autofurgoniem, sacīkšu automobiļiem, autobusiem, kravas automobiļiem un aviācij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2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etotas gumijas pneimatiskās riep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2 9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umijas cietās vai pildītās riep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2 9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umijas protekto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2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umijas loka lent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3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umijas kameras vieglajiem automobiļiem, ieskaitot autofurgonus un sacīkšu automobi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3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umijas kameras autobusiem vai kravas automobiļ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3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umijas kameras velosipēd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3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umijas kameras (izņemot kameras vieglajiem automobiļiem, ieskaitot autofurgonus un sacīkšu automobiļus, autobusiem, kravas automobiļiem un velosipēd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rezervatīvi no vulkanizēta kaučuka (izņemot cieto kaučuk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4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nupīši, pupiņi, krūtsgala uzmavas </w:t>
            </w:r>
            <w:r w:rsidRPr="00F50564">
              <w:rPr>
                <w:rFonts w:asciiTheme="majorBidi" w:hAnsiTheme="majorBidi" w:cstheme="majorBidi"/>
                <w:noProof/>
                <w:sz w:val="20"/>
                <w:lang w:val="lv-LV"/>
              </w:rPr>
              <w:lastRenderedPageBreak/>
              <w:t>un tamlīdzīgi izstrādājumi zīdaiņiem no vulkanizēta kaučuka (izņemot cieto kaučuku), arī ar piederumiem no cietā kaučuka vai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4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higiēniskie vai farmaceitiskie izstrādājumi no vulkanizēta kaučuka (izņemot cieto kaučuku), arī ar piederumiem no cietā kaučuka (izņemot knupīšus, pupiņus, krūtsgala uzmavas un tamlīdzīgus izstrādājumus zīdaiņiem, prezervatīvus un apģērba gabalus un apģērba piederumus, tostarp cimdus, dažādām vajadzīb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5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ulkanizēta kaučuka ķirurģiskie cimdi (izņemot pirkstu aizsarg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5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ulkanizēta kaučuka saimniecības cimd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5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mdi (pirkstaiņi un dūraiņi) no vulkanizēta kaučuka (izņemot ķirurģiskos un saimniecības cimd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5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pģērba gabali un apģērba piederumi dažādām vajadzībām no vulkanizēta kaučuka (izņemot cietā kaučuka izstrādājumus, apavus, galvassegas un to daļas un cimdus – pirkstaiņus un dūraiņ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porainās gumijas izstrād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rīdsegas un pārklāji no vulkanizēta kaučuka (izņemot cieto kaučuku), ar nošļauptām malām, noapaļotiem stūriem vai noteiktas formas malām vai citādi apstrādāti (izņemot grīdsegas un pārklājus, kas tikai sagriezti taisnstūros vai kvadrātos, un porainās gumija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zēšgumijas no vulkanizēta kaučuka (izņemot cieto kaučuku), apstrādātas (izņemot dzēšgumijas, kas tikai sagrieztas taisnstūros vai kvadrāt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3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arplikas, paplākšņi un citādi blīvējumi no vulkanizēta kaučuka (izņemot cietā kaučuka un porainās gumija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6 94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aivu vai pietauvošanās amortizatori, arī piepūšamie, no vulkanizēta kaučuka (izņemot cietā kaučuka un porainās gumija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5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iepūšamie matrači un spilveni un citādi piepūšamie izstrādājumi no vulkanizēta kaučuka (izņemot cietā kaučuka izstrādājumus un amortizatorus, laivas, plostus un citus peldlīdzekļus un higiēniskos vai farmaceitisko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plešanās čaulas no vulkanizēta kaučuka (izņemot cieto kaučuk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9 52</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ulkanizēta kaučuka detaļas (izņemot cietā kaučuka izstrādājumus), kurās gumija savienota ar metālu un kas paredzētas vienīgi vai galvenokārt mehāniskajiem transportlīdzekļiem, kas minēti pozīcijās 8701–8705 (izņemot porainās gumija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016 99 5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vulkanizēta kaučuka izstrādājumi (izņemot cietā kaučuka izstrādājumus), kas paredzēti vienīgi vai galvenokārt mehāniskajiem transportlīdzekļiem, kas minēti pozīcijās 8701–8705 (izņemot porainās gumijas izstrādājumus un detaļas, kurās gumija savienota ar metāl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9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ulkanizēta kaučuka detaļas, kurās gumija savienota ar metālu (izņemot cietā kaučuka un porainās gumijas izstrādājumus un detaļas, kas paredzētas vienīgi vai galvenokārt mehāniskajiem transportlīdzekļiem, kas minēti pozīcijās 8701–870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6 99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vulkanizēta kaučuka izstrādājumi (izņemot cietā kaučuka un porainās gumija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7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ebkura veida cietais kaučuks (piemēram, ebonīts), arī atgriezumi un atlūz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017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tur neminēti cietā kaučuka izstrādājum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1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vai zirgu jēlādas, atmatotas vai neatmatotas un šķeltas vai nešķeltas, kuru svars katrai ādai &lt;= 16 kg, svaig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1 2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Veselas liellopu (tostarp bifeļu) vai zirgu jēlādas, atmatotas vai neatmatotas un šķeltas vai nešķeltas, kuru svars katrai ādai &lt;= 16 kg, </w:t>
            </w:r>
            <w:r w:rsidRPr="00F50564">
              <w:rPr>
                <w:rFonts w:asciiTheme="majorBidi" w:hAnsiTheme="majorBidi" w:cstheme="majorBidi"/>
                <w:noProof/>
                <w:sz w:val="20"/>
                <w:lang w:val="lv-LV"/>
              </w:rPr>
              <w:lastRenderedPageBreak/>
              <w:t>slapji sāl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1 2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vai zirgu jēlādas, atmatotas vai neatmatotas un šķeltas vai nešķeltas, kuru svars katrai vienkārši kaltētai ādai &lt;= 8 kg, bet sausi sālītai &lt;= 10 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1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vai zirgu jēlādas, atmatotas vai neatmatotas un šķeltas vai nešķeltas, kuru svars katrai ādai &lt;= 16 kg, sārmotas, piķelētas vai citādi konservētas (izņemot svaigas vai slapji sālītas, vienkārši kaltētas vai sausi sālītas, miecētas vai pergamentētas jēl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1 5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vai zirgu jēlādas, atmatotas vai neatmatotas un šķeltas vai nešķeltas, kuru svars katrai ādai &gt; 16 kg, svaig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1 5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vai zirgu jēlādas, atmatotas vai neatmatotas un šķeltas vai nešķeltas, kuru svars katrai ādai &gt; 16 kg, slapji sāl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1 5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vai zirgu jēlādas, atmatotas vai neatmatotas un šķeltas vai nešķeltas, kuru svars katrai ādai &gt; 16 kg, kaltētas vai sausi sāl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1 5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vai zirgu jēlādas, atmatotas vai neatmatotas un šķeltas vai nešķeltas, kuru svars katrai ādai &gt; 16 kg, sārmotas, piķelētas vai citādi konservētas (izņemot svaigas vai slapji sālītas, vienkārši kaltētas vai sausi sālītas, miecētas vai pergamentētas jēl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1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ugurdaļas un vēderi un šķeltas liellopu (tostarp bifeļu) vai zirgu jēlādas, atmatotas vai neatmatotas, svaigas vai sālītas, kaltētas, sārmotas, piķelētas vai citādi konservētas, un veselas jēlādas, kuru svars katrai vienkārši kaltētai ādai &gt; 8 kg, bet &lt;= 16 kg, un sausi sālītai ādai &gt; 10 kg, bet &lt;= 16 kg (izņemot miecētas, pergamentētas vai tālāk apstrādātās jēl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2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ēru jēlādas ar vilnu, svaigas vai sālītas, kaltētas, sārmotas, piķelētas vai citādi konservētas (izņemot Astrahaņas, karakula, Persijas, platastes un tamlīdzīgu jēru ādas vai Indijas, Ķīnas, Mongolijas vai Tibetas jēru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2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itu jēlādas ar vilnu, svaigas vai sālītas, kaltētas, sārmotas, piķelētas </w:t>
            </w:r>
            <w:r w:rsidRPr="00F50564">
              <w:rPr>
                <w:rFonts w:asciiTheme="majorBidi" w:hAnsiTheme="majorBidi" w:cstheme="majorBidi"/>
                <w:noProof/>
                <w:sz w:val="20"/>
                <w:lang w:val="lv-LV"/>
              </w:rPr>
              <w:lastRenderedPageBreak/>
              <w:t>vai citādi konservētas (izņemot jēr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2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itu vai jēru jēlādas bez vilnas, piķelētas, šķeltas vai nešķel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2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itu vai jēru jēlādas bez vilnas, svaigas vai sālītas, kaltētas, sārmotas vai citādi konservētas, šķeltas vai nešķeltas (izņemot piķelētas vai pergamentētas jēl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3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āpuļu jēlādas, svaigas vai sālītas, kaltētas, sārmotas, piķelētas vai citādi konservētas (izņemot pergamentē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3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ūku jēlādas, svaigas vai sālītas, kaltētas, sārmotas, piķelētas vai citādi konservētas, ar apmatojumu vai bez tā, šķeltas vai nešķeltas (izņemot pergamentētas jēl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3 9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u vai kazlēnu jēlādas, sārmotas, piķelētas vai citādi konservētas, ar apmatojumu vai bez tā, šķeltas vai nešķeltas (izņemot pergamentētas jēlādas un Jemenas, Mongolijas vai Tibetas kazu vai kazlēnu jēlādas ar apmatoju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3 9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Jēlādas, svaigas vai sālītas, kaltētas, sārmotas, piķelētas vai citādi konservētas, ar apmatojumu vai bez tā, tostarp putnu ādas bez spalvām vai dūnām (izņemot pergamentētas jēlādas un liellopu (tostarp bifeļu), zirgu, aitu, jēru, kazu, kazlēnu, rāpuļu un cūku jēl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šķeltas ādas ar oriģinālo virsmu un šķeltņi ar ārējo virsmu (apmatojuma pusi) mitrā veidā (ieskaitot mitrus hroma pusfabrikātus) no veselām liellopu (tostarp bifeļu) ādām, kuru virsma &lt;= 2,6 m², miecēti, bez apmatojuma (izņemot tālāk apstrādātas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11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šķeltas ādas ar oriģinālo virsmu un šķeltņi ar ārējo virsmu (apmatojuma pusi) mitrā veidā (ieskaitot mitrus hroma pusfabrikātus) no veselām liellopu (tostarp bifeļu) ādām, kuru virsma &gt; 2,6 m², miecēti, bez apmatojuma (izņemot tālāk apstrādātas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11 5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šķeltas ādas ar oriģinālo virsmu un šķeltņi ar ārējo virsmu (apmatojuma pusi) mitrā veidā (ieskaitot mitrus hroma pusfabrikātus) no liellopu (tostarp bifeļu) ādām, miecēti, bez apmatojuma (izņemot tālāk apstrādātas ādas un veselas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šķeltas ādas ar oriģinālo virsmu un šķeltņi ar ārējo virsmu (apmatojuma pusi) mitrā veidā (ieskaitot mitrus </w:t>
            </w:r>
            <w:r w:rsidRPr="00F50564">
              <w:rPr>
                <w:rFonts w:asciiTheme="majorBidi" w:hAnsiTheme="majorBidi" w:cstheme="majorBidi"/>
                <w:noProof/>
                <w:sz w:val="20"/>
                <w:lang w:val="lv-LV"/>
              </w:rPr>
              <w:lastRenderedPageBreak/>
              <w:t>hroma pusfabrikātus) no zirgu ādām, miecēti, bez apmatojuma (izņemot tālāk apstrādātas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4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ādas, kuru virsma &lt;= 2,6 m², mitrā veidā (ieskaitot mitrus hroma pusfabrikātus), miecētas, bez apmatojuma, šķeltas vai nešķeltas (izņemot tālāk apstrādātas ādas, nešķeltas ādas ar 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19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ādas, kuru virsma &gt; 2,6 m², mitrā veidā (ieskaitot mitrus hroma pusfabrikātus), miecētas, bez apmatojuma, šķeltas vai nešķeltas (izņemot tālāk apstrādātas ādas, nešķeltas ādas ar 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19 5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ellopu (tostarp bifeļu) ādas mitrā veidā (ieskaitot mitrus hroma pusfabrikātus), miecētas, bez apmatojuma, šķeltas vai nešķeltas (izņemot tālāk apstrādātas ādas, veselas ādas, nešķeltas ādas ar 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Zirgu ādas mitrā veidā (ieskaitot mitrus hroma pusfabrikātus), miecētas, bez apmatojuma, šķeltas vai nešķeltas (izņemot tālāk apstrādātas ādas, nešķeltas ādas ar </w:t>
            </w:r>
            <w:r w:rsidRPr="00F50564">
              <w:rPr>
                <w:rFonts w:asciiTheme="majorBidi" w:hAnsiTheme="majorBidi" w:cstheme="majorBidi"/>
                <w:noProof/>
                <w:sz w:val="20"/>
                <w:lang w:val="lv-LV"/>
              </w:rPr>
              <w:lastRenderedPageBreak/>
              <w:t>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4 41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šķeltas ādas ar oriģinālo virsmu un šķeltņi ar ārējo virsmu (apmatojuma pusi), kaltētā veidā (miecēti un žāvēti), bez apmatojuma, no veselām Austrumindijas teļādām, arī ar galvu un kājām, kuru virsma &lt;= 2,6 m² (28 kvadrātpēdas) un kurām katras ādas svars &lt;= 4,5 kg, un kas ir tikai veģetatīvi miecētas, arī īpaši apstrādātas, bet acīmredzami nederīgas tūlītējai ādas izstrādājum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41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šķeltas ādas ar oriģinālo virsmu un šķeltņi ar ārējo virsmu (apmatojuma pusi), kaltētā veidā (miecēti un žāvēti), no veselām liellopu (tostarp bifeļu) ādām, kuru virsma &lt;= 2,6 m² (28 kvadrātpēdas), bez apmatojuma (izņemot tālāk apstrādātas ādas un Austrumindijas teļādas, kas minētas apakšpozīcijā 4104 41 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41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šķeltas ādas ar oriģinālo virsmu un šķeltņi ar ārējo virsmu (apmatojuma pusi), kaltētā veidā (miecēti un žāvēti), no veselām liellopu (tostarp bifeļu) ādām, kuru virsma &gt; 2,6 m² (28 kvadrātpēdas), bez apmatojuma (izņemot tālāk apstrādātas ādas un Austrumindijas teļādas, kas minētas apakšpozīcijā 4104 41 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41 5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šķeltas ādas ar oriģinālo virsmu un šķeltņi ar ārējo virsmu (apmatojuma pusi), kaltētā veidā (miecēti un žāvēti), no liellopu (tostarp bifeļu) </w:t>
            </w:r>
            <w:r w:rsidRPr="00F50564">
              <w:rPr>
                <w:rFonts w:asciiTheme="majorBidi" w:hAnsiTheme="majorBidi" w:cstheme="majorBidi"/>
                <w:noProof/>
                <w:sz w:val="20"/>
                <w:lang w:val="lv-LV"/>
              </w:rPr>
              <w:lastRenderedPageBreak/>
              <w:t>ādām, kuru virsma &gt; 2,6 m² (28 kvadrātpēdas), bez apmatojuma (izņemot tālāk apstrādātas ādas, veselas ādas un Austrumindijas teļādas, kas minētas apakšpozīcijā 4104 41 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4 4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šķeltas ādas ar oriģinālo virsmu un šķeltņi ar ārējo virsmu (apmatojuma pusi), kaltētā veidā (miecēti un žāvēti) no zirgu ādām, bez apmatojuma (izņemot tālāk apstrādātas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49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Austrumindijas teļādas, bez apmatojuma, arī ar galvu un kājām, kaltētā veidā (miecētas un žāvētas), kuru virsma &lt;= 2,6 m² (28 kvadrātpēdas) un kurām katras ādas svars &lt;= 4,5 kg, un kas ir tikai veģetatīvi miecētas, arī īpaši apstrādātas, bet acīmredzami nederīgas tūlītējai ādas izstrādājumu ražošanai (izņemot nešķeltas ādas ar 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49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Veselas liellopu (tostarp bifeļu) ādas, kuru virsma &lt;= 2,6 m² (28 kvadrātpēdas), kaltētā veidā (miecētas un žāvētas), bez apmatojuma, šķeltas vai nešķeltas (izņemot tālāk apstrādātas ādas, nešķeltas ādas ar oriģinālo virsmu, šķeltņus ar ārējo virsmu (apmatojuma pusi) un Austrumindijas teļādas, kas minētas </w:t>
            </w:r>
            <w:r w:rsidRPr="00F50564">
              <w:rPr>
                <w:rFonts w:asciiTheme="majorBidi" w:hAnsiTheme="majorBidi" w:cstheme="majorBidi"/>
                <w:noProof/>
                <w:sz w:val="20"/>
                <w:lang w:val="lv-LV"/>
              </w:rPr>
              <w:lastRenderedPageBreak/>
              <w:t>apakšpozīcijā 4104 49 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4 49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eselas liellopu (tostarp bifeļu) ādas, kuru virsma &gt; 2,6 m² (28 kvadrātpēdas), kaltētā veidā (miecētas un žāvētas), bez apmatojuma, šķeltas vai nešķeltas (izņemot tālāk apstrādātas ādas, nešķeltas ādas ar 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49 5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iellopu (tostarp bifeļu) ādas, kuru virsma &gt; 2,6 m² (28 kvadrātpēdas), kaltētā veidā (miecētas un žāvētas), bez apmatojuma, šķeltas vai nešķeltas (izņemot tālāk apstrādātas ādas, veselas ādas, nešķeltas ādas ar 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4 4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irgu ādas kaltētā veidā (miecētas un žāvētas), bez apmatojuma, šķeltas vai nešķeltas (izņemot tālāk apstrādātas ādas, nešķeltas ādas ar oriģinālo virsmu un šķeltņus ar ārējo virsmu (apmatojuma pu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5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itu vai jēru ādas, mitrā veidā (arī mitri hroma pusfabrikāti), miecētas, bez vilnas, ne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5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itu vai jēru ādas, mitrā veidā (arī mitri hroma pusfabrikāti), miecētas, bez vilnas, 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5 3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dijas vilnas aitu ādas, kaltētā veidā (miecētas un žāvētas), bez vilnas, pēc pirmapstrādes ar augu valsts miecvielām, arī īpaši apstrādātas, bet acīmredzami nederīgas tūlītējai ādas izstrādājum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5 3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itu vai jēru ādas, kaltētā veidā (miecētas un žāvētas), bez vilnas, nešķeltas (izņemot tālāk apstrādātas un tikai pēc sākotnējās miecēšanas un Indijas vilnas aitu ādas pēc pirmapstrādes ar augu valsts miecvielām, arī īpaši apstrādātas, bet acīmredzami nederīgas tūlītējai ādas izstrādājum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5 3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itu vai jēru ādas, kaltētā veidā (miecētas un žāvētas), bez vilnas, šķeltas (izņemot tālāk apstrādātas un tikai pēc sākotnējās miecēšanas un Indijas vilnas aitu ādas pēc pirmapstrādes ar augu valsts miecvielām, arī īpaši apstrādātas, bet acīmredzami nederīgas tūlītējai ādas izstrādājum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2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u vai kazlēnu ādas, mitrā veidā (arī mitri hroma pusfabrikāti), miecētas, bez vilnas, ne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6 2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u vai kazlēnu ādas, mitrā veidā (arī mitri hroma pusfabrikāti), miecētas, bez vilnas, 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2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ndijas kazu vai kazlēnu ādas, kaltētā veidā (miecētas un žāvētas), bez vilnas, pēc pirmapstrādes ar augu valsts miecvielām, arī īpaši apstrādātas, bet acīmredzami nederīgas tūlītējai ādas izstrādājum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2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zu vai kazlēnu ādas, kaltētā veidā (miecētas un žāvētas), bez vilnas, šķeltas vai nešķeltas (izņemot tālāk apstrādātas un tikai pēc sākotnējās miecēšanas un apakšpozīcijā 4106 22 10 minētās Indijas kazu vai kazlēnu ādas pēc pirmapstrādes ar augu valsts miecviel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3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ūku ādas, mitrā veidā (arī mitri hroma pusfabrikāti), miecētas, bez apmatojuma, ne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3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ūku ādas, mitrā veidā (arī mitri hroma pusfabrikāti), miecētas, bez apmatojuma, 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3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ūku ādas, kaltētā veidā (miecētas un žāvētas), bez apmatojuma, </w:t>
            </w:r>
            <w:r w:rsidRPr="00F50564">
              <w:rPr>
                <w:rFonts w:asciiTheme="majorBidi" w:hAnsiTheme="majorBidi" w:cstheme="majorBidi"/>
                <w:noProof/>
                <w:sz w:val="20"/>
                <w:lang w:val="lv-LV"/>
              </w:rPr>
              <w:lastRenderedPageBreak/>
              <w:t>ne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6 3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ūku ādas, kaltētā veidā (miecētas un žāvētas), bez apmatojuma, šķeltas (izņemot tālāk apstrādātas un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4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āpuļu ādas pēc pirmapstrādes ar augu valsts miecviel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4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miecētas un žāvētās rāpuļu ādas, šķeltas vai nešķeltas (izņemot tālāk apstrādātas ādas un ādas pēc pirmapstrādes ar augu valsts miecviel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6 9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tilopju, briežu, aļņu, ziloņu un citu dzīvnieku, tostarp jūras dzīvnieku, ādas, bez vilnas vai apmatojuma, un bezspalvu dzīvnieku ādas, mitrā veidā (arī mitri hroma pusfabrikāti), miecētas, šķeltas vai nešķeltas (izņemot tālāk apstrādātas ādas, liellopu un zirgu, aitu un jēru, kazu un kazlēnu, cūku un rāpuļu ādas un ādas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6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ntilopju, briežu, aļņu, ziloņu un citu dzīvnieku, tostarp jūras dzīvnieku, ādas, bez vilnas vai apmatojuma, un bezspalvu dzīvnieku ādas, kaltētā veidā (miecētas un žāvētas), šķeltas vai nešķeltas (izņemot tālāk apstrādātas ādas, liellopu un zirgu, aitu un jēru, kazu un kazlēnu, cūku un rāpuļu ādas un ādas tikai pēc sākotnējās miecēša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11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romāda ar oriģinālo virsmu, nešķelta, no veselām teļādām, kuru virsmas laukums &lt;= 2,6 m² (28 kvadrātpē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11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 ar oriģinālo virsmu (tostarp pergamentēta āda), nešķelta, no veselām liellopu (tostarp bifeļu) ādām, kuru virsmas laukums &lt;= 2,6 m² (28 kvadrātpēdas), bez apmatojuma (izņemot hromādu,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 ar oriģinālo virsmu (tostarp pergamentēta āda), nešķelta, no veselām, pēc miecēšanas vai miecēšanas un izžāvēšanas tālāk apstrādātām liellopu (tostarp bifeļu) vai zirgu ādām, bez apmatojuma (izņemot liellopu (tostarp bifeļu) ādas, kuru virsmas laukums &lt;= 2,6 m² (28 kvadrātpēdas),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7 12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Hromādas šķeltņi ar ārējo virsmu (apmatojuma pusi), no veselām teļādām, kuru virsmas laukums &lt;= 2,6 m² (28 kvadrātpē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12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s šķeltņi ar ārējo virsmu (apmatojuma pusi) (tostarp pergamentēta āda) no veselām liellopu (tostarp bifeļu) ādām, kuru virsmas laukums &lt;= 2,6 m² (28 kvadrātpēdas), bez apmatojuma (izņemot hromādu,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12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s šķeltņi ar ārējo virsmu (apmatojuma pusi) (tostarp pergamentēta āda) no veselām, pēc miecēšanas vai miecēšanas un izžāvēšanas tālāk apstrādātām liellopu (tostarp bifeļu) ādām, bez apmatojuma (izņemot liellopu (tostarp bifeļu) ādas, kuru virsmas laukums &lt;= 2,6 m² (28 kvadrātpēdas),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12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s šķeltņi ar ārējo virsmu (apmatojuma pusi) (tostarp pergamentēta āda) no veselām, pēc miecēšanas vai miecēšanas un izžāvēšanas tālāk apstrādātām zirgu ādām, bez apmatojum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7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 (tostarp pergamentēta āda) no veselām liellopu (tostarp bifeļu) ādām, kuru virsmas laukums &lt;= 2,6 m² (28 kvadrātpēdas), bez apmatojuma (izņemot nešķeltas ādas ar oriģinālo virsmu un šķeltņus ar ārējo virsmu (apmatojuma pusi),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 (tostarp pergamentēta āda) no veselām, pēc miecēšanas vai miecēšanas un izžāvēšanas tālāk apstrādātām liellopu (tostarp bifeļu) vai zirgu ādām, bez apmatojuma (izņemot liellopu (tostarp bifeļu) ādas, kuru virsmas laukums &lt;= 2,6 m² (28 kvadrātpēdas), nešķeltas ādas ar oriģinālo virsmu, šķeltņus ar ārējo virsmu (apmatojuma pusi),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9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oļāda ar oriģinālo virsmu (tostarp pergamentēta āda), nešķelta, no tālāk pēc miecēšanas vai miecēšanas un izžāvēšanas apstrādātu liellopu (tostarp bifeļu) vai zirgu ādu daļām, sloksnēm vai plāksnēm, bez apmatojum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9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Āda ar oriģinālo virsmu (tostarp pergamentēta āda), nešķelta, no tālāk pēc miecēšanas vai miecēšanas un izžāvēšanas apstrādātu liellopu </w:t>
            </w:r>
            <w:r w:rsidRPr="00F50564">
              <w:rPr>
                <w:rFonts w:asciiTheme="majorBidi" w:hAnsiTheme="majorBidi" w:cstheme="majorBidi"/>
                <w:noProof/>
                <w:sz w:val="20"/>
                <w:lang w:val="lv-LV"/>
              </w:rPr>
              <w:lastRenderedPageBreak/>
              <w:t>(tostarp bifeļu) vai zirgu ādu daļām, sloksnēm vai plāksnēm, bez apmatojuma (izņemot zoļādu,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07 9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eltņi ar ārējo virsmu (apmatojuma pusi) (tostarp pergamentēta āda) no tālāk pēc miecēšanas vai miecēšanas un izžāvēšanas apstrādātu liellopu (tostarp bifeļu) ādu daļām, sloksnēm vai plāksnēm, bez apmatojum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9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ķeltņi ar ārējo virsmu (apmatojuma pusi) (tostarp pergamentēta āda) no tālāk pēc miecēšanas vai miecēšanas un izžāvēšanas apstrādātu zirgu ādu daļām, sloksnēm vai plāksnēm, bez apmatojum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 (tostarp pergamentēta āda) no tālāk pēc miecēšanas vai miecēšanas un izžāvēšanas apstrādātu liellopu (tostarp bifeļu) ādu daļām, sloksnēm vai plāksnēm, bez apmatojuma (izņemot nešķeltas ādas ar oriģinālo virsmu, šķeltņus ar ārējo virsmu (apmatojuma pusi),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07 9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Āda (tostarp pergamentēta āda) no tālāk pēc miecēšanas vai miecēšanas un izžāvēšanas apstrādātu zirgu ādu daļām, sloksnēm vai plāksnēm, bez </w:t>
            </w:r>
            <w:r w:rsidRPr="00F50564">
              <w:rPr>
                <w:rFonts w:asciiTheme="majorBidi" w:hAnsiTheme="majorBidi" w:cstheme="majorBidi"/>
                <w:noProof/>
                <w:sz w:val="20"/>
                <w:lang w:val="lv-LV"/>
              </w:rPr>
              <w:lastRenderedPageBreak/>
              <w:t>apmatojuma (izņemot nešķeltas ādas ar oriģinālo virsmu, šķeltņus ar ārējo virsmu (apmatojuma pusi),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12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ēc miecēšanas vai miecēšanas un izžāvēšanas tālāk apstrādāta aitāda vai jērāda, ieskaitot pergamentētu ādu, bez vilnas, šķelta vai nešķelt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ēc miecēšanas vai miecēšanas un izžāvēšanas tālāk apstrādāta kazu vai kazlēnu āda, ieskaitot pergamentētu ādu, bez vilnas vai apmatojuma, šķelta vai nešķelt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3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ēc miecēšanas vai miecēšanas un izžāvēšanas tālāk apstrādāta cūkāda, ieskaitot pergamentētu ādu, bez apmatojuma, šķelta vai nešķelt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3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ēc miecēšanas vai miecēšanas un izžāvēšanas tālāk apstrādāta rāpuļāda, ieskaitot pergamentētu ādu, šķelta vai nešķelta (izņemot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3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Pēc miecēšanas vai miecēšanas un izžāvēšanas tālāk apstrādāta antilopju, briežu, aļņu, ziloņu un citu dzīvnieku, tostarp jūras dzīvnieku, āda, ieskaitot pergamentētu ādu, bez vilnas vai apmatojuma, un bezspalvu dzīvnieku āda, šķelta vai nešķelta (izņemot liellopu un zirgu, aitu un jēru, kazu un kazlēnu, cūku un rāpuļu </w:t>
            </w:r>
            <w:r w:rsidRPr="00F50564">
              <w:rPr>
                <w:rFonts w:asciiTheme="majorBidi" w:hAnsiTheme="majorBidi" w:cstheme="majorBidi"/>
                <w:noProof/>
                <w:sz w:val="20"/>
                <w:lang w:val="lv-LV"/>
              </w:rPr>
              <w:lastRenderedPageBreak/>
              <w:t>ādu un zamšādu, lakādu, lakādas imitāciju un metalizētu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114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amšāda, ieskaitot mākslīgo zamšādu, no aitādas vai jērādas (izņemot ādu, kas miecēta ar alaunu un pēc tam apstrādāta ar formaldehīdu, un ādu, kas pēc miecēšanas tikai apstrādāta ar eļļ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4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amšāda, ieskaitot mākslīgo zamšādu (izņemot zamšādu no aitādas vai jērādas, ādu, kas miecēta ar alaunu un pēc tam apstrādāta ar formaldehīdu, un ādu, kas pēc miecēšanas tikai apstrādāta ar eļļ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4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akāda un lakādas imitācija; metalizēta āda (izņemot lakotu vai metalizētu pārstrādāto ā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5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mpozītā āda ar ādas vai ādas šķiedru pamatni gabalos, loksnēs vai sloksnēs, arī ruļļ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115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s vai kompozītās ādas atgriezumi un citi atkritumi, kas neder ādas izstrādājumu ražošanai; ādas putekļi, pulveris un mil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201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Zirglietas un iejūgs jebkuriem dzīvniekiem, ieskaitot atsaites, pavadas, ceļsargus, uzpurņus, seglu segas, seglu somas, suņu segas un tamlīdzīgus izstrādājumus, no jebkāda materiāla (izņemot drošības jostas bērniem un pieaugušajiem, pātagas un citus izstrādājumus, kas minēti pozīcijā 660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plomātportfeļi, portfeļi, mapes, skolassomas un tamlīdzīgi izstrādājumi ar ādas, kompozītās ādas vai lakāda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feri, somas, tualetes maciņi un tamlīdzīgi izstrādājumi ar ādas, kompozītās ādas vai lakādas ārējo virsmu (izņemot diplomātportfe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2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plomātportfeļi, portfeļi, skolassomas un tamlīdzīgi izstrādājumi ar plastmasas plēve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2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feri, somas, tualetes maciņi un tamlīdzīgi izstrādājumi no ādas ar plastmasas plēves ārējo virsmu (izņemot diplomātportfe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2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feri, somas, tualetes maciņi, diplomātportfeļi, portfeļi, skolassomas un tamlīdzīgi izstrādājumi ar veidnētas plastmasa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2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Diplomātportfeļi, portfeļi, skolassomas un tamlīdzīgi izstrādājumi ar plastmasas, tostarp </w:t>
            </w:r>
            <w:r w:rsidRPr="00F50564">
              <w:rPr>
                <w:rFonts w:asciiTheme="majorBidi" w:hAnsiTheme="majorBidi" w:cstheme="majorBidi"/>
                <w:noProof/>
                <w:sz w:val="20"/>
                <w:lang w:val="lv-LV"/>
              </w:rPr>
              <w:lastRenderedPageBreak/>
              <w:t>vulkanizētas šķiedras, vai tekstilmateriālu ārējo virsmu (izņemot izstrādājumus ar plastmasas plēves vai veidnētas plastmasa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202 12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feri, somas, tualetes maciņi un tamlīdzīgi izstrādājumi ar plastmasas vai tekstilmateriālu ārējo virsmu (izņemot izstrādājumus ar plastmasas plēves vai veidnētas plastmasas ārējo virsmu un diplomātportfe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feri, somas, tualetes maciņi, diplomātportfeļi, portfeļi, skolassomas un tamlīdzīgi izstrādājumi ar alumīnija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19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feri, somas, tualetes maciņi, diplomātportfeļi, portfeļi, skolassomas un tamlīdzīgi izstrādājumi (izņemot izstrādājumus ar ādas, kompozītās ādas, lakādas, plastmasas, tekstilmateriālu vai alumīnija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okassomas, ar pleca siksnu vai bez tās, ieskaitot somas bez rokturiem, ar ādas, kompozītās ādas vai lakāda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202 2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okassomas, ar pleca siksnu vai bez tās, ieskaitot somas bez rokturiem, ar plastmasas plēve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2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okassomas, ar pleca siksnu vai bez tās, ieskaitot somas bez rokturiem, ar tekstilmateriālu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2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Rokassomas, ar pleca siksnu vai bez tās, ieskaitot somas bez rokturiem, ar vulkanizētas šķiedras vai kartona ārējo virsmu vai arī pilnīgi vai lielākoties pārklātas ar šiem materiāliem vai papīr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3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batas portfeļi, maki, atslēgu maki, cigarešu etvijas, tabakmaki un tamlīdzīgi kabatā vai rokassomā nēsājami izstrādājumi ar ādas, kompozītās ādas vai lakāda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3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batas portfeļi, maki, atslēgu maki, cigarešu etvijas, tabakmaki un tamlīdzīgi kabatā vai rokassomā nēsājami izstrādājumi ar plastmasas plēve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3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batas portfeļi, maki, atslēgu maki, cigarešu etvijas, tabakmaki un tamlīdzīgi kabatā vai rokassomā nēsājami izstrādājumi ar tekstilmateriālu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abatas portfeļi, maki, atslēgu maki, cigarešu etvijas, tabakmaki un tamlīdzīgi parasti kabatā vai rokassomā nēsājami izstrādājumi ar vulkanizētas šķiedras vai kartona </w:t>
            </w:r>
            <w:r w:rsidRPr="00F50564">
              <w:rPr>
                <w:rFonts w:asciiTheme="majorBidi" w:hAnsiTheme="majorBidi" w:cstheme="majorBidi"/>
                <w:noProof/>
                <w:sz w:val="20"/>
                <w:lang w:val="lv-LV"/>
              </w:rPr>
              <w:lastRenderedPageBreak/>
              <w:t>ārējo virsmu vai arī pilnīgi vai lielākoties pārklāti ar šiem materiāliem vai papīru, ieskaitot briļļu futrāļus no veidnētas plastma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202 9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eļasomas, kosmētikas somiņas, mugursomas un sporta somas ar ādas, kompozītās ādas vai lakāda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91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lēti pārtikas vai dzērienu maisiņi, iepirkumu somas, karšu futrāļi, rīku somas, dārglietu lādītes, galda piederumu futrāļi, binokļu somas, fotosomas, mūzikas instrumentu futrāļi, ieroču futrāļi un makstis un tamlīdzīgi izstrādājumi ar ādas, kompozītās ādas vai lakādas ārējo virsmu (izņemot koferus, portfeļus, skolassomas un tamlīdzīgus izstrādājumus, kabatā vai rokassomā nēsājamus izstrādājumus, ceļasomas, kosmētikas somiņas vai sporta somas un mugursom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92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eļasomas, kosmētikas somiņas, mugursomas un sporta somas ar plastmasas plēve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92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ūzikas instrumentu futrāļi ar plastmasas plēves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202 92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lēti pārtikas vai dzērienu maisiņi, iepirkumu somas, karšu futrāļi, rīku somas, dārglietu lādītes, galda piederumu futrāļi, binokļu somas, fotosomas, ieroču futrāļi un makstis un tamlīdzīgi izstrādājumi ar plastmasas plēves ārējo virsmu (izņemot koferus, portfeļus, skolassomas un tamlīdzīgus izstrādājumus, somā vai rokassomā nēsājamus izstrādājumus, ceļasomas, kosmētikas somiņas, sporta somas, mugursomas un mūzikas instrumentu futrāļ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92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eļasomas, kosmētikas somiņas, mugursomas un sporta somas ar tekstilmateriālu ārējo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92 9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zolēti pārtikas vai dzērienu maisiņi, iepirkumu somas, karšu futrāļi, rīku somas, dārglietu lādītes, galda piederumu futrāļi, binokļu somas, fotosomas, mūzikas instrumentu futrāļi, ieroču futrāļi un makstis un tamlīdzīgi izstrādājumi ar tekstilmateriālu ārējo virsmu (izņemot koferus, portfeļus, skolassomas un tamlīdzīgus izstrādājumus, kabatā vai rokassomā nēsājamus izstrādājumus, ceļasomas, kosmētikas somiņas vai sporta somas un mugursom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2 9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Ceļasomas, iepirkumu somas, rīku somas, dārglietu lādītes, galda piederumu futrāļi un tamlīdzīgi </w:t>
            </w:r>
            <w:r w:rsidRPr="00F50564">
              <w:rPr>
                <w:rFonts w:asciiTheme="majorBidi" w:hAnsiTheme="majorBidi" w:cstheme="majorBidi"/>
                <w:noProof/>
                <w:sz w:val="20"/>
                <w:lang w:val="lv-LV"/>
              </w:rPr>
              <w:lastRenderedPageBreak/>
              <w:t>izstrādājumi ar vulkanizētas šķiedras vai kartona ārējo virsmu; binokļu somas, fotosomas, mūzikas instrumentu futrāļi, ieroču futrāļi un makstis un tamlīdzīgi izstrādājumi ar cita materiāla (materiāla, kas nav āda, plastmasas plēve vai tekstilmateriāls) ārējo virsmu (izņemot koferus, portfeļus, skolassomas un tamlīdzīgus izstrādājumus, rokassomas un kabatā vai rokassomā nēsājamus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20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pģērba gabali no ādas vai kompozītās ādas (izņemot apģērba piederumus, apavus, galvassegas un to daļas un izstrādājumus, kas minēti 95. nodaļā, piemēram, apakšstilbu aizsargus un paukotāju mask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3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mdi no ādas vai kompozītās ādas, kas īpaši paredzēti sporta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3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ažādi aizsargcimdi no ādas vai kompozītās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3 29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īriešu un zēnu cimdi (pirkstaiņi un dūraiņi) no ādas vai kompozītās ādas (izņemot cimdus, kas īpaši paredzēti sportam, un dažādus aizsargcimd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3 29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Cimdi (pirkstaiņi un dūraiņi) no ādas vai kompozītās ādas (izņemot vīriešu un zēnu cimdus, cimdus, kas īpaši paredzēti sportam, un dažādus aizsargcimd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3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Ādas vai kompozītās ādas jostas, </w:t>
            </w:r>
            <w:r w:rsidRPr="00F50564">
              <w:rPr>
                <w:rFonts w:asciiTheme="majorBidi" w:hAnsiTheme="majorBidi" w:cstheme="majorBidi"/>
                <w:noProof/>
                <w:sz w:val="20"/>
                <w:lang w:val="lv-LV"/>
              </w:rPr>
              <w:lastRenderedPageBreak/>
              <w:t>siksnas un patronsom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203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Apģērba piederumi no ādas vai kompozītās ādas (izņemot cimdus (pirkstaiņus un dūraiņus), jostas, siksnas un patronsomas, apavus, galvassegas un to daļas un izstrādājumus, kas minēti 95. nodaļā </w:t>
            </w:r>
            <w:r>
              <w:rPr>
                <w:rFonts w:asciiTheme="majorBidi" w:hAnsiTheme="majorBidi" w:cstheme="majorBidi"/>
                <w:noProof/>
                <w:sz w:val="20"/>
                <w:lang w:val="lv-LV"/>
              </w:rPr>
              <w:t>(</w:t>
            </w:r>
            <w:r w:rsidRPr="00F50564">
              <w:rPr>
                <w:rFonts w:asciiTheme="majorBidi" w:hAnsiTheme="majorBidi" w:cstheme="majorBidi"/>
                <w:noProof/>
                <w:sz w:val="20"/>
                <w:lang w:val="lv-LV"/>
              </w:rPr>
              <w:t>piemēram, apakšstilbu aizsargus un paukotāju maskas</w:t>
            </w:r>
            <w:r>
              <w:rPr>
                <w:rFonts w:asciiTheme="majorBidi" w:hAnsiTheme="majorBidi" w:cstheme="majorBidi"/>
                <w:noProof/>
                <w:sz w:val="20"/>
                <w:lang w:val="lv-LV"/>
              </w:rPr>
              <w:t>)</w:t>
            </w:r>
            <w:r w:rsidRPr="00F50564">
              <w:rPr>
                <w:rFonts w:asciiTheme="majorBidi" w:hAnsiTheme="majorBidi" w:cstheme="majorBidi"/>
                <w:noProof/>
                <w:sz w:val="20"/>
                <w:lang w:val="lv-LV"/>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5 0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ransportieru lentes vai transmisijas siksnas vai dzensiksnas no ādas vai kompozītās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5 0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s vai kompozītās izstrādājumi no ādas tehniskām vajadzībām (izņemot transportieru lentes vai transmisijas siksnas vai dzensiksn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5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das vai kompozītās izstrādājumi no ādas (izņemot zirglietas un iejūgu; somas, futrāļus un tamlīdzīgus izstrādājumus; apģērbus un apģērba piederumus; izstrādājumus tehniskām vajadzībām; pātagas, pletnes un citus izstrādājumus, kas minēti pozīcijā 6602; mēbeles; apgaismes ierīces; rotaļlietas; spēles; sporta piederumus; pogas un to daļas; aproču pogas, aproces vai citādu bižutēriju; gatavus tīkla izstrādājumus, kas minēti pozīcijā 5608; un izstrādājumus no pinumu materiāl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206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Izstrādājumi no zarnām, aklās zarnas ārējās sieniņas, pūšļiem vai cīpslām (izņemot zīdtārpiņa pavedienu, sterilu ketgutu, citus sterilus </w:t>
            </w:r>
            <w:r w:rsidRPr="00F50564">
              <w:rPr>
                <w:rFonts w:asciiTheme="majorBidi" w:hAnsiTheme="majorBidi" w:cstheme="majorBidi"/>
                <w:noProof/>
                <w:sz w:val="20"/>
                <w:lang w:val="lv-LV"/>
              </w:rPr>
              <w:lastRenderedPageBreak/>
              <w:t>materiālus ķirurģisko šuvju uzlikšanai un mūzikas instrumentu stīg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301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as ūdeļādas, veselas, arī ar galvu, asti vai ķep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1 3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Šādas neapstrādātas jērādas: Astrahaņas, karakula, Persijas, platastes un tamlīdzīgu jēru ādas un Indijas, Ķīnas, Mongolijas vai Tibetas jēru ādas, veselas, arī ar galvu, asti vai ķep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1 6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as lapsādas, veselas, arī ar galvu, asti vai ķep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1 80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as murkšķu ādas, veselas, arī ar galvu, asti vai ķep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1 8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as savvaļas kaķu ādas, arī ar galvu, asti vai ķep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1 80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as kažokādas, veselas, arī ar galvu, asti vai ķepām (izņemot ūdeļādas, Astrahaņas, karakula, Persijas, platastes un tamlīdzīgu jēru ādas un Indijas, Ķīnas, Mongolijas vai Tibetas jēru ādas, lapsādas, murkšķu ādas un savvaļas kaķu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1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lvas, astes, ķepas un citi ādu gabali vai atgriezumi, kas noder kažokādu izstrādājumu izgatav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ūdeļ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iecētas vai apdarinātas bebrādas, </w:t>
            </w:r>
            <w:r w:rsidRPr="00F50564">
              <w:rPr>
                <w:rFonts w:asciiTheme="majorBidi" w:hAnsiTheme="majorBidi" w:cstheme="majorBidi"/>
                <w:noProof/>
                <w:sz w:val="20"/>
                <w:lang w:val="lv-LV"/>
              </w:rPr>
              <w:lastRenderedPageBreak/>
              <w:t>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302 1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bizamžurku 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laps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3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trušādas vai zaķ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4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Grenlandes roņu mazuļu baltādas vai pūšļdeguna roņu mazuļu 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4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roņādas, veselas, arī ar galvu, asti vai ķepām, nesašūtas (izņemot Grenlandes roņu mazuļu baltādas vai pūšļdeguna roņu mazuļu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jūras ūdru vai nutriju 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6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murkšķu 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savvaļas kaķu 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7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iecētas vai apdarinātas Astrahaņas, karakula, Persijas, platastes un tamlīdzīgu jēru ādas un Indijas, Ķīnas, Mongolijas vai Tibetas jēru </w:t>
            </w:r>
            <w:r w:rsidRPr="00F50564">
              <w:rPr>
                <w:rFonts w:asciiTheme="majorBidi" w:hAnsiTheme="majorBidi" w:cstheme="majorBidi"/>
                <w:noProof/>
                <w:sz w:val="20"/>
                <w:lang w:val="lv-LV"/>
              </w:rPr>
              <w:lastRenderedPageBreak/>
              <w:t>ādas, veselas, arī ar galvu, asti vai ķepām, nesašū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302 19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aitādas vai jērādas, veselas, arī ar galvu, asti vai ķepām, nesašūtas (izņemot Astrahaņas, karakula, Persijas, platastes un tamlīdzīgu jēru ādas un Indijas, Ķīnas, Mongolijas vai Tibetas jēru 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1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kažokādas, veselas, arī ar galvu, asti vai ķepām, nesašūtas (izņemot ūdeļādas, trušādas, zaķādas, bebrādas, bizamžurku ādas, lapsādas, roņādas, jūras ūdru, nutriju, murkšķu un savvaļas kaķu ādas, aitādas un jēr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lvas, astes, ķepas un citi miecētu vai apdarinātu kažokādu gabali vai atgriezumi, nesašū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un apdarinātas izlaistas kažokā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ūdeļādas un to gabali vai atgriezumi, sašūti, bez 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302 30 2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trušādas vai zaķādas un to gabali vai atgriezumi, sašūti, bez 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Astrahaņas, karakula, Persijas, platastes un tamlīdzīgu jēru ādas un Indijas, Ķīnas, Mongolijas vai Tibetas jēru ādas un to gabali vai atgriezumi, sašūti, bez 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4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bizamžurku ādas un to gabali vai atgriezumi, sašūti, bez 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4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lapsādas un to gabali vai atgriezumi, sašūti, bez 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iecētas vai apdarinātas veselas Grenlandes roņu mazuļu baltādas un pūšļdeguna roņu mazuļu ādas un to gabali vai atgriezumi, sašūti, bez </w:t>
            </w:r>
            <w:r w:rsidRPr="00F50564">
              <w:rPr>
                <w:rFonts w:asciiTheme="majorBidi" w:hAnsiTheme="majorBidi" w:cstheme="majorBidi"/>
                <w:noProof/>
                <w:sz w:val="20"/>
                <w:lang w:val="lv-LV"/>
              </w:rPr>
              <w:lastRenderedPageBreak/>
              <w:t>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302 30 5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roņādas un to gabali vai atgriezumi, sašūti, bez citiem materiāliem (izņemot Grenlandes roņu mazuļu baltādas un pūšļdeguna roņu mazuļu ādas,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6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jūras ūdru vai nutriju ādas un to gabali vai atgriezumi, sašūti, bez 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2 30 7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savvaļas kaķu ādas un to gabali vai atgriezumi, sašūti, bez citiem materiāliem (izņemot izlaistas kažokādas, apģērbus, apģērba piederum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302 30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iecētas vai apdarinātas veselas kažokādas un to gabali vai atgriezumi, sašūti, bez citiem materiāliem (izņemot ūdeļādas, trušādas, zaķādas, Astrahaņas, karakula, Persijas, platastes un tamlīdzīgu jēru ādas un Indijas, Ķīnas, Mongolijas vai Tibetas jēru ādas, bizamžurku ādas, lapsādas, roņādas, jūras ūdru, nutriju, murkšķu un savvaļas kaķu ādas, izlaistas kažokādas, apģērba gabalus un citus kažokādu izstrādāj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3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pģērba gabali un apģērba piederumi no Grenlandes roņu mazuļu baltādām vai pūšļdeguna roņu mazuļu ādām (izņemot ādas un kažokādas cimdus, apavus, galvassegas un to 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3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Apģērba gabali un apģērba piederumi no kažokādām (izņemot izstrādājumus no Grenlandes roņu mazuļu baltādām vai pūšļdeguna roņu mazuļu ādām, ādas un kažokādas cimdus, apavus, galvassegas un to 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3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ažokizstrādājumi no ādas (izņemot apģērba gabalus, apģērba piederumus un izstrādājumus, kas minēti 95. nodaļā, piemēram, rotaļlietas, spēles un sporta pieder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304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Mākslīgās kažokādas un to izstrādājumi (izņemot ādas un mākslīgās kažokādas cimdus, apavus, </w:t>
            </w:r>
            <w:r w:rsidRPr="00F50564">
              <w:rPr>
                <w:rFonts w:asciiTheme="majorBidi" w:hAnsiTheme="majorBidi" w:cstheme="majorBidi"/>
                <w:noProof/>
                <w:sz w:val="20"/>
                <w:lang w:val="lv-LV"/>
              </w:rPr>
              <w:lastRenderedPageBreak/>
              <w:t>galvassegas un to daļas un izstrādājumus, kas minēti 95. nodaļā, piemēram, rotaļlietas, spēles un sporta piederum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1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alka apaļkoku, pagaļu, zaru, žagaru saišķu vai tamlīdzīgā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1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jkoku koksnes šķelda vai skaidas (izņemot tās, ko izmanto galvenokārt krāsošanai vai miecē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1 2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nes šķelda vai skaidas (izņemot tās, ko izmanto galvenokārt krāsošanai vai miecēšanai, un skujkoku koksnes šķeldu vai skai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1 3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nes zāģskaidas, aglomerētas vai neaglomerētas kluču, brikešu, granulu vai tamlīdzīgā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1 3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nes atgriezumi un lūžņi, aglomerēti vai neaglomerēti kluču, brikešu, granulu vai tamlīdzīgā veidā (izņemot zāģskaid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ambusa kokogles, tostarp riekstu vai riekstu čaumalu kokogles, aglomerētas vai neaglomerētas (izņemot kokogles, ko izmanto kā medikamentus, kokogles maisījumā ar vīraku, aktivētas bambusa kokogles un kokogles krāsaino zīmuļ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2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ogles, tostarp riekstu vai riekstu čaumalu kokogles, aglomerētas vai neaglomerētas (izņemot bambusa kokogles, kokogles, ko izmanto kā medikamentus, kokogles maisījumā ar vīraku, aktivētas kokogles un kokogles krāsaino zīmuļ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kokmateriāli, apstrādāti ar krāsu, kodni, kreozotu vai citiem konservantiem (izņemot tēstu koku pastaigu spieķiem, lietussargiem, instrumentu rokturiem un tamlīdzīgiem izstrādājumiem; koku dzelzceļa gulšņu veidā; koku, kas sazāģēts dēļos, baļķos u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2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vai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zāģbaļķi, arī bez mizas vai aplievas, vai četrskaldņu bru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20 1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vai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kokmateriāli, arī bez mizas vai aplievas, vai četrskaldņu brusas (izņemot zāģbaļķus, tēstu koku pastaigu spieķiem, lietussargiem, instrumentu rokturiem un tamlīdzīgiem izstrādājumiem; koku dzelzceļa gulšņu veidā;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2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ža priedes (</w:t>
            </w:r>
            <w:r w:rsidRPr="00F50564">
              <w:rPr>
                <w:rFonts w:asciiTheme="majorBidi" w:hAnsiTheme="majorBidi" w:cstheme="majorBidi"/>
                <w:i/>
                <w:noProof/>
                <w:sz w:val="20"/>
                <w:lang w:val="lv-LV"/>
              </w:rPr>
              <w:t>Pinus sylvestris L.</w:t>
            </w:r>
            <w:r w:rsidRPr="00F50564">
              <w:rPr>
                <w:rFonts w:asciiTheme="majorBidi" w:hAnsiTheme="majorBidi" w:cstheme="majorBidi"/>
                <w:noProof/>
                <w:sz w:val="20"/>
                <w:lang w:val="lv-LV"/>
              </w:rPr>
              <w:t xml:space="preserve">) zāģbaļķi, arī bez mizas vai aplievas, </w:t>
            </w:r>
            <w:r w:rsidRPr="00F50564">
              <w:rPr>
                <w:rFonts w:asciiTheme="majorBidi" w:hAnsiTheme="majorBidi" w:cstheme="majorBidi"/>
                <w:noProof/>
                <w:sz w:val="20"/>
                <w:lang w:val="lv-LV"/>
              </w:rPr>
              <w:lastRenderedPageBreak/>
              <w:t>vai četrskaldņu bru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3 20 3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meža priedes (</w:t>
            </w:r>
            <w:r w:rsidRPr="00F50564">
              <w:rPr>
                <w:rFonts w:asciiTheme="majorBidi" w:hAnsiTheme="majorBidi" w:cstheme="majorBidi"/>
                <w:i/>
                <w:noProof/>
                <w:sz w:val="20"/>
                <w:lang w:val="lv-LV"/>
              </w:rPr>
              <w:t>Pinus sylvestris L.</w:t>
            </w:r>
            <w:r w:rsidRPr="00F50564">
              <w:rPr>
                <w:rFonts w:asciiTheme="majorBidi" w:hAnsiTheme="majorBidi" w:cstheme="majorBidi"/>
                <w:noProof/>
                <w:sz w:val="20"/>
                <w:lang w:val="lv-LV"/>
              </w:rPr>
              <w:t>) kokmateriāli, arī bez mizas vai aplievas, vai četrskaldņu brusas (izņemot zāģbaļķus, tēstu koku pastaigu spieķiem, lietussargiem, instrumentu rokturiem un tamlīdzīgiem izstrādājumiem; koku dzelzceļa gulšņu veidā;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2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jkoku zāģbaļķi, arī bez mizas vai aplievas, vai četrskaldņu brusas (izņemot 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un meža priedes (</w:t>
            </w:r>
            <w:r w:rsidRPr="00F50564">
              <w:rPr>
                <w:rFonts w:asciiTheme="majorBidi" w:hAnsiTheme="majorBidi" w:cstheme="majorBidi"/>
                <w:i/>
                <w:noProof/>
                <w:sz w:val="20"/>
                <w:lang w:val="lv-LV"/>
              </w:rPr>
              <w:t>Pinus sylvestris L.</w:t>
            </w:r>
            <w:r w:rsidRPr="00F50564">
              <w:rPr>
                <w:rFonts w:asciiTheme="majorBidi" w:hAnsiTheme="majorBidi" w:cstheme="majorBidi"/>
                <w:noProof/>
                <w:sz w:val="20"/>
                <w:lang w:val="lv-LV"/>
              </w:rPr>
              <w:t>) 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2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skujkoku materiāli, arī bez mizas vai aplievas, vai četrskaldņu brusas (izņemot zāģbaļķus, tēstu koku pastaigu spieķiem, lietussargiem, instrumentu rokturiem un tamlīdzīgiem izstrādājumiem; koku dzelzceļa gulšņu veidā; koku, kas sazāģēts dēļos, baļķos utt.; koku, kas apstrādāts ar krāsu, kodni, kreozotu vai citiem konservantiem; 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un meža priedes (</w:t>
            </w:r>
            <w:r w:rsidRPr="00F50564">
              <w:rPr>
                <w:rFonts w:asciiTheme="majorBidi" w:hAnsiTheme="majorBidi" w:cstheme="majorBidi"/>
                <w:i/>
                <w:noProof/>
                <w:sz w:val="20"/>
                <w:lang w:val="lv-LV"/>
              </w:rPr>
              <w:t>Pinus sylvestris L.</w:t>
            </w:r>
            <w:r w:rsidRPr="00F50564">
              <w:rPr>
                <w:rFonts w:asciiTheme="majorBidi" w:hAnsiTheme="majorBidi" w:cstheme="majorBidi"/>
                <w:noProof/>
                <w:sz w:val="20"/>
                <w:lang w:val="lv-LV"/>
              </w:rPr>
              <w:t>) 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3 4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tumšsarkanā meranti, gaišsarkanā meranti un meranti bakava kokmateriāli, arī bez mizas vai aplievas, vai četrskaldņu brusas (izņemot tēstu koku pastaigu spieķiem, lietussargiem, instrumentu rokturiem un tamlīdzīgiem izstrādājumiem;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4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sapeles, Āfrikas mahagona un iroko kokmateriāli, arī bez mizas vai aplievas, vai četrskaldņu brusas (izņemot tēstu koku pastaigu spieķiem, lietussargiem, instrumentu rokturiem un tamlīdzīgiem izstrādājumiem;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4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okoumes kokmateriāli, arī bez mizas vai aplievas, vai četrskaldņu brusas (izņemot tēstu koku pastaigu spieķiem, lietussargiem, instrumentu rokturiem un tamlīdzīgiem izstrādājumiem;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4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apstrādāti sipo kokmateriāli, arī bez mizas vai aplievas, vai četrskaldņu brusas (izņemot tēstu koku pastaigu spieķiem, </w:t>
            </w:r>
            <w:r w:rsidRPr="00F50564">
              <w:rPr>
                <w:rFonts w:asciiTheme="majorBidi" w:hAnsiTheme="majorBidi" w:cstheme="majorBidi"/>
                <w:noProof/>
                <w:sz w:val="20"/>
                <w:lang w:val="lv-LV"/>
              </w:rPr>
              <w:lastRenderedPageBreak/>
              <w:t>lietussargiem, instrumentu rokturiem un tamlīdzīgiem izstrādājumiem;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3 4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apstrādāti aburas, afrormozijas, ako, alana, andirobas, aningres, avodires, azobes, balava, baltā lauana, baltā meranti, baltās serajas, balzas, Brazīlijas palisandra, dabemas, dibetū, dusjē, dzeltenā meranti, dželutonga, framirē, freižu, fumas, gaišā bosē, Gvatemalas palisandra, ilombas, imbujas, ipē, kapura, kativo, kempasa, keruinga, kokvilnas koka (kapoka), kosipo, kotibes, koto, kvarubas, limbas, loru, mahagona, makores, mandiokveiras, mansonijas, masarandubas, menkulanga, meravanas, merbava, merpauha, mersavas, moabi, niangonas, niatoha, obečes, onzabili, orejas, ovenkola, ozigo, padauka, paldava, Paras palisandra, pauamarelo, paumarfīma, pulaja, punaha, ramīna, Rio palisandra, saki-saki, sepetīra, smaržīgās cedrelas, sukupiras, surēna, tauari, tīka, tiamas, tolas, tumšā bosē, virolas, žabotī, žekitibas, žeronganga un žonkonga kokmateriāli, arī bez mizas vai aplievas, vai četrskaldņu brusas (izņemot tēstu koku pastaigu spieķiem, lietussargiem, instrumentu rokturiem un tamlīdzīgiem izstrādājumiem; koku, kas sazāģēts </w:t>
            </w:r>
            <w:r w:rsidRPr="00F50564">
              <w:rPr>
                <w:rFonts w:asciiTheme="majorBidi" w:hAnsiTheme="majorBidi" w:cstheme="majorBidi"/>
                <w:noProof/>
                <w:sz w:val="20"/>
                <w:lang w:val="lv-LV"/>
              </w:rPr>
              <w:lastRenderedPageBreak/>
              <w:t>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3 9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zāģbaļķi, arī bez mizas vai aplievas, vai četrskaldņu bru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9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kokmateriāli, arī bez mizas vai aplievas, vai četrskaldņu brusas (izņemot zāģbaļķus, tēstu koku pastaigu spieķiem, lietussargiem, instrumentu rokturiem un tamlīdzīgiem izstrādājumiem; koku dzelzceļa gulšņu veidā;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9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ižskābarža (</w:t>
            </w:r>
            <w:r w:rsidRPr="00F50564">
              <w:rPr>
                <w:rFonts w:asciiTheme="majorBidi" w:hAnsiTheme="majorBidi" w:cstheme="majorBidi"/>
                <w:i/>
                <w:noProof/>
                <w:sz w:val="20"/>
                <w:lang w:val="lv-LV"/>
              </w:rPr>
              <w:t>Fagus spp.</w:t>
            </w:r>
            <w:r w:rsidRPr="00F50564">
              <w:rPr>
                <w:rFonts w:asciiTheme="majorBidi" w:hAnsiTheme="majorBidi" w:cstheme="majorBidi"/>
                <w:noProof/>
                <w:sz w:val="20"/>
                <w:lang w:val="lv-LV"/>
              </w:rPr>
              <w:t>) zāģbaļķi, arī bez mizas vai aplievas, vai četrskaldņu bru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9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dižskābarža (</w:t>
            </w:r>
            <w:r w:rsidRPr="00F50564">
              <w:rPr>
                <w:rFonts w:asciiTheme="majorBidi" w:hAnsiTheme="majorBidi" w:cstheme="majorBidi"/>
                <w:i/>
                <w:noProof/>
                <w:sz w:val="20"/>
                <w:lang w:val="lv-LV"/>
              </w:rPr>
              <w:t>Fagus spp.</w:t>
            </w:r>
            <w:r w:rsidRPr="00F50564">
              <w:rPr>
                <w:rFonts w:asciiTheme="majorBidi" w:hAnsiTheme="majorBidi" w:cstheme="majorBidi"/>
                <w:noProof/>
                <w:sz w:val="20"/>
                <w:lang w:val="lv-LV"/>
              </w:rPr>
              <w:t>) kokmateriāli, arī bez mizas vai aplievas, vai četrskaldņu brusas (izņemot zāģbaļķus, tēstu koku pastaigu spieķiem, lietussargiem, instrumentu rokturiem un tamlīdzīgiem izstrādājumiem; koku dzelzceļa gulšņu veidā;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9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apstrādāti papeles kokmateriāli, arī bez mizas vai aplievas, vai četrskaldņu brusas (izņemot tēstu koku pastaigu spieķiem, lietussargiem, instrumentu rokturiem un tamlīdzīgiem izstrādājumiem; </w:t>
            </w:r>
            <w:r w:rsidRPr="00F50564">
              <w:rPr>
                <w:rFonts w:asciiTheme="majorBidi" w:hAnsiTheme="majorBidi" w:cstheme="majorBidi"/>
                <w:noProof/>
                <w:sz w:val="20"/>
                <w:lang w:val="lv-LV"/>
              </w:rPr>
              <w:lastRenderedPageBreak/>
              <w:t>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3 9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eikalipta kokmateriāli, arī bez mizas vai aplievas, vai četrskaldņu brusas (izņemot tēstu koku pastaigu spieķiem, lietussargiem, instrumentu rokturiem un tamlīdzīgiem izstrādājumiem;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99 5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ērza zāģbaļķi, arī bez mizas vai aplievas, vai četrskaldņu bru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99 5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Neapstrādāti bērza kokmateriāli, arī bez mizas vai aplievas, vai četrskaldņu brusas (izņemot zāģbaļķus, tēstu koku pastaigu spieķiem, lietussargiem, instrumentu rokturiem un tamlīdzīgiem izstrādājumiem; koku, kas sazāģēts dēļos, baļķos utt.; koku, kas apstrādāts ar krāsu, kodni, kreozotu vai citiem konservant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3 9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Neapstrādāti kokmateriāli, arī bez mizas vai aplievas, vai četrskaldņu brusas (izņemot tēstu koku pastaigu spieķiem, lietussargiem, instrumentu rokturiem un tamlīdzīgiem izstrādājumiem; koku, kas sazāģēts dēļos, baļķos utt.; koku, kas apstrādāts ar krāsu, kodni, kreozotu vai citiem konservantiem; šīs nodaļas 1. piezīmē par apakšpozīcijām </w:t>
            </w:r>
            <w:r w:rsidRPr="00F50564">
              <w:rPr>
                <w:rFonts w:asciiTheme="majorBidi" w:hAnsiTheme="majorBidi" w:cstheme="majorBidi"/>
                <w:noProof/>
                <w:sz w:val="20"/>
                <w:lang w:val="lv-LV"/>
              </w:rPr>
              <w:lastRenderedPageBreak/>
              <w:t>norādīto tropu koku koksni un skujkoku, ozola, dižskābarža, papeles, eikalipta un bērza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4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īpu klūgas; šķeltas kārtis; pāļi, mieti un stabi, nosmailināti, bet gareniski nezāģēti; rupji apstrādāti, bet nevirpoti, neliekti un citādi neapdarināti koka spieķi pastaigu spieķu, lietussargu, instrumentu rokturu un tamlīdzīgu izstrādājumu izgatavošanai; koka skaidas un tamlīdzīgi materiāli no skujkoku koksnes (izņemot gareniski sazāģētas stīpu klūgas ar ierobiem galos; otu kātus un liest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4 2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tīpu klūgas; šķeltas kārtis; pāļi, mieti un stabi, nosmailināti, bet gareniski nezāģēti; rupji apstrādāti, bet nevirpoti, neliekti un citādi neapdarināti koka spieķi pastaigu spieķu, lietussargu, instrumentu rokturu un tamlīdzīgu izstrādājumu izgatavošanai; koka skaidas un tamlīdzīgi materiāli (izņemot gareniski sazāģētas stīpu klūgas ar ierobiem galos; otu kātus un liestes; skujkoku koks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5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vilna; koksnes milti (koksnes pulveris, kurā pēc svara &lt;= 8 % daļiņu, ko aiztur siets ar 0,63 mm caurum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6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zelzceļa vai tramvaja sliežu gulšņi (šķērskoki) no koka, neimpregn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6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Impregnēti dzelzceļa vai tramvaja sliežu gulšņi no kok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10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w:t>
            </w:r>
            <w:r w:rsidRPr="00F50564">
              <w:rPr>
                <w:rFonts w:asciiTheme="majorBidi" w:hAnsiTheme="majorBidi" w:cstheme="majorBidi"/>
                <w:noProof/>
                <w:sz w:val="20"/>
                <w:lang w:val="lv-LV"/>
              </w:rPr>
              <w:lastRenderedPageBreak/>
              <w:t>skujkoku kokmateriāli, drāzti vai lobīti, biezumā &gt; 6 mm, slīpēti vai garumā saaudzēti ar ķīļtapām,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10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vai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10 3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meža priedes (</w:t>
            </w:r>
            <w:r w:rsidRPr="00F50564">
              <w:rPr>
                <w:rFonts w:asciiTheme="majorBidi" w:hAnsiTheme="majorBidi" w:cstheme="majorBidi"/>
                <w:i/>
                <w:noProof/>
                <w:sz w:val="20"/>
                <w:lang w:val="lv-LV"/>
              </w:rPr>
              <w:t>Pinus sylvestris L.</w:t>
            </w:r>
            <w:r w:rsidRPr="00F50564">
              <w:rPr>
                <w:rFonts w:asciiTheme="majorBidi" w:hAnsiTheme="majorBidi" w:cstheme="majorBidi"/>
                <w:noProof/>
                <w:sz w:val="20"/>
                <w:lang w:val="lv-LV"/>
              </w:rPr>
              <w:t>)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10 3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skujkoku kokmateriāli, drāzti vai lobīti, biezumā &gt; 6 mm, ēvelēti (izņemot ar ķīļtapām garumā saaudzētus kokmateriālus un 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un meža priedes (</w:t>
            </w:r>
            <w:r w:rsidRPr="00F50564">
              <w:rPr>
                <w:rFonts w:asciiTheme="majorBidi" w:hAnsiTheme="majorBidi" w:cstheme="majorBidi"/>
                <w:i/>
                <w:noProof/>
                <w:sz w:val="20"/>
                <w:lang w:val="lv-LV"/>
              </w:rPr>
              <w:t>Pinus sylvestris L.</w:t>
            </w:r>
            <w:r w:rsidRPr="00F50564">
              <w:rPr>
                <w:rFonts w:asciiTheme="majorBidi" w:hAnsiTheme="majorBidi" w:cstheme="majorBidi"/>
                <w:noProof/>
                <w:sz w:val="20"/>
                <w:lang w:val="lv-LV"/>
              </w:rPr>
              <w:t>)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1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vai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kokmateriāli, drāzti vai lobīti, biezumā &gt; 6 mm, (izņemot ēvelētus, slīpētus vai ar ķīļtapām garumā saaudzētus kokmateriālus, dēlīšus zīmuļu ražošanai un kokmateriālus, garumā &lt;= 125 mm un biezumā &lt; 12,5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10 9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meža priedes (</w:t>
            </w:r>
            <w:r w:rsidRPr="00F50564">
              <w:rPr>
                <w:rFonts w:asciiTheme="majorBidi" w:hAnsiTheme="majorBidi" w:cstheme="majorBidi"/>
                <w:i/>
                <w:noProof/>
                <w:sz w:val="20"/>
                <w:lang w:val="lv-LV"/>
              </w:rPr>
              <w:t>Pinus silvestris L.</w:t>
            </w:r>
            <w:r w:rsidRPr="00F50564">
              <w:rPr>
                <w:rFonts w:asciiTheme="majorBidi" w:hAnsiTheme="majorBidi" w:cstheme="majorBidi"/>
                <w:noProof/>
                <w:sz w:val="20"/>
                <w:lang w:val="lv-LV"/>
              </w:rPr>
              <w:t>) kokmateriāli, drāzti vai lobīti, biezumā &gt; 6 mm, (izņemot ēvelētus, slīpētus vai ar ķīļtapām garumā saaudzētus kokmateriālus, dēlīšus grafīta zīmuļu, kopēšanas zīmuļu, krāsu zīmuļu, grifeļu un citādu zīmuļu ar koka apvalku ražošanai un kokmateriālus, garumā &lt;= 125 mm un biezumā &lt; 12,5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10 9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skujkoku kokmateriāli, drāzti vai lobīti, biezumā &gt; 6 mm (izņemot ēvelētus vai slīpētus kokmateriālus un parastās egles (</w:t>
            </w:r>
            <w:r w:rsidRPr="00F50564">
              <w:rPr>
                <w:rFonts w:asciiTheme="majorBidi" w:hAnsiTheme="majorBidi" w:cstheme="majorBidi"/>
                <w:i/>
                <w:noProof/>
                <w:sz w:val="20"/>
                <w:lang w:val="lv-LV"/>
              </w:rPr>
              <w:t>Picea abies Karst.</w:t>
            </w:r>
            <w:r w:rsidRPr="00F50564">
              <w:rPr>
                <w:rFonts w:asciiTheme="majorBidi" w:hAnsiTheme="majorBidi" w:cstheme="majorBidi"/>
                <w:noProof/>
                <w:sz w:val="20"/>
                <w:lang w:val="lv-LV"/>
              </w:rPr>
              <w:t>), Eiropas baltegles (</w:t>
            </w:r>
            <w:r w:rsidRPr="00F50564">
              <w:rPr>
                <w:rFonts w:asciiTheme="majorBidi" w:hAnsiTheme="majorBidi" w:cstheme="majorBidi"/>
                <w:i/>
                <w:noProof/>
                <w:sz w:val="20"/>
                <w:lang w:val="lv-LV"/>
              </w:rPr>
              <w:t>Abies alba Mill.</w:t>
            </w:r>
            <w:r w:rsidRPr="00F50564">
              <w:rPr>
                <w:rFonts w:asciiTheme="majorBidi" w:hAnsiTheme="majorBidi" w:cstheme="majorBidi"/>
                <w:noProof/>
                <w:sz w:val="20"/>
                <w:lang w:val="lv-LV"/>
              </w:rPr>
              <w:t>) un meža priedes (</w:t>
            </w:r>
            <w:r w:rsidRPr="00F50564">
              <w:rPr>
                <w:rFonts w:asciiTheme="majorBidi" w:hAnsiTheme="majorBidi" w:cstheme="majorBidi"/>
                <w:i/>
                <w:noProof/>
                <w:sz w:val="20"/>
                <w:lang w:val="lv-LV"/>
              </w:rPr>
              <w:t>Pinus sylvestris L.</w:t>
            </w:r>
            <w:r w:rsidRPr="00F50564">
              <w:rPr>
                <w:rFonts w:asciiTheme="majorBidi" w:hAnsiTheme="majorBidi" w:cstheme="majorBidi"/>
                <w:noProof/>
                <w:sz w:val="20"/>
                <w:lang w:val="lv-LV"/>
              </w:rPr>
              <w:t>)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kokmateriāli, drāzti vai lobīti, biezumā &gt; 6 mm, slīpēti vai ar ķīļtapām garumā saaudzēti, ēvelēti </w:t>
            </w:r>
            <w:r w:rsidRPr="00F50564">
              <w:rPr>
                <w:rFonts w:asciiTheme="majorBidi" w:hAnsiTheme="majorBidi" w:cstheme="majorBidi"/>
                <w:noProof/>
                <w:sz w:val="20"/>
                <w:lang w:val="lv-LV"/>
              </w:rPr>
              <w:lastRenderedPageBreak/>
              <w:t>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1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1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virolas, imbujas un balzas kokmateriāli, drāzti vai lobīti, biezumā &gt; 6 mm, slīpēti vai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2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virolas, imbujas un balzas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2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virolas, imbujas un balzas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5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tumšsarkanā meranti, gaišsarkanā meranti un meranti bakava </w:t>
            </w:r>
            <w:r w:rsidRPr="00F50564">
              <w:rPr>
                <w:rFonts w:asciiTheme="majorBidi" w:hAnsiTheme="majorBidi" w:cstheme="majorBidi"/>
                <w:noProof/>
                <w:sz w:val="20"/>
                <w:lang w:val="lv-LV"/>
              </w:rPr>
              <w:lastRenderedPageBreak/>
              <w:t>kokmateriāli, drāzti vai lobīti, biezumā &gt; 6 mm,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5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tumšsarkanā meranti, gaišsarkanā meranti un meranti bakava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5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tumšsarkanā meranti, gaišsarkanā meranti un meranti bakava kokmateriāli, drāzti vai lobīti, biezumā &gt; 6 mm, slīp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5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tumšsarkanā meranti, gaišsarkanā meranti un meranti bakava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6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baltā lauana, baltā meranti, baltās serajas, dzeltenā meranti un alana kokmateriāli, drāzti vai lobīti, biezumā &gt; 6 mm,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6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baltā lauana, baltā meranti, baltās serajas, dzeltenā meranti un alana kokmateriāli, drāzti vai lobīti, biezumā &gt; 6 mm, ēvelēti (izņemot ar ķīļtapām garumā saaudzētus </w:t>
            </w:r>
            <w:r w:rsidRPr="00F50564">
              <w:rPr>
                <w:rFonts w:asciiTheme="majorBidi" w:hAnsiTheme="majorBidi" w:cstheme="majorBidi"/>
                <w:noProof/>
                <w:sz w:val="20"/>
                <w:lang w:val="lv-LV"/>
              </w:rPr>
              <w:lastRenderedPageBreak/>
              <w:t>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6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baltā lauana, baltā meranti, baltās serajas, dzeltenā meranti un alana kokmateriāli, drāzti vai lobīti, biezumā &gt; 6 mm, slīp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6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baltā lauana, baltā meranti, baltās serajas, dzeltenā meranti un alana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7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sapeles kokmateriāli, drāzti vai lobīti, biezumā &gt; 6 mm, slīpēti vai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7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sapeles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7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sapeles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8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iroko kokmateriāli, drāzti vai lobīti, biezumā &gt; 6 mm, slīpēti vai ar </w:t>
            </w:r>
            <w:r w:rsidRPr="00F50564">
              <w:rPr>
                <w:rFonts w:asciiTheme="majorBidi" w:hAnsiTheme="majorBidi" w:cstheme="majorBidi"/>
                <w:noProof/>
                <w:sz w:val="20"/>
                <w:lang w:val="lv-LV"/>
              </w:rPr>
              <w:lastRenderedPageBreak/>
              <w:t>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8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iroko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8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iroko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9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aburas, afrormozijas, ako, andirobas, aningres, avodires, azobes, Āfrikas mahagona, balava, Brazīlijas palisandra, dabemas, dibetū, dusjē, dželutonga, framirē, freižu, fumas, gaišā bosē, Gvatemalas palisandra, ilombas, ipē, kapura, kativo, kempasa, keruinga, kokvilnas koka (kapoka), kosipo, kotibes, koto, kvarubas, lim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makores, mandiokveiras, mansonijas, masarandubas, menkulanga, meravanas, merbava, merpauha, mersavas, moabi, niangonas, niatoha, obečes, okoumes, onzabili, orejas, ovenkola, ozigo, padauka, paldava, Paras palisandra, pauamarelo, paumarfīma, pulaja, punaha, ramīna, Rio palisandra, saki-saki, sepetīra, sipo, smaržīgās cedrelas, sukupiras, surēna, tauari, tiamas, tīka, tolas, tumšā bosē, žabotī, žekitibas, žeronganga un žonkonga </w:t>
            </w:r>
            <w:r w:rsidRPr="00F50564">
              <w:rPr>
                <w:rFonts w:asciiTheme="majorBidi" w:hAnsiTheme="majorBidi" w:cstheme="majorBidi"/>
                <w:noProof/>
                <w:sz w:val="20"/>
                <w:lang w:val="lv-LV"/>
              </w:rPr>
              <w:lastRenderedPageBreak/>
              <w:t>kokmateriāli, drāzti vai lobīti, biezumā &gt; 6 mm,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Brazīlijas palisandra, Paras palisandra un Rio palisandra kokmateriāli, drāzti vai lobīti, biezumā &gt; 6 mm, ēvelēti (izņemot garumā ar ķīļtapām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9 2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eruinga, ramīna, kapura, tīka, žonkonga, merbava, dželutonga, kempasa, okoumes, obečes, sipo, Āfrikas mahagona, makores, tiamas, mansonijas, ilombas, dibetū, limbas un azobes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9 4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eruinga, ramīna, kapura, tīka, žonkonga, merbava, dželutonga, kempasa, okoumes, obečes, sipo, Āfrikas mahagona, makores, tiamas, mansonijas, ilombas, dibetū, limbas, azobes, Rio palisandra, Paras palisandra un Brazīlijas palisandra kokmateriāli, drāzti vai lobīti, biezumā &gt; 6 mm, slīpēti (izņemot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9 6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azobes kokmateriāli, drāzti vai lobīti, </w:t>
            </w:r>
            <w:r w:rsidRPr="00F50564">
              <w:rPr>
                <w:rFonts w:asciiTheme="majorBidi" w:hAnsiTheme="majorBidi" w:cstheme="majorBidi"/>
                <w:noProof/>
                <w:sz w:val="20"/>
                <w:lang w:val="lv-LV"/>
              </w:rPr>
              <w:lastRenderedPageBreak/>
              <w:t>biezumā &gt; 6 mm (izņemot ēvelētus, slīpētus vai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9 6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eruinga, ramīna, kapura, tīka, žonkonga, merbava, dželutonga, kempasa, okoumes, obečes, sipo, Āfrikas mahagona, makores, tiamas, mansonijas, ilombas, dibetū, limbas, Rio palisandra, Paras palisandra un Brazīlijas palisandra kokmateriāli, drāzti vai lobīti, biezumā &gt; 6 mm (izņemot ēvelētus, slīpētus vai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9 8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aburas, afrormozijas, ako, andirobas, aningres, avodires, balava, dabemas, dusjē, framirē, freižu, fumas, gaišā bosē, Gvatemalas palisandra, ipē, kativo, kokvilnas koka (kapoka), kosipo, kotibes, koto, kvaru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ndiokveiras, masarandubas, menkulanga, meravanas, merpauha, mersavas, moabi, niangonas, niatoha, onzabili, orejas, ovenkola, ozigo, padauka, paldava, pauamarelo, paumarfīma, pulaja, punaha, saki-saki, sepetīra, smaržīgās cedrelas, sukupiras, surēna, tauari, tolas, tumšā bosē, žabotī, žekitibas un žeronganga kokmateriāli, drāzti vai lobīti, biezumā &g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29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aburas, afrormozijas, ako, andirobas, aningres, avodires, balava, dabemas, dusjē, framirē, freižu, fumas, gaišā bosē, Gvatemalas palisandra, ipē, kativo, kokvilnas koka (kapoka), kosipo, kotibes, koto, kvaru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mandiokveiras, masarandubas, menkulanga, meravanas, merpauha, mersavas, moabi, niangonas, niatoha, onzabili, orejas, ovenkola, ozigo, padauka, paldava, pauamarelo, paumarfīma, pulaja, punaha, tumšā </w:t>
            </w:r>
            <w:r w:rsidRPr="00F50564">
              <w:rPr>
                <w:rFonts w:asciiTheme="majorBidi" w:hAnsiTheme="majorBidi" w:cstheme="majorBidi"/>
                <w:noProof/>
                <w:sz w:val="20"/>
                <w:lang w:val="lv-LV"/>
              </w:rPr>
              <w:lastRenderedPageBreak/>
              <w:t>bosē, saki-saki, sepetīra, smaržīgās cedrelas, sukupiras, surēna, tauari, tolas, žabotī, žekitibas un žeronganga kokmateriāli, drāzti vai lobīti, biezumā &gt; 6 mm, slīpēti (izņemot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2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aburas, afrormozijas, ako, andirobas, aningres, avodires, balava, dabemas, dusjē, framirē, freižu, fumas, gaišā bosē, Gvatemalas palisandra, ipē, kativo, kokvilnas koka (kapoka), kosipo, kotibes, koto, kvaru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ndiokveiras, masarandubas, menkulanga, meravanas, merpauha, mersavas, moabi, niangonas, niatoha, onzabili, orejas, ovenkola, ozigo, padauka, paldava, pauamarelo, paumarfīma, pulaja, punaha, saki-saki, sepetīra, smaržīgās cedrelas, sukupiras, surēna, tauari, tolas, tumšā bosē, žabotī, žekitibas un žeronganga kokmateriāli, drāzti vai lobīti, biezumā &gt; 6 mm (izņemot ar ķīļtapām garumā saaudzētus, ēvelētus vai slīp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1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kokmateriāli, drāzti vai lobīti, biezumā &gt; 6 mm, slīpēti vai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1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xml:space="preserve">) plāksnes, dēlīši </w:t>
            </w:r>
            <w:r w:rsidRPr="00F50564">
              <w:rPr>
                <w:rFonts w:asciiTheme="majorBidi" w:hAnsiTheme="majorBidi" w:cstheme="majorBidi"/>
                <w:noProof/>
                <w:sz w:val="20"/>
                <w:lang w:val="lv-LV"/>
              </w:rPr>
              <w:lastRenderedPageBreak/>
              <w:t>un joslas parketam vai koka grīdas segumam, nesamontēti, biezumā &gt; 6 mm, ēvelēti (izņemot finierētus materiālus vai saplāks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91 3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kokmateriāli, drāzti vai lobīti, biezumā &gt; 6 mm, ēvelēti (izņemot ar ķīļtapām garumā saaudzētus kokmateriālus un plāksnes, dēlīšus un joslas parketam vai koka grīdas seguma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9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dižskābarža (</w:t>
            </w:r>
            <w:r w:rsidRPr="00F50564">
              <w:rPr>
                <w:rFonts w:asciiTheme="majorBidi" w:hAnsiTheme="majorBidi" w:cstheme="majorBidi"/>
                <w:i/>
                <w:noProof/>
                <w:sz w:val="20"/>
                <w:lang w:val="lv-LV"/>
              </w:rPr>
              <w:t>Fagus spp.</w:t>
            </w:r>
            <w:r w:rsidRPr="00F50564">
              <w:rPr>
                <w:rFonts w:asciiTheme="majorBidi" w:hAnsiTheme="majorBidi" w:cstheme="majorBidi"/>
                <w:noProof/>
                <w:sz w:val="20"/>
                <w:lang w:val="lv-LV"/>
              </w:rPr>
              <w:t>) kokmateriāli, drāzti vai lobīti, biezumā &gt; 6 mm, ēvelēti vai neēvelēti, slīpēti vai neslīpēti, ar ķīļtapām garumā saaudzēti vai nesaaudz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ļavas (</w:t>
            </w:r>
            <w:r w:rsidRPr="00F50564">
              <w:rPr>
                <w:rFonts w:asciiTheme="majorBidi" w:hAnsiTheme="majorBidi" w:cstheme="majorBidi"/>
                <w:i/>
                <w:noProof/>
                <w:sz w:val="20"/>
                <w:lang w:val="lv-LV"/>
              </w:rPr>
              <w:t>Acer spp.</w:t>
            </w:r>
            <w:r w:rsidRPr="00F50564">
              <w:rPr>
                <w:rFonts w:asciiTheme="majorBidi" w:hAnsiTheme="majorBidi" w:cstheme="majorBidi"/>
                <w:noProof/>
                <w:sz w:val="20"/>
                <w:lang w:val="lv-LV"/>
              </w:rPr>
              <w:t>) kokmateriāli, drāzti vai lobīti, biezumā &gt; 6 mm, ēvelēti vai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3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ļavas (</w:t>
            </w:r>
            <w:r w:rsidRPr="00F50564">
              <w:rPr>
                <w:rFonts w:asciiTheme="majorBidi" w:hAnsiTheme="majorBidi" w:cstheme="majorBidi"/>
                <w:i/>
                <w:noProof/>
                <w:sz w:val="20"/>
                <w:lang w:val="lv-LV"/>
              </w:rPr>
              <w:t>Acer spp.</w:t>
            </w:r>
            <w:r w:rsidRPr="00F50564">
              <w:rPr>
                <w:rFonts w:asciiTheme="majorBidi" w:hAnsiTheme="majorBidi" w:cstheme="majorBidi"/>
                <w:noProof/>
                <w:sz w:val="20"/>
                <w:lang w:val="lv-LV"/>
              </w:rPr>
              <w:t>) kokmateriāli, drāzti vai lobīti, biezumā &gt; 6 mm, slīp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3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ļavas (</w:t>
            </w:r>
            <w:r w:rsidRPr="00F50564">
              <w:rPr>
                <w:rFonts w:asciiTheme="majorBidi" w:hAnsiTheme="majorBidi" w:cstheme="majorBidi"/>
                <w:i/>
                <w:noProof/>
                <w:sz w:val="20"/>
                <w:lang w:val="lv-LV"/>
              </w:rPr>
              <w:t>Acer spp.</w:t>
            </w:r>
            <w:r w:rsidRPr="00F50564">
              <w:rPr>
                <w:rFonts w:asciiTheme="majorBidi" w:hAnsiTheme="majorBidi" w:cstheme="majorBidi"/>
                <w:noProof/>
                <w:sz w:val="20"/>
                <w:lang w:val="lv-LV"/>
              </w:rPr>
              <w:t>)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ķirša (</w:t>
            </w:r>
            <w:r w:rsidRPr="00F50564">
              <w:rPr>
                <w:rFonts w:asciiTheme="majorBidi" w:hAnsiTheme="majorBidi" w:cstheme="majorBidi"/>
                <w:i/>
                <w:noProof/>
                <w:sz w:val="20"/>
                <w:lang w:val="lv-LV"/>
              </w:rPr>
              <w:t>Prunus spp.</w:t>
            </w:r>
            <w:r w:rsidRPr="00F50564">
              <w:rPr>
                <w:rFonts w:asciiTheme="majorBidi" w:hAnsiTheme="majorBidi" w:cstheme="majorBidi"/>
                <w:noProof/>
                <w:sz w:val="20"/>
                <w:lang w:val="lv-LV"/>
              </w:rPr>
              <w:t>) kokmateriāli, drāzti vai lobīti, biezumā &gt; 6 mm, ēvelēti vai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94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ķirša (</w:t>
            </w:r>
            <w:r w:rsidRPr="00F50564">
              <w:rPr>
                <w:rFonts w:asciiTheme="majorBidi" w:hAnsiTheme="majorBidi" w:cstheme="majorBidi"/>
                <w:i/>
                <w:noProof/>
                <w:sz w:val="20"/>
                <w:lang w:val="lv-LV"/>
              </w:rPr>
              <w:t>Prunus spp.</w:t>
            </w:r>
            <w:r w:rsidRPr="00F50564">
              <w:rPr>
                <w:rFonts w:asciiTheme="majorBidi" w:hAnsiTheme="majorBidi" w:cstheme="majorBidi"/>
                <w:noProof/>
                <w:sz w:val="20"/>
                <w:lang w:val="lv-LV"/>
              </w:rPr>
              <w:t>) kokmateriāli, drāzti vai lobīti, biezumā &gt; 6 mm, slīp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4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ķirša (</w:t>
            </w:r>
            <w:r w:rsidRPr="00F50564">
              <w:rPr>
                <w:rFonts w:asciiTheme="majorBidi" w:hAnsiTheme="majorBidi" w:cstheme="majorBidi"/>
                <w:i/>
                <w:noProof/>
                <w:sz w:val="20"/>
                <w:lang w:val="lv-LV"/>
              </w:rPr>
              <w:t>Prunus spp.</w:t>
            </w:r>
            <w:r w:rsidRPr="00F50564">
              <w:rPr>
                <w:rFonts w:asciiTheme="majorBidi" w:hAnsiTheme="majorBidi" w:cstheme="majorBidi"/>
                <w:noProof/>
                <w:sz w:val="20"/>
                <w:lang w:val="lv-LV"/>
              </w:rPr>
              <w:t>)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5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oša (</w:t>
            </w:r>
            <w:r w:rsidRPr="00F50564">
              <w:rPr>
                <w:rFonts w:asciiTheme="majorBidi" w:hAnsiTheme="majorBidi" w:cstheme="majorBidi"/>
                <w:i/>
                <w:noProof/>
                <w:sz w:val="20"/>
                <w:lang w:val="lv-LV"/>
              </w:rPr>
              <w:t>Fraxinus spp.</w:t>
            </w:r>
            <w:r w:rsidRPr="00F50564">
              <w:rPr>
                <w:rFonts w:asciiTheme="majorBidi" w:hAnsiTheme="majorBidi" w:cstheme="majorBidi"/>
                <w:noProof/>
                <w:sz w:val="20"/>
                <w:lang w:val="lv-LV"/>
              </w:rPr>
              <w:t>) kokmateriāli, drāzti vai lobīti, biezumā &gt; 6 mm, ēvelēti vai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5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oša (</w:t>
            </w:r>
            <w:r w:rsidRPr="00F50564">
              <w:rPr>
                <w:rFonts w:asciiTheme="majorBidi" w:hAnsiTheme="majorBidi" w:cstheme="majorBidi"/>
                <w:i/>
                <w:noProof/>
                <w:sz w:val="20"/>
                <w:lang w:val="lv-LV"/>
              </w:rPr>
              <w:t>Fraxinus spp.</w:t>
            </w:r>
            <w:r w:rsidRPr="00F50564">
              <w:rPr>
                <w:rFonts w:asciiTheme="majorBidi" w:hAnsiTheme="majorBidi" w:cstheme="majorBidi"/>
                <w:noProof/>
                <w:sz w:val="20"/>
                <w:lang w:val="lv-LV"/>
              </w:rPr>
              <w:t>) kokmateriāli, drāzti vai lobīti, biezumā &gt; 6 mm, slīp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95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oša (</w:t>
            </w:r>
            <w:r w:rsidRPr="00F50564">
              <w:rPr>
                <w:rFonts w:asciiTheme="majorBidi" w:hAnsiTheme="majorBidi" w:cstheme="majorBidi"/>
                <w:i/>
                <w:noProof/>
                <w:sz w:val="20"/>
                <w:lang w:val="lv-LV"/>
              </w:rPr>
              <w:t>Fraxinus spp.</w:t>
            </w:r>
            <w:r w:rsidRPr="00F50564">
              <w:rPr>
                <w:rFonts w:asciiTheme="majorBidi" w:hAnsiTheme="majorBidi" w:cstheme="majorBidi"/>
                <w:noProof/>
                <w:sz w:val="20"/>
                <w:lang w:val="lv-LV"/>
              </w:rPr>
              <w:t>)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9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okmateriāli, drāzti vai lobīti, biezumā &gt; 6 mm, ar ķīļtapām garumā saaudzēti, ēvelēti vai neēvelēti, slīpēti vai neslīpēti (izņemot šīs nodaļas 1. piezīmē par apakšpozīcijām norādīto tropu koku koksni un skujkoku,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dižskābarža (</w:t>
            </w:r>
            <w:r w:rsidRPr="00F50564">
              <w:rPr>
                <w:rFonts w:asciiTheme="majorBidi" w:hAnsiTheme="majorBidi" w:cstheme="majorBidi"/>
                <w:i/>
                <w:noProof/>
                <w:sz w:val="20"/>
                <w:lang w:val="lv-LV"/>
              </w:rPr>
              <w:t>Fagus spp.</w:t>
            </w:r>
            <w:r w:rsidRPr="00F50564">
              <w:rPr>
                <w:rFonts w:asciiTheme="majorBidi" w:hAnsiTheme="majorBidi" w:cstheme="majorBidi"/>
                <w:noProof/>
                <w:sz w:val="20"/>
                <w:lang w:val="lv-LV"/>
              </w:rPr>
              <w:t>), kļavas (</w:t>
            </w:r>
            <w:r w:rsidRPr="00F50564">
              <w:rPr>
                <w:rFonts w:asciiTheme="majorBidi" w:hAnsiTheme="majorBidi" w:cstheme="majorBidi"/>
                <w:i/>
                <w:noProof/>
                <w:sz w:val="20"/>
                <w:lang w:val="lv-LV"/>
              </w:rPr>
              <w:t>Acer spp.</w:t>
            </w:r>
            <w:r w:rsidRPr="00F50564">
              <w:rPr>
                <w:rFonts w:asciiTheme="majorBidi" w:hAnsiTheme="majorBidi" w:cstheme="majorBidi"/>
                <w:noProof/>
                <w:sz w:val="20"/>
                <w:lang w:val="lv-LV"/>
              </w:rPr>
              <w:t>), ķirša (</w:t>
            </w:r>
            <w:r w:rsidRPr="00F50564">
              <w:rPr>
                <w:rFonts w:asciiTheme="majorBidi" w:hAnsiTheme="majorBidi" w:cstheme="majorBidi"/>
                <w:i/>
                <w:noProof/>
                <w:sz w:val="20"/>
                <w:lang w:val="lv-LV"/>
              </w:rPr>
              <w:t>Prunus spp.</w:t>
            </w:r>
            <w:r w:rsidRPr="00F50564">
              <w:rPr>
                <w:rFonts w:asciiTheme="majorBidi" w:hAnsiTheme="majorBidi" w:cstheme="majorBidi"/>
                <w:noProof/>
                <w:sz w:val="20"/>
                <w:lang w:val="lv-LV"/>
              </w:rPr>
              <w:t>) un oša (</w:t>
            </w:r>
            <w:r w:rsidRPr="00F50564">
              <w:rPr>
                <w:rFonts w:asciiTheme="majorBidi" w:hAnsiTheme="majorBidi" w:cstheme="majorBidi"/>
                <w:i/>
                <w:noProof/>
                <w:sz w:val="20"/>
                <w:lang w:val="lv-LV"/>
              </w:rPr>
              <w:t>Fraxinus spp.</w:t>
            </w:r>
            <w:r w:rsidRPr="00F50564">
              <w:rPr>
                <w:rFonts w:asciiTheme="majorBidi" w:hAnsiTheme="majorBidi" w:cstheme="majorBidi"/>
                <w:noProof/>
                <w:sz w:val="20"/>
                <w:lang w:val="lv-LV"/>
              </w:rPr>
              <w:t>)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9 2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okmateriāli, drāzti vai lobīti, biezumā &gt; 6 mm, ēvelēti (izņemot ar ķīļtapām garumā saaudzētus kokmateriālus, šīs nodaļas 1. piezīmē par apakšpozīcijām norādīto tropu koku koksni un skujkoku,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dižskābarža (</w:t>
            </w:r>
            <w:r w:rsidRPr="00F50564">
              <w:rPr>
                <w:rFonts w:asciiTheme="majorBidi" w:hAnsiTheme="majorBidi" w:cstheme="majorBidi"/>
                <w:i/>
                <w:noProof/>
                <w:sz w:val="20"/>
                <w:lang w:val="lv-LV"/>
              </w:rPr>
              <w:t>Fagus spp.</w:t>
            </w:r>
            <w:r w:rsidRPr="00F50564">
              <w:rPr>
                <w:rFonts w:asciiTheme="majorBidi" w:hAnsiTheme="majorBidi" w:cstheme="majorBidi"/>
                <w:noProof/>
                <w:sz w:val="20"/>
                <w:lang w:val="lv-LV"/>
              </w:rPr>
              <w:t>), kļavas (</w:t>
            </w:r>
            <w:r w:rsidRPr="00F50564">
              <w:rPr>
                <w:rFonts w:asciiTheme="majorBidi" w:hAnsiTheme="majorBidi" w:cstheme="majorBidi"/>
                <w:i/>
                <w:noProof/>
                <w:sz w:val="20"/>
                <w:lang w:val="lv-LV"/>
              </w:rPr>
              <w:t>Acer spp.</w:t>
            </w:r>
            <w:r w:rsidRPr="00F50564">
              <w:rPr>
                <w:rFonts w:asciiTheme="majorBidi" w:hAnsiTheme="majorBidi" w:cstheme="majorBidi"/>
                <w:noProof/>
                <w:sz w:val="20"/>
                <w:lang w:val="lv-LV"/>
              </w:rPr>
              <w:t>), ķirša (</w:t>
            </w:r>
            <w:r w:rsidRPr="00F50564">
              <w:rPr>
                <w:rFonts w:asciiTheme="majorBidi" w:hAnsiTheme="majorBidi" w:cstheme="majorBidi"/>
                <w:i/>
                <w:noProof/>
                <w:sz w:val="20"/>
                <w:lang w:val="lv-LV"/>
              </w:rPr>
              <w:t>Prunus spp.</w:t>
            </w:r>
            <w:r w:rsidRPr="00F50564">
              <w:rPr>
                <w:rFonts w:asciiTheme="majorBidi" w:hAnsiTheme="majorBidi" w:cstheme="majorBidi"/>
                <w:noProof/>
                <w:sz w:val="20"/>
                <w:lang w:val="lv-LV"/>
              </w:rPr>
              <w:t>) un oša (</w:t>
            </w:r>
            <w:r w:rsidRPr="00F50564">
              <w:rPr>
                <w:rFonts w:asciiTheme="majorBidi" w:hAnsiTheme="majorBidi" w:cstheme="majorBidi"/>
                <w:i/>
                <w:noProof/>
                <w:sz w:val="20"/>
                <w:lang w:val="lv-LV"/>
              </w:rPr>
              <w:t>Fraxinus spp.</w:t>
            </w:r>
            <w:r w:rsidRPr="00F50564">
              <w:rPr>
                <w:rFonts w:asciiTheme="majorBidi" w:hAnsiTheme="majorBidi" w:cstheme="majorBidi"/>
                <w:noProof/>
                <w:sz w:val="20"/>
                <w:lang w:val="lv-LV"/>
              </w:rPr>
              <w:t>)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9 4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Garumā sazāģēti vai šķeldoti kokmateriāli, drāzti vai lobīti, biezumā &gt; 6 mm, slīpēti (izņemot ar ķīļtapām garumā saaudzētus kokmateriālus, šīs nodaļas 1. piezīmē par apakšpozīcijām norādīto tropu </w:t>
            </w:r>
            <w:r w:rsidRPr="00F50564">
              <w:rPr>
                <w:rFonts w:asciiTheme="majorBidi" w:hAnsiTheme="majorBidi" w:cstheme="majorBidi"/>
                <w:noProof/>
                <w:sz w:val="20"/>
                <w:lang w:val="lv-LV"/>
              </w:rPr>
              <w:lastRenderedPageBreak/>
              <w:t>koku koksni un skujkoku,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dižskābarža (</w:t>
            </w:r>
            <w:r w:rsidRPr="00F50564">
              <w:rPr>
                <w:rFonts w:asciiTheme="majorBidi" w:hAnsiTheme="majorBidi" w:cstheme="majorBidi"/>
                <w:i/>
                <w:noProof/>
                <w:sz w:val="20"/>
                <w:lang w:val="lv-LV"/>
              </w:rPr>
              <w:t>Fagus spp.</w:t>
            </w:r>
            <w:r w:rsidRPr="00F50564">
              <w:rPr>
                <w:rFonts w:asciiTheme="majorBidi" w:hAnsiTheme="majorBidi" w:cstheme="majorBidi"/>
                <w:noProof/>
                <w:sz w:val="20"/>
                <w:lang w:val="lv-LV"/>
              </w:rPr>
              <w:t>), kļavas (</w:t>
            </w:r>
            <w:r w:rsidRPr="00F50564">
              <w:rPr>
                <w:rFonts w:asciiTheme="majorBidi" w:hAnsiTheme="majorBidi" w:cstheme="majorBidi"/>
                <w:i/>
                <w:noProof/>
                <w:sz w:val="20"/>
                <w:lang w:val="lv-LV"/>
              </w:rPr>
              <w:t>Acer spp.</w:t>
            </w:r>
            <w:r w:rsidRPr="00F50564">
              <w:rPr>
                <w:rFonts w:asciiTheme="majorBidi" w:hAnsiTheme="majorBidi" w:cstheme="majorBidi"/>
                <w:noProof/>
                <w:sz w:val="20"/>
                <w:lang w:val="lv-LV"/>
              </w:rPr>
              <w:t>), ķirša (</w:t>
            </w:r>
            <w:r w:rsidRPr="00F50564">
              <w:rPr>
                <w:rFonts w:asciiTheme="majorBidi" w:hAnsiTheme="majorBidi" w:cstheme="majorBidi"/>
                <w:i/>
                <w:noProof/>
                <w:sz w:val="20"/>
                <w:lang w:val="lv-LV"/>
              </w:rPr>
              <w:t>Prunus spp.</w:t>
            </w:r>
            <w:r w:rsidRPr="00F50564">
              <w:rPr>
                <w:rFonts w:asciiTheme="majorBidi" w:hAnsiTheme="majorBidi" w:cstheme="majorBidi"/>
                <w:noProof/>
                <w:sz w:val="20"/>
                <w:lang w:val="lv-LV"/>
              </w:rPr>
              <w:t>) un oša (</w:t>
            </w:r>
            <w:r w:rsidRPr="00F50564">
              <w:rPr>
                <w:rFonts w:asciiTheme="majorBidi" w:hAnsiTheme="majorBidi" w:cstheme="majorBidi"/>
                <w:i/>
                <w:noProof/>
                <w:sz w:val="20"/>
                <w:lang w:val="lv-LV"/>
              </w:rPr>
              <w:t>Fraxinus spp.</w:t>
            </w:r>
            <w:r w:rsidRPr="00F50564">
              <w:rPr>
                <w:rFonts w:asciiTheme="majorBidi" w:hAnsiTheme="majorBidi" w:cstheme="majorBidi"/>
                <w:noProof/>
                <w:sz w:val="20"/>
                <w:lang w:val="lv-LV"/>
              </w:rPr>
              <w:t>)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7 99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papeles kokmateriāli, drāzti vai lobīti, biezumā &g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9 96</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tropu koku kokmateriāli, drāzti vai lobīti, biezumā &gt; 6 mm (izņemot ēvelētus, slīpētus vai ar ķīļtapām garumā saaudzētus kokmateriālus un šīs nodaļas 1. piezīmē par apakšpozīcijām norādīto tropu koku koks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7 99 9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Garumā sazāģēti vai šķeldoti kokmateriāli, drāzti vai lobīti, biezumā &gt; 6 mm (izņemot ēvelētus, slīpētus vai ar ķīļtapām garumā saaudzētus kokmateriālus un tropu koku, skujkoku, ozola (</w:t>
            </w:r>
            <w:r w:rsidRPr="00F50564">
              <w:rPr>
                <w:rFonts w:asciiTheme="majorBidi" w:hAnsiTheme="majorBidi" w:cstheme="majorBidi"/>
                <w:i/>
                <w:noProof/>
                <w:sz w:val="20"/>
                <w:lang w:val="lv-LV"/>
              </w:rPr>
              <w:t>Quercus spp.</w:t>
            </w:r>
            <w:r w:rsidRPr="00F50564">
              <w:rPr>
                <w:rFonts w:asciiTheme="majorBidi" w:hAnsiTheme="majorBidi" w:cstheme="majorBidi"/>
                <w:noProof/>
                <w:sz w:val="20"/>
                <w:lang w:val="lv-LV"/>
              </w:rPr>
              <w:t>), dižskābarža (</w:t>
            </w:r>
            <w:r w:rsidRPr="00F50564">
              <w:rPr>
                <w:rFonts w:asciiTheme="majorBidi" w:hAnsiTheme="majorBidi" w:cstheme="majorBidi"/>
                <w:i/>
                <w:noProof/>
                <w:sz w:val="20"/>
                <w:lang w:val="lv-LV"/>
              </w:rPr>
              <w:t>Fagus spp.</w:t>
            </w:r>
            <w:r w:rsidRPr="00F50564">
              <w:rPr>
                <w:rFonts w:asciiTheme="majorBidi" w:hAnsiTheme="majorBidi" w:cstheme="majorBidi"/>
                <w:noProof/>
                <w:sz w:val="20"/>
                <w:lang w:val="lv-LV"/>
              </w:rPr>
              <w:t>), kļavas (</w:t>
            </w:r>
            <w:r w:rsidRPr="00F50564">
              <w:rPr>
                <w:rFonts w:asciiTheme="majorBidi" w:hAnsiTheme="majorBidi" w:cstheme="majorBidi"/>
                <w:i/>
                <w:noProof/>
                <w:sz w:val="20"/>
                <w:lang w:val="lv-LV"/>
              </w:rPr>
              <w:t>Acer spp.</w:t>
            </w:r>
            <w:r w:rsidRPr="00F50564">
              <w:rPr>
                <w:rFonts w:asciiTheme="majorBidi" w:hAnsiTheme="majorBidi" w:cstheme="majorBidi"/>
                <w:noProof/>
                <w:sz w:val="20"/>
                <w:lang w:val="lv-LV"/>
              </w:rPr>
              <w:t>), ķirša (</w:t>
            </w:r>
            <w:r w:rsidRPr="00F50564">
              <w:rPr>
                <w:rFonts w:asciiTheme="majorBidi" w:hAnsiTheme="majorBidi" w:cstheme="majorBidi"/>
                <w:i/>
                <w:noProof/>
                <w:sz w:val="20"/>
                <w:lang w:val="lv-LV"/>
              </w:rPr>
              <w:t>Prunus spp.</w:t>
            </w:r>
            <w:r w:rsidRPr="00F50564">
              <w:rPr>
                <w:rFonts w:asciiTheme="majorBidi" w:hAnsiTheme="majorBidi" w:cstheme="majorBidi"/>
                <w:noProof/>
                <w:sz w:val="20"/>
                <w:lang w:val="lv-LV"/>
              </w:rPr>
              <w:t>), oša (</w:t>
            </w:r>
            <w:r w:rsidRPr="00F50564">
              <w:rPr>
                <w:rFonts w:asciiTheme="majorBidi" w:hAnsiTheme="majorBidi" w:cstheme="majorBidi"/>
                <w:i/>
                <w:noProof/>
                <w:sz w:val="20"/>
                <w:lang w:val="lv-LV"/>
              </w:rPr>
              <w:t>Fraxinus spp.</w:t>
            </w:r>
            <w:r w:rsidRPr="00F50564">
              <w:rPr>
                <w:rFonts w:asciiTheme="majorBidi" w:hAnsiTheme="majorBidi" w:cstheme="majorBidi"/>
                <w:noProof/>
                <w:sz w:val="20"/>
                <w:lang w:val="lv-LV"/>
              </w:rPr>
              <w:t>) un papele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10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Loksnes finierim, tostarp loksnes, kas iegūtas, sadalot koka saklātņus, skujkoku koksnes saplāksnim vai tamlīdzīgiem laminētas skujkoku koksnes materiāliem un citi garumā sazāģēti skujkoku kokmateriāli, lobīti </w:t>
            </w:r>
            <w:r w:rsidRPr="00F50564">
              <w:rPr>
                <w:rFonts w:asciiTheme="majorBidi" w:hAnsiTheme="majorBidi" w:cstheme="majorBidi"/>
                <w:noProof/>
                <w:sz w:val="20"/>
                <w:lang w:val="lv-LV"/>
              </w:rPr>
              <w:lastRenderedPageBreak/>
              <w:t>vai mizoti, biezumā &lt;= 6 mm, ēvelēti, slīpēti vai garumā saaudz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8 10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jkoku koksnes dēlīši zīmuļu ražošanai, biezumā &lt;= 6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10 93</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Loksnes finierim, tostarp loksnes, kas iegūtas, sadalot koka saklātņus, skujkoku koksnes saplāksnim vai tamlīdzīgiem laminētas skujkoku koksnes materiāliem un citi garumā sazāģēti skujkoku kokmateriāli, lobīti vai mizoti, biezumā </w:t>
            </w:r>
            <w:r w:rsidRPr="00F50564">
              <w:rPr>
                <w:rFonts w:asciiTheme="majorBidi" w:hAnsiTheme="majorBidi" w:cstheme="majorBidi"/>
                <w:bCs/>
                <w:noProof/>
                <w:sz w:val="20"/>
                <w:lang w:val="lv-LV"/>
              </w:rPr>
              <w:t xml:space="preserve">&lt;= </w:t>
            </w:r>
            <w:r w:rsidRPr="00F50564">
              <w:rPr>
                <w:rFonts w:asciiTheme="majorBidi" w:hAnsiTheme="majorBidi" w:cstheme="majorBidi"/>
                <w:noProof/>
                <w:sz w:val="20"/>
                <w:lang w:val="lv-LV"/>
              </w:rPr>
              <w:t>1 mm (izņemot slīp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10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oksnes finierim, tostarp loksnes, kas iegūtas, sadalot koka saklātņus, skujkoku koksnes saplāksnim vai tamlīdzīgiem laminētas skujkoku koksnes materiāliem un citi garumā sazāģēti skujkoku kokmateriāli, lobīti vai mizoti, arī savienoti, biezumā &gt; 1 mm līdz 6 mm (izņemot ēvelētus, slīpētus vai ar ķīļtapām garumā saaudzētus kokmateriālus un dēlīšus zīmuļu ražošan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31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umšsarkanā meranti, gaišsarkanā meranti un meranti bakava loksnes finierim, tostarp loksnes, kas iegūtas, sadalot koka saklātņus, saplāksnim vai tamlīdzīgiem laminētas koksnes materiāliem un citi garumā sazāģēti tumšsarkanā meranti, gaišsarkanā meranti un meranti bakava kokmateriāli, lobīti vai mizoti, biezumā &lt;= 6 mm, ar ķīļtapām garumā saaudzēti, ēvelēti vai neēvelēti, slīpēti vai neslīp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8 31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umšsarkanā meranti, gaišsarkanā meranti un meranti bakava loksnes finierim, tostarp loksnes, kas iegūtas, sadalot koka saklātņus, saplāksnim vai tamlīdzīgiem laminētas koksnes materiāliem un citi garumā sazāģēti tumšsarkanā meranti, gaišsarkanā meranti un meranti bakava kokmateriāli, lobīti vai mizoti, biezumā &l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31 2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Tumšsarkanā meranti, gaišsarkanā meranti un meranti bakava loksnes finierim, tostarp loksnes, kas iegūtas, sadalot koka saklātņus, saplāksnim vai tamlīdzīgiem laminētas koksnes materiāliem un citi garumā sazāģēti tumšsarkanā meranti, gaišsarkanā meranti un meranti bakava kokmateriāli, lobīti vai mizoti, biezumā &lt;= 6 mm, slīp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31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Tumšsarkanā meranti, gaišsarkanā meranti un meranti bakava loksnes finierim, tostarp loksnes, kas iegūtas, sadalot koka saklātņus, saplāksnim vai tamlīdzīgiem laminētas koksnes materiāliem un citi garumā sazāģēti tumšsarkanā meranti, gaišsarkanā meranti un meranti bakava kokmateriāli, lobīti vai mizoti, biezumā &lt;= 6 mm, arī savienoti (izņemot ēvelētus, slīpētus vai ar </w:t>
            </w:r>
            <w:r w:rsidRPr="00F50564">
              <w:rPr>
                <w:rFonts w:asciiTheme="majorBidi" w:hAnsiTheme="majorBidi" w:cstheme="majorBidi"/>
                <w:noProof/>
                <w:sz w:val="20"/>
                <w:lang w:val="lv-LV"/>
              </w:rPr>
              <w:lastRenderedPageBreak/>
              <w:t>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8 39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frikas mahagona, baltā lauana, Brazīlijas palisandr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obečes, okoumes, Paras palisandra, Rio palisandra, sapeles, sipo un virolas loksnes finierim, tostarp loksnes, kas iegūtas, sadalot koka saklātņus, saplāksnim vai tamlīdzīgiem laminētas koksnes materiāliem un citi garumā sazāģēti šo koku kokmateriāli, lobīti vai mizoti, biezumā &lt;= 6 mm, slīpēti vai ar ķīļtapām garumā saaudzēti, ēvelēti vai neēvel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39 2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frikas mahagona, baltā lauana, Brazīlijas palisandr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obečes, okoumes, Paras palisandra, Rio palisandra, sapeles, sipo un virolas loksnes finierim, tostarp loksnes, kas iegūtas, sadalot koka saklātņus, saplāksnim vai tamlīdzīgiem laminētas koksnes materiāliem un citi garumā sazāģēti šo koku kokmateriāli, lobīti vai mizoti, biezumā &lt;= 6 mm, ēvelēti (izņemot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39 3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frikas mahagona, baltā lauana, Brazīlijas palisandr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obečes, okoumes, Paras palisandra, Rio palisandra, sapeles, sipo un virolas loksnes finierim, tostarp loksnes, kas iegūtas, sadalot koka saklātņus, </w:t>
            </w:r>
            <w:r w:rsidRPr="00F50564">
              <w:rPr>
                <w:rFonts w:asciiTheme="majorBidi" w:hAnsiTheme="majorBidi" w:cstheme="majorBidi"/>
                <w:noProof/>
                <w:sz w:val="20"/>
                <w:lang w:val="lv-LV"/>
              </w:rPr>
              <w:lastRenderedPageBreak/>
              <w:t>saplāksnim vai tamlīdzīgiem laminētas koksnes materiāliem un citi garumā sazāģēti šo koku kokmateriāli, lobīti vai mizoti, arī savienoti, biezumā &lt;= 1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8 39 3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Āfrikas mahagona, baltā lauana, Brazīlijas palisandr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obečes, okoumes, Paras palisandra, Rio palisandra, sapeles, sipo un virolas loksnes finierim, tostarp loksnes, kas iegūtas, sadalot koka saklātņus, saplāksnim vai tamlīdzīgiem laminētas koksnes materiāliem un citi garumā sazāģēti šo koku kokmateriāli, lobīti vai mizoti, arī savienoti, biezumā &gt; 1 mm, bet nepārsniedzot &lt;= 6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39 5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buras, afrormozijas, ako, alana, andirobas, aningres, avodires, azobes, balava, baltā meranti, baltās serajas, balzas, dabemas, dibetū, dusjē, dzeltenā meranti, dželutonga, framirē, freižu, fumas, gaišā bosē, Gvatemalas palisandra, ilombas, imbujas, ipē, iroko, kapura, kativo, kempasa, keruinga, kokvilnas koka (kapoka), kosipo, kotibes, koto, kvaru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makores, </w:t>
            </w:r>
            <w:r w:rsidRPr="00F50564">
              <w:rPr>
                <w:rFonts w:asciiTheme="majorBidi" w:hAnsiTheme="majorBidi" w:cstheme="majorBidi"/>
                <w:noProof/>
                <w:sz w:val="20"/>
                <w:lang w:val="lv-LV"/>
              </w:rPr>
              <w:lastRenderedPageBreak/>
              <w:t>mandiokveiras, mansonijas, masarandubas, meravanas, menkulanga, merbava, merpauha, mersavas, moabi, niangonas, niatoha, onzabili, orejas, ovenkola, ozigo, padauka, paldava, pauamarelo, paumarfīma, pulaja, punaha, ramīna, saki-saki, sepetīra, smaržīgās cedrelas, sukupiras, surēna, tauari, tīka, tiamas, tolas, tumšā bosē, žabotī, žekitibas, žeronganga un žonkonga loksnes finierim, tostarp loksnes, kas iegūtas, sadalot koka saklātņus, saplāksnim vai tamlīdzīgiem laminētas koksnes materiāliem un citi garumā sazāģēti šo koku kokmateriāli, lobīti vai mizoti, biezumā &lt;= 6 mm, ēvelēti, slīpēti vai ar ķīļtapām garumā saaudz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8 39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buras, afrormozijas, ako, alana, andirobas, aningres, avodires, azobes, balava, baltā meranti, baltās serajas, balzas, dabemas, dibetū, dusjē, dzeltenā meranti, dželutonga, framirē, freižu, fumas, gaišā bosē, Gvatemalas palisandra, ilombas, imbujas, ipē, iroko, kapura, kativo, kempasa, keruinga, kokvilnas koka (kapoka), kosipo, kotibes, koto, kvaru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kores, mandiokveiras, mansonijas, masarandubas, meravanas, menkulanga, merbava, merpauha, mersavas, moabi, niangonas, niatoha, onzabili, orejas, ovenkola, ozigo, padauka, paldava, pauamarelo, paumarfīma, pulaja, punaha, ramīna, saki-saki, sepetīra, smaržīgās cedrelas, sukupiras, surēna, tauari, tīka, tiamas, tolas, tumšā bosē, žabotī, žekitibas, žeronganga un žonkonga dēlīši zīmuļu ražošanai, biezumā &lt;= 6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39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buras, afrormozijas, ako, alana, andirobas, aningres, avodires, azobes, balava, baltā meranti, baltās serajas, balzas, dabemas, dibetū, dusjē, dzeltenā meranti, dželutonga, framirē, freižu, fumas, gaišā bosē, Gvatemalas palisandra, ilombas, imbujas, ipē, iroko, kapura, kativo, kempasa, keruinga, kokvilnas koka (kapoka), kosipo, kotibes, koto, </w:t>
            </w:r>
            <w:r w:rsidRPr="00F50564">
              <w:rPr>
                <w:rFonts w:asciiTheme="majorBidi" w:hAnsiTheme="majorBidi" w:cstheme="majorBidi"/>
                <w:noProof/>
                <w:sz w:val="20"/>
                <w:lang w:val="lv-LV"/>
              </w:rPr>
              <w:lastRenderedPageBreak/>
              <w:t xml:space="preserve">kvaru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kores, mandiokveiras, mansonijas, masarandubas, meravanas, menkulanga, merbava, merpauha, mersavas, moabi, niangonas, niatoha, onzabili, orejas, ovenkola, ozigo, padauka, paldava, pauamarelo, paumarfīma, pulaja, punaha, ramīna, saki-saki, sepetīra, smaržīgās cedrelas, sukupiras, surēna, tauari, tīka, tiamas, tolas, tumšā bosē, žabotī, žekitibas, žeronganga un žonkonga loksnes finierim, tostarp loksnes, kas iegūtas, sadalot koka saklātņus, saplāksnim vai tamlīdzīgiem laminētas koksnes materiāliem un citi garumā sazāģēti šo koku kokmateriāli, lobīti vai mizoti, arī savienoti, biezumā &lt;= 1 m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8 39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Aburas, afrormozijas, ako, alana, andirobas, aningres, avodires, azobes, balava, baltā meranti, baltās serajas, balzas, dabemas, dibetū, dusjē, dzeltenā meranti, dželutonga, framirē, freižu, fumas, gaišā bosē, Gvatemalas palisandra, ilombas, imbujas, ipē, iroko, kapura, kativo, kempasa, keruinga, kokvilnas koka (kapoka), kosipo, kotibes, koto, kvarubas, loru, mahagona (izņemot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makores, mandiokveiras, mansonijas, </w:t>
            </w:r>
            <w:r w:rsidRPr="00F50564">
              <w:rPr>
                <w:rFonts w:asciiTheme="majorBidi" w:hAnsiTheme="majorBidi" w:cstheme="majorBidi"/>
                <w:noProof/>
                <w:sz w:val="20"/>
                <w:lang w:val="lv-LV"/>
              </w:rPr>
              <w:lastRenderedPageBreak/>
              <w:t>masarandubas, meravanas, menkulanga, merbava, merpauha, mersavas, moabi, niangonas, niatoha, onzabili, orejas, ovenkola, ozigo, padauka, paldava, pauamarelo, paumarfīma, pulaja, punaha, ramīna, saki-saki, sepetīra, smaržīgās cedrelas, sukupiras, surēna, tauari, tīka, tiamas, tolas, tumšā bosē, žabotī, žekitibas, žeronganga un žonkonga loksnes finierim, tostarp loksnes, kas iegūtas, sadalot koka saklātņus, saplāksnim vai tamlīdzīgiem laminētas koksnes materiāliem un citi garumā sazāģēti šo koku kokmateriāli, lobīti vai mizoti, arī savienoti, &gt; 1 mm, bet nepārsniedzot &lt;= 6 m (izņemot ēvelētus, slīpētus vai ar ķīļtapām garumā saaudzētu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8 90 1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oksnes finierim, tostarp loksnes, kas iegūtas, sadalot koka saklātņus, saplāksnim vai tamlīdzīgiem laminētas koksnes materiāliem un citi garumā sazāģēti kokmateriāli, lobīti vai mizoti, biezumā &lt;= 6 mm, ēvelēti, slīpēti vai ar ķīļtapām garumā saaudzēti (izņemot šīs nodaļas 1. piezīmē par apakšpozīcijām norādīto tropu koku un skujkoku koks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90 3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dēlīši zīmuļu ražošanai, biezumā &lt;= 6 mm (izņemot šīs nodaļas 1. piezīmē par apakšpozīcijām norādīto tropu koku un skujkoku koks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90 8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oksnes finierim, tostarp loksnes, kas iegūtas, sadalot koka saklātņus, saplāksnim vai tamlīdzīgiem laminētas koksnes materiāliem un citi garumā sazāģēti kokmateriāli, lobīti vai mizoti, arī savienoti, biezumā &lt;= 1 mm (izņemot ēvelētus, slīpētus vai ar ķīļtapām garumā saaudzētus kokmateriālus, šīs nodaļas 1. piezīmē par apakšpozīcijām norādīto tropu koku koksni un skujkoku koks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8 90 95</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Loksnes finierim, tostarp loksnes, kas iegūtas, sadalot koka saklātņus, saplāksnim vai tamlīdzīgiem laminētas koksnes materiāliem un citi garumā sazāģēti kokmateriāli, lobīti vai mizoti, arī savienoti, </w:t>
            </w:r>
            <w:r w:rsidRPr="00F50564">
              <w:rPr>
                <w:rFonts w:asciiTheme="majorBidi" w:hAnsiTheme="majorBidi" w:cstheme="majorBidi"/>
                <w:noProof/>
                <w:sz w:val="20"/>
                <w:lang w:val="lv-LV"/>
              </w:rPr>
              <w:lastRenderedPageBreak/>
              <w:t xml:space="preserve">biezumā </w:t>
            </w:r>
            <w:r w:rsidRPr="00F50564">
              <w:rPr>
                <w:rFonts w:asciiTheme="majorBidi" w:hAnsiTheme="majorBidi" w:cstheme="majorBidi"/>
                <w:bCs/>
                <w:noProof/>
                <w:sz w:val="20"/>
                <w:lang w:val="lv-LV"/>
              </w:rPr>
              <w:t>&gt;</w:t>
            </w:r>
            <w:r w:rsidRPr="00F50564">
              <w:rPr>
                <w:rFonts w:asciiTheme="majorBidi" w:hAnsiTheme="majorBidi" w:cstheme="majorBidi"/>
                <w:noProof/>
                <w:sz w:val="20"/>
                <w:lang w:val="lv-LV"/>
              </w:rPr>
              <w:t xml:space="preserve"> 1 mm (izņemot ēvelētus, slīpētus vai ar ķīļtapām garumā saaudzētus kokmateriālus, šīs nodaļas 1. piezīmē par apakšpozīcijām norādīto tropu koku koksni un skujkoku koksn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9 10 1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jkoku koksnes profillīstes gleznu, fotogrāfiju, spoguļu vai tamlīdzīgu priekšmetu ietva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9 10 18</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kujkoku koksnes kokmateriāli, tostarp nesamontēti parketa dēlīši un joslas, ar nepārtrauktu profilu (ar ierievjiem, gropēm, izciļņiem, ierobēm, fāzēm, noapaļojumu u. tml.) kādā no malām vai virsmām, ēvelēti vai neēvelēti, slīpēti vai neslīpēti, garumā saaudzēti vai nesaaudzēti (izņemot profillīstes gleznu, fotogrāfiju, spoguļu vai tamlīdzīgu priekšmetu ietvari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9 2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Bambusa koksnes kokmateriāli, tostarp nesamontēti parketa dēlīši un joslas, ar nepārtrauktu profilu (ar ierievjiem, gropēm, izciļņiem, ierobēm, fāzēm, noapaļojumu u. tml.) kādā no malām vai virsmām, ēvelēti vai neēvelēti, slīpēti vai neslīpēti, garumā saaudzēti vai nesaaudzēt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9 29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profillīstes gleznu, fotogrāfiju, spoguļu vai tamlīdzīgu priekšmetu ietvariem (izņemot skujkoku un bambusa koksne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09 29 91</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plāksnes, dēlīši un joslas parketam, nesamontēti, ar nepārtrauktu profilu (ar ierievjiem, gropēm, izciļņiem, ierobēm, fāzēm, noapaļojumu u. tml.) kādā no malām vai virsmām, ēvelēti vai neēvelēti, slīpēti vai neslīpēti, garumā saaudzēti vai nesaaudzēti (izņemot skujkoku un bambusa koksnes kokmateriālu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09 29 99</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materiāli ar nepārtrauktu profilu (ar ierievjiem, gropēm, izciļņiem, ierobēm, fāzēm, noapaļojumu u. tml.) kādā no malām vai virsmām, ēvelēti vai neēvelēti, slīpēti vai neslīpēti, garumā saaudzēti vai nesaaudzēti (izņemot skujkoku un bambusa koksnes kokmateriālus, profillīstes gleznu, fotogrāfiju, spoguļu vai tamlīdzīgu priekšmetu ietvariem un plāksnes, dēlīšus un joslas parketa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0 1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kaidu plātnes no koksnes, aglomerētas vai neaglomerētas ar sveķiem vai citām organiskām saistvielām, neapstrādātas vai tikai slīpētas (izņemot orientētas kokskaidu plātnes un vafeļplātnes, kokšķiedru plātnes un kompozītmateriāla paneļus ar tukšu vi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0 11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okskaidu plātnes no koksnes, aglomerētas vai neaglomerētas ar sveķiem vai citām organiskām saistvielām, klātas ar papīru, kurš </w:t>
            </w:r>
            <w:r w:rsidRPr="00F50564">
              <w:rPr>
                <w:rFonts w:asciiTheme="majorBidi" w:hAnsiTheme="majorBidi" w:cstheme="majorBidi"/>
                <w:noProof/>
                <w:sz w:val="20"/>
                <w:lang w:val="lv-LV"/>
              </w:rPr>
              <w:lastRenderedPageBreak/>
              <w:t>piesūcināts ar melamīnu (izņemot orientētas kokskaidu plātnes un vafeļplātnes, kokšķiedru plātnes un kompozītmateriāla paneļus ar tukšu vi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0 11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kaidu plātnes no koksnes, aglomerētas vai neaglomerētas ar sveķiem vai citām organiskām saistvielām, klātas ar dekoratīviem laminātiem no plastmasas (izņemot orientētas kokskaidu plātnes un vafeļplātnes, kokšķiedru plātnes un kompozītmateriāla paneļus ar tukšu vi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0 1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skaidu plātnes no koksnes, aglomerētas vai neaglomerētas ar sveķiem vai citām organiskām saistvielām (izņemot neapstrādātas vai tikai slīpētas plātnes, plātnes, kas klātas ar papīru, kurš piesūcināts ar melamīnu, vai ar dekoratīviem laminātiem no plastmasas, orientētas kokskaidu plātnes un vafeļplātnes, kokšķiedru plātnes un kompozītmateriāla paneļus ar tukšu vi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0 1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rientētas kokskaidu plātnes (OSB) no koksnes, neapstrādātas vai tikai slīpēt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0 1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Orientētas kokskaidu plātnes (OSB) no koksnes (izņemot neapstrādātas vai tikai slīpētas plāt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0 1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Vafeļplātnes un tamlīdzīgas plātnes no koksnes, aglomerētas vai neaglomerētas ar sveķiem vai citām organiskām saistvielām (izņemot neapstrādātas vai tikai slīpētas plātnes, orientētas kokskaidu plātnes, kokšķiedru plātnes un kompozītmateriāla paneļus ar tukšu vid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0 9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Plātnes no bagases, bambusa vai graudaugu salmu skaidām vai citiem koksnveida materiāliem, aglomerētiem vai neaglomerētiem ar sveķiem vai citām organiskām saistvielām (izņemot plātnes no koksnes, kokšķiedru plātnes, šūnveida koka paneļus, finierētas plātnes un plātnes no koksnveida materiāliem, kas saistīti ar cementu, ģipsi vai citām minerālu saistviel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1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plātnes ar vidēju blīvumu (MDF), &lt;= 5 mm, mehāniski neapstrādātas vai ar nepārklātu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1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plātnes ar vidēju blīvumu (MDF), &lt;= 5 mm, mehāniski apstrādātas vai ar pārklātu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1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okšķiedru plātnes ar vidēju blīvumu (MDF), biezumā &gt; 5 mm, </w:t>
            </w:r>
            <w:r w:rsidRPr="00F50564">
              <w:rPr>
                <w:rFonts w:asciiTheme="majorBidi" w:hAnsiTheme="majorBidi" w:cstheme="majorBidi"/>
                <w:noProof/>
                <w:sz w:val="20"/>
                <w:lang w:val="lv-LV"/>
              </w:rPr>
              <w:lastRenderedPageBreak/>
              <w:t>bet &lt;= 9 mm, mehāniski neapstrādātas vai ar nepārklātu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1 1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plātnes ar vidēju blīvumu (MDF), biezumā &gt; 5 mm, bet &lt;= 9 mm, mehāniski apstrādātas vai ar pārklātu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1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plātnes ar vidēju blīvumu (MDF), biezumā &gt; 9 mm, mehāniski neapstrādātas vai ar nepārklātu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1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plātnes ar vidēju blīvumu (MDF), biezumā &gt; 9 mm, mehāniski apstrādātas vai ar pārklātu virsm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92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vai citu koksnveida materiālu plātnes, kam ir vai nav pievienoti sveķi vai citas organiskas saistvielas un kuru blīvums &gt; 0,8 g/cm³, mehāniski neapstrādātas vai ar nepārklātu virsmu (izņemot kokšķiedru plātnes ar vidēju blīvumu (MDF); kokskaidu plātnes, arī saistītas ar vienu vai vairākām kokšķiedru plātnēm; saklātņus ar saplākšņa slāni; kompozītmateriāla paneļus, kuru ārējās kārtas veido kokšķiedru plātnes; kartonu; identificējamas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1 92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vai citu koksnveida materiālu plātnes, kam ir vai nav pievienoti sveķi vai citas organiskas saistvielas un kuru blīvums &gt; 0,8 g/cm³, mehāniski apstrādātas vai ar pārklātu virsmu (izņemot tikai slīpētas plātnes; kokšķiedru plātnes ar vidēju blīvumu (MDF); kokskaidu plātnes, arī saistītas ar vienu vai vairākām kokšķiedru plātnēm; saklātņus ar saplākšņa slāni; kompozītmateriāla paneļus, kuru ārējās kārtas veido kokšķiedru plātnes; kartonu; identificējamas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93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vai citu koksnveida materiālu plātnes, kam ir vai nav pievienoti sveķi vai citas organiskas saistvielas un kuru blīvums &gt; 0,5 g/cm³ līdz 0,8 g/cm³, mehāniski neapstrādātas vai ar nepārklātu virsmu (izņemot kokšķiedru plātnes ar vidēju blīvumu (MDF); kokskaidu plātnes, arī saistītas ar vienu vai vairākām kokšķiedru plātnēm; saklātņus ar saplākšņa slāni; kompozītmateriāla paneļus, kuru ārējās kārtas veido kokšķiedru plātnes; kartonu; identificējamas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93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okšķiedru vai citu koksnveida materiālu plātnes, kam ir vai nav pievienoti sveķi vai citas organiskas saistvielas un kuru blīvums &gt; 0,5 g/cm³ līdz 0,8 g/cm³, mehāniski </w:t>
            </w:r>
            <w:r w:rsidRPr="00F50564">
              <w:rPr>
                <w:rFonts w:asciiTheme="majorBidi" w:hAnsiTheme="majorBidi" w:cstheme="majorBidi"/>
                <w:noProof/>
                <w:sz w:val="20"/>
                <w:lang w:val="lv-LV"/>
              </w:rPr>
              <w:lastRenderedPageBreak/>
              <w:t>apstrādātas vai ar pārklātu virsmu (izņemot tikai slīpētas plātnes; kokšķiedru plātnes ar vidēju blīvumu (MDF); kokskaidu plātnes, arī saistītas ar vienu vai vairākām kokšķiedru plātnēm; saklātņus ar saplākšņa slāni; kompozītmateriāla paneļus, kuru ārējās kārtas veido kokšķiedru plātnes; kartonu; identificējamas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1 9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šķiedru vai citu koksnveida materiālu plātnes, kam ir vai nav pievienoti sveķi vai citas organiskas saistvielas un kuru blīvums &lt;= 0,5 g/cm³ (izņemot mehāniski apstrādātas plātnes vai plātnes ar pārklātu virsmu; kokšķiedru plātnes ar vidēju blīvumu (MDF); kokskaidu plātnes, arī saistītas ar vienu vai vairākām kokšķiedru plātnēm; saklātņus ar saplākšņa slāni; kompozītmateriāla paneļus, kuru ārējās kārtas veido kokšķiedru plātnes; kartonu; identificējamas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1 9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Kokšķiedru vai citu koksnveida materiālu plātnes, kam ir vai nav pievienoti sveķi vai citas organiskas saistvielas un kuru blīvums &lt;= 0,5 g/cm³, mehāniski apstrādātas vai ar pārklātu virsmu (izņemot tikai slīpētas plātnes; kokšķiedru plātnes ar vidēju blīvumu (MDF); kokskaidu plātnes, arī saistītas ar vienu vai vairākām kokšķiedru plātnēm; </w:t>
            </w:r>
            <w:r w:rsidRPr="00F50564">
              <w:rPr>
                <w:rFonts w:asciiTheme="majorBidi" w:hAnsiTheme="majorBidi" w:cstheme="majorBidi"/>
                <w:noProof/>
                <w:sz w:val="20"/>
                <w:lang w:val="lv-LV"/>
              </w:rPr>
              <w:lastRenderedPageBreak/>
              <w:t>saklātņus ar saplākšņa slāni; kompozītmateriāla paneļus, kuru ārējās kārtas veido kokšķiedru plātnes; kartonu; identificējamas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2 1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inierētas plātnes un tamlīdzīgi laminētas koksnes materiāli no bambusa, kas neietver kokskaidu plātnes un galdniekplātnes, saklātņu plātnes vai plātnes ar vidusdaļu no līmētām līstēm (izņemot saplāksni, blīvināta koka plāksnes, kompozītmateriāla paneļus ar tukšu vidu, parketa plāksnes,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2 31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plāksnis vienīgi no koka loksnēm, kas biezumā ir &lt;= 6 mm, ar vismaz vienu ārējo kārtu no Āfrikas mahagona, baltā lauana, Brazīlijas palisandra, gaišsarkanā meranti,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obečes, okoumes, Paras palisandra, Rio palisandra, sapeles, sipo, tumšsarkanā meranti un virolas (izņemot blīvināta koka plāksnes, kompozītmateriāla paneļus ar tukšu vidu,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2 31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plāksnis vienīgi no koka loksnēm, kas biezumā ir &lt;= 6 mm, ar vismaz vienu ārējo kārtu no šīs nodaļas 1. piezīmē par apakšpozīcijām norādīto tropu koku koksnes (izņemot Āfrikas mahagona, baltā lauana, Brazīlijas palisandra, gaišsarkanā meranti,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obečes, okoumes, Paras palisandra, Rio </w:t>
            </w:r>
            <w:r w:rsidRPr="00F50564">
              <w:rPr>
                <w:rFonts w:asciiTheme="majorBidi" w:hAnsiTheme="majorBidi" w:cstheme="majorBidi"/>
                <w:noProof/>
                <w:sz w:val="20"/>
                <w:lang w:val="lv-LV"/>
              </w:rPr>
              <w:lastRenderedPageBreak/>
              <w:t>palisandra, sapeles, sipo, tumšsarkanā meranti un virolas koksni, blīvināta koka plāksnes, kompozītmateriāla paneļus ar tukšu vidu,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2 3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plāksnis vienīgi no koka loksnēm, kas biezumā ir &lt;= 6 mm, ar vismaz vienu ārējo kārtu no lapu koku koksnes vai šīs nodaļas 1. piezīmē par apakšpozīcijām nenorādītu tropu koku koksnes (izņemot bambusa koksni, blīvināta koka plāksnes, kompozītmateriāla paneļus ar tukšu vidu,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2 39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plāksnis vienīgi no koka loksnēm biezumā &lt;= 6 mm (izņemot bambusa loksnes, saplāksni, kas minēts apakšpozīcijā 4412 31 un 4412 32, blīvināta koka plāksnes, kompozītmateriāla paneļus ar tukšu vidu,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2 94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Finierētas plātnes un tamlīdzīgi laminētas koksnes materiāli ar vismaz vienu ārējo kārtu no lapu koku koksnes, kas ietver galdniekplātnes, saklātņu plātnes vai plātnes ar vidusdaļu no līmētām līstēm (izņemot bambusa </w:t>
            </w:r>
            <w:r w:rsidRPr="00F50564">
              <w:rPr>
                <w:rFonts w:asciiTheme="majorBidi" w:hAnsiTheme="majorBidi" w:cstheme="majorBidi"/>
                <w:noProof/>
                <w:sz w:val="20"/>
                <w:lang w:val="lv-LV"/>
              </w:rPr>
              <w:lastRenderedPageBreak/>
              <w:t>kokmateriālus, saplāksni vienīgi no koka loksnēm, kas biezumā ir &lt;= 6 mm, blīvināta koka plāksnes,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2 94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inierētas plātnes un tamlīdzīgi laminētas koksnes materiāli, kas ietver galdniekplātnes, saklātņu plātnes vai plātnes ar vidusdaļu no līmētām līstēm (izņemot bambusa kokmateriālus, materiālus ar vismaz vienu ārējo kārtu no lapu koku koksnes, saplāksni vienīgi no koka loksnēm, kas biezumā ir &lt;= 6 mm, blīvināta koka plāksnes, kompozītmateriāla paneļus ar tukšu vidu,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2 99 3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Finierētas plātnes un tamlīdzīgi laminētas koksnes materiāli ar vismaz vienu kokskaidu plātnes kārtu, kas neietver galdniekplātnes, saklātņu plātnes vai plātnes ar vidusdaļu no līmētām līstēm (izņemot bambusa kokmateriālus, materiālus ar vismaz vienu ārējo kārtu no lapu koku koksnes, saplāksni vienīgi no koka loksnēm, kas biezumā ir &lt;= 6 mm, blīvināta koka plāksnes, kompozītmateriāla paneļus ar tukšu vidu,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2 99 7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 xml:space="preserve">Finierētas plātnes un tamlīdzīgi laminētas koksnes materiāli, kas neietver kokskaidu plātnes un galdniekplātnes, saklātņu plātnes vai plātnes ar vidusdaļu no līmētām līstēm (izņemot bambusa </w:t>
            </w:r>
            <w:r w:rsidRPr="00F50564">
              <w:rPr>
                <w:rFonts w:asciiTheme="majorBidi" w:hAnsiTheme="majorBidi" w:cstheme="majorBidi"/>
                <w:noProof/>
                <w:sz w:val="20"/>
                <w:lang w:val="lv-LV"/>
              </w:rPr>
              <w:lastRenderedPageBreak/>
              <w:t>kokmateriālus, materiālus ar vismaz vienu ārējo kārtu no lapu koku koksnes, saplāksni vienīgi no koka loksnēm, kas biezumā ir &lt;= 6 mm, blīvināta koka plāksnes, kompozītmateriāla paneļus ar tukšu vidu, intarsijas un plāksnes, kas identificējamas kā mēbeļu sastāvdaļ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3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etalizēta koksne un citādi blīvināti kokmateriāli kluču, plātņu, līstu vai profilētu izstrādājumu veid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4 0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ietvari gleznām, fotogrāfijām, spoguļiem vai tamlīdzīgiem priekšmetiem no tropu koku koksnes (alans, azobe, Āfrikas mahagons, baltais lauans, baltais meranti, baltā seraja, balza, dibetū, dzeltenais meranti, dželutongs, gaišsarkanais meranti, ilomba, imbuja, iroko, kapurs, kempass, keruings, limba, mahagons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kore, mansonija, meranti bakavs, merbavs, obeče, okoume, Paras palisandrs, ramīns, Rio palisandrs, sapele, sipo, tiama, tīks, tumšsarkanais meranti, virola un žonkong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4 0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9273F8">
            <w:pPr>
              <w:spacing w:before="60" w:after="60" w:line="240" w:lineRule="auto"/>
              <w:rPr>
                <w:rFonts w:asciiTheme="majorBidi" w:eastAsia="Calibri" w:hAnsiTheme="majorBidi" w:cstheme="majorBidi"/>
                <w:bCs/>
                <w:noProof/>
                <w:sz w:val="20"/>
                <w:szCs w:val="22"/>
                <w:lang w:val="lv-LV"/>
              </w:rPr>
            </w:pPr>
            <w:r w:rsidRPr="00F50564">
              <w:rPr>
                <w:rFonts w:asciiTheme="majorBidi" w:hAnsiTheme="majorBidi" w:cstheme="majorBidi"/>
                <w:noProof/>
                <w:sz w:val="20"/>
                <w:lang w:val="lv-LV"/>
              </w:rPr>
              <w:t xml:space="preserve">Koka ietvari gleznām, fotogrāfijām, spoguļiem vai tamlīdzīgiem priekšmetiem (izņemot ietvarus no tropu koku koksnes (alans, azobe, Āfrikas mahagons, baltais lauans, baltais meranti, baltā seraja, balza, Brazīlijas palisandrs, dibetū, </w:t>
            </w:r>
            <w:r w:rsidRPr="00F50564">
              <w:rPr>
                <w:rFonts w:asciiTheme="majorBidi" w:hAnsiTheme="majorBidi" w:cstheme="majorBidi"/>
                <w:noProof/>
                <w:sz w:val="20"/>
                <w:lang w:val="lv-LV"/>
              </w:rPr>
              <w:lastRenderedPageBreak/>
              <w:t xml:space="preserve">dzeltenais meranti, dželutongs, gaišsarkanais meranti, ilomba, imbuja, iroko, kapurs, kempass, keruings, limba, mahagons </w:t>
            </w:r>
            <w:r>
              <w:rPr>
                <w:rFonts w:asciiTheme="majorBidi" w:hAnsiTheme="majorBidi" w:cstheme="majorBidi"/>
                <w:noProof/>
                <w:sz w:val="20"/>
                <w:lang w:val="lv-LV"/>
              </w:rPr>
              <w:t>(</w:t>
            </w:r>
            <w:r w:rsidRPr="00F50564">
              <w:rPr>
                <w:rFonts w:asciiTheme="majorBidi" w:hAnsiTheme="majorBidi" w:cstheme="majorBidi"/>
                <w:i/>
                <w:noProof/>
                <w:sz w:val="20"/>
                <w:lang w:val="lv-LV"/>
              </w:rPr>
              <w:t>Swietenia spp.</w:t>
            </w:r>
            <w:r>
              <w:rPr>
                <w:rFonts w:asciiTheme="majorBidi" w:hAnsiTheme="majorBidi" w:cstheme="majorBidi"/>
                <w:noProof/>
                <w:sz w:val="20"/>
                <w:lang w:val="lv-LV"/>
              </w:rPr>
              <w:t>)</w:t>
            </w:r>
            <w:r w:rsidRPr="00F50564">
              <w:rPr>
                <w:rFonts w:asciiTheme="majorBidi" w:hAnsiTheme="majorBidi" w:cstheme="majorBidi"/>
                <w:noProof/>
                <w:sz w:val="20"/>
                <w:lang w:val="lv-LV"/>
              </w:rPr>
              <w:t>, makore, mansonija, meranti bakavs, merbavs, obeče, okoume, ramīns, Rio palisandrs, sapele, sipo, tiama, tīks, tumšsarkanais meranti, virola un žonkong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5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lādes, kastes, redeļkastes, spoles un tamlīdzīga tar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5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kabeļu spol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5 20 2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paliktņi un paliktņu apmal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5 2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kastu paliktņi un citas kravu plātnes (izņemot taru, kas paredzēta un īpaši pielāgota vienam vai vairākiem transporta veidiem, plakanos paliktņus un paliktņu apmal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6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Mucas, muciņas, kubli, toveri un citādi mucinieku darinājumi un to daļas no koka, tostarp mucu dēlīš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7 0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darbarīki, to korpusi un rokturi, slotu un suku koka daļas un rokturi, koka zābaku vai kurpju liestes un izstiepēji (izņemot veidnes cepuru ražošanai, veidnes, kas minētas pozīcijā 8480, un citas mašīnas un to daļas no kok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1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ogi, stiklotas durvis un to rāmji no alana, azobes, Āfrikas mahagona, baltā lauana, baltā meranti, baltās serajas, balzas, Brazīlijas palisandra, dibetū, dzeltenā meranti, dželutonga, gaišsarkanā meranti, ilombas, imbujas, iroko, kapura, kempasa, keruing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xml:space="preserve">), makores, mansonijas, meranti bakava, merbava, obečes, okoumes, Paras palisandra, ramīna, Rio palisandra, sapeles, sipo, tiamas, tīka, </w:t>
            </w:r>
            <w:r w:rsidRPr="00F50564">
              <w:rPr>
                <w:rFonts w:asciiTheme="majorBidi" w:hAnsiTheme="majorBidi" w:cstheme="majorBidi"/>
                <w:noProof/>
                <w:sz w:val="20"/>
                <w:lang w:val="lv-LV"/>
              </w:rPr>
              <w:lastRenderedPageBreak/>
              <w:t>tumšsarkanā meranti, virolas un žonkonga k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lastRenderedPageBreak/>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8 1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Logi, stiklotas durvis un to rāmji no skujkoku k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10 9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logi, stiklotas durvis un to rāmji (izņemot izstrādājumus no alana, azobes, Āfrikas mahagona, baltā lauana, baltā meranti, baltās serajas, balzas, Brazīlijas palisandra, dibetū, dzeltenā meranti, dželutonga, gaišsarkanā meranti, ilombas, imbujas, iroko, kapura, kempasa, keruing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kores, mansonijas, meranti bakava, merbava, obečes, okoumes, Paras palisandra, ramīna, Rio palisandra, sapeles, sipo, tiamas, tīka, tumšsarkanā meranti, virolas un žonkonga koksnes un skujkoku k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pageBreakBefore/>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8 20 1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urvis, to aplodas un sliekšņi no alana, azobes, Āfrikas mahagona, baltā lauana, baltā meranti, baltās serajas, balzas, Brazīlijas palisandra, dibetū, dzeltenā meranti, dželutonga, gaišsarkanā meranti, ilombas, imbujas, iroko, kapura, kempasa, keruing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kores, mansonijas, meranti bakava, merbava, obečes, okoumes, Paras palisandra, ramīna, Rio palisandra, sapeles, sipo, tiamas, tīka, tumšsarkanā meranti, virolas un žonkonga k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20 5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Durvis, to aplodas un sliekšņi no skujkoku k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20 8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durvis, to aplodas un sliekšņi (izņemot izstrādājumus no alana, azobes, Āfrikas mahagona, baltā lauana, baltā meranti, baltās serajas, balzas, Brazīlijas palisandra, dibetū, dzeltenā meranti, dželutonga, gaišsarkanā meranti, ilombas, imbujas, iroko, kapura, kempasa, keruinga, limbas, mahagona (</w:t>
            </w:r>
            <w:r w:rsidRPr="00F50564">
              <w:rPr>
                <w:rFonts w:asciiTheme="majorBidi" w:hAnsiTheme="majorBidi" w:cstheme="majorBidi"/>
                <w:i/>
                <w:noProof/>
                <w:sz w:val="20"/>
                <w:lang w:val="lv-LV"/>
              </w:rPr>
              <w:t>Swietenia spp.</w:t>
            </w:r>
            <w:r w:rsidRPr="00F50564">
              <w:rPr>
                <w:rFonts w:asciiTheme="majorBidi" w:hAnsiTheme="majorBidi" w:cstheme="majorBidi"/>
                <w:noProof/>
                <w:sz w:val="20"/>
                <w:lang w:val="lv-LV"/>
              </w:rPr>
              <w:t>), makores, mansonijas, meranti bakava, merbava, obečes, okoumes, Paras palisandra, ramīna, Rio palisandra, sapeles, sipo, tiamas, tīka, tumšsarkanā meranti, virolas un žonkonga koksnes un skujkoku koks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lastRenderedPageBreak/>
              <w:t>4418 4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betonēšanas veidņi (izņemot saplākšņa konstrukcij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5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jumstiņi un lu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60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Koka statņi un sij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71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likti koka grīdas dēļi mozaīkas grīd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r w:rsidR="00A50102" w:rsidRPr="00F50564" w:rsidTr="00A50102">
        <w:tc>
          <w:tcPr>
            <w:tcW w:w="1318" w:type="dxa"/>
            <w:tcBorders>
              <w:top w:val="single" w:sz="4" w:space="0" w:color="auto"/>
              <w:left w:val="single" w:sz="4" w:space="0" w:color="auto"/>
              <w:bottom w:val="single" w:sz="4" w:space="0" w:color="auto"/>
              <w:right w:val="single" w:sz="4" w:space="0" w:color="auto"/>
            </w:tcBorders>
          </w:tcPr>
          <w:p w:rsidR="00A50102" w:rsidRPr="00F50564" w:rsidRDefault="00A50102" w:rsidP="0075477E">
            <w:pPr>
              <w:spacing w:before="60" w:after="60" w:line="240" w:lineRule="auto"/>
              <w:rPr>
                <w:rFonts w:asciiTheme="majorBidi" w:hAnsiTheme="majorBidi" w:cstheme="majorBidi"/>
                <w:color w:val="000000"/>
                <w:sz w:val="20"/>
                <w:lang w:val="lv-LV"/>
              </w:rPr>
            </w:pPr>
            <w:r w:rsidRPr="00F50564">
              <w:rPr>
                <w:rFonts w:asciiTheme="majorBidi" w:hAnsiTheme="majorBidi" w:cstheme="majorBidi"/>
                <w:color w:val="000000"/>
                <w:sz w:val="20"/>
                <w:lang w:val="lv-LV"/>
              </w:rPr>
              <w:t>4418 72 00</w:t>
            </w:r>
          </w:p>
        </w:tc>
        <w:tc>
          <w:tcPr>
            <w:tcW w:w="398" w:type="dxa"/>
            <w:tcBorders>
              <w:top w:val="single" w:sz="4" w:space="0" w:color="auto"/>
              <w:left w:val="nil"/>
              <w:bottom w:val="single" w:sz="4" w:space="0" w:color="auto"/>
              <w:right w:val="single" w:sz="4" w:space="0" w:color="auto"/>
            </w:tcBorders>
          </w:tcPr>
          <w:p w:rsidR="00A50102" w:rsidRPr="002A6AF9" w:rsidRDefault="00A50102" w:rsidP="00121FAF">
            <w:pPr>
              <w:spacing w:before="60" w:after="60" w:line="240" w:lineRule="auto"/>
              <w:rPr>
                <w:rFonts w:asciiTheme="majorBidi" w:hAnsiTheme="majorBidi" w:cstheme="majorBidi"/>
                <w:noProof/>
                <w:sz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A50102" w:rsidRPr="00F50564" w:rsidRDefault="00A50102" w:rsidP="0075477E">
            <w:pPr>
              <w:spacing w:before="60" w:after="60" w:line="240" w:lineRule="auto"/>
              <w:rPr>
                <w:rFonts w:asciiTheme="majorBidi" w:hAnsiTheme="majorBidi" w:cstheme="majorBidi"/>
                <w:bCs/>
                <w:noProof/>
                <w:sz w:val="20"/>
                <w:lang w:val="lv-LV"/>
              </w:rPr>
            </w:pPr>
            <w:r w:rsidRPr="00F50564">
              <w:rPr>
                <w:rFonts w:asciiTheme="majorBidi" w:hAnsiTheme="majorBidi" w:cstheme="majorBidi"/>
                <w:noProof/>
                <w:sz w:val="20"/>
                <w:lang w:val="lv-LV"/>
              </w:rPr>
              <w:t>Salikti grīdas dēļi no vairākām koksnes kārtām (izņemot grīdas dēļus mozaīkas grīdā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noProof/>
                <w:color w:val="000000"/>
                <w:sz w:val="20"/>
                <w:lang w:val="lv-LV"/>
              </w:rPr>
              <w:t>Bez nodokļ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102" w:rsidRPr="00F50564" w:rsidRDefault="00A50102" w:rsidP="0075477E">
            <w:pPr>
              <w:spacing w:before="60" w:after="60" w:line="240" w:lineRule="auto"/>
              <w:jc w:val="center"/>
              <w:rPr>
                <w:rFonts w:asciiTheme="majorBidi" w:hAnsiTheme="majorBidi" w:cstheme="majorBidi"/>
                <w:bCs/>
                <w:noProof/>
                <w:sz w:val="20"/>
                <w:lang w:val="lv-LV"/>
              </w:rPr>
            </w:pPr>
            <w:r w:rsidRPr="00F50564">
              <w:rPr>
                <w:rFonts w:asciiTheme="majorBidi" w:hAnsiTheme="majorBidi" w:cstheme="majorBidi"/>
                <w:bCs/>
                <w:noProof/>
                <w:sz w:val="20"/>
                <w:lang w:val="lv-LV"/>
              </w:rPr>
              <w:t>0</w:t>
            </w:r>
          </w:p>
        </w:tc>
      </w:tr>
    </w:tbl>
    <w:p w:rsidR="00710AC3" w:rsidRPr="00F50564" w:rsidRDefault="00710AC3" w:rsidP="002008A0">
      <w:pPr>
        <w:spacing w:line="240" w:lineRule="auto"/>
        <w:jc w:val="center"/>
        <w:rPr>
          <w:szCs w:val="23"/>
          <w:lang w:val="lv-LV"/>
        </w:rPr>
      </w:pPr>
    </w:p>
    <w:sectPr w:rsidR="00710AC3" w:rsidRPr="00F50564" w:rsidSect="0075477E">
      <w:footerReference w:type="default" r:id="rId16"/>
      <w:footnotePr>
        <w:numRestart w:val="eachPage"/>
      </w:footnotePr>
      <w:endnotePr>
        <w:numFmt w:val="decimal"/>
      </w:endnotePr>
      <w:pgSz w:w="16840" w:h="11907" w:orient="landscape" w:code="9"/>
      <w:pgMar w:top="1134" w:right="1134" w:bottom="1134" w:left="1134" w:header="1134" w:footer="1134" w:gutter="0"/>
      <w:pgNumType w:start="23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FA" w:rsidRDefault="00241FFA">
      <w:r>
        <w:separator/>
      </w:r>
    </w:p>
  </w:endnote>
  <w:endnote w:type="continuationSeparator" w:id="0">
    <w:p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pPr>
      <w:pStyle w:val="Footer"/>
      <w:pBdr>
        <w:bottom w:val="single" w:sz="4" w:space="1" w:color="auto"/>
      </w:pBdr>
      <w:spacing w:after="60"/>
    </w:pPr>
  </w:p>
  <w:p w:rsidR="00241FFA" w:rsidRDefault="00241FFA" w:rsidP="0075477E">
    <w:pPr>
      <w:pStyle w:val="Footer"/>
    </w:pPr>
    <w:bookmarkStart w:id="14" w:name="CoteFooter"/>
    <w:bookmarkEnd w:id="14"/>
    <w:r>
      <w:t xml:space="preserve">7621/16 ADD </w:t>
    </w:r>
    <w:r w:rsidR="0075477E">
      <w:t>3</w:t>
    </w:r>
    <w:r>
      <w:tab/>
    </w:r>
    <w:bookmarkStart w:id="15" w:name="SuplCote"/>
    <w:bookmarkEnd w:id="15"/>
    <w:r>
      <w:tab/>
    </w:r>
    <w:bookmarkStart w:id="16" w:name="Init"/>
    <w:bookmarkEnd w:id="16"/>
    <w:r w:rsidR="00B25101">
      <w:t>ILV/ica</w:t>
    </w:r>
    <w:r>
      <w:tab/>
    </w:r>
  </w:p>
  <w:p w:rsidR="00241FFA" w:rsidRDefault="00241FFA"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sidR="00B25101">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rsidP="002008A0">
    <w:pPr>
      <w:pStyle w:val="Footer"/>
    </w:pPr>
  </w:p>
  <w:p w:rsidR="00241FFA" w:rsidRPr="0075477E" w:rsidRDefault="00241FFA" w:rsidP="00B25101">
    <w:pPr>
      <w:pStyle w:val="Footer"/>
      <w:jc w:val="center"/>
      <w:rPr>
        <w:lang w:val="pl-PL"/>
      </w:rPr>
    </w:pPr>
    <w:r w:rsidRPr="0075477E">
      <w:rPr>
        <w:lang w:val="pl-PL"/>
      </w:rPr>
      <w:t>PAC/EU/EC-CO/PE/III</w:t>
    </w:r>
    <w:r w:rsidR="00B25101" w:rsidRPr="0075477E">
      <w:rPr>
        <w:lang w:val="pl-PL"/>
      </w:rPr>
      <w:t xml:space="preserve"> </w:t>
    </w:r>
    <w:proofErr w:type="spellStart"/>
    <w:r w:rsidR="00B25101" w:rsidRPr="0075477E">
      <w:rPr>
        <w:lang w:val="pl-PL"/>
      </w:rPr>
      <w:t>pielikums</w:t>
    </w:r>
    <w:proofErr w:type="spellEnd"/>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A50102">
      <w:rPr>
        <w:noProof/>
        <w:lang w:val="pl-PL"/>
      </w:rPr>
      <w:t>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FA" w:rsidRDefault="00241FFA">
      <w:pPr>
        <w:pStyle w:val="FootnoteText"/>
      </w:pPr>
      <w:r>
        <w:separator/>
      </w:r>
    </w:p>
  </w:footnote>
  <w:footnote w:type="continuationSeparator" w:id="0">
    <w:p w:rsidR="00241FFA" w:rsidRDefault="00241FFA">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65348"/>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273F8"/>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0102"/>
    <w:rsid w:val="00A521BE"/>
    <w:rsid w:val="00A55EB4"/>
    <w:rsid w:val="00A56CF2"/>
    <w:rsid w:val="00A83A74"/>
    <w:rsid w:val="00A8452C"/>
    <w:rsid w:val="00A9225C"/>
    <w:rsid w:val="00A93741"/>
    <w:rsid w:val="00A952BA"/>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D5BF3"/>
    <w:rsid w:val="00EE00BA"/>
    <w:rsid w:val="00EE18A7"/>
    <w:rsid w:val="00EE18ED"/>
    <w:rsid w:val="00EE6E72"/>
    <w:rsid w:val="00EF43D8"/>
    <w:rsid w:val="00F030A6"/>
    <w:rsid w:val="00F1732C"/>
    <w:rsid w:val="00F33EDD"/>
    <w:rsid w:val="00F42ECF"/>
    <w:rsid w:val="00F50564"/>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88C8-A08A-4C3A-BD83-AFDCAE3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6</TotalTime>
  <Pages>140</Pages>
  <Words>39745</Words>
  <Characters>251193</Characters>
  <Application>Microsoft Office Word</Application>
  <DocSecurity>0</DocSecurity>
  <Lines>4406</Lines>
  <Paragraphs>121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8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09-22T10:11:00Z</dcterms:created>
  <dcterms:modified xsi:type="dcterms:W3CDTF">2016-10-11T09:45:00Z</dcterms:modified>
</cp:coreProperties>
</file>